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aps w:val="0"/>
          <w:color w:val="auto"/>
          <w:szCs w:val="22"/>
          <w:lang w:eastAsia="en-US"/>
        </w:rPr>
        <w:id w:val="-1560631670"/>
        <w:docPartObj>
          <w:docPartGallery w:val="Table of Contents"/>
          <w:docPartUnique/>
        </w:docPartObj>
      </w:sdtPr>
      <w:sdtEndPr/>
      <w:sdtContent>
        <w:p w:rsidR="00AF69FA" w:rsidRPr="006B6ED3" w:rsidRDefault="00F51869" w:rsidP="00F51869">
          <w:pPr>
            <w:pStyle w:val="a7"/>
            <w:numPr>
              <w:ilvl w:val="0"/>
              <w:numId w:val="0"/>
            </w:numPr>
            <w:ind w:left="432"/>
          </w:pPr>
          <w:r w:rsidRPr="006B6ED3">
            <w:rPr>
              <w:caps w:val="0"/>
            </w:rPr>
            <w:t>Содержание</w:t>
          </w:r>
        </w:p>
        <w:p w:rsidR="00837171" w:rsidRDefault="00AA3E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3911248" w:history="1">
            <w:r w:rsidR="00837171" w:rsidRPr="00767AF7">
              <w:rPr>
                <w:rStyle w:val="a8"/>
                <w:noProof/>
              </w:rPr>
              <w:t>Введение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48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49" w:history="1">
            <w:r w:rsidR="00837171" w:rsidRPr="00767AF7">
              <w:rPr>
                <w:rStyle w:val="a8"/>
                <w:noProof/>
              </w:rPr>
              <w:t>Глава 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Обзор</w:t>
            </w:r>
            <w:r w:rsidR="00837171" w:rsidRPr="00767AF7">
              <w:rPr>
                <w:rStyle w:val="a8"/>
                <w:noProof/>
                <w:shd w:val="clear" w:color="auto" w:fill="FFFFFF"/>
              </w:rPr>
              <w:t xml:space="preserve"> систем, имеющих средства акустического моделирования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49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0" w:history="1">
            <w:r w:rsidR="00837171" w:rsidRPr="00767AF7">
              <w:rPr>
                <w:rStyle w:val="a8"/>
                <w:noProof/>
                <w:lang w:val="en-US"/>
              </w:rPr>
              <w:t>1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Dassault Systemes Simulia Abaqus Unified FEA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0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1" w:history="1">
            <w:r w:rsidR="00837171" w:rsidRPr="00767AF7">
              <w:rPr>
                <w:rStyle w:val="a8"/>
                <w:noProof/>
              </w:rPr>
              <w:t>1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MSC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Actran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1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2" w:history="1">
            <w:r w:rsidR="00837171" w:rsidRPr="00767AF7">
              <w:rPr>
                <w:rStyle w:val="a8"/>
                <w:noProof/>
              </w:rPr>
              <w:t>1.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COMSOL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Multiphysics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2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3" w:history="1">
            <w:r w:rsidR="00837171" w:rsidRPr="00767AF7">
              <w:rPr>
                <w:rStyle w:val="a8"/>
                <w:noProof/>
              </w:rPr>
              <w:t>1.4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Siemens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LMS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Virtual</w:t>
            </w:r>
            <w:r w:rsidR="00837171" w:rsidRPr="00767AF7">
              <w:rPr>
                <w:rStyle w:val="a8"/>
                <w:noProof/>
              </w:rPr>
              <w:t>.</w:t>
            </w:r>
            <w:r w:rsidR="00837171" w:rsidRPr="00767AF7">
              <w:rPr>
                <w:rStyle w:val="a8"/>
                <w:noProof/>
                <w:lang w:val="en-US"/>
              </w:rPr>
              <w:t>Lab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3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4" w:history="1">
            <w:r w:rsidR="00837171" w:rsidRPr="00767AF7">
              <w:rPr>
                <w:rStyle w:val="a8"/>
                <w:noProof/>
              </w:rPr>
              <w:t>1.5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Siemens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NX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CAE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4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5" w:history="1">
            <w:r w:rsidR="00837171" w:rsidRPr="00767AF7">
              <w:rPr>
                <w:rStyle w:val="a8"/>
                <w:noProof/>
              </w:rPr>
              <w:t>1.6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 xml:space="preserve">ESI </w:t>
            </w:r>
            <w:r w:rsidR="00837171" w:rsidRPr="00767AF7">
              <w:rPr>
                <w:rStyle w:val="a8"/>
                <w:noProof/>
                <w:lang w:val="en-US"/>
              </w:rPr>
              <w:t>VA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One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5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3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6" w:history="1">
            <w:r w:rsidR="00837171" w:rsidRPr="00767AF7">
              <w:rPr>
                <w:rStyle w:val="a8"/>
                <w:noProof/>
              </w:rPr>
              <w:t>1.7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ESI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shd w:val="clear" w:color="auto" w:fill="FFFFFF"/>
              </w:rPr>
              <w:t>Virtual Performance Solution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6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3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7" w:history="1">
            <w:r w:rsidR="00837171" w:rsidRPr="00767AF7">
              <w:rPr>
                <w:rStyle w:val="a8"/>
                <w:noProof/>
              </w:rPr>
              <w:t>1.8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ывод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7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3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8" w:history="1">
            <w:r w:rsidR="00837171" w:rsidRPr="00767AF7">
              <w:rPr>
                <w:rStyle w:val="a8"/>
                <w:noProof/>
              </w:rPr>
              <w:t>Глава 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Описание акустической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8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59" w:history="1">
            <w:r w:rsidR="00837171" w:rsidRPr="00767AF7">
              <w:rPr>
                <w:rStyle w:val="a8"/>
                <w:noProof/>
              </w:rPr>
              <w:t>2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Допущения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59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0" w:history="1">
            <w:r w:rsidR="00837171" w:rsidRPr="00767AF7">
              <w:rPr>
                <w:rStyle w:val="a8"/>
                <w:noProof/>
              </w:rPr>
              <w:t>2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Структура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0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1" w:history="1">
            <w:r w:rsidR="00837171" w:rsidRPr="00767AF7">
              <w:rPr>
                <w:rStyle w:val="a8"/>
                <w:noProof/>
              </w:rPr>
              <w:t>2.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Формул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1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6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2" w:history="1">
            <w:r w:rsidR="00837171" w:rsidRPr="00767AF7">
              <w:rPr>
                <w:rStyle w:val="a8"/>
                <w:noProof/>
              </w:rPr>
              <w:t>2.3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Характеристики помещений и источников шума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2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6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3" w:history="1">
            <w:r w:rsidR="00837171" w:rsidRPr="00767AF7">
              <w:rPr>
                <w:rStyle w:val="a8"/>
                <w:noProof/>
              </w:rPr>
              <w:t>2.3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Уровни шума от источников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3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7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4" w:history="1">
            <w:r w:rsidR="00837171" w:rsidRPr="00767AF7">
              <w:rPr>
                <w:rStyle w:val="a8"/>
                <w:noProof/>
                <w:specVanish/>
              </w:rPr>
              <w:t>2.3.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Характеристики многослойных перегородок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4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8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5" w:history="1">
            <w:r w:rsidR="00837171" w:rsidRPr="00767AF7">
              <w:rPr>
                <w:rStyle w:val="a8"/>
                <w:noProof/>
              </w:rPr>
              <w:t>2.4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Пример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5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1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6" w:history="1">
            <w:r w:rsidR="00837171" w:rsidRPr="00767AF7">
              <w:rPr>
                <w:rStyle w:val="a8"/>
                <w:noProof/>
              </w:rPr>
              <w:t>2.5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ывод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6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0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7" w:history="1">
            <w:r w:rsidR="00837171" w:rsidRPr="00767AF7">
              <w:rPr>
                <w:rStyle w:val="a8"/>
                <w:noProof/>
              </w:rPr>
              <w:t>Глава 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Проектирование системы акустического моделирования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7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8" w:history="1">
            <w:r w:rsidR="00837171" w:rsidRPr="00767AF7">
              <w:rPr>
                <w:rStyle w:val="a8"/>
                <w:noProof/>
              </w:rPr>
              <w:t>3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Архитектура систем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8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69" w:history="1">
            <w:r w:rsidR="00837171" w:rsidRPr="00767AF7">
              <w:rPr>
                <w:rStyle w:val="a8"/>
                <w:noProof/>
              </w:rPr>
              <w:t>3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ыбор программных средств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69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0" w:history="1">
            <w:r w:rsidR="00837171" w:rsidRPr="00767AF7">
              <w:rPr>
                <w:rStyle w:val="a8"/>
                <w:noProof/>
              </w:rPr>
              <w:t>3.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База данных о материалах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0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1" w:history="1">
            <w:r w:rsidR="00837171" w:rsidRPr="00767AF7">
              <w:rPr>
                <w:rStyle w:val="a8"/>
                <w:noProof/>
              </w:rPr>
              <w:t>3.4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Модель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1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3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2" w:history="1">
            <w:r w:rsidR="00837171" w:rsidRPr="00767AF7">
              <w:rPr>
                <w:rStyle w:val="a8"/>
                <w:noProof/>
                <w:specVanish/>
              </w:rPr>
              <w:t>3.4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асчётный модуль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2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41"/>
            <w:tabs>
              <w:tab w:val="left" w:pos="222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3" w:history="1">
            <w:r w:rsidR="00837171" w:rsidRPr="00767AF7">
              <w:rPr>
                <w:rStyle w:val="a8"/>
                <w:noProof/>
                <w:lang w:val="en-US"/>
              </w:rPr>
              <w:t>3.4.1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Описание алгоритма акустического расчёта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3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4" w:history="1">
            <w:r w:rsidR="00837171" w:rsidRPr="00767AF7">
              <w:rPr>
                <w:rStyle w:val="a8"/>
                <w:noProof/>
              </w:rPr>
              <w:t>3.5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едактор акустической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4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7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5" w:history="1">
            <w:r w:rsidR="00837171" w:rsidRPr="00767AF7">
              <w:rPr>
                <w:rStyle w:val="a8"/>
                <w:noProof/>
              </w:rPr>
              <w:t>3.6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ывод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5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8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6" w:history="1">
            <w:r w:rsidR="00837171" w:rsidRPr="00767AF7">
              <w:rPr>
                <w:rStyle w:val="a8"/>
                <w:noProof/>
              </w:rPr>
              <w:t>Глава 4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еализация системы акустического моделирования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6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7" w:history="1">
            <w:r w:rsidR="00837171" w:rsidRPr="00767AF7">
              <w:rPr>
                <w:rStyle w:val="a8"/>
                <w:noProof/>
              </w:rPr>
              <w:t>4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База данных о материалах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7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8" w:history="1">
            <w:r w:rsidR="00837171" w:rsidRPr="00767AF7">
              <w:rPr>
                <w:rStyle w:val="a8"/>
                <w:noProof/>
              </w:rPr>
              <w:t>4.1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 xml:space="preserve">Класс </w:t>
            </w:r>
            <w:r w:rsidR="00837171" w:rsidRPr="00767AF7">
              <w:rPr>
                <w:rStyle w:val="a8"/>
                <w:noProof/>
                <w:lang w:val="en-US"/>
              </w:rPr>
              <w:t>MaterialsDB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8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79" w:history="1">
            <w:r w:rsidR="00837171" w:rsidRPr="00767AF7">
              <w:rPr>
                <w:rStyle w:val="a8"/>
                <w:noProof/>
              </w:rPr>
              <w:t>4.1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 xml:space="preserve">Класс </w:t>
            </w:r>
            <w:r w:rsidR="00837171" w:rsidRPr="00767AF7">
              <w:rPr>
                <w:rStyle w:val="a8"/>
                <w:noProof/>
                <w:lang w:val="en-US"/>
              </w:rPr>
              <w:t>MatDBDict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79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0" w:history="1">
            <w:r w:rsidR="00837171" w:rsidRPr="00767AF7">
              <w:rPr>
                <w:rStyle w:val="a8"/>
                <w:noProof/>
              </w:rPr>
              <w:t>4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 xml:space="preserve">Класс </w:t>
            </w:r>
            <w:r w:rsidR="00837171" w:rsidRPr="00767AF7">
              <w:rPr>
                <w:rStyle w:val="a8"/>
                <w:noProof/>
                <w:lang w:val="en-US"/>
              </w:rPr>
              <w:t xml:space="preserve">Model </w:t>
            </w:r>
            <w:r w:rsidR="00837171" w:rsidRPr="00767AF7">
              <w:rPr>
                <w:rStyle w:val="a8"/>
                <w:noProof/>
              </w:rPr>
              <w:t>и компоненты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0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1" w:history="1">
            <w:r w:rsidR="00837171" w:rsidRPr="00767AF7">
              <w:rPr>
                <w:rStyle w:val="a8"/>
                <w:noProof/>
              </w:rPr>
              <w:t>4.2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Описание формата файла хранения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1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2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2" w:history="1">
            <w:r w:rsidR="00837171" w:rsidRPr="00767AF7">
              <w:rPr>
                <w:rStyle w:val="a8"/>
                <w:noProof/>
              </w:rPr>
              <w:t>4.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асчётный модуль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2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3" w:history="1">
            <w:r w:rsidR="00837171" w:rsidRPr="00767AF7">
              <w:rPr>
                <w:rStyle w:val="a8"/>
                <w:noProof/>
              </w:rPr>
              <w:t>4.4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едактор акустической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3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4" w:history="1">
            <w:r w:rsidR="00837171" w:rsidRPr="00767AF7">
              <w:rPr>
                <w:rStyle w:val="a8"/>
                <w:noProof/>
              </w:rPr>
              <w:t>4.4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идовой порт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4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5" w:history="1">
            <w:r w:rsidR="00837171" w:rsidRPr="00767AF7">
              <w:rPr>
                <w:rStyle w:val="a8"/>
                <w:noProof/>
              </w:rPr>
              <w:t>4.4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Формы пользовательского интерфейса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5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6" w:history="1">
            <w:r w:rsidR="00837171" w:rsidRPr="00767AF7">
              <w:rPr>
                <w:rStyle w:val="a8"/>
                <w:noProof/>
              </w:rPr>
              <w:t>4.5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Вывод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6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4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7" w:history="1">
            <w:r w:rsidR="00837171" w:rsidRPr="00767AF7">
              <w:rPr>
                <w:rStyle w:val="a8"/>
                <w:noProof/>
              </w:rPr>
              <w:t>4.6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Пример работы программы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7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8" w:history="1">
            <w:r w:rsidR="00837171" w:rsidRPr="00767AF7">
              <w:rPr>
                <w:rStyle w:val="a8"/>
                <w:noProof/>
              </w:rPr>
              <w:t>4.6.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Описание тестовой модели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8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31"/>
            <w:tabs>
              <w:tab w:val="left" w:pos="176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89" w:history="1">
            <w:r w:rsidR="00837171" w:rsidRPr="00767AF7">
              <w:rPr>
                <w:rStyle w:val="a8"/>
                <w:noProof/>
              </w:rPr>
              <w:t>4.6.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</w:rPr>
              <w:t>Результат расчётов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89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39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0" w:history="1">
            <w:r w:rsidR="00837171" w:rsidRPr="00767AF7">
              <w:rPr>
                <w:rStyle w:val="a8"/>
                <w:noProof/>
              </w:rPr>
              <w:t>Заключение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0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0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1" w:history="1">
            <w:r w:rsidR="00837171" w:rsidRPr="00767AF7">
              <w:rPr>
                <w:rStyle w:val="a8"/>
                <w:noProof/>
              </w:rPr>
              <w:t>Литература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1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1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2" w:history="1">
            <w:r w:rsidR="00837171" w:rsidRPr="00767AF7">
              <w:rPr>
                <w:rStyle w:val="a8"/>
                <w:noProof/>
              </w:rPr>
              <w:t>Приложение А (обязательное) Описания основных классов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2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3" w:history="1">
            <w:r w:rsidR="00837171" w:rsidRPr="00767AF7">
              <w:rPr>
                <w:rStyle w:val="a8"/>
                <w:noProof/>
              </w:rPr>
              <w:t>1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Модуль</w:t>
            </w:r>
            <w:r w:rsidR="00837171" w:rsidRPr="00767AF7">
              <w:rPr>
                <w:rStyle w:val="a8"/>
                <w:noProof/>
              </w:rPr>
              <w:t xml:space="preserve"> </w:t>
            </w:r>
            <w:r w:rsidR="00837171" w:rsidRPr="00767AF7">
              <w:rPr>
                <w:rStyle w:val="a8"/>
                <w:noProof/>
                <w:lang w:val="en-US"/>
              </w:rPr>
              <w:t>MaterialsDatabase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3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4" w:history="1">
            <w:r w:rsidR="00837171" w:rsidRPr="00767AF7">
              <w:rPr>
                <w:rStyle w:val="a8"/>
                <w:noProof/>
                <w:lang w:val="en-US"/>
              </w:rPr>
              <w:t>2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Модуль ModelLib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4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2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837171" w:rsidRDefault="00FC7EA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911295" w:history="1">
            <w:r w:rsidR="00837171" w:rsidRPr="00767AF7">
              <w:rPr>
                <w:rStyle w:val="a8"/>
                <w:noProof/>
                <w:lang w:val="en-US"/>
              </w:rPr>
              <w:t>3.</w:t>
            </w:r>
            <w:r w:rsidR="008371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7171" w:rsidRPr="00767AF7">
              <w:rPr>
                <w:rStyle w:val="a8"/>
                <w:noProof/>
                <w:lang w:val="en-US"/>
              </w:rPr>
              <w:t>Модуль Viewport</w:t>
            </w:r>
            <w:r w:rsidR="00837171">
              <w:rPr>
                <w:noProof/>
                <w:webHidden/>
              </w:rPr>
              <w:tab/>
            </w:r>
            <w:r w:rsidR="00837171">
              <w:rPr>
                <w:noProof/>
                <w:webHidden/>
              </w:rPr>
              <w:fldChar w:fldCharType="begin"/>
            </w:r>
            <w:r w:rsidR="00837171">
              <w:rPr>
                <w:noProof/>
                <w:webHidden/>
              </w:rPr>
              <w:instrText xml:space="preserve"> PAGEREF _Toc453911295 \h </w:instrText>
            </w:r>
            <w:r w:rsidR="00837171">
              <w:rPr>
                <w:noProof/>
                <w:webHidden/>
              </w:rPr>
            </w:r>
            <w:r w:rsidR="00837171">
              <w:rPr>
                <w:noProof/>
                <w:webHidden/>
              </w:rPr>
              <w:fldChar w:fldCharType="separate"/>
            </w:r>
            <w:r w:rsidR="00837171">
              <w:rPr>
                <w:noProof/>
                <w:webHidden/>
              </w:rPr>
              <w:t>45</w:t>
            </w:r>
            <w:r w:rsidR="00837171">
              <w:rPr>
                <w:noProof/>
                <w:webHidden/>
              </w:rPr>
              <w:fldChar w:fldCharType="end"/>
            </w:r>
          </w:hyperlink>
        </w:p>
        <w:p w:rsidR="00AA3ECB" w:rsidRPr="00AA3ECB" w:rsidRDefault="00AA3ECB" w:rsidP="00AA3ECB">
          <w:pPr>
            <w:ind w:firstLine="0"/>
            <w:rPr>
              <w:b/>
              <w:bCs/>
              <w:lang w:val="en-US"/>
            </w:rPr>
          </w:pPr>
          <w:r>
            <w:fldChar w:fldCharType="end"/>
          </w:r>
        </w:p>
      </w:sdtContent>
    </w:sdt>
    <w:p w:rsidR="00242DC8" w:rsidRPr="006B6ED3" w:rsidRDefault="00242DC8" w:rsidP="00D81A45">
      <w:pPr>
        <w:pStyle w:val="1"/>
        <w:numPr>
          <w:ilvl w:val="0"/>
          <w:numId w:val="0"/>
        </w:numPr>
        <w:ind w:left="360"/>
      </w:pPr>
      <w:bookmarkStart w:id="0" w:name="_Toc453911248"/>
      <w:r w:rsidRPr="006B6ED3">
        <w:lastRenderedPageBreak/>
        <w:t>Введение</w:t>
      </w:r>
      <w:bookmarkEnd w:id="0"/>
    </w:p>
    <w:p w:rsidR="00E81C3B" w:rsidRPr="006B6ED3" w:rsidRDefault="00CE0760" w:rsidP="003A30B0">
      <w:r w:rsidRPr="006B6ED3">
        <w:t>Борьба с шумовым загрязнением</w:t>
      </w:r>
      <w:r w:rsidR="00242DC8" w:rsidRPr="006B6ED3">
        <w:t xml:space="preserve"> на железнодорожном транспорте – важная и сло</w:t>
      </w:r>
      <w:r w:rsidR="00242DC8" w:rsidRPr="006B6ED3">
        <w:t>ж</w:t>
      </w:r>
      <w:r w:rsidR="00242DC8" w:rsidRPr="006B6ED3">
        <w:t>ная задача</w:t>
      </w:r>
      <w:r w:rsidR="00D05F73" w:rsidRPr="006B6ED3">
        <w:t xml:space="preserve"> по </w:t>
      </w:r>
      <w:r w:rsidR="00516762" w:rsidRPr="006B6ED3">
        <w:t>ряду экономических и социальных причин</w:t>
      </w:r>
      <w:r w:rsidR="00242DC8" w:rsidRPr="006B6ED3">
        <w:t>.</w:t>
      </w:r>
    </w:p>
    <w:p w:rsidR="003A30B0" w:rsidRPr="006B6ED3" w:rsidRDefault="00242DC8" w:rsidP="00220008">
      <w:r w:rsidRPr="006B6ED3">
        <w:t xml:space="preserve">Низкий уровень шума – показатель </w:t>
      </w:r>
      <w:r w:rsidR="00C0613D" w:rsidRPr="006B6ED3">
        <w:t xml:space="preserve">высокого </w:t>
      </w:r>
      <w:r w:rsidRPr="006B6ED3">
        <w:t>качества транспортного средства.</w:t>
      </w:r>
      <w:r w:rsidR="00C42D66" w:rsidRPr="006B6ED3">
        <w:t xml:space="preserve"> С</w:t>
      </w:r>
      <w:r w:rsidR="00C42D66" w:rsidRPr="006B6ED3">
        <w:t>о</w:t>
      </w:r>
      <w:r w:rsidR="00C42D66" w:rsidRPr="006B6ED3">
        <w:t>ответствие международным стандартам на акустические характеристики транспортных средств повышает их конкуре</w:t>
      </w:r>
      <w:r w:rsidR="00713802" w:rsidRPr="006B6ED3">
        <w:t>нтоспособность на мировом рынке</w:t>
      </w:r>
      <w:r w:rsidR="00756C35" w:rsidRPr="00756C35">
        <w:t xml:space="preserve"> </w:t>
      </w:r>
      <w:r w:rsidR="00713802" w:rsidRPr="006B6ED3">
        <w:t>[</w:t>
      </w:r>
      <w:r w:rsidR="008D2EA3" w:rsidRPr="006B6ED3">
        <w:t>1</w:t>
      </w:r>
      <w:r w:rsidR="00713802" w:rsidRPr="006B6ED3">
        <w:t>]</w:t>
      </w:r>
      <w:r w:rsidR="00C42D66" w:rsidRPr="006B6ED3">
        <w:t>.</w:t>
      </w:r>
      <w:r w:rsidR="00713802" w:rsidRPr="006B6ED3">
        <w:t xml:space="preserve"> </w:t>
      </w:r>
      <w:r w:rsidR="00633671" w:rsidRPr="006B6ED3">
        <w:t>На решение задачи эффективной шумозащиты в транспортных средствах производителями тратятся знач</w:t>
      </w:r>
      <w:r w:rsidR="00633671" w:rsidRPr="006B6ED3">
        <w:t>и</w:t>
      </w:r>
      <w:r w:rsidR="00633671" w:rsidRPr="006B6ED3">
        <w:t xml:space="preserve">тельные средства. </w:t>
      </w:r>
      <w:r w:rsidR="003A30B0" w:rsidRPr="006B6ED3">
        <w:t>Например, в</w:t>
      </w:r>
      <w:r w:rsidR="00F63886" w:rsidRPr="006B6ED3">
        <w:rPr>
          <w:szCs w:val="28"/>
        </w:rPr>
        <w:t xml:space="preserve"> самолётах стоимость шумозащиты достигает 25%</w:t>
      </w:r>
      <w:r w:rsidR="00633671" w:rsidRPr="006B6ED3">
        <w:rPr>
          <w:szCs w:val="28"/>
        </w:rPr>
        <w:t xml:space="preserve"> стоим</w:t>
      </w:r>
      <w:r w:rsidR="00633671" w:rsidRPr="006B6ED3">
        <w:rPr>
          <w:szCs w:val="28"/>
        </w:rPr>
        <w:t>о</w:t>
      </w:r>
      <w:r w:rsidR="00633671" w:rsidRPr="006B6ED3">
        <w:rPr>
          <w:szCs w:val="28"/>
        </w:rPr>
        <w:t>сти</w:t>
      </w:r>
      <w:r w:rsidR="00F63886" w:rsidRPr="006B6ED3">
        <w:rPr>
          <w:szCs w:val="28"/>
        </w:rPr>
        <w:t>, в автомобилях</w:t>
      </w:r>
      <w:r w:rsidR="003A30B0" w:rsidRPr="006B6ED3">
        <w:rPr>
          <w:szCs w:val="28"/>
        </w:rPr>
        <w:t xml:space="preserve"> -</w:t>
      </w:r>
      <w:r w:rsidR="00F63886" w:rsidRPr="006B6ED3">
        <w:rPr>
          <w:szCs w:val="28"/>
        </w:rPr>
        <w:t xml:space="preserve"> до 10%.</w:t>
      </w:r>
      <w:r w:rsidR="00713802" w:rsidRPr="006B6ED3">
        <w:rPr>
          <w:szCs w:val="28"/>
        </w:rPr>
        <w:t xml:space="preserve"> Вследствие высокой стоимости средств шумозащиты и п</w:t>
      </w:r>
      <w:r w:rsidR="00713802" w:rsidRPr="006B6ED3">
        <w:rPr>
          <w:szCs w:val="28"/>
        </w:rPr>
        <w:t>о</w:t>
      </w:r>
      <w:r w:rsidR="00713802" w:rsidRPr="006B6ED3">
        <w:rPr>
          <w:szCs w:val="28"/>
        </w:rPr>
        <w:t>вышения эргономи</w:t>
      </w:r>
      <w:r w:rsidR="00F51869" w:rsidRPr="006B6ED3">
        <w:rPr>
          <w:szCs w:val="28"/>
        </w:rPr>
        <w:t>чности</w:t>
      </w:r>
      <w:r w:rsidR="00713802" w:rsidRPr="006B6ED3">
        <w:rPr>
          <w:szCs w:val="28"/>
        </w:rPr>
        <w:t xml:space="preserve"> транспортного средства уровень шумозащиты оказывает заме</w:t>
      </w:r>
      <w:r w:rsidR="00713802" w:rsidRPr="006B6ED3">
        <w:rPr>
          <w:szCs w:val="28"/>
        </w:rPr>
        <w:t>т</w:t>
      </w:r>
      <w:r w:rsidR="00713802" w:rsidRPr="006B6ED3">
        <w:rPr>
          <w:szCs w:val="28"/>
        </w:rPr>
        <w:t>ное влияние на стоимость транспортного средства: к</w:t>
      </w:r>
      <w:r w:rsidR="003A30B0" w:rsidRPr="006B6ED3">
        <w:t>аждый децибел снижения шума обе</w:t>
      </w:r>
      <w:r w:rsidR="003A30B0" w:rsidRPr="006B6ED3">
        <w:t>с</w:t>
      </w:r>
      <w:r w:rsidR="003A30B0" w:rsidRPr="006B6ED3">
        <w:t>печивает около 1% повышения стоимости продаваемого изделия</w:t>
      </w:r>
      <w:r w:rsidR="00756C35" w:rsidRPr="00756C35">
        <w:t xml:space="preserve"> </w:t>
      </w:r>
      <w:r w:rsidR="00713802" w:rsidRPr="006B6ED3">
        <w:t>[</w:t>
      </w:r>
      <w:r w:rsidR="008D2EA3" w:rsidRPr="006B6ED3">
        <w:t>2</w:t>
      </w:r>
      <w:r w:rsidR="00713802" w:rsidRPr="006B6ED3">
        <w:t>]</w:t>
      </w:r>
      <w:r w:rsidR="003A30B0" w:rsidRPr="006B6ED3">
        <w:t>.</w:t>
      </w:r>
    </w:p>
    <w:p w:rsidR="00F63886" w:rsidRPr="006B6ED3" w:rsidRDefault="00F63886" w:rsidP="00F63886">
      <w:r w:rsidRPr="006B6ED3">
        <w:t xml:space="preserve">Повышенный шумовой фон </w:t>
      </w:r>
      <w:r w:rsidR="00AD2758" w:rsidRPr="006B6ED3">
        <w:t xml:space="preserve">оказывает комплексное </w:t>
      </w:r>
      <w:r w:rsidRPr="006B6ED3">
        <w:t>губительно</w:t>
      </w:r>
      <w:r w:rsidR="00AD2758" w:rsidRPr="006B6ED3">
        <w:t>е</w:t>
      </w:r>
      <w:r w:rsidRPr="006B6ED3">
        <w:t xml:space="preserve"> </w:t>
      </w:r>
      <w:r w:rsidR="00AD2758" w:rsidRPr="006B6ED3">
        <w:t>действие</w:t>
      </w:r>
      <w:r w:rsidRPr="006B6ED3">
        <w:t xml:space="preserve"> на </w:t>
      </w:r>
      <w:r w:rsidR="00713802" w:rsidRPr="006B6ED3">
        <w:t>орг</w:t>
      </w:r>
      <w:r w:rsidR="00713802" w:rsidRPr="006B6ED3">
        <w:t>а</w:t>
      </w:r>
      <w:r w:rsidR="00713802" w:rsidRPr="006B6ED3">
        <w:t>низм</w:t>
      </w:r>
      <w:r w:rsidRPr="006B6ED3">
        <w:t xml:space="preserve"> человека</w:t>
      </w:r>
      <w:r w:rsidR="00AD2758" w:rsidRPr="006B6ED3">
        <w:t>.</w:t>
      </w:r>
      <w:r w:rsidR="00633671" w:rsidRPr="006B6ED3">
        <w:t xml:space="preserve"> </w:t>
      </w:r>
      <w:proofErr w:type="gramStart"/>
      <w:r w:rsidR="00633671" w:rsidRPr="006B6ED3">
        <w:t>Он воздействует на нервную</w:t>
      </w:r>
      <w:r w:rsidR="008B1524" w:rsidRPr="006B6ED3">
        <w:t xml:space="preserve"> </w:t>
      </w:r>
      <w:r w:rsidR="00633671" w:rsidRPr="006B6ED3">
        <w:t>(центральную и вегетативную), слуховую и сердечно</w:t>
      </w:r>
      <w:r w:rsidR="008B1524" w:rsidRPr="006B6ED3">
        <w:t xml:space="preserve">-сосудистую системы </w:t>
      </w:r>
      <w:r w:rsidR="00F51869" w:rsidRPr="006B6ED3">
        <w:t>человека</w:t>
      </w:r>
      <w:r w:rsidR="008B1524" w:rsidRPr="006B6ED3">
        <w:t>, в число оказываемых эффекто</w:t>
      </w:r>
      <w:r w:rsidR="00F51869" w:rsidRPr="006B6ED3">
        <w:t>в</w:t>
      </w:r>
      <w:r w:rsidR="008B1524" w:rsidRPr="006B6ED3">
        <w:t xml:space="preserve"> входят</w:t>
      </w:r>
      <w:r w:rsidR="00713802" w:rsidRPr="006B6ED3">
        <w:t>:</w:t>
      </w:r>
      <w:r w:rsidR="008B1524" w:rsidRPr="006B6ED3">
        <w:t xml:space="preserve"> раздр</w:t>
      </w:r>
      <w:r w:rsidR="008B1524" w:rsidRPr="006B6ED3">
        <w:t>а</w:t>
      </w:r>
      <w:r w:rsidR="008B1524" w:rsidRPr="006B6ED3">
        <w:t>жительность, головная боль, головокружение, снижение памяти, повышенная утомля</w:t>
      </w:r>
      <w:r w:rsidR="008B1524" w:rsidRPr="006B6ED3">
        <w:t>е</w:t>
      </w:r>
      <w:r w:rsidR="008B1524" w:rsidRPr="006B6ED3">
        <w:t>мость, понижение аппетита, агрессивность, шумов</w:t>
      </w:r>
      <w:r w:rsidR="00713802" w:rsidRPr="006B6ED3">
        <w:t>ая</w:t>
      </w:r>
      <w:r w:rsidR="008B1524" w:rsidRPr="006B6ED3">
        <w:t xml:space="preserve"> болезнь</w:t>
      </w:r>
      <w:r w:rsidR="00713802" w:rsidRPr="006B6ED3">
        <w:t xml:space="preserve"> (</w:t>
      </w:r>
      <w:proofErr w:type="spellStart"/>
      <w:r w:rsidR="008B1524" w:rsidRPr="006B6ED3">
        <w:t>нейросенсорная</w:t>
      </w:r>
      <w:proofErr w:type="spellEnd"/>
      <w:r w:rsidR="008B1524" w:rsidRPr="006B6ED3">
        <w:t xml:space="preserve"> тугоухость</w:t>
      </w:r>
      <w:r w:rsidR="00713802" w:rsidRPr="006B6ED3">
        <w:t>)</w:t>
      </w:r>
      <w:r w:rsidR="00756C35" w:rsidRPr="00756C35">
        <w:t xml:space="preserve"> </w:t>
      </w:r>
      <w:r w:rsidR="00713802" w:rsidRPr="006B6ED3">
        <w:t>[</w:t>
      </w:r>
      <w:r w:rsidR="008D2EA3" w:rsidRPr="006B6ED3">
        <w:t>2,3</w:t>
      </w:r>
      <w:r w:rsidR="00713802" w:rsidRPr="006B6ED3">
        <w:t>]</w:t>
      </w:r>
      <w:r w:rsidR="008B1524" w:rsidRPr="006B6ED3">
        <w:t>.</w:t>
      </w:r>
      <w:proofErr w:type="gramEnd"/>
      <w:r w:rsidR="008B1524" w:rsidRPr="006B6ED3">
        <w:t xml:space="preserve"> Согласно </w:t>
      </w:r>
      <w:r w:rsidR="00DA5109" w:rsidRPr="006B6ED3">
        <w:t>[</w:t>
      </w:r>
      <w:r w:rsidR="003608AB" w:rsidRPr="006B6ED3">
        <w:t>4</w:t>
      </w:r>
      <w:r w:rsidR="00DA5109" w:rsidRPr="006B6ED3">
        <w:t>]</w:t>
      </w:r>
      <w:r w:rsidR="008B1524" w:rsidRPr="006B6ED3">
        <w:t>, повышенный уровень шумового фона является вредным произво</w:t>
      </w:r>
      <w:r w:rsidR="008B1524" w:rsidRPr="006B6ED3">
        <w:t>д</w:t>
      </w:r>
      <w:r w:rsidR="008B1524" w:rsidRPr="006B6ED3">
        <w:t>ственным фактором.</w:t>
      </w:r>
      <w:r w:rsidR="00F51869" w:rsidRPr="006B6ED3">
        <w:t xml:space="preserve"> </w:t>
      </w:r>
      <w:r w:rsidRPr="006B6ED3">
        <w:t xml:space="preserve">Среди профессиональных заболеваний вибрационная болезнь и неврит слухового нерва занимают  – 1-3-е места по частоте среди профессиональных, в </w:t>
      </w:r>
      <w:r w:rsidR="008B1524" w:rsidRPr="006B6ED3">
        <w:t>России</w:t>
      </w:r>
      <w:r w:rsidRPr="006B6ED3">
        <w:t xml:space="preserve"> –</w:t>
      </w:r>
      <w:r w:rsidR="00DA5109" w:rsidRPr="006B6ED3">
        <w:t xml:space="preserve"> </w:t>
      </w:r>
      <w:r w:rsidRPr="006B6ED3">
        <w:t>более 35% от общего числа профессиональных</w:t>
      </w:r>
      <w:r w:rsidR="00756C35" w:rsidRPr="00756C35">
        <w:t xml:space="preserve"> </w:t>
      </w:r>
      <w:r w:rsidR="00DA5109" w:rsidRPr="006B6ED3">
        <w:t>[</w:t>
      </w:r>
      <w:r w:rsidR="008D2EA3" w:rsidRPr="006B6ED3">
        <w:t>2</w:t>
      </w:r>
      <w:r w:rsidR="00DA5109" w:rsidRPr="006B6ED3">
        <w:t>].</w:t>
      </w:r>
    </w:p>
    <w:p w:rsidR="009665B7" w:rsidRPr="006B6ED3" w:rsidRDefault="00F51869" w:rsidP="005778FA">
      <w:r w:rsidRPr="006B6ED3">
        <w:t>Такое</w:t>
      </w:r>
      <w:r w:rsidR="00D44778" w:rsidRPr="006B6ED3">
        <w:t xml:space="preserve"> действи</w:t>
      </w:r>
      <w:r w:rsidRPr="006B6ED3">
        <w:t>е</w:t>
      </w:r>
      <w:r w:rsidR="00D44778" w:rsidRPr="006B6ED3">
        <w:t xml:space="preserve"> повышенного шумового фона </w:t>
      </w:r>
      <w:r w:rsidR="00F21F7A" w:rsidRPr="006B6ED3">
        <w:t>на машинист</w:t>
      </w:r>
      <w:r w:rsidR="008B1524" w:rsidRPr="006B6ED3">
        <w:t>а</w:t>
      </w:r>
      <w:r w:rsidR="00DA5109" w:rsidRPr="006B6ED3">
        <w:t xml:space="preserve"> подвижного состава</w:t>
      </w:r>
      <w:r w:rsidR="00F21F7A" w:rsidRPr="006B6ED3">
        <w:t xml:space="preserve"> мо</w:t>
      </w:r>
      <w:r w:rsidRPr="006B6ED3">
        <w:t>жет</w:t>
      </w:r>
      <w:r w:rsidR="00F21F7A" w:rsidRPr="006B6ED3">
        <w:t xml:space="preserve"> привести</w:t>
      </w:r>
      <w:r w:rsidRPr="006B6ED3">
        <w:t xml:space="preserve"> к ошибке управления, и, как следствие,</w:t>
      </w:r>
      <w:r w:rsidR="00F21F7A" w:rsidRPr="006B6ED3">
        <w:t xml:space="preserve"> к аварии</w:t>
      </w:r>
      <w:r w:rsidR="00571C1C" w:rsidRPr="006B6ED3">
        <w:t>.</w:t>
      </w:r>
      <w:r w:rsidR="00B013E9" w:rsidRPr="006B6ED3">
        <w:t xml:space="preserve"> Поэтому к</w:t>
      </w:r>
      <w:r w:rsidR="00242DC8" w:rsidRPr="006B6ED3">
        <w:t xml:space="preserve"> </w:t>
      </w:r>
      <w:r w:rsidR="00DA5109" w:rsidRPr="006B6ED3">
        <w:t xml:space="preserve">уровню шума в </w:t>
      </w:r>
      <w:r w:rsidR="00C0613D" w:rsidRPr="006B6ED3">
        <w:t>кабина</w:t>
      </w:r>
      <w:r w:rsidR="00DA5109" w:rsidRPr="006B6ED3">
        <w:t>х</w:t>
      </w:r>
      <w:r w:rsidR="00C0613D" w:rsidRPr="006B6ED3">
        <w:t xml:space="preserve"> машинистов </w:t>
      </w:r>
      <w:r w:rsidR="00242DC8" w:rsidRPr="006B6ED3">
        <w:rPr>
          <w:szCs w:val="28"/>
        </w:rPr>
        <w:t xml:space="preserve">предъявляются жёсткие требования: </w:t>
      </w:r>
      <w:r w:rsidR="00D719A9" w:rsidRPr="006B6ED3">
        <w:rPr>
          <w:szCs w:val="28"/>
        </w:rPr>
        <w:t xml:space="preserve">для рабочих мест в кабинах машинистов </w:t>
      </w:r>
      <w:r w:rsidR="00C45E58" w:rsidRPr="006B6ED3">
        <w:rPr>
          <w:color w:val="2D2D2D"/>
          <w:spacing w:val="2"/>
          <w:szCs w:val="28"/>
        </w:rPr>
        <w:t xml:space="preserve">тепловозов, электровозов, поездов метрополитена, </w:t>
      </w:r>
      <w:proofErr w:type="gramStart"/>
      <w:r w:rsidR="00C45E58" w:rsidRPr="006B6ED3">
        <w:rPr>
          <w:color w:val="2D2D2D"/>
          <w:spacing w:val="2"/>
          <w:szCs w:val="28"/>
        </w:rPr>
        <w:t>дизель-поездов</w:t>
      </w:r>
      <w:proofErr w:type="gramEnd"/>
      <w:r w:rsidR="00C45E58" w:rsidRPr="006B6ED3">
        <w:rPr>
          <w:color w:val="2D2D2D"/>
          <w:spacing w:val="2"/>
          <w:szCs w:val="28"/>
        </w:rPr>
        <w:t xml:space="preserve"> и авт</w:t>
      </w:r>
      <w:r w:rsidR="00C45E58" w:rsidRPr="006B6ED3">
        <w:rPr>
          <w:color w:val="2D2D2D"/>
          <w:spacing w:val="2"/>
          <w:szCs w:val="28"/>
        </w:rPr>
        <w:t>о</w:t>
      </w:r>
      <w:r w:rsidR="00C45E58" w:rsidRPr="006B6ED3">
        <w:rPr>
          <w:color w:val="2D2D2D"/>
          <w:spacing w:val="2"/>
          <w:szCs w:val="28"/>
        </w:rPr>
        <w:t xml:space="preserve">мотрис </w:t>
      </w:r>
      <w:r w:rsidR="00D719A9" w:rsidRPr="006B6ED3">
        <w:rPr>
          <w:color w:val="2D2D2D"/>
          <w:spacing w:val="2"/>
          <w:szCs w:val="28"/>
        </w:rPr>
        <w:t xml:space="preserve">– не более </w:t>
      </w:r>
      <w:r w:rsidR="00C45E58" w:rsidRPr="006B6ED3">
        <w:rPr>
          <w:color w:val="2D2D2D"/>
          <w:spacing w:val="2"/>
          <w:szCs w:val="28"/>
        </w:rPr>
        <w:t>80 д</w:t>
      </w:r>
      <w:r w:rsidR="00D719A9" w:rsidRPr="006B6ED3">
        <w:rPr>
          <w:color w:val="2D2D2D"/>
          <w:spacing w:val="2"/>
          <w:szCs w:val="28"/>
        </w:rPr>
        <w:t>БА</w:t>
      </w:r>
      <w:r w:rsidR="00C45E58" w:rsidRPr="006B6ED3">
        <w:t xml:space="preserve">, </w:t>
      </w:r>
      <w:r w:rsidR="00D719A9" w:rsidRPr="006B6ED3">
        <w:t>для р</w:t>
      </w:r>
      <w:r w:rsidR="00C45E58" w:rsidRPr="006B6ED3">
        <w:t>абочи</w:t>
      </w:r>
      <w:r w:rsidR="00D719A9" w:rsidRPr="006B6ED3">
        <w:t>х</w:t>
      </w:r>
      <w:r w:rsidR="00C45E58" w:rsidRPr="006B6ED3">
        <w:t xml:space="preserve"> мест в кабинах машинистов скоростных и приг</w:t>
      </w:r>
      <w:r w:rsidR="00C45E58" w:rsidRPr="006B6ED3">
        <w:t>о</w:t>
      </w:r>
      <w:r w:rsidR="00C45E58" w:rsidRPr="006B6ED3">
        <w:t>родных электропоездов</w:t>
      </w:r>
      <w:r w:rsidR="00D719A9" w:rsidRPr="006B6ED3">
        <w:t xml:space="preserve"> –</w:t>
      </w:r>
      <w:r w:rsidR="00C45E58" w:rsidRPr="006B6ED3">
        <w:t xml:space="preserve"> </w:t>
      </w:r>
      <w:r w:rsidR="00D719A9" w:rsidRPr="006B6ED3">
        <w:t xml:space="preserve">не более </w:t>
      </w:r>
      <w:r w:rsidR="00C45E58" w:rsidRPr="006B6ED3">
        <w:t xml:space="preserve">75 </w:t>
      </w:r>
      <w:r w:rsidR="00D719A9" w:rsidRPr="006B6ED3">
        <w:t>дБА</w:t>
      </w:r>
      <w:r w:rsidR="00756C35" w:rsidRPr="00756C35">
        <w:t xml:space="preserve"> </w:t>
      </w:r>
      <w:r w:rsidR="00DA5109" w:rsidRPr="006B6ED3">
        <w:t>[</w:t>
      </w:r>
      <w:r w:rsidR="003608AB" w:rsidRPr="006B6ED3">
        <w:t>5</w:t>
      </w:r>
      <w:r w:rsidR="00DA5109" w:rsidRPr="006B6ED3">
        <w:t>]</w:t>
      </w:r>
      <w:r w:rsidR="00C0613D" w:rsidRPr="006B6ED3">
        <w:t>.</w:t>
      </w:r>
      <w:r w:rsidR="00A907D0" w:rsidRPr="006B6ED3">
        <w:t xml:space="preserve"> </w:t>
      </w:r>
      <w:r w:rsidR="009665B7" w:rsidRPr="006B6ED3">
        <w:t xml:space="preserve">По данным </w:t>
      </w:r>
      <w:r w:rsidR="00A31A0F" w:rsidRPr="006B6ED3">
        <w:t xml:space="preserve">из </w:t>
      </w:r>
      <w:r w:rsidR="005778FA" w:rsidRPr="006B6ED3">
        <w:t>[</w:t>
      </w:r>
      <w:r w:rsidR="003608AB" w:rsidRPr="006B6ED3">
        <w:t>6</w:t>
      </w:r>
      <w:r w:rsidR="009665B7" w:rsidRPr="006B6ED3">
        <w:t>], применяемые на сег</w:t>
      </w:r>
      <w:r w:rsidR="009665B7" w:rsidRPr="006B6ED3">
        <w:t>о</w:t>
      </w:r>
      <w:r w:rsidR="009665B7" w:rsidRPr="006B6ED3">
        <w:t xml:space="preserve">дняшний день средства </w:t>
      </w:r>
      <w:r w:rsidR="00A31A0F" w:rsidRPr="006B6ED3">
        <w:t xml:space="preserve">тепло-, </w:t>
      </w:r>
      <w:proofErr w:type="spellStart"/>
      <w:r w:rsidR="00A31A0F" w:rsidRPr="006B6ED3">
        <w:t>шумо</w:t>
      </w:r>
      <w:proofErr w:type="spellEnd"/>
      <w:r w:rsidR="00A31A0F" w:rsidRPr="006B6ED3">
        <w:t xml:space="preserve">-, </w:t>
      </w:r>
      <w:proofErr w:type="spellStart"/>
      <w:r w:rsidR="00A31A0F" w:rsidRPr="006B6ED3">
        <w:t>виброзащиты</w:t>
      </w:r>
      <w:proofErr w:type="spellEnd"/>
      <w:r w:rsidR="00A31A0F" w:rsidRPr="006B6ED3">
        <w:t xml:space="preserve"> не соответствуют требованиям сущ</w:t>
      </w:r>
      <w:r w:rsidR="00A31A0F" w:rsidRPr="006B6ED3">
        <w:t>е</w:t>
      </w:r>
      <w:r w:rsidR="00A31A0F" w:rsidRPr="006B6ED3">
        <w:t>ствующих санитарных норм и правил.</w:t>
      </w:r>
    </w:p>
    <w:p w:rsidR="00773C0C" w:rsidRPr="006B6ED3" w:rsidRDefault="00773C0C" w:rsidP="00B013E9">
      <w:r w:rsidRPr="006B6ED3">
        <w:t>Таким образом, задача проектирования кабин машинистов, удовлетворяющих сан</w:t>
      </w:r>
      <w:r w:rsidRPr="006B6ED3">
        <w:t>и</w:t>
      </w:r>
      <w:r w:rsidRPr="006B6ED3">
        <w:t>тарным нормам и эргономическим требованиям</w:t>
      </w:r>
      <w:r w:rsidR="002614A3" w:rsidRPr="006B6ED3">
        <w:t>,</w:t>
      </w:r>
      <w:r w:rsidRPr="006B6ED3">
        <w:t xml:space="preserve"> является </w:t>
      </w:r>
      <w:r w:rsidR="002614A3" w:rsidRPr="006B6ED3">
        <w:t>актуальной технической, соц</w:t>
      </w:r>
      <w:r w:rsidR="002614A3" w:rsidRPr="006B6ED3">
        <w:t>и</w:t>
      </w:r>
      <w:r w:rsidR="002614A3" w:rsidRPr="006B6ED3">
        <w:t>альной и экономической проблемой.</w:t>
      </w:r>
    </w:p>
    <w:p w:rsidR="00242DC8" w:rsidRPr="006B6ED3" w:rsidRDefault="00DA5109" w:rsidP="00242DC8">
      <w:pPr>
        <w:rPr>
          <w:szCs w:val="28"/>
        </w:rPr>
      </w:pPr>
      <w:r w:rsidRPr="006B6ED3">
        <w:rPr>
          <w:szCs w:val="28"/>
        </w:rPr>
        <w:lastRenderedPageBreak/>
        <w:t>Основн</w:t>
      </w:r>
      <w:r w:rsidR="00A907D0" w:rsidRPr="006B6ED3">
        <w:rPr>
          <w:szCs w:val="28"/>
        </w:rPr>
        <w:t>ая доля</w:t>
      </w:r>
      <w:r w:rsidR="00C211C7" w:rsidRPr="006B6ED3">
        <w:rPr>
          <w:szCs w:val="28"/>
        </w:rPr>
        <w:t xml:space="preserve"> </w:t>
      </w:r>
      <w:r w:rsidR="00242DC8" w:rsidRPr="006B6ED3">
        <w:rPr>
          <w:szCs w:val="28"/>
        </w:rPr>
        <w:t>снижени</w:t>
      </w:r>
      <w:r w:rsidR="00A907D0" w:rsidRPr="006B6ED3">
        <w:rPr>
          <w:szCs w:val="28"/>
        </w:rPr>
        <w:t>я</w:t>
      </w:r>
      <w:r w:rsidR="00242DC8" w:rsidRPr="006B6ED3">
        <w:rPr>
          <w:szCs w:val="28"/>
        </w:rPr>
        <w:t xml:space="preserve"> шума</w:t>
      </w:r>
      <w:r w:rsidR="00B013E9" w:rsidRPr="006B6ED3">
        <w:rPr>
          <w:szCs w:val="28"/>
        </w:rPr>
        <w:t xml:space="preserve"> в кабине</w:t>
      </w:r>
      <w:r w:rsidR="00FD29B6" w:rsidRPr="006B6ED3">
        <w:rPr>
          <w:szCs w:val="28"/>
        </w:rPr>
        <w:t xml:space="preserve"> машинист</w:t>
      </w:r>
      <w:r w:rsidRPr="006B6ED3">
        <w:rPr>
          <w:szCs w:val="28"/>
        </w:rPr>
        <w:t>а</w:t>
      </w:r>
      <w:r w:rsidR="00B013E9" w:rsidRPr="006B6ED3">
        <w:rPr>
          <w:szCs w:val="28"/>
        </w:rPr>
        <w:t xml:space="preserve"> и </w:t>
      </w:r>
      <w:r w:rsidR="00A907D0" w:rsidRPr="006B6ED3">
        <w:rPr>
          <w:szCs w:val="28"/>
        </w:rPr>
        <w:t xml:space="preserve">пассажирском </w:t>
      </w:r>
      <w:r w:rsidR="00B013E9" w:rsidRPr="006B6ED3">
        <w:rPr>
          <w:szCs w:val="28"/>
        </w:rPr>
        <w:t>салоне вагона</w:t>
      </w:r>
      <w:r w:rsidRPr="006B6ED3">
        <w:rPr>
          <w:szCs w:val="28"/>
        </w:rPr>
        <w:t xml:space="preserve"> подвижного состава</w:t>
      </w:r>
      <w:r w:rsidR="00242DC8" w:rsidRPr="006B6ED3">
        <w:rPr>
          <w:szCs w:val="28"/>
        </w:rPr>
        <w:t xml:space="preserve"> </w:t>
      </w:r>
      <w:r w:rsidR="00A907D0" w:rsidRPr="006B6ED3">
        <w:rPr>
          <w:szCs w:val="28"/>
        </w:rPr>
        <w:t>приходится на мероприятия, принимаемые</w:t>
      </w:r>
      <w:r w:rsidR="00242DC8" w:rsidRPr="006B6ED3">
        <w:rPr>
          <w:szCs w:val="28"/>
        </w:rPr>
        <w:t xml:space="preserve"> на стадии проектирования</w:t>
      </w:r>
      <w:r w:rsidR="00FD29B6" w:rsidRPr="006B6ED3">
        <w:rPr>
          <w:szCs w:val="28"/>
        </w:rPr>
        <w:t xml:space="preserve"> за счёт выбора </w:t>
      </w:r>
      <w:r w:rsidR="00516762" w:rsidRPr="006B6ED3">
        <w:rPr>
          <w:szCs w:val="28"/>
        </w:rPr>
        <w:t>оптимальных</w:t>
      </w:r>
      <w:r w:rsidR="00FD29B6" w:rsidRPr="006B6ED3">
        <w:rPr>
          <w:szCs w:val="28"/>
        </w:rPr>
        <w:t xml:space="preserve"> </w:t>
      </w:r>
      <w:r w:rsidRPr="006B6ED3">
        <w:rPr>
          <w:szCs w:val="28"/>
        </w:rPr>
        <w:t xml:space="preserve">мер </w:t>
      </w:r>
      <w:r w:rsidR="00FD29B6" w:rsidRPr="006B6ED3">
        <w:rPr>
          <w:szCs w:val="28"/>
        </w:rPr>
        <w:t>шумозащит</w:t>
      </w:r>
      <w:r w:rsidRPr="006B6ED3">
        <w:rPr>
          <w:szCs w:val="28"/>
        </w:rPr>
        <w:t>ы</w:t>
      </w:r>
      <w:r w:rsidR="00242DC8" w:rsidRPr="006B6ED3">
        <w:rPr>
          <w:szCs w:val="28"/>
        </w:rPr>
        <w:t xml:space="preserve">. Инженерам необходимо </w:t>
      </w:r>
      <w:r w:rsidR="00B013E9" w:rsidRPr="006B6ED3">
        <w:rPr>
          <w:szCs w:val="28"/>
        </w:rPr>
        <w:t>эффективно</w:t>
      </w:r>
      <w:r w:rsidR="00242DC8" w:rsidRPr="006B6ED3">
        <w:rPr>
          <w:szCs w:val="28"/>
        </w:rPr>
        <w:t xml:space="preserve"> пр</w:t>
      </w:r>
      <w:r w:rsidR="00242DC8" w:rsidRPr="006B6ED3">
        <w:rPr>
          <w:szCs w:val="28"/>
        </w:rPr>
        <w:t>и</w:t>
      </w:r>
      <w:r w:rsidR="00242DC8" w:rsidRPr="006B6ED3">
        <w:rPr>
          <w:szCs w:val="28"/>
        </w:rPr>
        <w:t>менить средства</w:t>
      </w:r>
      <w:r w:rsidR="00C211C7" w:rsidRPr="006B6ED3">
        <w:rPr>
          <w:szCs w:val="28"/>
        </w:rPr>
        <w:t xml:space="preserve"> </w:t>
      </w:r>
      <w:r w:rsidR="00242DC8" w:rsidRPr="006B6ED3">
        <w:rPr>
          <w:szCs w:val="28"/>
        </w:rPr>
        <w:t>звукоизоляции</w:t>
      </w:r>
      <w:r w:rsidRPr="006B6ED3">
        <w:rPr>
          <w:szCs w:val="28"/>
        </w:rPr>
        <w:t xml:space="preserve"> и звукопоглощения</w:t>
      </w:r>
      <w:r w:rsidR="00242DC8" w:rsidRPr="006B6ED3">
        <w:rPr>
          <w:szCs w:val="28"/>
        </w:rPr>
        <w:t>, соблюсти требования стандартов, уложиться в бюджет</w:t>
      </w:r>
      <w:r w:rsidR="00A846F9" w:rsidRPr="006B6ED3">
        <w:rPr>
          <w:szCs w:val="28"/>
        </w:rPr>
        <w:t>.</w:t>
      </w:r>
    </w:p>
    <w:p w:rsidR="00A846F9" w:rsidRPr="006B6ED3" w:rsidRDefault="00A846F9" w:rsidP="00242DC8">
      <w:pPr>
        <w:rPr>
          <w:szCs w:val="28"/>
        </w:rPr>
      </w:pPr>
      <w:r w:rsidRPr="006B6ED3">
        <w:rPr>
          <w:szCs w:val="28"/>
        </w:rPr>
        <w:t xml:space="preserve">Цель данной работы – создание программного комплекса, автоматизирующего </w:t>
      </w:r>
      <w:r w:rsidR="00A31A0F" w:rsidRPr="006B6ED3">
        <w:rPr>
          <w:szCs w:val="28"/>
        </w:rPr>
        <w:t>ак</w:t>
      </w:r>
      <w:r w:rsidR="00A31A0F" w:rsidRPr="006B6ED3">
        <w:rPr>
          <w:szCs w:val="28"/>
        </w:rPr>
        <w:t>у</w:t>
      </w:r>
      <w:r w:rsidR="00A31A0F" w:rsidRPr="006B6ED3">
        <w:rPr>
          <w:szCs w:val="28"/>
        </w:rPr>
        <w:t xml:space="preserve">стический расчёт </w:t>
      </w:r>
      <w:r w:rsidR="009665B7" w:rsidRPr="006B6ED3">
        <w:rPr>
          <w:szCs w:val="28"/>
        </w:rPr>
        <w:t xml:space="preserve">конструкции железнодорожного вагона </w:t>
      </w:r>
      <w:r w:rsidR="00A31A0F" w:rsidRPr="006B6ED3">
        <w:rPr>
          <w:szCs w:val="28"/>
        </w:rPr>
        <w:t>для оценки эффективности пр</w:t>
      </w:r>
      <w:r w:rsidR="00A31A0F" w:rsidRPr="006B6ED3">
        <w:rPr>
          <w:szCs w:val="28"/>
        </w:rPr>
        <w:t>и</w:t>
      </w:r>
      <w:r w:rsidR="00A31A0F" w:rsidRPr="006B6ED3">
        <w:rPr>
          <w:szCs w:val="28"/>
        </w:rPr>
        <w:t xml:space="preserve">менённых средств </w:t>
      </w:r>
      <w:r w:rsidR="002614A3" w:rsidRPr="006B6ED3">
        <w:rPr>
          <w:szCs w:val="28"/>
        </w:rPr>
        <w:t>защиты от воздушного шума</w:t>
      </w:r>
      <w:r w:rsidR="00773C0C" w:rsidRPr="006B6ED3">
        <w:rPr>
          <w:szCs w:val="28"/>
        </w:rPr>
        <w:t xml:space="preserve"> на стадии проектирования.</w:t>
      </w:r>
    </w:p>
    <w:p w:rsidR="00A31A0F" w:rsidRPr="006B6ED3" w:rsidRDefault="002614A3" w:rsidP="00242DC8">
      <w:pPr>
        <w:rPr>
          <w:szCs w:val="28"/>
        </w:rPr>
      </w:pPr>
      <w:r w:rsidRPr="006B6ED3">
        <w:rPr>
          <w:szCs w:val="28"/>
        </w:rPr>
        <w:t>Для акустического расчёта используется алгоритм, основанный на метод</w:t>
      </w:r>
      <w:r w:rsidR="008E1D2E" w:rsidRPr="006B6ED3">
        <w:rPr>
          <w:szCs w:val="28"/>
        </w:rPr>
        <w:t>е</w:t>
      </w:r>
      <w:r w:rsidRPr="006B6ED3">
        <w:rPr>
          <w:szCs w:val="28"/>
        </w:rPr>
        <w:t xml:space="preserve"> акустич</w:t>
      </w:r>
      <w:r w:rsidRPr="006B6ED3">
        <w:rPr>
          <w:szCs w:val="28"/>
        </w:rPr>
        <w:t>е</w:t>
      </w:r>
      <w:r w:rsidRPr="006B6ED3">
        <w:rPr>
          <w:szCs w:val="28"/>
        </w:rPr>
        <w:t>с</w:t>
      </w:r>
      <w:r w:rsidR="008E1D2E" w:rsidRPr="006B6ED3">
        <w:rPr>
          <w:szCs w:val="28"/>
        </w:rPr>
        <w:t>кого расчёта, предложенного в</w:t>
      </w:r>
      <w:r w:rsidRPr="006B6ED3">
        <w:rPr>
          <w:szCs w:val="28"/>
        </w:rPr>
        <w:t xml:space="preserve"> [</w:t>
      </w:r>
      <w:r w:rsidR="003608AB" w:rsidRPr="006B6ED3">
        <w:rPr>
          <w:szCs w:val="28"/>
        </w:rPr>
        <w:t>6</w:t>
      </w:r>
      <w:r w:rsidRPr="006B6ED3">
        <w:rPr>
          <w:szCs w:val="28"/>
        </w:rPr>
        <w:t>]. Дан</w:t>
      </w:r>
      <w:r w:rsidR="008E1D2E" w:rsidRPr="006B6ED3">
        <w:rPr>
          <w:szCs w:val="28"/>
        </w:rPr>
        <w:t xml:space="preserve">ный метод ориентирован на выполнение расчётов вручную, на основании определённого </w:t>
      </w:r>
      <w:r w:rsidR="003D34BB" w:rsidRPr="006B6ED3">
        <w:rPr>
          <w:szCs w:val="28"/>
        </w:rPr>
        <w:t>набора</w:t>
      </w:r>
      <w:r w:rsidR="008E1D2E" w:rsidRPr="006B6ED3">
        <w:rPr>
          <w:szCs w:val="28"/>
        </w:rPr>
        <w:t xml:space="preserve"> путей распространения шума, что огран</w:t>
      </w:r>
      <w:r w:rsidR="008E1D2E" w:rsidRPr="006B6ED3">
        <w:rPr>
          <w:szCs w:val="28"/>
        </w:rPr>
        <w:t>и</w:t>
      </w:r>
      <w:r w:rsidR="008E1D2E" w:rsidRPr="006B6ED3">
        <w:rPr>
          <w:szCs w:val="28"/>
        </w:rPr>
        <w:t xml:space="preserve">чивает его применение для </w:t>
      </w:r>
      <w:r w:rsidR="003D34BB" w:rsidRPr="006B6ED3">
        <w:rPr>
          <w:szCs w:val="28"/>
        </w:rPr>
        <w:t xml:space="preserve">акустического расчёта </w:t>
      </w:r>
      <w:r w:rsidR="008078A8" w:rsidRPr="006B6ED3">
        <w:rPr>
          <w:szCs w:val="28"/>
        </w:rPr>
        <w:t>к</w:t>
      </w:r>
      <w:r w:rsidR="003D34BB" w:rsidRPr="006B6ED3">
        <w:rPr>
          <w:szCs w:val="28"/>
        </w:rPr>
        <w:t>онструкций</w:t>
      </w:r>
      <w:r w:rsidR="00516762" w:rsidRPr="006B6ED3">
        <w:rPr>
          <w:szCs w:val="28"/>
        </w:rPr>
        <w:t xml:space="preserve"> вагонов</w:t>
      </w:r>
      <w:r w:rsidR="008078A8" w:rsidRPr="006B6ED3">
        <w:rPr>
          <w:szCs w:val="28"/>
        </w:rPr>
        <w:t>, отличных от т</w:t>
      </w:r>
      <w:r w:rsidR="008078A8" w:rsidRPr="006B6ED3">
        <w:rPr>
          <w:szCs w:val="28"/>
        </w:rPr>
        <w:t>и</w:t>
      </w:r>
      <w:r w:rsidR="008078A8" w:rsidRPr="006B6ED3">
        <w:rPr>
          <w:szCs w:val="28"/>
        </w:rPr>
        <w:t>повых</w:t>
      </w:r>
      <w:r w:rsidR="008E1D2E" w:rsidRPr="006B6ED3">
        <w:rPr>
          <w:szCs w:val="28"/>
        </w:rPr>
        <w:t>.</w:t>
      </w:r>
    </w:p>
    <w:p w:rsidR="001A38DD" w:rsidRPr="006B6ED3" w:rsidRDefault="003D34BB" w:rsidP="00242DC8">
      <w:pPr>
        <w:rPr>
          <w:szCs w:val="28"/>
        </w:rPr>
      </w:pPr>
      <w:r w:rsidRPr="006B6ED3">
        <w:rPr>
          <w:szCs w:val="28"/>
        </w:rPr>
        <w:t>В результате данной работы разработан и реализован алгоритм акустического расч</w:t>
      </w:r>
      <w:r w:rsidRPr="006B6ED3">
        <w:rPr>
          <w:szCs w:val="28"/>
        </w:rPr>
        <w:t>ё</w:t>
      </w:r>
      <w:r w:rsidRPr="006B6ED3">
        <w:rPr>
          <w:szCs w:val="28"/>
        </w:rPr>
        <w:t>та, позволяющий рассчитывать уровень шума</w:t>
      </w:r>
      <w:r w:rsidR="001A38DD" w:rsidRPr="006B6ED3">
        <w:rPr>
          <w:szCs w:val="28"/>
        </w:rPr>
        <w:t xml:space="preserve"> и не требующий задания путей распростр</w:t>
      </w:r>
      <w:r w:rsidR="001A38DD" w:rsidRPr="006B6ED3">
        <w:rPr>
          <w:szCs w:val="28"/>
        </w:rPr>
        <w:t>а</w:t>
      </w:r>
      <w:r w:rsidR="001A38DD" w:rsidRPr="006B6ED3">
        <w:rPr>
          <w:szCs w:val="28"/>
        </w:rPr>
        <w:t>нения шума.</w:t>
      </w:r>
      <w:r w:rsidR="008078A8" w:rsidRPr="006B6ED3">
        <w:rPr>
          <w:szCs w:val="28"/>
        </w:rPr>
        <w:t xml:space="preserve"> </w:t>
      </w:r>
      <w:r w:rsidR="001A38DD" w:rsidRPr="006B6ED3">
        <w:rPr>
          <w:szCs w:val="28"/>
        </w:rPr>
        <w:t>В отличии от средств инженерного анализа, использующих метод конечного элемента для расчёта ожидаемых уровней шума, полученный алгоритм требует знач</w:t>
      </w:r>
      <w:r w:rsidR="001A38DD" w:rsidRPr="006B6ED3">
        <w:rPr>
          <w:szCs w:val="28"/>
        </w:rPr>
        <w:t>и</w:t>
      </w:r>
      <w:r w:rsidR="001A38DD" w:rsidRPr="006B6ED3">
        <w:rPr>
          <w:szCs w:val="28"/>
        </w:rPr>
        <w:t>тельно меньшие вычислительные и временные ресурсы.</w:t>
      </w:r>
      <w:r w:rsidR="008078A8" w:rsidRPr="006B6ED3">
        <w:rPr>
          <w:szCs w:val="28"/>
        </w:rPr>
        <w:t xml:space="preserve"> Н</w:t>
      </w:r>
      <w:r w:rsidR="000D06E0" w:rsidRPr="006B6ED3">
        <w:rPr>
          <w:szCs w:val="28"/>
        </w:rPr>
        <w:t>езависимость алгоритма от ко</w:t>
      </w:r>
      <w:r w:rsidR="000D06E0" w:rsidRPr="006B6ED3">
        <w:rPr>
          <w:szCs w:val="28"/>
        </w:rPr>
        <w:t>н</w:t>
      </w:r>
      <w:r w:rsidR="000D06E0" w:rsidRPr="006B6ED3">
        <w:rPr>
          <w:szCs w:val="28"/>
        </w:rPr>
        <w:t>струкции позволяет использовать его для акустического расчёта различных типов желе</w:t>
      </w:r>
      <w:r w:rsidR="000D06E0" w:rsidRPr="006B6ED3">
        <w:rPr>
          <w:szCs w:val="28"/>
        </w:rPr>
        <w:t>з</w:t>
      </w:r>
      <w:r w:rsidR="000D06E0" w:rsidRPr="006B6ED3">
        <w:rPr>
          <w:szCs w:val="28"/>
        </w:rPr>
        <w:t xml:space="preserve">нодорожных вагонов: электровозов, локомотивов, вагонов метро, трамваев </w:t>
      </w:r>
      <w:r w:rsidR="008078A8" w:rsidRPr="006B6ED3">
        <w:rPr>
          <w:szCs w:val="28"/>
        </w:rPr>
        <w:t>и т.д.</w:t>
      </w:r>
    </w:p>
    <w:p w:rsidR="00F42A6E" w:rsidRPr="006B6ED3" w:rsidRDefault="00F42A6E" w:rsidP="00F42A6E">
      <w:pPr>
        <w:pStyle w:val="1"/>
        <w:rPr>
          <w:shd w:val="clear" w:color="auto" w:fill="FFFFFF"/>
        </w:rPr>
      </w:pPr>
      <w:bookmarkStart w:id="1" w:name="_Toc453911249"/>
      <w:r w:rsidRPr="006B6ED3">
        <w:lastRenderedPageBreak/>
        <w:t>Обзор</w:t>
      </w:r>
      <w:r w:rsidRPr="006B6ED3">
        <w:rPr>
          <w:shd w:val="clear" w:color="auto" w:fill="FFFFFF"/>
        </w:rPr>
        <w:t xml:space="preserve"> систем, имеющих средства акустического моделирования</w:t>
      </w:r>
      <w:bookmarkEnd w:id="1"/>
    </w:p>
    <w:p w:rsidR="00242DC8" w:rsidRPr="006B6ED3" w:rsidRDefault="00242DC8" w:rsidP="00574B26">
      <w:pPr>
        <w:pStyle w:val="2"/>
        <w:rPr>
          <w:lang w:val="en-US"/>
        </w:rPr>
      </w:pPr>
      <w:bookmarkStart w:id="2" w:name="_Toc453911250"/>
      <w:r w:rsidRPr="006B6ED3">
        <w:rPr>
          <w:lang w:val="en-US"/>
        </w:rPr>
        <w:t>Dassault Systemes Simulia Abaqus Unified FEA</w:t>
      </w:r>
      <w:bookmarkEnd w:id="2"/>
    </w:p>
    <w:p w:rsidR="00242DC8" w:rsidRPr="006B6ED3" w:rsidRDefault="00242DC8" w:rsidP="00242DC8">
      <w:pPr>
        <w:tabs>
          <w:tab w:val="left" w:pos="4815"/>
        </w:tabs>
      </w:pPr>
      <w:r w:rsidRPr="006B6ED3">
        <w:t xml:space="preserve">Программное обеспечение для </w:t>
      </w:r>
      <w:r w:rsidR="00BB3BE3">
        <w:t>математическое</w:t>
      </w:r>
      <w:r w:rsidR="00BB3BE3" w:rsidRPr="006B6ED3">
        <w:t xml:space="preserve"> </w:t>
      </w:r>
      <w:r w:rsidRPr="006B6ED3">
        <w:t xml:space="preserve">моделирования. Представляет собой пакет унифицированных решений для проведения инженерного анализа изделия с точки зрения явлений различных областей физики – гидродинамики, </w:t>
      </w:r>
      <w:proofErr w:type="spellStart"/>
      <w:r w:rsidRPr="006B6ED3">
        <w:t>пьезоэлектрики</w:t>
      </w:r>
      <w:proofErr w:type="spellEnd"/>
      <w:r w:rsidRPr="006B6ED3">
        <w:t>, механики, акустики, теории теплопроводности. Использует метод конечных элементов, позволяет создавать, редактировать модели изделий, а также импортировать их из других САПР. Область применения – разные области машиностроения, в том числе автомобилестроение (симуляция статических нагрузок, краш-тестов).</w:t>
      </w:r>
    </w:p>
    <w:p w:rsidR="00242DC8" w:rsidRPr="006B6ED3" w:rsidRDefault="00242DC8" w:rsidP="00242DC8">
      <w:pPr>
        <w:pStyle w:val="2"/>
      </w:pPr>
      <w:bookmarkStart w:id="3" w:name="_Toc453911251"/>
      <w:r w:rsidRPr="006B6ED3">
        <w:rPr>
          <w:lang w:val="en-US"/>
        </w:rPr>
        <w:t>MSC</w:t>
      </w:r>
      <w:r w:rsidRPr="006B6ED3">
        <w:t xml:space="preserve"> </w:t>
      </w:r>
      <w:r w:rsidRPr="006B6ED3">
        <w:rPr>
          <w:lang w:val="en-US"/>
        </w:rPr>
        <w:t>Actran</w:t>
      </w:r>
      <w:bookmarkEnd w:id="3"/>
    </w:p>
    <w:p w:rsidR="00242DC8" w:rsidRPr="006B6ED3" w:rsidRDefault="00242DC8" w:rsidP="00242DC8">
      <w:r w:rsidRPr="006B6ED3">
        <w:t>Программное обеспечение для инженерного анализа акустических свойств механ</w:t>
      </w:r>
      <w:r w:rsidRPr="006B6ED3">
        <w:t>и</w:t>
      </w:r>
      <w:r w:rsidRPr="006B6ED3">
        <w:t xml:space="preserve">ческих систем и их частей. Позволяет симулировать акустические, виброакустические, аэроакустические явления. Интегрирован с </w:t>
      </w:r>
      <w:r w:rsidRPr="006B6ED3">
        <w:rPr>
          <w:lang w:val="en-US"/>
        </w:rPr>
        <w:t>MSC</w:t>
      </w:r>
      <w:r w:rsidRPr="006B6ED3">
        <w:t xml:space="preserve"> </w:t>
      </w:r>
      <w:r w:rsidRPr="006B6ED3">
        <w:rPr>
          <w:lang w:val="en-US"/>
        </w:rPr>
        <w:t>Nastran</w:t>
      </w:r>
      <w:r w:rsidRPr="006B6ED3">
        <w:t xml:space="preserve"> в области виброакустической с</w:t>
      </w:r>
      <w:r w:rsidRPr="006B6ED3">
        <w:t>и</w:t>
      </w:r>
      <w:r w:rsidRPr="006B6ED3">
        <w:t>муляции. Для расчётов используется метод конечных элементов с бесконечными элеме</w:t>
      </w:r>
      <w:r w:rsidRPr="006B6ED3">
        <w:t>н</w:t>
      </w:r>
      <w:r w:rsidRPr="006B6ED3">
        <w:t>тами на краю расчётной области для моделирования открытых пространств. Приложение позволяет импортировать поверхности из различных форматов файлов, назначать им м</w:t>
      </w:r>
      <w:r w:rsidRPr="006B6ED3">
        <w:t>а</w:t>
      </w:r>
      <w:r w:rsidRPr="006B6ED3">
        <w:t>териалы из базы данных, хранимой в отдельном файле как часть модели, и производить расчёт. Применяется в разных областях машиностроения: автомобилестроении, самолёт</w:t>
      </w:r>
      <w:r w:rsidRPr="006B6ED3">
        <w:t>о</w:t>
      </w:r>
      <w:r w:rsidRPr="006B6ED3">
        <w:t>строении, кораблестроении, электронике, в гражданской и оборонной промышленности.</w:t>
      </w:r>
    </w:p>
    <w:p w:rsidR="00242DC8" w:rsidRPr="006B6ED3" w:rsidRDefault="00242DC8" w:rsidP="00242DC8">
      <w:pPr>
        <w:pStyle w:val="2"/>
      </w:pPr>
      <w:bookmarkStart w:id="4" w:name="_Toc453911252"/>
      <w:r w:rsidRPr="006B6ED3">
        <w:rPr>
          <w:lang w:val="en-US"/>
        </w:rPr>
        <w:t>COMSOL</w:t>
      </w:r>
      <w:r w:rsidRPr="006B6ED3">
        <w:t xml:space="preserve"> </w:t>
      </w:r>
      <w:r w:rsidRPr="006B6ED3">
        <w:rPr>
          <w:lang w:val="en-US"/>
        </w:rPr>
        <w:t>Multiphysics</w:t>
      </w:r>
      <w:bookmarkEnd w:id="4"/>
    </w:p>
    <w:p w:rsidR="00242DC8" w:rsidRPr="006B6ED3" w:rsidRDefault="00242DC8" w:rsidP="00242DC8">
      <w:r w:rsidRPr="006B6ED3">
        <w:rPr>
          <w:lang w:val="en-US"/>
        </w:rPr>
        <w:t>COMSOL</w:t>
      </w:r>
      <w:r w:rsidRPr="006B6ED3">
        <w:t xml:space="preserve"> </w:t>
      </w:r>
      <w:r w:rsidRPr="006B6ED3">
        <w:rPr>
          <w:lang w:val="en-US"/>
        </w:rPr>
        <w:t>Multiphysics</w:t>
      </w:r>
      <w:r w:rsidRPr="006B6ED3">
        <w:t xml:space="preserve"> – платформа для компьютерного моделирования различных физических задач. За счёт модульной структуры предоставляет возможности для модел</w:t>
      </w:r>
      <w:r w:rsidRPr="006B6ED3">
        <w:t>и</w:t>
      </w:r>
      <w:r w:rsidRPr="006B6ED3">
        <w:t xml:space="preserve">рования явлений различной природы: электрические, механические (в том числе </w:t>
      </w:r>
      <w:proofErr w:type="spellStart"/>
      <w:r w:rsidRPr="006B6ED3">
        <w:t>вибр</w:t>
      </w:r>
      <w:r w:rsidRPr="006B6ED3">
        <w:t>о</w:t>
      </w:r>
      <w:r w:rsidRPr="006B6ED3">
        <w:t>акустический</w:t>
      </w:r>
      <w:proofErr w:type="spellEnd"/>
      <w:r w:rsidRPr="006B6ED3">
        <w:t xml:space="preserve"> анализ как раздел структурного анализа), гидродинамические, химические. Также есть модули для интеграции с широким спектром САПР: </w:t>
      </w:r>
      <w:r w:rsidRPr="006B6ED3">
        <w:rPr>
          <w:lang w:val="en-US"/>
        </w:rPr>
        <w:t>AutoCAD</w:t>
      </w:r>
      <w:r w:rsidRPr="006B6ED3">
        <w:t>, S</w:t>
      </w:r>
      <w:r w:rsidRPr="006B6ED3">
        <w:rPr>
          <w:lang w:val="en-US"/>
        </w:rPr>
        <w:t>OLIDWORKS</w:t>
      </w:r>
      <w:r w:rsidRPr="006B6ED3">
        <w:t xml:space="preserve">, </w:t>
      </w:r>
      <w:r w:rsidRPr="006B6ED3">
        <w:rPr>
          <w:lang w:val="en-US"/>
        </w:rPr>
        <w:t>Inventor</w:t>
      </w:r>
      <w:r w:rsidRPr="006B6ED3">
        <w:t xml:space="preserve">, </w:t>
      </w:r>
      <w:r w:rsidRPr="006B6ED3">
        <w:rPr>
          <w:lang w:val="en-US"/>
        </w:rPr>
        <w:t>CATIA</w:t>
      </w:r>
      <w:r w:rsidRPr="006B6ED3">
        <w:t xml:space="preserve"> </w:t>
      </w:r>
      <w:r w:rsidRPr="006B6ED3">
        <w:rPr>
          <w:lang w:val="en-US"/>
        </w:rPr>
        <w:t>V</w:t>
      </w:r>
      <w:r w:rsidRPr="006B6ED3">
        <w:t>5 и др.</w:t>
      </w:r>
    </w:p>
    <w:p w:rsidR="00242DC8" w:rsidRPr="006B6ED3" w:rsidRDefault="00242DC8" w:rsidP="00242DC8">
      <w:r w:rsidRPr="006B6ED3">
        <w:t>Имеет встроенные средства для создания 1-, 2- и 3-мерной модели изделия, возмо</w:t>
      </w:r>
      <w:r w:rsidRPr="006B6ED3">
        <w:t>ж</w:t>
      </w:r>
      <w:r w:rsidRPr="006B6ED3">
        <w:t>на синхронизация с другими САПР. Набор атрибутов материала зависит от того, в каком модуле производится работа. Область применения – широкий спектр областей машин</w:t>
      </w:r>
      <w:r w:rsidRPr="006B6ED3">
        <w:t>о</w:t>
      </w:r>
      <w:r w:rsidRPr="006B6ED3">
        <w:t>строения.</w:t>
      </w:r>
    </w:p>
    <w:p w:rsidR="00242DC8" w:rsidRPr="006B6ED3" w:rsidRDefault="00242DC8" w:rsidP="00242DC8">
      <w:pPr>
        <w:pStyle w:val="2"/>
      </w:pPr>
      <w:bookmarkStart w:id="5" w:name="_Toc453911253"/>
      <w:r w:rsidRPr="006B6ED3">
        <w:rPr>
          <w:lang w:val="en-US"/>
        </w:rPr>
        <w:lastRenderedPageBreak/>
        <w:t>Siemens</w:t>
      </w:r>
      <w:r w:rsidRPr="006B6ED3">
        <w:t xml:space="preserve"> </w:t>
      </w:r>
      <w:r w:rsidRPr="006B6ED3">
        <w:rPr>
          <w:lang w:val="en-US"/>
        </w:rPr>
        <w:t>LMS</w:t>
      </w:r>
      <w:r w:rsidRPr="006B6ED3">
        <w:t xml:space="preserve"> </w:t>
      </w:r>
      <w:r w:rsidRPr="006B6ED3">
        <w:rPr>
          <w:lang w:val="en-US"/>
        </w:rPr>
        <w:t>Virtual</w:t>
      </w:r>
      <w:r w:rsidRPr="006B6ED3">
        <w:t>.</w:t>
      </w:r>
      <w:r w:rsidRPr="006B6ED3">
        <w:rPr>
          <w:lang w:val="en-US"/>
        </w:rPr>
        <w:t>Lab</w:t>
      </w:r>
      <w:bookmarkEnd w:id="5"/>
    </w:p>
    <w:p w:rsidR="00242DC8" w:rsidRPr="006B6ED3" w:rsidRDefault="00242DC8" w:rsidP="00242DC8">
      <w:r w:rsidRPr="006B6ED3">
        <w:t>LMS Virtual.Lab представляет собой программный комплекс для 3 мерного конечно-элементного анализа и проектирования многомодульных объектов, моделирования и о</w:t>
      </w:r>
      <w:r w:rsidRPr="006B6ED3">
        <w:t>п</w:t>
      </w:r>
      <w:r w:rsidRPr="006B6ED3">
        <w:t>тимизации механических систем при анализе структурной целостности, шумов и вибр</w:t>
      </w:r>
      <w:r w:rsidRPr="006B6ED3">
        <w:t>а</w:t>
      </w:r>
      <w:r w:rsidRPr="006B6ED3">
        <w:t xml:space="preserve">ций, долговечности и динамических </w:t>
      </w:r>
      <w:r w:rsidR="000D06E0" w:rsidRPr="006B6ED3">
        <w:t>расчётах</w:t>
      </w:r>
      <w:r w:rsidRPr="006B6ED3">
        <w:t>.</w:t>
      </w:r>
    </w:p>
    <w:p w:rsidR="00242DC8" w:rsidRPr="006B6ED3" w:rsidRDefault="00242DC8" w:rsidP="00242DC8">
      <w:r w:rsidRPr="006B6ED3">
        <w:t xml:space="preserve">Модуль </w:t>
      </w:r>
      <w:r w:rsidRPr="006B6ED3">
        <w:rPr>
          <w:lang w:val="en-US"/>
        </w:rPr>
        <w:t>NVH</w:t>
      </w:r>
      <w:r w:rsidRPr="006B6ED3">
        <w:t xml:space="preserve"> (</w:t>
      </w:r>
      <w:r w:rsidRPr="006B6ED3">
        <w:rPr>
          <w:lang w:val="en-US"/>
        </w:rPr>
        <w:t>noise</w:t>
      </w:r>
      <w:r w:rsidRPr="006B6ED3">
        <w:t xml:space="preserve">, </w:t>
      </w:r>
      <w:r w:rsidRPr="006B6ED3">
        <w:rPr>
          <w:lang w:val="en-US"/>
        </w:rPr>
        <w:t>vibration</w:t>
      </w:r>
      <w:r w:rsidRPr="006B6ED3">
        <w:t xml:space="preserve">, </w:t>
      </w:r>
      <w:r w:rsidRPr="006B6ED3">
        <w:rPr>
          <w:lang w:val="en-US"/>
        </w:rPr>
        <w:t>harness</w:t>
      </w:r>
      <w:r w:rsidRPr="006B6ED3">
        <w:t>) предназначен для инженерного анализа пов</w:t>
      </w:r>
      <w:r w:rsidRPr="006B6ED3">
        <w:t>е</w:t>
      </w:r>
      <w:r w:rsidRPr="006B6ED3">
        <w:t>дения изделия при воздействии на него шума и вибрации с возможностью объединения результатов конечно-элементного моделирования и экспериментальных данных с тест</w:t>
      </w:r>
      <w:r w:rsidRPr="006B6ED3">
        <w:t>о</w:t>
      </w:r>
      <w:r w:rsidRPr="006B6ED3">
        <w:t>вых моделей. Позволяет анализировать реакцию изделия на внешний источник шума, строить модель изделия, основываясь на данных из различных источников (экспериме</w:t>
      </w:r>
      <w:r w:rsidRPr="006B6ED3">
        <w:t>н</w:t>
      </w:r>
      <w:r w:rsidRPr="006B6ED3">
        <w:t>тальных и расчётных), находить и анализировать отдельные пути передачи шума и вибр</w:t>
      </w:r>
      <w:r w:rsidRPr="006B6ED3">
        <w:t>а</w:t>
      </w:r>
      <w:r w:rsidRPr="006B6ED3">
        <w:t>ции, исследовать характеристики отдельных подсистем изделия. Область применения м</w:t>
      </w:r>
      <w:r w:rsidRPr="006B6ED3">
        <w:t>о</w:t>
      </w:r>
      <w:r w:rsidRPr="006B6ED3">
        <w:t xml:space="preserve">дуля </w:t>
      </w:r>
      <w:r w:rsidRPr="006B6ED3">
        <w:rPr>
          <w:lang w:val="en-US"/>
        </w:rPr>
        <w:t>NVH</w:t>
      </w:r>
      <w:r w:rsidRPr="006B6ED3">
        <w:t xml:space="preserve"> –транспортное машиностроение. Результаты работы модуля </w:t>
      </w:r>
      <w:r w:rsidRPr="006B6ED3">
        <w:rPr>
          <w:lang w:val="en-US"/>
        </w:rPr>
        <w:t>NVH</w:t>
      </w:r>
      <w:r w:rsidRPr="006B6ED3">
        <w:t xml:space="preserve"> можно и</w:t>
      </w:r>
      <w:r w:rsidRPr="006B6ED3">
        <w:t>с</w:t>
      </w:r>
      <w:r w:rsidRPr="006B6ED3">
        <w:t xml:space="preserve">пользовать в качестве дополнения к модулю </w:t>
      </w:r>
      <w:r w:rsidRPr="006B6ED3">
        <w:rPr>
          <w:lang w:val="en-US"/>
        </w:rPr>
        <w:t>Acoustics</w:t>
      </w:r>
      <w:r w:rsidRPr="006B6ED3">
        <w:t xml:space="preserve"> для более глубокого анализа.</w:t>
      </w:r>
    </w:p>
    <w:p w:rsidR="00242DC8" w:rsidRPr="006B6ED3" w:rsidRDefault="00242DC8" w:rsidP="00242DC8">
      <w:r w:rsidRPr="006B6ED3">
        <w:t xml:space="preserve">Модуль </w:t>
      </w:r>
      <w:r w:rsidRPr="006B6ED3">
        <w:rPr>
          <w:lang w:val="en-US"/>
        </w:rPr>
        <w:t>Acoustics</w:t>
      </w:r>
      <w:r w:rsidRPr="006B6ED3">
        <w:t xml:space="preserve"> предназначен для симуляции, исследования и улучшения акуст</w:t>
      </w:r>
      <w:r w:rsidRPr="006B6ED3">
        <w:t>и</w:t>
      </w:r>
      <w:r w:rsidRPr="006B6ED3">
        <w:t>ческих (звуковых, шумовых и вибрационных) характеристик широкого спектра механич</w:t>
      </w:r>
      <w:r w:rsidRPr="006B6ED3">
        <w:t>е</w:t>
      </w:r>
      <w:r w:rsidRPr="006B6ED3">
        <w:t>ской систем. В нем используются методы конечного элемента, граничного элемента, тра</w:t>
      </w:r>
      <w:r w:rsidRPr="006B6ED3">
        <w:t>с</w:t>
      </w:r>
      <w:r w:rsidRPr="006B6ED3">
        <w:t>сировки лучей. Области применения – проектирование акустического оборудования, а</w:t>
      </w:r>
      <w:r w:rsidRPr="006B6ED3">
        <w:t>р</w:t>
      </w:r>
      <w:r w:rsidRPr="006B6ED3">
        <w:t>хитектура, транспортное машиностроение, энергетика (турбины, ветряки)</w:t>
      </w:r>
    </w:p>
    <w:p w:rsidR="00242DC8" w:rsidRPr="006B6ED3" w:rsidRDefault="00242DC8" w:rsidP="00242DC8">
      <w:pPr>
        <w:pStyle w:val="2"/>
      </w:pPr>
      <w:bookmarkStart w:id="6" w:name="_Toc453911254"/>
      <w:r w:rsidRPr="006B6ED3">
        <w:rPr>
          <w:lang w:val="en-US"/>
        </w:rPr>
        <w:t>Siemens</w:t>
      </w:r>
      <w:r w:rsidRPr="006B6ED3">
        <w:t xml:space="preserve"> </w:t>
      </w:r>
      <w:r w:rsidRPr="006B6ED3">
        <w:rPr>
          <w:lang w:val="en-US"/>
        </w:rPr>
        <w:t>NX</w:t>
      </w:r>
      <w:r w:rsidRPr="006B6ED3">
        <w:t xml:space="preserve"> </w:t>
      </w:r>
      <w:r w:rsidRPr="006B6ED3">
        <w:rPr>
          <w:lang w:val="en-US"/>
        </w:rPr>
        <w:t>CAE</w:t>
      </w:r>
      <w:bookmarkEnd w:id="6"/>
    </w:p>
    <w:p w:rsidR="00242DC8" w:rsidRPr="006B6ED3" w:rsidRDefault="00242DC8" w:rsidP="00242DC8">
      <w:r w:rsidRPr="006B6ED3">
        <w:t>Siemens NX CAE – набор средств инженерного анализа от компании Siemens PLM Software. Вся работа с CAE приложениями осуществляется через интерфейс пре-постпроцессора NX Advanced FEM, к которому подключаются требуемые расчётные м</w:t>
      </w:r>
      <w:r w:rsidRPr="006B6ED3">
        <w:t>о</w:t>
      </w:r>
      <w:r w:rsidRPr="006B6ED3">
        <w:t xml:space="preserve">дули. К основным расчётным модулям NX относят NX </w:t>
      </w:r>
      <w:proofErr w:type="spellStart"/>
      <w:r w:rsidRPr="006B6ED3">
        <w:t>Nastran</w:t>
      </w:r>
      <w:proofErr w:type="spellEnd"/>
      <w:r w:rsidRPr="006B6ED3">
        <w:t xml:space="preserve">, NX </w:t>
      </w:r>
      <w:proofErr w:type="spellStart"/>
      <w:r w:rsidRPr="006B6ED3">
        <w:t>Thermal</w:t>
      </w:r>
      <w:proofErr w:type="spellEnd"/>
      <w:r w:rsidRPr="006B6ED3">
        <w:t xml:space="preserve"> и NX </w:t>
      </w:r>
      <w:proofErr w:type="spellStart"/>
      <w:r w:rsidRPr="006B6ED3">
        <w:t>Flow</w:t>
      </w:r>
      <w:proofErr w:type="spellEnd"/>
      <w:r w:rsidRPr="006B6ED3">
        <w:t xml:space="preserve">. NX </w:t>
      </w:r>
      <w:proofErr w:type="spellStart"/>
      <w:r w:rsidRPr="006B6ED3">
        <w:t>Nastran</w:t>
      </w:r>
      <w:proofErr w:type="spellEnd"/>
      <w:r w:rsidRPr="006B6ED3">
        <w:t xml:space="preserve"> – конечно-элементный решатель, позволяющий производить полный набор инженерных расчётов, включая расчёт напряжённо-деформированного состояния, со</w:t>
      </w:r>
      <w:r w:rsidRPr="006B6ED3">
        <w:t>б</w:t>
      </w:r>
      <w:r w:rsidRPr="006B6ED3">
        <w:t>ственных частот и форм колебаний, анализ устойчивости, решение задач теплопередачи, исследование установившихся и неустановившихся процессов, нелинейных статических процессов, нелинейных динамических переходных процессов, анализ частотных характ</w:t>
      </w:r>
      <w:r w:rsidRPr="006B6ED3">
        <w:t>е</w:t>
      </w:r>
      <w:r w:rsidRPr="006B6ED3">
        <w:t xml:space="preserve">ристик, отклика на динамические и случайные воздействия. В частности, </w:t>
      </w:r>
      <w:r w:rsidRPr="006B6ED3">
        <w:rPr>
          <w:lang w:val="en-US"/>
        </w:rPr>
        <w:t>NX</w:t>
      </w:r>
      <w:r w:rsidRPr="006B6ED3">
        <w:t xml:space="preserve"> </w:t>
      </w:r>
      <w:r w:rsidRPr="006B6ED3">
        <w:rPr>
          <w:lang w:val="en-US"/>
        </w:rPr>
        <w:t>Nastran</w:t>
      </w:r>
      <w:r w:rsidRPr="006B6ED3">
        <w:t xml:space="preserve"> по</w:t>
      </w:r>
      <w:r w:rsidRPr="006B6ED3">
        <w:t>з</w:t>
      </w:r>
      <w:r w:rsidRPr="006B6ED3">
        <w:t xml:space="preserve">воляет производить </w:t>
      </w:r>
      <w:r w:rsidRPr="006B6ED3">
        <w:rPr>
          <w:lang w:val="en-US"/>
        </w:rPr>
        <w:t>NVH</w:t>
      </w:r>
      <w:r w:rsidRPr="006B6ED3">
        <w:t>-анализ изделия.</w:t>
      </w:r>
    </w:p>
    <w:p w:rsidR="00242DC8" w:rsidRPr="006B6ED3" w:rsidRDefault="00242DC8" w:rsidP="00242DC8">
      <w:r w:rsidRPr="006B6ED3">
        <w:t xml:space="preserve">Также возможности для </w:t>
      </w:r>
      <w:r w:rsidRPr="006B6ED3">
        <w:rPr>
          <w:lang w:val="en-US"/>
        </w:rPr>
        <w:t>NVH</w:t>
      </w:r>
      <w:r w:rsidRPr="006B6ED3">
        <w:t xml:space="preserve"> анализа изделия предоставляет модуль </w:t>
      </w:r>
      <w:r w:rsidRPr="006B6ED3">
        <w:rPr>
          <w:lang w:val="en-US"/>
        </w:rPr>
        <w:t>Multiphysics</w:t>
      </w:r>
      <w:r w:rsidRPr="006B6ED3">
        <w:t xml:space="preserve">, однако расчёт производится тем же </w:t>
      </w:r>
      <w:r w:rsidRPr="006B6ED3">
        <w:rPr>
          <w:lang w:val="en-US"/>
        </w:rPr>
        <w:t>NX</w:t>
      </w:r>
      <w:r w:rsidRPr="006B6ED3">
        <w:t xml:space="preserve"> </w:t>
      </w:r>
      <w:r w:rsidRPr="006B6ED3">
        <w:rPr>
          <w:lang w:val="en-US"/>
        </w:rPr>
        <w:t>Nastran</w:t>
      </w:r>
      <w:r w:rsidRPr="006B6ED3">
        <w:t>.</w:t>
      </w:r>
    </w:p>
    <w:p w:rsidR="00242DC8" w:rsidRPr="006B6ED3" w:rsidRDefault="00242DC8" w:rsidP="00242DC8">
      <w:r w:rsidRPr="006B6ED3">
        <w:lastRenderedPageBreak/>
        <w:t>Имеет встроенную базу данных материалов.</w:t>
      </w:r>
    </w:p>
    <w:p w:rsidR="00242DC8" w:rsidRPr="006B6ED3" w:rsidRDefault="00242DC8" w:rsidP="00242DC8">
      <w:pPr>
        <w:pStyle w:val="2"/>
      </w:pPr>
      <w:bookmarkStart w:id="7" w:name="_Toc453911255"/>
      <w:r w:rsidRPr="006B6ED3">
        <w:t xml:space="preserve">ESI </w:t>
      </w:r>
      <w:r w:rsidRPr="006B6ED3">
        <w:rPr>
          <w:lang w:val="en-US"/>
        </w:rPr>
        <w:t>VA</w:t>
      </w:r>
      <w:r w:rsidRPr="006B6ED3">
        <w:t xml:space="preserve"> </w:t>
      </w:r>
      <w:r w:rsidRPr="006B6ED3">
        <w:rPr>
          <w:lang w:val="en-US"/>
        </w:rPr>
        <w:t>One</w:t>
      </w:r>
      <w:bookmarkEnd w:id="7"/>
    </w:p>
    <w:p w:rsidR="00242DC8" w:rsidRPr="006B6ED3" w:rsidRDefault="00242DC8" w:rsidP="00242DC8">
      <w:r w:rsidRPr="006B6ED3">
        <w:t>VA One — программный продукт, разработанный ESI Group для моделирования виброакустических явлений. Для расчётов используются методы конечных элементов (FE), граничных элементов (BEM), и статистического анализа энергии (SEA), также есть возможность комбинировать эти методы в единой модели. Область применения – тран</w:t>
      </w:r>
      <w:r w:rsidRPr="006B6ED3">
        <w:t>с</w:t>
      </w:r>
      <w:r w:rsidRPr="006B6ED3">
        <w:t>портное машиностроение. Симуляция охватывает весь спектр слышимых частот, есть функция оптимизации изделия. Поддерживаются пористые и эластичные материалы.</w:t>
      </w:r>
    </w:p>
    <w:p w:rsidR="00242DC8" w:rsidRPr="006B6ED3" w:rsidRDefault="00242DC8" w:rsidP="00242DC8">
      <w:pPr>
        <w:pStyle w:val="2"/>
      </w:pPr>
      <w:bookmarkStart w:id="8" w:name="_Toc453911256"/>
      <w:r w:rsidRPr="006B6ED3">
        <w:rPr>
          <w:lang w:val="en-US"/>
        </w:rPr>
        <w:t>ESI</w:t>
      </w:r>
      <w:r w:rsidRPr="006B6ED3">
        <w:t xml:space="preserve"> </w:t>
      </w:r>
      <w:proofErr w:type="spellStart"/>
      <w:r w:rsidRPr="006B6ED3">
        <w:rPr>
          <w:shd w:val="clear" w:color="auto" w:fill="FFFFFF"/>
        </w:rPr>
        <w:t>Virtual</w:t>
      </w:r>
      <w:proofErr w:type="spellEnd"/>
      <w:r w:rsidRPr="006B6ED3">
        <w:rPr>
          <w:shd w:val="clear" w:color="auto" w:fill="FFFFFF"/>
        </w:rPr>
        <w:t xml:space="preserve"> </w:t>
      </w:r>
      <w:proofErr w:type="spellStart"/>
      <w:r w:rsidRPr="006B6ED3">
        <w:rPr>
          <w:shd w:val="clear" w:color="auto" w:fill="FFFFFF"/>
        </w:rPr>
        <w:t>Performance</w:t>
      </w:r>
      <w:proofErr w:type="spellEnd"/>
      <w:r w:rsidRPr="006B6ED3">
        <w:rPr>
          <w:shd w:val="clear" w:color="auto" w:fill="FFFFFF"/>
        </w:rPr>
        <w:t xml:space="preserve"> </w:t>
      </w:r>
      <w:proofErr w:type="spellStart"/>
      <w:r w:rsidRPr="006B6ED3">
        <w:rPr>
          <w:shd w:val="clear" w:color="auto" w:fill="FFFFFF"/>
        </w:rPr>
        <w:t>Solution</w:t>
      </w:r>
      <w:bookmarkEnd w:id="8"/>
      <w:proofErr w:type="spellEnd"/>
    </w:p>
    <w:p w:rsidR="00242DC8" w:rsidRPr="006B6ED3" w:rsidRDefault="00242DC8" w:rsidP="00242DC8">
      <w:r w:rsidRPr="006B6ED3">
        <w:rPr>
          <w:lang w:val="en-US"/>
        </w:rPr>
        <w:t>ESI</w:t>
      </w:r>
      <w:r w:rsidRPr="006B6ED3">
        <w:t xml:space="preserve"> </w:t>
      </w:r>
      <w:r w:rsidRPr="006B6ED3">
        <w:rPr>
          <w:lang w:val="en-US"/>
        </w:rPr>
        <w:t>Virtual</w:t>
      </w:r>
      <w:r w:rsidRPr="006B6ED3">
        <w:t xml:space="preserve"> </w:t>
      </w:r>
      <w:r w:rsidRPr="006B6ED3">
        <w:rPr>
          <w:lang w:val="en-US"/>
        </w:rPr>
        <w:t>Performance</w:t>
      </w:r>
      <w:r w:rsidRPr="006B6ED3">
        <w:t xml:space="preserve"> </w:t>
      </w:r>
      <w:r w:rsidRPr="006B6ED3">
        <w:rPr>
          <w:lang w:val="en-US"/>
        </w:rPr>
        <w:t>Solution</w:t>
      </w:r>
      <w:r w:rsidRPr="006B6ED3">
        <w:t xml:space="preserve"> – решение для виртуального прототипирования, позволяющее исследовать процессы, относящиеся к разным областям физики и протек</w:t>
      </w:r>
      <w:r w:rsidRPr="006B6ED3">
        <w:t>а</w:t>
      </w:r>
      <w:r w:rsidRPr="006B6ED3">
        <w:t>ющие в изделии. Основная особенность – использование единой модели для проведения всех симуляций.</w:t>
      </w:r>
    </w:p>
    <w:p w:rsidR="00242DC8" w:rsidRPr="006B6ED3" w:rsidRDefault="00242DC8" w:rsidP="00242DC8">
      <w:r w:rsidRPr="006B6ED3">
        <w:t>Для изучения акустических характеристик в пакете есть 3 модуля:</w:t>
      </w:r>
    </w:p>
    <w:p w:rsidR="00242DC8" w:rsidRPr="00756C35" w:rsidRDefault="00242DC8" w:rsidP="00E3235E">
      <w:pPr>
        <w:pStyle w:val="a3"/>
        <w:numPr>
          <w:ilvl w:val="0"/>
          <w:numId w:val="6"/>
        </w:numPr>
        <w:ind w:left="0" w:firstLine="567"/>
        <w:rPr>
          <w:lang w:val="en-US"/>
        </w:rPr>
      </w:pPr>
      <w:r w:rsidRPr="00756C35">
        <w:rPr>
          <w:lang w:val="en-US"/>
        </w:rPr>
        <w:t>Linear perturbation response of mechanical systems</w:t>
      </w:r>
      <w:r w:rsidR="00756C35">
        <w:rPr>
          <w:lang w:val="en-US"/>
        </w:rPr>
        <w:t>;</w:t>
      </w:r>
    </w:p>
    <w:p w:rsidR="00242DC8" w:rsidRPr="00756C35" w:rsidRDefault="00242DC8" w:rsidP="00E3235E">
      <w:pPr>
        <w:pStyle w:val="a3"/>
        <w:numPr>
          <w:ilvl w:val="0"/>
          <w:numId w:val="6"/>
        </w:numPr>
        <w:ind w:left="0" w:firstLine="567"/>
        <w:rPr>
          <w:lang w:val="en-US"/>
        </w:rPr>
      </w:pPr>
      <w:r w:rsidRPr="00756C35">
        <w:rPr>
          <w:lang w:val="en-US"/>
        </w:rPr>
        <w:t>NVH analysis: Eigen mode, harmonic and transient response</w:t>
      </w:r>
      <w:r w:rsidR="00756C35">
        <w:rPr>
          <w:lang w:val="en-US"/>
        </w:rPr>
        <w:t>;</w:t>
      </w:r>
    </w:p>
    <w:p w:rsidR="00242DC8" w:rsidRPr="006B6ED3" w:rsidRDefault="00242DC8" w:rsidP="00E3235E">
      <w:pPr>
        <w:pStyle w:val="a3"/>
        <w:numPr>
          <w:ilvl w:val="0"/>
          <w:numId w:val="6"/>
        </w:numPr>
        <w:ind w:left="0" w:firstLine="567"/>
      </w:pPr>
      <w:proofErr w:type="spellStart"/>
      <w:r w:rsidRPr="006B6ED3">
        <w:t>Interior</w:t>
      </w:r>
      <w:proofErr w:type="spellEnd"/>
      <w:r w:rsidRPr="006B6ED3">
        <w:t xml:space="preserve"> </w:t>
      </w:r>
      <w:proofErr w:type="spellStart"/>
      <w:r w:rsidRPr="006B6ED3">
        <w:t>acoustics</w:t>
      </w:r>
      <w:proofErr w:type="spellEnd"/>
      <w:r w:rsidRPr="006B6ED3">
        <w:t xml:space="preserve"> </w:t>
      </w:r>
      <w:proofErr w:type="spellStart"/>
      <w:r w:rsidRPr="006B6ED3">
        <w:t>analysis</w:t>
      </w:r>
      <w:proofErr w:type="spellEnd"/>
      <w:r w:rsidR="00756C35">
        <w:rPr>
          <w:lang w:val="en-US"/>
        </w:rPr>
        <w:t>.</w:t>
      </w:r>
    </w:p>
    <w:p w:rsidR="00242DC8" w:rsidRPr="006B6ED3" w:rsidRDefault="00242DC8" w:rsidP="00242DC8">
      <w:r w:rsidRPr="006B6ED3">
        <w:t>Эти модули позволяют исследовать реакцию механических систем на внешние во</w:t>
      </w:r>
      <w:r w:rsidRPr="006B6ED3">
        <w:t>з</w:t>
      </w:r>
      <w:r w:rsidRPr="006B6ED3">
        <w:t>мущения, анализировать собственные колебательные частоты изделия, анализировать акустические характеристики интерьера транспортного средства. Модули поддерживают работу с пористыми и эластичными материалами и многослойными композитами. Прим</w:t>
      </w:r>
      <w:r w:rsidRPr="006B6ED3">
        <w:t>е</w:t>
      </w:r>
      <w:r w:rsidRPr="006B6ED3">
        <w:t>няется в транспортном машиностроении.</w:t>
      </w:r>
    </w:p>
    <w:p w:rsidR="00242DC8" w:rsidRPr="006B6ED3" w:rsidRDefault="00F63886" w:rsidP="00242DC8">
      <w:pPr>
        <w:pStyle w:val="2"/>
      </w:pPr>
      <w:bookmarkStart w:id="9" w:name="_Toc453911257"/>
      <w:r w:rsidRPr="006B6ED3">
        <w:t>Выводы</w:t>
      </w:r>
      <w:bookmarkEnd w:id="9"/>
    </w:p>
    <w:p w:rsidR="00F63886" w:rsidRPr="006B6ED3" w:rsidRDefault="00242DC8" w:rsidP="00242DC8">
      <w:r w:rsidRPr="006B6ED3">
        <w:t>На данный момент существует большое количество развитых программных средств для изучения свой</w:t>
      </w:r>
      <w:proofErr w:type="gramStart"/>
      <w:r w:rsidRPr="006B6ED3">
        <w:t>ств пр</w:t>
      </w:r>
      <w:proofErr w:type="gramEnd"/>
      <w:r w:rsidRPr="006B6ED3">
        <w:t xml:space="preserve">оектируемого изделия путём </w:t>
      </w:r>
      <w:r w:rsidR="00BB3BE3">
        <w:t>математическое</w:t>
      </w:r>
      <w:r w:rsidRPr="006B6ED3">
        <w:t xml:space="preserve"> моделирования ра</w:t>
      </w:r>
      <w:r w:rsidRPr="006B6ED3">
        <w:t>з</w:t>
      </w:r>
      <w:r w:rsidRPr="006B6ED3">
        <w:t>личных физических процессов, протекающих в этом изделии, в том числе акустических. Большая часть этих средств инженерного анализа предоставляет средства для имитации не одного, а нескольких физических явлений, относящихся к различным областям физики, таким например, как химические, оптические, механические, электромагнитные, акуст</w:t>
      </w:r>
      <w:r w:rsidRPr="006B6ED3">
        <w:t>и</w:t>
      </w:r>
      <w:r w:rsidRPr="006B6ED3">
        <w:t>ческие явления. Поэтому можно выделить такую тенденцию в развитии средств инжене</w:t>
      </w:r>
      <w:r w:rsidRPr="006B6ED3">
        <w:t>р</w:t>
      </w:r>
      <w:r w:rsidRPr="006B6ED3">
        <w:t>ного анализа, как переход к использованию единой, «ключевой» модели изделия при пр</w:t>
      </w:r>
      <w:r w:rsidRPr="006B6ED3">
        <w:t>о</w:t>
      </w:r>
      <w:r w:rsidRPr="006B6ED3">
        <w:t xml:space="preserve">ведении всех требуемых пользователю симуляций, вместо практики создания отдельной </w:t>
      </w:r>
      <w:r w:rsidRPr="006B6ED3">
        <w:lastRenderedPageBreak/>
        <w:t xml:space="preserve">модели для каждого симулируемого физического процесса после каждого изменения </w:t>
      </w:r>
      <w:r w:rsidR="00B013E9" w:rsidRPr="006B6ED3">
        <w:t xml:space="preserve">в </w:t>
      </w:r>
      <w:r w:rsidRPr="006B6ED3">
        <w:t xml:space="preserve">проекте. Основной математический метод, используемый при </w:t>
      </w:r>
      <w:proofErr w:type="gramStart"/>
      <w:r w:rsidR="00BB3BE3">
        <w:t>математическое</w:t>
      </w:r>
      <w:proofErr w:type="gramEnd"/>
      <w:r w:rsidR="00BB3BE3" w:rsidRPr="006B6ED3">
        <w:t xml:space="preserve"> </w:t>
      </w:r>
      <w:r w:rsidRPr="006B6ED3">
        <w:t>моделир</w:t>
      </w:r>
      <w:r w:rsidRPr="006B6ED3">
        <w:t>о</w:t>
      </w:r>
      <w:r w:rsidRPr="006B6ED3">
        <w:t>вании – метод конечного элемента, однако существуют реализации и других методов, к</w:t>
      </w:r>
      <w:r w:rsidRPr="006B6ED3">
        <w:t>о</w:t>
      </w:r>
      <w:r w:rsidRPr="006B6ED3">
        <w:t>торые можно использовать в частных случаях.</w:t>
      </w:r>
    </w:p>
    <w:p w:rsidR="00242DC8" w:rsidRPr="006B6ED3" w:rsidRDefault="00242DC8" w:rsidP="00242DC8">
      <w:pPr>
        <w:pStyle w:val="1"/>
      </w:pPr>
      <w:bookmarkStart w:id="10" w:name="_Toc453911258"/>
      <w:r w:rsidRPr="006B6ED3">
        <w:lastRenderedPageBreak/>
        <w:t>Описание</w:t>
      </w:r>
      <w:r w:rsidR="00F42A6E" w:rsidRPr="006B6ED3">
        <w:t xml:space="preserve"> акустической</w:t>
      </w:r>
      <w:r w:rsidRPr="006B6ED3">
        <w:t xml:space="preserve"> модели</w:t>
      </w:r>
      <w:bookmarkEnd w:id="10"/>
    </w:p>
    <w:p w:rsidR="006D43E9" w:rsidRPr="006B6ED3" w:rsidRDefault="006D43E9" w:rsidP="00AA3ECB">
      <w:pPr>
        <w:pStyle w:val="2"/>
      </w:pPr>
      <w:bookmarkStart w:id="11" w:name="_Toc453911259"/>
      <w:r w:rsidRPr="006B6ED3">
        <w:t>Допущения модели</w:t>
      </w:r>
      <w:bookmarkEnd w:id="11"/>
    </w:p>
    <w:p w:rsidR="00EB063C" w:rsidRPr="006B6ED3" w:rsidRDefault="00EB063C" w:rsidP="008D38D4">
      <w:r w:rsidRPr="006B6ED3">
        <w:t>При проектировании алгоритма акустического расчёта предполагаются следующие допущения:</w:t>
      </w:r>
    </w:p>
    <w:p w:rsidR="006D43E9" w:rsidRDefault="006D43E9" w:rsidP="00E3235E">
      <w:pPr>
        <w:pStyle w:val="a3"/>
        <w:numPr>
          <w:ilvl w:val="0"/>
          <w:numId w:val="6"/>
        </w:numPr>
        <w:ind w:left="0" w:firstLine="567"/>
      </w:pPr>
      <w:r w:rsidRPr="006B6ED3">
        <w:t>Все источники шума</w:t>
      </w:r>
      <w:r w:rsidR="008D38D4">
        <w:t>, имеющиеся в модели</w:t>
      </w:r>
      <w:r w:rsidR="00BB3BE3">
        <w:t>,</w:t>
      </w:r>
      <w:r w:rsidRPr="006B6ED3">
        <w:t xml:space="preserve"> точечные ненаправленные</w:t>
      </w:r>
      <w:r w:rsidR="00634C9E">
        <w:t>, однако стены помещений, через которые проникает шум, рассматриваются как плоские направленные источники шума</w:t>
      </w:r>
      <w:r w:rsidR="00756C35" w:rsidRPr="00756C35">
        <w:t>;</w:t>
      </w:r>
    </w:p>
    <w:p w:rsidR="00D81A45" w:rsidRPr="006B6ED3" w:rsidRDefault="00D81A45" w:rsidP="00E3235E">
      <w:pPr>
        <w:pStyle w:val="a3"/>
        <w:numPr>
          <w:ilvl w:val="0"/>
          <w:numId w:val="6"/>
        </w:numPr>
        <w:ind w:left="0" w:firstLine="567"/>
      </w:pPr>
      <w:r>
        <w:t>Рассматривается только воздушный шум</w:t>
      </w:r>
      <w:r w:rsidR="00756C35">
        <w:rPr>
          <w:lang w:val="en-US"/>
        </w:rPr>
        <w:t>;</w:t>
      </w:r>
    </w:p>
    <w:p w:rsidR="00B049A5" w:rsidRPr="006B6ED3" w:rsidRDefault="00B049A5" w:rsidP="00E3235E">
      <w:pPr>
        <w:pStyle w:val="a3"/>
        <w:numPr>
          <w:ilvl w:val="0"/>
          <w:numId w:val="6"/>
        </w:numPr>
        <w:ind w:left="0" w:firstLine="567"/>
      </w:pPr>
      <w:r w:rsidRPr="006B6ED3">
        <w:t>Все акустические перегородки – прямоугольной формы</w:t>
      </w:r>
      <w:r w:rsidR="00756C35" w:rsidRPr="00756C35">
        <w:t>;</w:t>
      </w:r>
    </w:p>
    <w:p w:rsidR="006D43E9" w:rsidRPr="006B6ED3" w:rsidRDefault="006D43E9" w:rsidP="00E3235E">
      <w:pPr>
        <w:pStyle w:val="a3"/>
        <w:numPr>
          <w:ilvl w:val="0"/>
          <w:numId w:val="6"/>
        </w:numPr>
        <w:ind w:left="0" w:firstLine="567"/>
      </w:pPr>
      <w:r w:rsidRPr="006B6ED3">
        <w:t xml:space="preserve">Отношение интенсивности поглощённого звука к интенсивности падающего при прохождении через </w:t>
      </w:r>
      <w:r w:rsidR="00EB063C" w:rsidRPr="006B6ED3">
        <w:t xml:space="preserve">акустическую </w:t>
      </w:r>
      <w:r w:rsidRPr="006B6ED3">
        <w:t xml:space="preserve">перегородку </w:t>
      </w:r>
      <w:r w:rsidR="00192342" w:rsidRPr="006B6ED3">
        <w:t>пропорционально толщине</w:t>
      </w:r>
      <w:r w:rsidRPr="006B6ED3">
        <w:t xml:space="preserve"> </w:t>
      </w:r>
      <w:r w:rsidR="00EB063C" w:rsidRPr="006B6ED3">
        <w:t xml:space="preserve">этой </w:t>
      </w:r>
      <w:r w:rsidRPr="006B6ED3">
        <w:t>перегородки</w:t>
      </w:r>
      <w:r w:rsidR="00EB063C" w:rsidRPr="006B6ED3">
        <w:t xml:space="preserve"> и не зависит от частоты звука</w:t>
      </w:r>
      <w:r w:rsidR="00756C35" w:rsidRPr="00756C35">
        <w:t>;</w:t>
      </w:r>
    </w:p>
    <w:p w:rsidR="00315494" w:rsidRPr="006B6ED3" w:rsidRDefault="00315494" w:rsidP="00E3235E">
      <w:pPr>
        <w:pStyle w:val="a3"/>
        <w:numPr>
          <w:ilvl w:val="0"/>
          <w:numId w:val="6"/>
        </w:numPr>
        <w:ind w:left="0" w:firstLine="567"/>
      </w:pPr>
      <w:r w:rsidRPr="006B6ED3">
        <w:t>Штучные поглотители шума не учитываются</w:t>
      </w:r>
      <w:r w:rsidR="00756C35" w:rsidRPr="00756C35">
        <w:t>.</w:t>
      </w:r>
    </w:p>
    <w:p w:rsidR="00F42A6E" w:rsidRPr="006B6ED3" w:rsidRDefault="00F42A6E" w:rsidP="003539AD">
      <w:pPr>
        <w:pStyle w:val="2"/>
      </w:pPr>
      <w:bookmarkStart w:id="12" w:name="_Toc453911260"/>
      <w:r w:rsidRPr="006B6ED3">
        <w:t>Структура</w:t>
      </w:r>
      <w:r w:rsidR="000D06E0" w:rsidRPr="006B6ED3">
        <w:t xml:space="preserve"> модели</w:t>
      </w:r>
      <w:bookmarkEnd w:id="12"/>
    </w:p>
    <w:p w:rsidR="00F42A6E" w:rsidRPr="006B6ED3" w:rsidRDefault="00F42A6E" w:rsidP="00F42A6E">
      <w:r w:rsidRPr="006B6ED3">
        <w:t>Акустическая модель вагона включа</w:t>
      </w:r>
      <w:r w:rsidR="006D43E9" w:rsidRPr="006B6ED3">
        <w:t>ет</w:t>
      </w:r>
      <w:r w:rsidRPr="006B6ED3">
        <w:t xml:space="preserve"> в себя следующие сущности:</w:t>
      </w:r>
    </w:p>
    <w:p w:rsidR="006D43E9" w:rsidRPr="006B6ED3" w:rsidRDefault="006D43E9" w:rsidP="00E3235E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567"/>
        <w:jc w:val="left"/>
      </w:pPr>
      <w:r w:rsidRPr="006B6ED3">
        <w:t>Помещения</w:t>
      </w:r>
      <w:r w:rsidR="00756C35">
        <w:rPr>
          <w:lang w:val="en-US"/>
        </w:rPr>
        <w:t>;</w:t>
      </w:r>
    </w:p>
    <w:p w:rsidR="00F42A6E" w:rsidRPr="006B6ED3" w:rsidRDefault="006D43E9" w:rsidP="00E3235E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567"/>
        <w:jc w:val="left"/>
      </w:pPr>
      <w:r w:rsidRPr="006B6ED3">
        <w:t>П</w:t>
      </w:r>
      <w:r w:rsidR="00F42A6E" w:rsidRPr="006B6ED3">
        <w:t>ерегородки</w:t>
      </w:r>
      <w:r w:rsidRPr="006B6ED3">
        <w:t xml:space="preserve"> помещений (Акустические перегородки)</w:t>
      </w:r>
      <w:r w:rsidR="00756C35">
        <w:rPr>
          <w:lang w:val="en-US"/>
        </w:rPr>
        <w:t>;</w:t>
      </w:r>
    </w:p>
    <w:p w:rsidR="00F42A6E" w:rsidRPr="006B6ED3" w:rsidRDefault="00F42A6E" w:rsidP="00E3235E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567"/>
        <w:jc w:val="left"/>
      </w:pPr>
      <w:r w:rsidRPr="006B6ED3">
        <w:t>Источники шума</w:t>
      </w:r>
      <w:r w:rsidR="006D43E9" w:rsidRPr="006B6ED3">
        <w:t xml:space="preserve"> (например, аэродинамический шум или шум от силовой устано</w:t>
      </w:r>
      <w:r w:rsidR="006D43E9" w:rsidRPr="006B6ED3">
        <w:t>в</w:t>
      </w:r>
      <w:r w:rsidR="006D43E9" w:rsidRPr="006B6ED3">
        <w:t>ки)</w:t>
      </w:r>
      <w:r w:rsidR="00756C35" w:rsidRPr="00756C35">
        <w:t>;</w:t>
      </w:r>
    </w:p>
    <w:p w:rsidR="00F42A6E" w:rsidRPr="006B6ED3" w:rsidRDefault="00F42A6E" w:rsidP="00E3235E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567"/>
        <w:jc w:val="left"/>
      </w:pPr>
      <w:r w:rsidRPr="006B6ED3">
        <w:t>Линейные источники шума</w:t>
      </w:r>
      <w:r w:rsidR="006D43E9" w:rsidRPr="006B6ED3">
        <w:t xml:space="preserve"> (например, рельсы)</w:t>
      </w:r>
      <w:r w:rsidR="00756C35" w:rsidRPr="00756C35">
        <w:t>;</w:t>
      </w:r>
    </w:p>
    <w:p w:rsidR="00F42A6E" w:rsidRPr="006B6ED3" w:rsidRDefault="00F42A6E" w:rsidP="00E3235E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567"/>
        <w:jc w:val="left"/>
      </w:pPr>
      <w:r w:rsidRPr="006B6ED3">
        <w:t>Расчётные точки</w:t>
      </w:r>
      <w:r w:rsidR="006D43E9" w:rsidRPr="006B6ED3">
        <w:t xml:space="preserve"> – точки, </w:t>
      </w:r>
      <w:r w:rsidR="00234DF6">
        <w:t>в</w:t>
      </w:r>
      <w:r w:rsidR="006D43E9" w:rsidRPr="006B6ED3">
        <w:t xml:space="preserve"> которых производится расчёт уровня звукового поля</w:t>
      </w:r>
      <w:r w:rsidR="00756C35" w:rsidRPr="00756C35">
        <w:t>;</w:t>
      </w:r>
    </w:p>
    <w:p w:rsidR="00F42A6E" w:rsidRPr="006B6ED3" w:rsidRDefault="00F42A6E" w:rsidP="00E3235E">
      <w:pPr>
        <w:pStyle w:val="a3"/>
        <w:numPr>
          <w:ilvl w:val="0"/>
          <w:numId w:val="1"/>
        </w:numPr>
        <w:ind w:left="0" w:firstLine="567"/>
      </w:pPr>
      <w:r w:rsidRPr="006B6ED3">
        <w:t>Отражающие поверхности (например, земля или стены тоннеля)</w:t>
      </w:r>
      <w:r w:rsidR="00756C35" w:rsidRPr="00756C35">
        <w:t>.</w:t>
      </w:r>
    </w:p>
    <w:p w:rsidR="006D43E9" w:rsidRPr="006B6ED3" w:rsidRDefault="006D43E9" w:rsidP="008D38D4">
      <w:r w:rsidRPr="006B6ED3">
        <w:t xml:space="preserve">Помещения </w:t>
      </w:r>
      <w:r w:rsidR="00EB063C" w:rsidRPr="006B6ED3">
        <w:t>формируются акустическими перегородками и могут содержать исто</w:t>
      </w:r>
      <w:r w:rsidR="00EB063C" w:rsidRPr="006B6ED3">
        <w:t>ч</w:t>
      </w:r>
      <w:r w:rsidR="00EB063C" w:rsidRPr="006B6ED3">
        <w:t>ники шума и расчётные точки</w:t>
      </w:r>
      <w:r w:rsidRPr="006B6ED3">
        <w:t>.</w:t>
      </w:r>
    </w:p>
    <w:p w:rsidR="006D43E9" w:rsidRPr="006B6ED3" w:rsidRDefault="006D43E9" w:rsidP="006D43E9">
      <w:r w:rsidRPr="006B6ED3">
        <w:t>Акустические перегородки имеют следующие свойства:</w:t>
      </w:r>
    </w:p>
    <w:p w:rsidR="006D43E9" w:rsidRPr="006B6ED3" w:rsidRDefault="006D43E9" w:rsidP="00E3235E">
      <w:pPr>
        <w:pStyle w:val="a3"/>
        <w:numPr>
          <w:ilvl w:val="0"/>
          <w:numId w:val="5"/>
        </w:numPr>
        <w:ind w:left="0" w:firstLine="567"/>
      </w:pPr>
      <w:r w:rsidRPr="006B6ED3">
        <w:t>Название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5"/>
        </w:numPr>
        <w:ind w:left="0" w:firstLine="567"/>
      </w:pPr>
      <w:r w:rsidRPr="006B6ED3">
        <w:t>Расположение (координаты)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5"/>
        </w:numPr>
        <w:ind w:left="0" w:firstLine="567"/>
      </w:pPr>
      <w:r w:rsidRPr="006B6ED3">
        <w:t>Ограждаемые помещения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5"/>
        </w:numPr>
        <w:ind w:left="0" w:firstLine="567"/>
      </w:pPr>
      <w:r w:rsidRPr="006B6ED3">
        <w:t>Строение - набор слоёв материалов, имеющих различ</w:t>
      </w:r>
      <w:r w:rsidR="002D3821" w:rsidRPr="006B6ED3">
        <w:t>ные шумозащитные характеристики, различную</w:t>
      </w:r>
      <w:r w:rsidRPr="006B6ED3">
        <w:t xml:space="preserve"> толщину</w:t>
      </w:r>
      <w:r w:rsidR="002D3821" w:rsidRPr="006B6ED3">
        <w:t xml:space="preserve"> и образующих перегородку</w:t>
      </w:r>
      <w:r w:rsidR="00756C35" w:rsidRPr="00756C35">
        <w:t>.</w:t>
      </w:r>
    </w:p>
    <w:p w:rsidR="006D43E9" w:rsidRPr="006B6ED3" w:rsidRDefault="006D43E9" w:rsidP="006D43E9">
      <w:r w:rsidRPr="006B6ED3">
        <w:t>Источники шума имеют следующие свойства:</w:t>
      </w:r>
    </w:p>
    <w:p w:rsidR="006D43E9" w:rsidRPr="006B6ED3" w:rsidRDefault="006D43E9" w:rsidP="00E3235E">
      <w:pPr>
        <w:pStyle w:val="a3"/>
        <w:numPr>
          <w:ilvl w:val="0"/>
          <w:numId w:val="7"/>
        </w:numPr>
        <w:ind w:left="0" w:firstLine="567"/>
      </w:pPr>
      <w:r w:rsidRPr="006B6ED3">
        <w:lastRenderedPageBreak/>
        <w:t>Название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7"/>
        </w:numPr>
        <w:ind w:left="0" w:firstLine="567"/>
      </w:pPr>
      <w:r w:rsidRPr="006B6ED3">
        <w:t>Расположение (координаты)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7"/>
        </w:numPr>
        <w:ind w:left="0" w:firstLine="567"/>
      </w:pPr>
      <w:r w:rsidRPr="006B6ED3">
        <w:t>Помещение, в котором расположен источник</w:t>
      </w:r>
      <w:r w:rsidR="00756C35" w:rsidRPr="00756C35">
        <w:t>;</w:t>
      </w:r>
    </w:p>
    <w:p w:rsidR="006D43E9" w:rsidRPr="006B6ED3" w:rsidRDefault="006D43E9" w:rsidP="00E3235E">
      <w:pPr>
        <w:pStyle w:val="a3"/>
        <w:numPr>
          <w:ilvl w:val="0"/>
          <w:numId w:val="7"/>
        </w:numPr>
        <w:ind w:left="0" w:firstLine="567"/>
      </w:pPr>
      <w:r w:rsidRPr="006B6ED3">
        <w:t>Мощность источника по октавным полосам</w:t>
      </w:r>
      <w:r w:rsidR="00756C35" w:rsidRPr="00756C35">
        <w:t>.</w:t>
      </w:r>
    </w:p>
    <w:p w:rsidR="006D43E9" w:rsidRPr="006B6ED3" w:rsidRDefault="006D43E9" w:rsidP="006D43E9">
      <w:r w:rsidRPr="006B6ED3">
        <w:t>Линейные источники шума имеют следующие свойства:</w:t>
      </w:r>
    </w:p>
    <w:p w:rsidR="006D43E9" w:rsidRPr="006B6ED3" w:rsidRDefault="006D43E9" w:rsidP="00E3235E">
      <w:pPr>
        <w:pStyle w:val="a3"/>
        <w:numPr>
          <w:ilvl w:val="0"/>
          <w:numId w:val="8"/>
        </w:numPr>
        <w:ind w:left="0" w:firstLine="567"/>
      </w:pPr>
      <w:r w:rsidRPr="006B6ED3">
        <w:t>Название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8"/>
        </w:numPr>
        <w:ind w:left="0" w:firstLine="567"/>
      </w:pPr>
      <w:r w:rsidRPr="006B6ED3">
        <w:t>Координаты концов источника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8"/>
        </w:numPr>
        <w:ind w:left="0" w:firstLine="567"/>
      </w:pPr>
      <w:r w:rsidRPr="006B6ED3">
        <w:t>Мощностью по октавным частотам</w:t>
      </w:r>
      <w:r w:rsidR="00756C35">
        <w:rPr>
          <w:lang w:val="en-US"/>
        </w:rPr>
        <w:t>.</w:t>
      </w:r>
    </w:p>
    <w:p w:rsidR="006D43E9" w:rsidRPr="006B6ED3" w:rsidRDefault="006D43E9" w:rsidP="006D43E9">
      <w:r w:rsidRPr="006B6ED3">
        <w:t>Расчётные точки имеют следующие свойства:</w:t>
      </w:r>
    </w:p>
    <w:p w:rsidR="006D43E9" w:rsidRPr="006B6ED3" w:rsidRDefault="006D43E9" w:rsidP="00E3235E">
      <w:pPr>
        <w:pStyle w:val="a3"/>
        <w:numPr>
          <w:ilvl w:val="0"/>
          <w:numId w:val="9"/>
        </w:numPr>
        <w:ind w:left="0" w:firstLine="567"/>
      </w:pPr>
      <w:r w:rsidRPr="006B6ED3">
        <w:t>Название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9"/>
        </w:numPr>
        <w:ind w:left="0" w:firstLine="567"/>
      </w:pPr>
      <w:r w:rsidRPr="006B6ED3">
        <w:t>Расположение (координаты)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9"/>
        </w:numPr>
        <w:ind w:left="0" w:firstLine="567"/>
      </w:pPr>
      <w:r w:rsidRPr="006B6ED3">
        <w:t>Помещение, в котором расположена расчётная точка</w:t>
      </w:r>
      <w:r w:rsidR="00756C35" w:rsidRPr="00756C35">
        <w:t>.</w:t>
      </w:r>
    </w:p>
    <w:p w:rsidR="006D43E9" w:rsidRPr="006B6ED3" w:rsidRDefault="006D43E9" w:rsidP="006D43E9">
      <w:r w:rsidRPr="006B6ED3">
        <w:t>Отражающие поверхности характеризуются:</w:t>
      </w:r>
    </w:p>
    <w:p w:rsidR="006D43E9" w:rsidRPr="006B6ED3" w:rsidRDefault="006D43E9" w:rsidP="00E3235E">
      <w:pPr>
        <w:pStyle w:val="a3"/>
        <w:numPr>
          <w:ilvl w:val="0"/>
          <w:numId w:val="10"/>
        </w:numPr>
        <w:ind w:left="0" w:firstLine="567"/>
      </w:pPr>
      <w:r w:rsidRPr="006B6ED3">
        <w:t>Названием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10"/>
        </w:numPr>
        <w:ind w:left="0" w:firstLine="567"/>
      </w:pPr>
      <w:r w:rsidRPr="006B6ED3">
        <w:t>Расположением</w:t>
      </w:r>
      <w:r w:rsidR="00756C35">
        <w:rPr>
          <w:lang w:val="en-US"/>
        </w:rPr>
        <w:t>;</w:t>
      </w:r>
    </w:p>
    <w:p w:rsidR="006D43E9" w:rsidRPr="006B6ED3" w:rsidRDefault="006D43E9" w:rsidP="00E3235E">
      <w:pPr>
        <w:pStyle w:val="a3"/>
        <w:numPr>
          <w:ilvl w:val="0"/>
          <w:numId w:val="10"/>
        </w:numPr>
        <w:ind w:left="0" w:firstLine="567"/>
      </w:pPr>
      <w:r w:rsidRPr="006B6ED3">
        <w:t>Отражающим материалом</w:t>
      </w:r>
      <w:r w:rsidR="00756C35">
        <w:rPr>
          <w:lang w:val="en-US"/>
        </w:rPr>
        <w:t>.</w:t>
      </w:r>
    </w:p>
    <w:p w:rsidR="00F42A6E" w:rsidRDefault="00F42A6E" w:rsidP="00F42A6E">
      <w:pPr>
        <w:pStyle w:val="2"/>
      </w:pPr>
      <w:bookmarkStart w:id="13" w:name="_Toc453911261"/>
      <w:r w:rsidRPr="006B6ED3">
        <w:t>Формулы</w:t>
      </w:r>
      <w:bookmarkEnd w:id="13"/>
    </w:p>
    <w:p w:rsidR="00BC4FCD" w:rsidRPr="00BC4FCD" w:rsidRDefault="00BC4FCD" w:rsidP="00BC4FCD">
      <w:r>
        <w:t xml:space="preserve">Формулы, используемые для вычислений, взяты из </w:t>
      </w:r>
      <w:r w:rsidRPr="00BC4FCD">
        <w:t>[2,6]</w:t>
      </w:r>
      <w:r>
        <w:t>.</w:t>
      </w:r>
    </w:p>
    <w:p w:rsidR="002D3821" w:rsidRPr="006B6ED3" w:rsidRDefault="002D3821" w:rsidP="002D3821">
      <w:pPr>
        <w:pStyle w:val="3"/>
      </w:pPr>
      <w:bookmarkStart w:id="14" w:name="_Toc453911262"/>
      <w:r w:rsidRPr="006B6ED3">
        <w:t>Характеристики помещений</w:t>
      </w:r>
      <w:r w:rsidR="00177633">
        <w:t xml:space="preserve"> и источников шума</w:t>
      </w:r>
      <w:bookmarkEnd w:id="14"/>
    </w:p>
    <w:p w:rsidR="00A82833" w:rsidRPr="00634C9E" w:rsidRDefault="00A82833" w:rsidP="00634C9E">
      <w:r w:rsidRPr="00634C9E">
        <w:t>А - эквивалентная площадь звукопоглощения помещения, м</w:t>
      </w:r>
      <w:r w:rsidRPr="00634C9E">
        <w:rPr>
          <w:vertAlign w:val="superscript"/>
        </w:rPr>
        <w:t>2</w:t>
      </w:r>
      <w:r w:rsidRPr="00634C9E">
        <w:t>, определяется по фо</w:t>
      </w:r>
      <w:r w:rsidRPr="00634C9E">
        <w:t>р</w:t>
      </w:r>
      <w:r w:rsidRPr="00634C9E">
        <w:t>муле:</w:t>
      </w:r>
    </w:p>
    <w:p w:rsidR="00EA413B" w:rsidRPr="006B6ED3" w:rsidRDefault="00A82833" w:rsidP="00EA413B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nary>
        </m:oMath>
      </m:oMathPara>
    </w:p>
    <w:p w:rsidR="00EA413B" w:rsidRPr="006B6ED3" w:rsidRDefault="00EA413B" w:rsidP="00EA413B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>
        <w:rPr>
          <w:rFonts w:eastAsiaTheme="minorEastAsia"/>
        </w:rPr>
        <w:t>2.</w:t>
      </w:r>
      <w:r w:rsidRPr="00C16B44">
        <w:rPr>
          <w:rFonts w:eastAsiaTheme="minorEastAsia"/>
        </w:rPr>
        <w:t>1</w:t>
      </w:r>
      <w:r w:rsidRPr="006B6ED3">
        <w:rPr>
          <w:rFonts w:eastAsiaTheme="minorEastAsia"/>
        </w:rPr>
        <w:t>)</w:t>
      </w:r>
    </w:p>
    <w:p w:rsidR="00A82833" w:rsidRPr="006B6ED3" w:rsidRDefault="00516762" w:rsidP="00EA413B">
      <w:pPr>
        <w:jc w:val="center"/>
      </w:pPr>
      <w:r w:rsidRPr="006B6ED3">
        <w:t xml:space="preserve"> </w:t>
      </w:r>
      <w:r w:rsidR="00A82833" w:rsidRPr="006B6ED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2833" w:rsidRPr="006B6ED3">
        <w:rPr>
          <w:rFonts w:eastAsiaTheme="minorEastAsia"/>
        </w:rPr>
        <w:t xml:space="preserve"> - </w:t>
      </w:r>
      <w:r w:rsidR="00A82833" w:rsidRPr="006B6ED3">
        <w:t xml:space="preserve">коэффициент звукопоглощения </w:t>
      </w:r>
      <w:r w:rsidR="00A82833" w:rsidRPr="006B6ED3">
        <w:rPr>
          <w:rFonts w:ascii="TimesNewRomanPS-ItalicMT" w:eastAsia="TimesNewRomanPS-ItalicMT" w:cs="TimesNewRomanPS-ItalicMT"/>
          <w:i/>
          <w:iCs/>
        </w:rPr>
        <w:t>i</w:t>
      </w:r>
      <w:r w:rsidR="00A82833" w:rsidRPr="006B6ED3">
        <w:t xml:space="preserve">-й поверх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2833" w:rsidRPr="006B6ED3">
        <w:rPr>
          <w:rFonts w:ascii="TimesNewRomanPS-ItalicMT" w:eastAsia="TimesNewRomanPS-ItalicMT" w:cs="TimesNewRomanPS-ItalicMT"/>
          <w:i/>
          <w:iCs/>
          <w:sz w:val="18"/>
          <w:szCs w:val="18"/>
        </w:rPr>
        <w:t xml:space="preserve"> </w:t>
      </w:r>
      <w:r w:rsidR="00A82833" w:rsidRPr="006B6ED3">
        <w:t xml:space="preserve">- площадь </w:t>
      </w:r>
      <m:oMath>
        <m:r>
          <w:rPr>
            <w:rFonts w:ascii="Cambria Math" w:hAnsi="Cambria Math"/>
          </w:rPr>
          <m:t>i</m:t>
        </m:r>
      </m:oMath>
      <w:r w:rsidR="00A82833" w:rsidRPr="006B6ED3">
        <w:t xml:space="preserve"> </w:t>
      </w:r>
      <w:proofErr w:type="gramStart"/>
      <w:r w:rsidR="00A82833" w:rsidRPr="006B6ED3">
        <w:t>-й</w:t>
      </w:r>
      <w:proofErr w:type="gramEnd"/>
      <w:r w:rsidR="00A82833" w:rsidRPr="006B6ED3">
        <w:t xml:space="preserve"> поверхн</w:t>
      </w:r>
      <w:r w:rsidR="00A82833" w:rsidRPr="006B6ED3">
        <w:t>о</w:t>
      </w:r>
      <w:r w:rsidR="00A82833" w:rsidRPr="006B6ED3">
        <w:t>сти, м</w:t>
      </w:r>
      <w:r w:rsidR="00A82833" w:rsidRPr="006B6ED3">
        <w:rPr>
          <w:sz w:val="18"/>
          <w:szCs w:val="18"/>
          <w:vertAlign w:val="superscript"/>
        </w:rPr>
        <w:t>2</w:t>
      </w:r>
      <w:r w:rsidR="00A82833" w:rsidRPr="006B6E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2833" w:rsidRPr="006B6ED3">
        <w:rPr>
          <w:rFonts w:ascii="TimesNewRomanPS-ItalicMT" w:eastAsia="TimesNewRomanPS-ItalicMT" w:cs="TimesNewRomanPS-ItalicMT"/>
          <w:i/>
          <w:iCs/>
          <w:sz w:val="18"/>
          <w:szCs w:val="18"/>
        </w:rPr>
        <w:t xml:space="preserve"> </w:t>
      </w:r>
      <w:r w:rsidR="00A82833" w:rsidRPr="006B6ED3">
        <w:t xml:space="preserve">- эквивалентная площадь звукопоглощения </w:t>
      </w:r>
      <m:oMath>
        <m:r>
          <w:rPr>
            <w:rFonts w:ascii="Cambria Math" w:hAnsi="Cambria Math"/>
          </w:rPr>
          <m:t>j</m:t>
        </m:r>
      </m:oMath>
      <w:r w:rsidR="00A82833" w:rsidRPr="006B6ED3">
        <w:t xml:space="preserve"> -го штучного поглотителя, м</w:t>
      </w:r>
      <w:r w:rsidR="00A82833" w:rsidRPr="006B6ED3">
        <w:rPr>
          <w:sz w:val="18"/>
          <w:szCs w:val="18"/>
          <w:vertAlign w:val="superscript"/>
        </w:rPr>
        <w:t>2</w:t>
      </w:r>
      <w:r w:rsidR="00A82833" w:rsidRPr="006B6E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A82833" w:rsidRPr="006B6ED3">
        <w:rPr>
          <w:rFonts w:ascii="TimesNewRomanPS-ItalicMT" w:eastAsia="TimesNewRomanPS-ItalicMT" w:cs="TimesNewRomanPS-ItalicMT"/>
          <w:i/>
          <w:iCs/>
          <w:sz w:val="18"/>
          <w:szCs w:val="18"/>
        </w:rPr>
        <w:t xml:space="preserve"> </w:t>
      </w:r>
      <w:r w:rsidR="00A82833" w:rsidRPr="006B6ED3">
        <w:t xml:space="preserve">– количество </w:t>
      </w:r>
      <m:oMath>
        <m:r>
          <w:rPr>
            <w:rFonts w:ascii="Cambria Math" w:hAnsi="Cambria Math"/>
          </w:rPr>
          <m:t>j</m:t>
        </m:r>
      </m:oMath>
      <w:r w:rsidR="00A82833" w:rsidRPr="006B6ED3">
        <w:t xml:space="preserve"> -х штучных поглотителей, шт (в данной работе штучные поглотители не учитывабтся).</w:t>
      </w:r>
    </w:p>
    <w:p w:rsidR="00A82833" w:rsidRPr="006B6ED3" w:rsidRDefault="00FC7EA9" w:rsidP="00A82833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82833" w:rsidRPr="006B6ED3">
        <w:rPr>
          <w:rFonts w:eastAsiaTheme="minorEastAsia"/>
        </w:rPr>
        <w:t xml:space="preserve"> - </w:t>
      </w:r>
      <w:r w:rsidR="00A82833" w:rsidRPr="006B6ED3">
        <w:t>средний коэффициент звукопоглощения, определяется по формуле</w:t>
      </w:r>
    </w:p>
    <w:p w:rsidR="00516762" w:rsidRPr="006B6ED3" w:rsidRDefault="00FC7EA9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2)</w:t>
      </w:r>
    </w:p>
    <w:p w:rsidR="00A82833" w:rsidRPr="006B6ED3" w:rsidRDefault="00A82833" w:rsidP="00A82833">
      <w:r w:rsidRPr="006B6ED3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Pr="006B6ED3">
        <w:rPr>
          <w:rFonts w:eastAsiaTheme="minorEastAsia"/>
        </w:rPr>
        <w:t xml:space="preserve"> </w:t>
      </w:r>
      <w:r w:rsidR="0096642B" w:rsidRPr="006B6ED3">
        <w:rPr>
          <w:rFonts w:eastAsiaTheme="minorEastAsia"/>
        </w:rPr>
        <w:t>–</w:t>
      </w:r>
      <w:r w:rsidRPr="006B6ED3">
        <w:rPr>
          <w:rFonts w:eastAsiaTheme="minorEastAsia"/>
        </w:rPr>
        <w:t xml:space="preserve"> </w:t>
      </w:r>
      <w:r w:rsidR="0096642B" w:rsidRPr="006B6ED3">
        <w:rPr>
          <w:rFonts w:eastAsiaTheme="minorEastAsia"/>
        </w:rPr>
        <w:t>суммарная площадь перегородок помещения.</w:t>
      </w:r>
    </w:p>
    <w:p w:rsidR="002D3821" w:rsidRPr="006B6ED3" w:rsidRDefault="002D3821" w:rsidP="002D3821">
      <w:r w:rsidRPr="006B6ED3">
        <w:t xml:space="preserve">k - коэффициент, учитывающий нарушение </w:t>
      </w:r>
      <w:proofErr w:type="spellStart"/>
      <w:r w:rsidRPr="006B6ED3">
        <w:t>диффузности</w:t>
      </w:r>
      <w:proofErr w:type="spellEnd"/>
      <w:r w:rsidRPr="006B6ED3">
        <w:t xml:space="preserve"> звукового поля в помещ</w:t>
      </w:r>
      <w:r w:rsidRPr="006B6ED3">
        <w:t>е</w:t>
      </w:r>
      <w:r w:rsidRPr="006B6ED3">
        <w:t>нии, вычисляется по формуле</w:t>
      </w:r>
      <w:r w:rsidR="00A82833" w:rsidRPr="006B6ED3">
        <w:t>:</w:t>
      </w:r>
    </w:p>
    <w:p w:rsidR="00516762" w:rsidRPr="006B6ED3" w:rsidRDefault="002D3821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3)</w:t>
      </w:r>
    </w:p>
    <w:p w:rsidR="002D3821" w:rsidRPr="006B6ED3" w:rsidRDefault="002D3821" w:rsidP="002D3821">
      <w:r w:rsidRPr="006B6ED3">
        <w:t xml:space="preserve">B- постоянная помещения, </w:t>
      </w:r>
      <w:r w:rsidR="00634C9E">
        <w:t>определяется</w:t>
      </w:r>
      <w:r w:rsidRPr="006B6ED3">
        <w:t xml:space="preserve"> по формуле: </w:t>
      </w:r>
    </w:p>
    <w:p w:rsidR="00516762" w:rsidRPr="006B6ED3" w:rsidRDefault="002D3821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4)</w:t>
      </w:r>
    </w:p>
    <w:p w:rsidR="002D3821" w:rsidRPr="006B6ED3" w:rsidRDefault="000717AF" w:rsidP="002D3821"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2D3821" w:rsidRPr="006B6ED3">
        <w:rPr>
          <w:rFonts w:eastAsiaTheme="minorEastAsia"/>
        </w:rPr>
        <w:t>-</w:t>
      </w:r>
      <w:r w:rsidR="002D3821" w:rsidRPr="006B6ED3">
        <w:rPr>
          <w:rFonts w:ascii="TimesNewRomanPSMT" w:eastAsia="SymbolMT" w:hAnsi="TimesNewRomanPSMT" w:cs="TimesNewRomanPSMT"/>
          <w:szCs w:val="28"/>
        </w:rPr>
        <w:t xml:space="preserve"> </w:t>
      </w:r>
      <w:r w:rsidR="002D3821" w:rsidRPr="006B6ED3">
        <w:t>фактор направленности источника шума, находится по формуле</w:t>
      </w:r>
      <w:r w:rsidR="0096642B" w:rsidRPr="006B6ED3">
        <w:t>:</w:t>
      </w:r>
    </w:p>
    <w:p w:rsidR="00516762" w:rsidRPr="006B6ED3" w:rsidRDefault="00B10EC8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5)</w:t>
      </w:r>
    </w:p>
    <w:p w:rsidR="002D3821" w:rsidRPr="006B6ED3" w:rsidRDefault="0096642B" w:rsidP="002D3821">
      <w:r w:rsidRPr="006B6ED3"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2D3821" w:rsidRPr="006B6ED3">
        <w:rPr>
          <w:rFonts w:eastAsiaTheme="minorEastAsia"/>
        </w:rPr>
        <w:t xml:space="preserve"> - </w:t>
      </w:r>
      <w:r w:rsidR="002D3821" w:rsidRPr="006B6ED3">
        <w:t>пространственный угол излучения источника в радианах.</w:t>
      </w:r>
    </w:p>
    <w:p w:rsidR="002D3821" w:rsidRPr="006B6ED3" w:rsidRDefault="002D3821" w:rsidP="002D3821">
      <w:pPr>
        <w:pStyle w:val="3"/>
      </w:pPr>
      <w:bookmarkStart w:id="15" w:name="_Toc453911263"/>
      <w:r w:rsidRPr="006B6ED3">
        <w:t>Уровни шума от источников</w:t>
      </w:r>
      <w:bookmarkEnd w:id="15"/>
    </w:p>
    <w:p w:rsidR="002D3821" w:rsidRPr="006B6ED3" w:rsidRDefault="002D3821" w:rsidP="002D3821">
      <w:r w:rsidRPr="006B6ED3">
        <w:rPr>
          <w:rFonts w:eastAsiaTheme="minorEastAsia"/>
        </w:rPr>
        <w:t>Уровень шума</w:t>
      </w:r>
      <w:r w:rsidR="00634C9E">
        <w:rPr>
          <w:rFonts w:eastAsiaTheme="minorEastAsia"/>
        </w:rPr>
        <w:t xml:space="preserve"> (в децибелах)</w:t>
      </w:r>
      <w:r w:rsidRPr="006B6ED3">
        <w:rPr>
          <w:rFonts w:eastAsiaTheme="minorEastAsia"/>
        </w:rPr>
        <w:t>, создаваемого в помещении одиночным источником шума</w:t>
      </w:r>
      <w:r w:rsidR="0096642B" w:rsidRPr="006B6ED3">
        <w:rPr>
          <w:rFonts w:eastAsiaTheme="minorEastAsia"/>
        </w:rPr>
        <w:t>, определяется по формуле:</w:t>
      </w:r>
    </w:p>
    <w:p w:rsidR="00516762" w:rsidRPr="006B6ED3" w:rsidRDefault="002D3821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+1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B</m:t>
                      </m:r>
                    </m:den>
                  </m:f>
                </m:e>
              </m:d>
            </m:e>
          </m:func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6)</w:t>
      </w:r>
    </w:p>
    <w:p w:rsidR="0096642B" w:rsidRPr="006B6ED3" w:rsidRDefault="0096642B" w:rsidP="0096642B">
      <w:r w:rsidRPr="006B6ED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B6ED3">
        <w:rPr>
          <w:rFonts w:eastAsiaTheme="minorEastAsia"/>
        </w:rPr>
        <w:t xml:space="preserve"> – октавный уровень звуковой мощности источника шума, </w:t>
      </w:r>
      <m:oMath>
        <m:r>
          <w:rPr>
            <w:rFonts w:ascii="Cambria Math" w:hAnsi="Cambria Math"/>
          </w:rPr>
          <m:t>χ</m:t>
        </m:r>
      </m:oMath>
      <w:r w:rsidRPr="006B6ED3">
        <w:rPr>
          <w:rFonts w:eastAsiaTheme="minorEastAsia"/>
        </w:rPr>
        <w:t xml:space="preserve"> -</w:t>
      </w:r>
      <w:r w:rsidRPr="006B6ED3">
        <w:t xml:space="preserve"> коэффициент, учитывающий влияние ближнего акустического поля в тех случаях, когда расстояние </w:t>
      </w:r>
      <m:oMath>
        <m:r>
          <w:rPr>
            <w:rFonts w:ascii="Cambria Math" w:hAnsi="Cambria Math"/>
            <w:lang w:val="en-US"/>
          </w:rPr>
          <m:t>r</m:t>
        </m:r>
      </m:oMath>
      <w:r w:rsidRPr="006B6ED3">
        <w:rPr>
          <w:rFonts w:ascii="TimesNewRomanPS-ItalicMT" w:eastAsia="TimesNewRomanPS-ItalicMT" w:cs="TimesNewRomanPS-ItalicMT"/>
          <w:i/>
          <w:iCs/>
        </w:rPr>
        <w:t xml:space="preserve"> </w:t>
      </w:r>
      <w:r w:rsidRPr="006B6ED3">
        <w:t>меньше удвоенного максимального габарита источника (</w:t>
      </w:r>
      <m:oMath>
        <m:f>
          <m:fPr>
            <m:type m:val="skw"/>
            <m:ctrlPr>
              <w:rPr>
                <w:rFonts w:ascii="Cambria Math" w:eastAsiaTheme="minorEastAsia" w:hAnsi="Cambria Math"/>
                <w:bCs/>
                <w:i/>
                <w:color w:val="4F81BD" w:themeColor="accent1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4F81BD" w:themeColor="accent1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 w:rsidRPr="006B6ED3">
        <w:rPr>
          <w:rFonts w:ascii="TimesNewRomanPS-ItalicMT" w:eastAsia="TimesNewRomanPS-ItalicMT" w:cs="TimesNewRomanPS-ItalicMT"/>
          <w:i/>
          <w:iCs/>
        </w:rPr>
        <w:t xml:space="preserve"> </w:t>
      </w:r>
      <w:r w:rsidRPr="006B6ED3">
        <w:t>&lt; 2). Находится графич</w:t>
      </w:r>
      <w:r w:rsidRPr="006B6ED3">
        <w:t>е</w:t>
      </w:r>
      <w:r w:rsidRPr="006B6ED3">
        <w:t>ски в зависимости от отношения расстояния от акустического центра источника к его ма</w:t>
      </w:r>
      <w:r w:rsidRPr="006B6ED3">
        <w:t>к</w:t>
      </w:r>
      <w:r w:rsidRPr="006B6ED3">
        <w:t>симальному габариту.</w:t>
      </w:r>
    </w:p>
    <w:p w:rsidR="00177633" w:rsidRDefault="0096642B" w:rsidP="00177633">
      <w:pPr>
        <w:keepNext/>
        <w:jc w:val="center"/>
      </w:pPr>
      <w:r w:rsidRPr="006B6ED3">
        <w:rPr>
          <w:noProof/>
          <w:lang w:eastAsia="ru-RU"/>
        </w:rPr>
        <w:drawing>
          <wp:inline distT="0" distB="0" distL="0" distR="0" wp14:anchorId="25D04691" wp14:editId="422FF494">
            <wp:extent cx="3207224" cy="193451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6" t="37898" r="52871" b="25779"/>
                    <a:stretch/>
                  </pic:blipFill>
                  <pic:spPr bwMode="auto">
                    <a:xfrm>
                      <a:off x="0" y="0"/>
                      <a:ext cx="3241160" cy="195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2B" w:rsidRPr="006B6ED3" w:rsidRDefault="00177633" w:rsidP="00177633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2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1</w:t>
      </w:r>
      <w:r w:rsidR="00FC7EA9">
        <w:rPr>
          <w:noProof/>
        </w:rPr>
        <w:fldChar w:fldCharType="end"/>
      </w:r>
      <w:r w:rsidR="0088539F" w:rsidRPr="0088539F">
        <w:rPr>
          <w:noProof/>
        </w:rPr>
        <w:t>.</w:t>
      </w:r>
      <w:r>
        <w:t xml:space="preserve"> </w:t>
      </w:r>
      <w:r w:rsidRPr="006B6ED3">
        <w:t xml:space="preserve">График определения коэффициента </w:t>
      </w:r>
      <m:oMath>
        <m:r>
          <m:rPr>
            <m:sty m:val="bi"/>
          </m:rPr>
          <w:rPr>
            <w:rFonts w:ascii="Cambria Math" w:hAnsi="Cambria Math"/>
          </w:rPr>
          <m:t>χ</m:t>
        </m:r>
      </m:oMath>
      <w:r w:rsidRPr="006B6ED3">
        <w:rPr>
          <w:rFonts w:eastAsiaTheme="minorEastAsia"/>
        </w:rPr>
        <w:t xml:space="preserve"> как функции отношения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</w:p>
    <w:p w:rsidR="006D43E9" w:rsidRPr="006B6ED3" w:rsidRDefault="0096642B" w:rsidP="00F42A6E">
      <w:r w:rsidRPr="006B6ED3">
        <w:t>Суммарный у</w:t>
      </w:r>
      <w:r w:rsidR="00A818AF" w:rsidRPr="006B6ED3">
        <w:t>ровень шума, создаваемый несколькими источниками</w:t>
      </w:r>
      <w:r w:rsidRPr="006B6ED3">
        <w:t xml:space="preserve"> в помещении</w:t>
      </w:r>
      <w:r w:rsidR="00A818AF" w:rsidRPr="006B6ED3">
        <w:t>:</w:t>
      </w:r>
    </w:p>
    <w:p w:rsidR="00516762" w:rsidRPr="006B6ED3" w:rsidRDefault="00A818AF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w:lastRenderedPageBreak/>
            <m:t>L=1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.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i</m:t>
                                  </m:r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B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7)</w:t>
      </w:r>
    </w:p>
    <w:p w:rsidR="00942FCD" w:rsidRPr="006B6ED3" w:rsidRDefault="0096642B" w:rsidP="00942FCD">
      <w:r w:rsidRPr="006B6ED3">
        <w:t>г</w:t>
      </w:r>
      <w:r w:rsidR="007C7A4C" w:rsidRPr="006B6ED3">
        <w:t xml:space="preserve">де </w:t>
      </w:r>
      <w:r w:rsidR="007C7A4C" w:rsidRPr="006B6ED3">
        <w:rPr>
          <w:rFonts w:cs="Times New Roman"/>
          <w:i/>
          <w:iCs/>
        </w:rPr>
        <w:t xml:space="preserve">т </w:t>
      </w:r>
      <w:r w:rsidR="007C7A4C" w:rsidRPr="006B6ED3">
        <w:rPr>
          <w:rFonts w:cs="Times New Roman"/>
        </w:rPr>
        <w:t xml:space="preserve">- </w:t>
      </w:r>
      <w:r w:rsidR="007C7A4C" w:rsidRPr="006B6ED3">
        <w:t xml:space="preserve">число источников шума, ближайших к </w:t>
      </w:r>
      <w:r w:rsidR="00942FCD" w:rsidRPr="006B6ED3">
        <w:t>расчётной</w:t>
      </w:r>
      <w:r w:rsidR="007C7A4C" w:rsidRPr="006B6ED3">
        <w:t xml:space="preserve"> точке (находящихся на ра</w:t>
      </w:r>
      <w:r w:rsidR="007C7A4C" w:rsidRPr="006B6ED3">
        <w:t>с</w:t>
      </w:r>
      <w:r w:rsidR="007C7A4C" w:rsidRPr="006B6ED3">
        <w:t xml:space="preserve">стоянии </w:t>
      </w:r>
      <w:proofErr w:type="spellStart"/>
      <w:r w:rsidR="007C7A4C" w:rsidRPr="006B6ED3">
        <w:rPr>
          <w:i/>
        </w:rPr>
        <w:t>r</w:t>
      </w:r>
      <w:r w:rsidR="007C7A4C" w:rsidRPr="006B6ED3">
        <w:rPr>
          <w:i/>
          <w:vertAlign w:val="subscript"/>
        </w:rPr>
        <w:t>i</w:t>
      </w:r>
      <w:proofErr w:type="spellEnd"/>
      <w:r w:rsidR="007C7A4C" w:rsidRPr="006B6ED3">
        <w:rPr>
          <w:i/>
        </w:rPr>
        <w:t xml:space="preserve"> </w:t>
      </w:r>
      <w:r w:rsidR="007C7A4C" w:rsidRPr="006B6ED3">
        <w:rPr>
          <w:rFonts w:hint="eastAsia"/>
          <w:i/>
        </w:rPr>
        <w:t>≤</w:t>
      </w:r>
      <w:r w:rsidR="007C7A4C" w:rsidRPr="006B6ED3">
        <w:rPr>
          <w:i/>
        </w:rPr>
        <w:t xml:space="preserve"> 5r</w:t>
      </w:r>
      <w:r w:rsidR="007C7A4C" w:rsidRPr="006B6ED3">
        <w:rPr>
          <w:i/>
          <w:vertAlign w:val="subscript"/>
        </w:rPr>
        <w:t>мин</w:t>
      </w:r>
      <w:r w:rsidR="007C7A4C" w:rsidRPr="006B6ED3">
        <w:t xml:space="preserve">, где </w:t>
      </w:r>
      <w:proofErr w:type="spellStart"/>
      <w:r w:rsidR="007C7A4C" w:rsidRPr="006B6ED3">
        <w:rPr>
          <w:i/>
        </w:rPr>
        <w:t>r</w:t>
      </w:r>
      <w:r w:rsidR="007C7A4C" w:rsidRPr="006B6ED3">
        <w:rPr>
          <w:i/>
          <w:vertAlign w:val="subscript"/>
        </w:rPr>
        <w:t>мин</w:t>
      </w:r>
      <w:proofErr w:type="spellEnd"/>
      <w:r w:rsidR="007C7A4C" w:rsidRPr="006B6ED3">
        <w:t xml:space="preserve"> - расстояние от </w:t>
      </w:r>
      <w:r w:rsidR="00942FCD" w:rsidRPr="006B6ED3">
        <w:t>расчётной</w:t>
      </w:r>
      <w:r w:rsidR="007C7A4C" w:rsidRPr="006B6ED3">
        <w:t xml:space="preserve"> точки до акустического центра бл</w:t>
      </w:r>
      <w:r w:rsidR="007C7A4C" w:rsidRPr="006B6ED3">
        <w:t>и</w:t>
      </w:r>
      <w:r w:rsidR="007C7A4C" w:rsidRPr="006B6ED3">
        <w:t xml:space="preserve">жайшего источника шума); </w:t>
      </w:r>
      <w:r w:rsidR="00942FCD" w:rsidRPr="006B6ED3">
        <w:t>n</w:t>
      </w:r>
      <w:r w:rsidR="007C7A4C" w:rsidRPr="006B6ED3">
        <w:t xml:space="preserve"> - общее число источников шума в поме</w:t>
      </w:r>
      <w:r w:rsidRPr="006B6ED3">
        <w:t>щении.</w:t>
      </w:r>
    </w:p>
    <w:p w:rsidR="00F42A6E" w:rsidRPr="006B6ED3" w:rsidRDefault="000A74B5" w:rsidP="00F42A6E">
      <w:r w:rsidRPr="006B6ED3">
        <w:t xml:space="preserve">Уровень шума, создаваемого точечным </w:t>
      </w:r>
      <w:r w:rsidR="0096642B" w:rsidRPr="006B6ED3">
        <w:t xml:space="preserve">внешним </w:t>
      </w:r>
      <w:r w:rsidRPr="006B6ED3">
        <w:t>источником в помещении при пр</w:t>
      </w:r>
      <w:r w:rsidRPr="006B6ED3">
        <w:t>о</w:t>
      </w:r>
      <w:r w:rsidRPr="006B6ED3">
        <w:t xml:space="preserve">хождении </w:t>
      </w:r>
      <w:r w:rsidR="00887F43" w:rsidRPr="006B6ED3">
        <w:t xml:space="preserve">шума </w:t>
      </w:r>
      <w:r w:rsidRPr="006B6ED3">
        <w:t>через акустическую перегородку:</w:t>
      </w:r>
    </w:p>
    <w:p w:rsidR="00516762" w:rsidRPr="006B6ED3" w:rsidRDefault="000A74B5" w:rsidP="00CF3FF9">
      <w:pPr>
        <w:tabs>
          <w:tab w:val="right" w:pos="9356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+10</m:t>
          </m:r>
          <m:r>
            <w:rPr>
              <w:rFonts w:ascii="Cambria Math" w:eastAsiaTheme="minorEastAsia" w:hAnsi="Cambria Math"/>
              <w:lang w:val="en-US"/>
            </w:rPr>
            <m:t>l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10</m:t>
          </m:r>
          <m:r>
            <w:rPr>
              <w:rFonts w:ascii="Cambria Math" w:eastAsiaTheme="minorEastAsia" w:hAnsi="Cambria Math"/>
              <w:lang w:val="en-US"/>
            </w:rPr>
            <m:t>l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0</m:t>
          </m:r>
          <m:r>
            <w:rPr>
              <w:rFonts w:ascii="Cambria Math" w:eastAsiaTheme="minorEastAsia" w:hAnsi="Cambria Math"/>
              <w:lang w:val="en-US"/>
            </w:rPr>
            <m:t>l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8)</w:t>
      </w:r>
    </w:p>
    <w:p w:rsidR="00315494" w:rsidRPr="006B6ED3" w:rsidRDefault="003E7C76" w:rsidP="00F42A6E">
      <w:pPr>
        <w:rPr>
          <w:rFonts w:eastAsiaTheme="minorEastAsia"/>
        </w:rPr>
      </w:pPr>
      <w:r>
        <w:t>г</w:t>
      </w:r>
      <w:r w:rsidR="00E75C03" w:rsidRPr="006B6ED3">
        <w:t xml:space="preserve">де </w:t>
      </w:r>
      <w:r w:rsidR="00E75C03" w:rsidRPr="006B6ED3">
        <w:rPr>
          <w:lang w:val="en-US"/>
        </w:rPr>
        <w:t>R</w:t>
      </w:r>
      <w:r w:rsidR="00BC4FCD">
        <w:t xml:space="preserve"> </w:t>
      </w:r>
      <w:r w:rsidR="00E75C03" w:rsidRPr="006B6ED3">
        <w:t>-</w:t>
      </w:r>
      <w:r w:rsidR="00BC4FCD">
        <w:t xml:space="preserve"> </w:t>
      </w:r>
      <w:r w:rsidR="00E75C03" w:rsidRPr="006B6ED3">
        <w:t xml:space="preserve">звукоизоляция перегородки, дБ, </w:t>
      </w:r>
      <w:r w:rsidR="00E75C03" w:rsidRPr="006B6ED3">
        <w:rPr>
          <w:lang w:val="en-US"/>
        </w:rPr>
        <w:t>S</w:t>
      </w:r>
      <w:r w:rsidR="00E75C03" w:rsidRPr="006B6ED3">
        <w:t xml:space="preserve"> – площадь</w:t>
      </w:r>
      <w:r w:rsidR="00887F43" w:rsidRPr="006B6ED3">
        <w:t xml:space="preserve"> перегородки</w:t>
      </w:r>
      <w:r w:rsidR="00E75C03" w:rsidRPr="006B6ED3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E75C03" w:rsidRPr="006B6ED3">
        <w:rPr>
          <w:rFonts w:eastAsiaTheme="minorEastAsia"/>
        </w:rPr>
        <w:t xml:space="preserve"> – постоянная помещения, в которое проникает шу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112E1" w:rsidRPr="006B6ED3">
        <w:rPr>
          <w:rFonts w:eastAsiaTheme="minorEastAsia"/>
        </w:rPr>
        <w:t xml:space="preserve"> – уровень шума, действующий на перегородку</w:t>
      </w:r>
    </w:p>
    <w:p w:rsidR="00315494" w:rsidRPr="006B6ED3" w:rsidRDefault="00887F43" w:rsidP="00F42A6E">
      <w:r w:rsidRPr="006B6ED3">
        <w:t xml:space="preserve">Если рассматривать </w:t>
      </w:r>
      <w:r w:rsidR="00C112E1" w:rsidRPr="006B6ED3">
        <w:t>акустическ</w:t>
      </w:r>
      <w:r w:rsidRPr="006B6ED3">
        <w:t>ую</w:t>
      </w:r>
      <w:r w:rsidR="00C112E1" w:rsidRPr="006B6ED3">
        <w:t xml:space="preserve"> перегородк</w:t>
      </w:r>
      <w:r w:rsidRPr="006B6ED3">
        <w:t>у, через которую в помещение прон</w:t>
      </w:r>
      <w:r w:rsidRPr="006B6ED3">
        <w:t>и</w:t>
      </w:r>
      <w:r w:rsidRPr="006B6ED3">
        <w:t>кает шум, как источник шума, уровень</w:t>
      </w:r>
      <w:r w:rsidR="00EB2FF7" w:rsidRPr="00EB2FF7">
        <w:t xml:space="preserve"> </w:t>
      </w:r>
      <w:r w:rsidR="00EB2FF7">
        <w:t>мощности</w:t>
      </w:r>
      <w:r w:rsidRPr="006B6ED3">
        <w:t xml:space="preserve"> такого источника рассчитывается по форму</w:t>
      </w:r>
      <w:r w:rsidR="00EB2FF7">
        <w:t>ле</w:t>
      </w:r>
      <w:r w:rsidR="00C112E1" w:rsidRPr="006B6ED3">
        <w:t>:</w:t>
      </w:r>
    </w:p>
    <w:p w:rsidR="00516762" w:rsidRPr="006B6ED3" w:rsidRDefault="00EB2FF7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ад</m:t>
              </m:r>
            </m:sub>
          </m:sSub>
          <m:r>
            <w:rPr>
              <w:rFonts w:ascii="Cambria Math" w:eastAsiaTheme="minorEastAsia" w:hAnsi="Cambria Math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>l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9)</w:t>
      </w:r>
    </w:p>
    <w:p w:rsidR="00887F43" w:rsidRPr="006B6ED3" w:rsidRDefault="00887F43" w:rsidP="00887F43">
      <w:pPr>
        <w:tabs>
          <w:tab w:val="right" w:pos="9356"/>
        </w:tabs>
        <w:rPr>
          <w:rFonts w:eastAsiaTheme="minorEastAsia"/>
        </w:rPr>
      </w:pPr>
      <w:r w:rsidRPr="006B6ED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ад</m:t>
            </m:r>
          </m:sub>
        </m:sSub>
      </m:oMath>
      <w:r w:rsidRPr="006B6ED3">
        <w:rPr>
          <w:rFonts w:eastAsiaTheme="minorEastAsia"/>
        </w:rPr>
        <w:t xml:space="preserve"> – уровень шума, действующего на перегородку</w:t>
      </w:r>
      <w:r w:rsidR="00EB2FF7">
        <w:rPr>
          <w:rFonts w:eastAsiaTheme="minorEastAsia"/>
        </w:rPr>
        <w:t xml:space="preserve"> (</w:t>
      </w:r>
      <w:r w:rsidR="00AC115D">
        <w:rPr>
          <w:rFonts w:eastAsiaTheme="minorEastAsia"/>
        </w:rPr>
        <w:t>в точке, совпадающей с акустическим центром перегородки</w:t>
      </w:r>
      <w:r w:rsidR="00EB2FF7">
        <w:rPr>
          <w:rFonts w:eastAsiaTheme="minorEastAsia"/>
        </w:rPr>
        <w:t xml:space="preserve">), </w:t>
      </w:r>
      <w:r w:rsidR="00EB2FF7">
        <w:rPr>
          <w:rFonts w:eastAsiaTheme="minorEastAsia"/>
          <w:lang w:val="en-US"/>
        </w:rPr>
        <w:t>p</w:t>
      </w:r>
      <w:r w:rsidR="00EB2FF7" w:rsidRPr="00EB2FF7">
        <w:rPr>
          <w:rFonts w:eastAsiaTheme="minorEastAsia"/>
        </w:rPr>
        <w:t xml:space="preserve"> </w:t>
      </w:r>
      <w:r w:rsidR="00EB2FF7">
        <w:rPr>
          <w:rFonts w:eastAsiaTheme="minorEastAsia"/>
        </w:rPr>
        <w:t>– коэффициент звукопроводности</w:t>
      </w:r>
      <w:r w:rsidRPr="006B6ED3">
        <w:rPr>
          <w:rFonts w:eastAsiaTheme="minorEastAsia"/>
        </w:rPr>
        <w:t>.</w:t>
      </w:r>
    </w:p>
    <w:p w:rsidR="008F1788" w:rsidRPr="006B6ED3" w:rsidRDefault="008F1788" w:rsidP="008F1788">
      <w:r w:rsidRPr="006B6ED3">
        <w:t>Уровень шума от источника, отражённый от отражающей поверхности:</w:t>
      </w:r>
    </w:p>
    <w:p w:rsidR="00516762" w:rsidRPr="006B6ED3" w:rsidRDefault="008F1788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-20l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lg⁡</m:t>
          </m:r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10)</w:t>
      </w:r>
    </w:p>
    <w:p w:rsidR="008F1788" w:rsidRPr="006B6ED3" w:rsidRDefault="003E7C76" w:rsidP="008F1788">
      <w:r>
        <w:t>г</w:t>
      </w:r>
      <w:r w:rsidR="008F1788" w:rsidRPr="006B6ED3">
        <w:t xml:space="preserve">де </w:t>
      </w:r>
      <w:r w:rsidR="008F1788" w:rsidRPr="006B6ED3">
        <w:rPr>
          <w:lang w:val="en-US"/>
        </w:rPr>
        <w:t>r</w:t>
      </w:r>
      <w:r w:rsidR="008F1788" w:rsidRPr="006B6ED3">
        <w:t xml:space="preserve"> – расстояние между расчётной точкой и зеркальным (относительно поверхн</w:t>
      </w:r>
      <w:r w:rsidR="008F1788" w:rsidRPr="006B6ED3">
        <w:t>о</w:t>
      </w:r>
      <w:r w:rsidR="008F1788" w:rsidRPr="006B6ED3">
        <w:t xml:space="preserve">сти) отражением источника шум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8F1788" w:rsidRPr="006B6ED3">
        <w:rPr>
          <w:rFonts w:eastAsiaTheme="minorEastAsia"/>
        </w:rPr>
        <w:t xml:space="preserve"> – частотно-зависимый коэффициент звукопоглощ</w:t>
      </w:r>
      <w:r w:rsidR="008F1788" w:rsidRPr="006B6ED3">
        <w:rPr>
          <w:rFonts w:eastAsiaTheme="minorEastAsia"/>
        </w:rPr>
        <w:t>е</w:t>
      </w:r>
      <w:r w:rsidR="008F1788" w:rsidRPr="006B6ED3">
        <w:rPr>
          <w:rFonts w:eastAsiaTheme="minorEastAsia"/>
        </w:rPr>
        <w:t>ния материала отражающей поверхности.</w:t>
      </w:r>
    </w:p>
    <w:p w:rsidR="00A4439F" w:rsidRPr="003E7C76" w:rsidRDefault="002D3821" w:rsidP="00120E5E">
      <w:pPr>
        <w:pStyle w:val="3"/>
        <w:rPr>
          <w:vanish/>
          <w:specVanish/>
        </w:rPr>
      </w:pPr>
      <w:bookmarkStart w:id="16" w:name="_Toc453911264"/>
      <w:r w:rsidRPr="006B6ED3">
        <w:t xml:space="preserve">Характеристики </w:t>
      </w:r>
      <w:r w:rsidR="008A05EC" w:rsidRPr="006B6ED3">
        <w:t>многослойных перегородок</w:t>
      </w:r>
      <w:bookmarkEnd w:id="16"/>
    </w:p>
    <w:p w:rsidR="00375638" w:rsidRDefault="00375638" w:rsidP="008A05EC"/>
    <w:p w:rsidR="008A05EC" w:rsidRPr="006B6ED3" w:rsidRDefault="00375638" w:rsidP="008A05EC">
      <w:r w:rsidRPr="006B6ED3">
        <w:t>Рассматривается</w:t>
      </w:r>
      <w:r w:rsidR="008A05EC" w:rsidRPr="006B6ED3">
        <w:t xml:space="preserve"> задача нахождения значений коэффициентов отражения (отнош</w:t>
      </w:r>
      <w:r w:rsidR="008A05EC" w:rsidRPr="006B6ED3">
        <w:t>е</w:t>
      </w:r>
      <w:r w:rsidR="008A05EC" w:rsidRPr="006B6ED3">
        <w:t>ния интенсивности отражённого звука к интенсивности падающего), прохождения (отн</w:t>
      </w:r>
      <w:r w:rsidR="008A05EC" w:rsidRPr="006B6ED3">
        <w:t>о</w:t>
      </w:r>
      <w:r w:rsidR="008A05EC" w:rsidRPr="006B6ED3">
        <w:t>шения интенсивности прошедшего через перегородку звука к интенсивности падающего) и поглощения (отношения интенсивности поглощённого звука к интенсивности падающ</w:t>
      </w:r>
      <w:r w:rsidR="008A05EC" w:rsidRPr="006B6ED3">
        <w:t>е</w:t>
      </w:r>
      <w:r w:rsidR="008A05EC" w:rsidRPr="006B6ED3">
        <w:t>го)</w:t>
      </w:r>
      <w:r>
        <w:t xml:space="preserve"> акустической перегородки, состоящей из 2 и более слоёв материалов</w:t>
      </w:r>
      <w:r w:rsidR="008A05EC" w:rsidRPr="006B6ED3">
        <w:t>.</w:t>
      </w:r>
    </w:p>
    <w:p w:rsidR="008A05EC" w:rsidRPr="006B6ED3" w:rsidRDefault="008A05EC" w:rsidP="008A05EC">
      <w:r w:rsidRPr="006B6ED3">
        <w:t>Рассмотрим</w:t>
      </w:r>
      <w:r w:rsidR="00120E5E" w:rsidRPr="006B6ED3">
        <w:t xml:space="preserve"> падение звука на</w:t>
      </w:r>
      <w:r w:rsidRPr="006B6ED3">
        <w:t xml:space="preserve"> перегородку из 2 слоёв, для каждого из которых и</w:t>
      </w:r>
      <w:r w:rsidRPr="006B6ED3">
        <w:t>з</w:t>
      </w:r>
      <w:r w:rsidRPr="006B6ED3">
        <w:t>вестны коэффициенты отражения и поглощения:</w:t>
      </w:r>
    </w:p>
    <w:p w:rsidR="003B51C8" w:rsidRDefault="008A05EC" w:rsidP="003E7C76">
      <w:pPr>
        <w:keepNext/>
        <w:jc w:val="center"/>
      </w:pPr>
      <w:r w:rsidRPr="006B6ED3">
        <w:rPr>
          <w:noProof/>
          <w:lang w:eastAsia="ru-RU"/>
        </w:rPr>
        <w:lastRenderedPageBreak/>
        <w:drawing>
          <wp:inline distT="0" distB="0" distL="0" distR="0" wp14:anchorId="44C6ABAE" wp14:editId="14B50ADB">
            <wp:extent cx="3768918" cy="2154415"/>
            <wp:effectExtent l="0" t="0" r="3175" b="0"/>
            <wp:docPr id="27" name="Рисунок 27" descr="C:\Users\Алексей\Dropbox\priv\ИНСТИТУТ\Проект\диплом\иллюстрации\re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ropbox\priv\ИНСТИТУТ\Проект\диплом\иллюстрации\ref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04" cy="2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EC" w:rsidRPr="006B6ED3" w:rsidRDefault="003B51C8" w:rsidP="003E7C76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2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2</w:t>
      </w:r>
      <w:r w:rsidR="00FC7EA9">
        <w:rPr>
          <w:noProof/>
        </w:rPr>
        <w:fldChar w:fldCharType="end"/>
      </w:r>
      <w:r w:rsidR="0088539F" w:rsidRPr="0088539F">
        <w:rPr>
          <w:noProof/>
        </w:rPr>
        <w:t>.</w:t>
      </w:r>
      <w:r w:rsidRPr="003B51C8">
        <w:t xml:space="preserve"> </w:t>
      </w:r>
      <w:r w:rsidRPr="006B6ED3">
        <w:t>Иллюстрация прохождения звука через двухслойную перегородку</w:t>
      </w:r>
    </w:p>
    <w:p w:rsidR="00120E5E" w:rsidRPr="006B6ED3" w:rsidRDefault="00120E5E" w:rsidP="00120E5E">
      <w:r w:rsidRPr="006B6ED3">
        <w:t xml:space="preserve">где </w:t>
      </w:r>
      <w:r w:rsidRPr="006B6ED3">
        <w:rPr>
          <w:lang w:val="en-US"/>
        </w:rPr>
        <w:t>t</w:t>
      </w:r>
      <w:r w:rsidRPr="006B6ED3">
        <w:rPr>
          <w:vertAlign w:val="subscript"/>
          <w:lang w:val="en-US"/>
        </w:rPr>
        <w:t>a</w:t>
      </w:r>
      <w:r w:rsidRPr="006B6ED3">
        <w:t xml:space="preserve"> – коэффициент отражения слоя </w:t>
      </w:r>
      <w:r w:rsidRPr="006B6ED3">
        <w:rPr>
          <w:lang w:val="en-US"/>
        </w:rPr>
        <w:t>a</w:t>
      </w:r>
      <w:r w:rsidRPr="006B6ED3">
        <w:t xml:space="preserve">, </w:t>
      </w:r>
      <w:proofErr w:type="spellStart"/>
      <w:r w:rsidRPr="006B6ED3">
        <w:rPr>
          <w:lang w:val="en-US"/>
        </w:rPr>
        <w:t>t</w:t>
      </w:r>
      <w:r w:rsidRPr="006B6ED3">
        <w:rPr>
          <w:vertAlign w:val="subscript"/>
          <w:lang w:val="en-US"/>
        </w:rPr>
        <w:t>b</w:t>
      </w:r>
      <w:proofErr w:type="spellEnd"/>
      <w:r w:rsidRPr="006B6ED3">
        <w:t xml:space="preserve"> – коэффициент отражения слоя </w:t>
      </w:r>
      <w:r w:rsidRPr="006B6ED3">
        <w:rPr>
          <w:lang w:val="en-US"/>
        </w:rPr>
        <w:t>b</w:t>
      </w:r>
      <w:r w:rsidRPr="006B6ED3">
        <w:t xml:space="preserve">, </w:t>
      </w:r>
      <w:r w:rsidRPr="006B6ED3">
        <w:rPr>
          <w:lang w:val="en-US"/>
        </w:rPr>
        <w:t>p</w:t>
      </w:r>
      <w:r w:rsidRPr="006B6ED3">
        <w:rPr>
          <w:vertAlign w:val="subscript"/>
          <w:lang w:val="en-US"/>
        </w:rPr>
        <w:t>a</w:t>
      </w:r>
      <w:r w:rsidRPr="006B6ED3">
        <w:t xml:space="preserve"> – к</w:t>
      </w:r>
      <w:r w:rsidRPr="006B6ED3">
        <w:t>о</w:t>
      </w:r>
      <w:r w:rsidRPr="006B6ED3">
        <w:t xml:space="preserve">эффициент поглощения слоя </w:t>
      </w:r>
      <w:r w:rsidRPr="006B6ED3">
        <w:rPr>
          <w:lang w:val="en-US"/>
        </w:rPr>
        <w:t>a</w:t>
      </w:r>
      <w:r w:rsidRPr="006B6ED3">
        <w:t xml:space="preserve">, </w:t>
      </w:r>
      <w:proofErr w:type="spellStart"/>
      <w:r w:rsidRPr="006B6ED3">
        <w:rPr>
          <w:lang w:val="en-US"/>
        </w:rPr>
        <w:t>p</w:t>
      </w:r>
      <w:r w:rsidRPr="006B6ED3">
        <w:rPr>
          <w:vertAlign w:val="subscript"/>
          <w:lang w:val="en-US"/>
        </w:rPr>
        <w:t>b</w:t>
      </w:r>
      <w:proofErr w:type="spellEnd"/>
      <w:r w:rsidRPr="006B6ED3">
        <w:t xml:space="preserve"> – коэффициент поглощения слоя </w:t>
      </w:r>
      <w:r w:rsidRPr="006B6ED3">
        <w:rPr>
          <w:lang w:val="en-US"/>
        </w:rPr>
        <w:t>b</w:t>
      </w:r>
      <w:r w:rsidRPr="006B6ED3">
        <w:t>.</w:t>
      </w:r>
    </w:p>
    <w:p w:rsidR="008A05EC" w:rsidRPr="006B6ED3" w:rsidRDefault="00120E5E" w:rsidP="008A05EC">
      <w:r w:rsidRPr="006B6ED3">
        <w:t>Видно, что коэффициент отражения перегородки получается как сумма:</w:t>
      </w:r>
    </w:p>
    <w:p w:rsidR="00516762" w:rsidRPr="006B6ED3" w:rsidRDefault="00120E5E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11)</w:t>
      </w:r>
    </w:p>
    <w:p w:rsidR="00960A27" w:rsidRPr="006B6ED3" w:rsidRDefault="00960A27" w:rsidP="00F42A6E">
      <w:r w:rsidRPr="006B6ED3">
        <w:t xml:space="preserve">Коэффициент </w:t>
      </w:r>
      <w:r w:rsidR="00192342" w:rsidRPr="006B6ED3">
        <w:t>прохождения</w:t>
      </w:r>
      <w:r w:rsidRPr="006B6ED3">
        <w:t xml:space="preserve"> двуслойной перегородки</w:t>
      </w:r>
      <w:r w:rsidR="00120E5E" w:rsidRPr="006B6ED3">
        <w:t xml:space="preserve"> получается аналогично:</w:t>
      </w:r>
    </w:p>
    <w:p w:rsidR="00516762" w:rsidRPr="006B6ED3" w:rsidRDefault="00192342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:rsidR="00516762" w:rsidRPr="006B6ED3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12)</w:t>
      </w:r>
    </w:p>
    <w:p w:rsidR="00E04749" w:rsidRPr="006B6ED3" w:rsidRDefault="00E04749" w:rsidP="008F1788">
      <w:pPr>
        <w:tabs>
          <w:tab w:val="right" w:pos="9356"/>
        </w:tabs>
        <w:rPr>
          <w:rFonts w:eastAsiaTheme="minorEastAsia"/>
        </w:rPr>
      </w:pPr>
      <w:r w:rsidRPr="006B6ED3">
        <w:rPr>
          <w:rFonts w:eastAsiaTheme="minorEastAsia"/>
        </w:rPr>
        <w:t>Коэффициент поглощения получается так же, как и для однослойных перегородок:</w:t>
      </w:r>
    </w:p>
    <w:p w:rsidR="00516762" w:rsidRPr="006B6ED3" w:rsidRDefault="00E04749" w:rsidP="00516762">
      <w:pPr>
        <w:tabs>
          <w:tab w:val="left" w:pos="7230"/>
        </w:tabs>
        <w:jc w:val="center"/>
        <w:rPr>
          <w:rFonts w:eastAsiaTheme="minorEastAsia"/>
          <w:vanish/>
          <w:specVanish/>
        </w:rPr>
      </w:pPr>
      <m:oMathPara>
        <m:oMath>
          <m:r>
            <w:rPr>
              <w:rFonts w:ascii="Cambria Math" w:eastAsiaTheme="minorEastAsia" w:hAnsi="Cambria Math"/>
            </w:rPr>
            <m:t>q=1-p-t</m:t>
          </m:r>
        </m:oMath>
      </m:oMathPara>
    </w:p>
    <w:p w:rsidR="00516762" w:rsidRDefault="00516762" w:rsidP="00516762">
      <w:pPr>
        <w:tabs>
          <w:tab w:val="right" w:pos="9356"/>
        </w:tabs>
        <w:jc w:val="right"/>
        <w:rPr>
          <w:rFonts w:eastAsiaTheme="minorEastAsia"/>
        </w:rPr>
      </w:pPr>
      <w:r w:rsidRPr="006B6ED3">
        <w:rPr>
          <w:rFonts w:eastAsiaTheme="minorEastAsia"/>
        </w:rPr>
        <w:tab/>
        <w:t>(</w:t>
      </w:r>
      <w:r w:rsidR="00D81A45">
        <w:rPr>
          <w:rFonts w:eastAsiaTheme="minorEastAsia"/>
        </w:rPr>
        <w:t>2.</w:t>
      </w:r>
      <w:r w:rsidRPr="006B6ED3">
        <w:rPr>
          <w:rFonts w:eastAsiaTheme="minorEastAsia"/>
        </w:rPr>
        <w:t>13)</w:t>
      </w:r>
    </w:p>
    <w:p w:rsidR="003B51C8" w:rsidRPr="006B6ED3" w:rsidRDefault="003B51C8" w:rsidP="003B51C8">
      <w:r>
        <w:t xml:space="preserve">Для нахождения параметров перегородок с числом слоёв большим, чем 2, </w:t>
      </w:r>
      <w:r w:rsidR="003E7C76">
        <w:t>набор сл</w:t>
      </w:r>
      <w:r w:rsidR="003E7C76">
        <w:t>о</w:t>
      </w:r>
      <w:r w:rsidR="003E7C76">
        <w:t>ёв разбивается на 2 части, для каждой из которых находятся коэффициенты поглощения и прохождения, и параметры исходной перегородки вычисляются на основании параметров этих частей как простых слоёв.</w:t>
      </w:r>
    </w:p>
    <w:p w:rsidR="00F42A6E" w:rsidRPr="006B6ED3" w:rsidRDefault="00F42A6E" w:rsidP="00F42A6E">
      <w:pPr>
        <w:pStyle w:val="2"/>
      </w:pPr>
      <w:bookmarkStart w:id="17" w:name="_Toc453911265"/>
      <w:r w:rsidRPr="006B6ED3">
        <w:t>Пример модели</w:t>
      </w:r>
      <w:bookmarkEnd w:id="17"/>
    </w:p>
    <w:p w:rsidR="00B2790A" w:rsidRPr="006B6ED3" w:rsidRDefault="0052011C" w:rsidP="004B6024">
      <w:r w:rsidRPr="006B6ED3">
        <w:t xml:space="preserve">В качестве примера </w:t>
      </w:r>
      <w:r w:rsidR="00C21051" w:rsidRPr="006B6ED3">
        <w:t>используется модель электровоза ВЛ-15</w:t>
      </w:r>
      <w:r w:rsidR="006415A6">
        <w:t xml:space="preserve">. </w:t>
      </w:r>
      <w:r w:rsidR="004B6024" w:rsidRPr="006B6ED3">
        <w:t>Модель содер</w:t>
      </w:r>
      <w:r w:rsidR="00B94012">
        <w:t xml:space="preserve">жит 21 акустическую перегородку и </w:t>
      </w:r>
      <w:r w:rsidR="004B6024" w:rsidRPr="006B6ED3">
        <w:t>3 п</w:t>
      </w:r>
      <w:r w:rsidR="00E636A0" w:rsidRPr="006B6ED3">
        <w:t>омещения:</w:t>
      </w:r>
      <w:r w:rsidR="004B6024" w:rsidRPr="006B6ED3">
        <w:t xml:space="preserve"> м</w:t>
      </w:r>
      <w:r w:rsidR="00E636A0" w:rsidRPr="006B6ED3">
        <w:t>ашинное отделение</w:t>
      </w:r>
      <w:r w:rsidR="004B6024" w:rsidRPr="006B6ED3">
        <w:t>, т</w:t>
      </w:r>
      <w:r w:rsidR="00B2790A" w:rsidRPr="006B6ED3">
        <w:t>амбур</w:t>
      </w:r>
      <w:r w:rsidR="004B6024" w:rsidRPr="006B6ED3">
        <w:t xml:space="preserve"> и кабину маш</w:t>
      </w:r>
      <w:r w:rsidR="004B6024" w:rsidRPr="006B6ED3">
        <w:t>и</w:t>
      </w:r>
      <w:r w:rsidR="004B6024" w:rsidRPr="006B6ED3">
        <w:t>нистов.</w:t>
      </w:r>
    </w:p>
    <w:p w:rsidR="006415A6" w:rsidRPr="006B6ED3" w:rsidRDefault="004B6024" w:rsidP="006415A6">
      <w:r w:rsidRPr="006B6ED3">
        <w:t>В машинном отделении расположен источник шума – силовая установка</w:t>
      </w:r>
      <w:r w:rsidR="00EA1C19">
        <w:t xml:space="preserve"> (</w:t>
      </w:r>
      <w:r w:rsidR="00265664">
        <w:t>под кот</w:t>
      </w:r>
      <w:r w:rsidR="00265664">
        <w:t>о</w:t>
      </w:r>
      <w:r w:rsidR="00265664">
        <w:t>р</w:t>
      </w:r>
      <w:r w:rsidR="003B51C8">
        <w:t>ой</w:t>
      </w:r>
      <w:r w:rsidR="00265664">
        <w:t xml:space="preserve"> понимается сумма </w:t>
      </w:r>
      <w:r w:rsidR="003B51C8">
        <w:t>всех источников шума,</w:t>
      </w:r>
      <w:r w:rsidR="003B51C8" w:rsidRPr="003B51C8">
        <w:t xml:space="preserve"> </w:t>
      </w:r>
      <w:r w:rsidR="003B51C8">
        <w:t xml:space="preserve">расположенных в машинном зале, в том числе </w:t>
      </w:r>
      <w:r w:rsidR="00265664">
        <w:t>комплекс электрического</w:t>
      </w:r>
      <w:r w:rsidR="00D94124">
        <w:t xml:space="preserve"> и пневматического</w:t>
      </w:r>
      <w:r w:rsidR="003B51C8">
        <w:t xml:space="preserve"> оборудования)</w:t>
      </w:r>
      <w:r w:rsidRPr="006B6ED3">
        <w:t>.</w:t>
      </w:r>
      <w:r w:rsidR="006415A6" w:rsidRPr="006415A6">
        <w:t xml:space="preserve"> </w:t>
      </w:r>
    </w:p>
    <w:p w:rsidR="006415A6" w:rsidRDefault="006415A6" w:rsidP="006415A6">
      <w:r>
        <w:lastRenderedPageBreak/>
        <w:t>В модели имеется</w:t>
      </w:r>
      <w:r w:rsidRPr="006B6ED3">
        <w:t xml:space="preserve"> </w:t>
      </w:r>
      <w:r>
        <w:t>8 внешних источника шума: 2</w:t>
      </w:r>
      <w:r w:rsidRPr="006B6ED3">
        <w:t xml:space="preserve"> рельс</w:t>
      </w:r>
      <w:r>
        <w:t xml:space="preserve">а и 6 тяговых </w:t>
      </w:r>
      <w:r w:rsidR="00B94012">
        <w:t xml:space="preserve">электрических </w:t>
      </w:r>
      <w:r>
        <w:t>двигателей</w:t>
      </w:r>
      <w:r w:rsidRPr="006B6ED3">
        <w:t>.</w:t>
      </w:r>
    </w:p>
    <w:p w:rsidR="004B6024" w:rsidRDefault="004B6024" w:rsidP="006415A6">
      <w:r w:rsidRPr="006B6ED3">
        <w:t>В тамбуре на высоте человеческого роста и в кабине машинистов на местах машин</w:t>
      </w:r>
      <w:r w:rsidRPr="006B6ED3">
        <w:t>и</w:t>
      </w:r>
      <w:r w:rsidRPr="006B6ED3">
        <w:t>стов расположены расчётные точки.</w:t>
      </w:r>
    </w:p>
    <w:p w:rsidR="00401AEA" w:rsidRPr="006B6ED3" w:rsidRDefault="00401AEA" w:rsidP="004B6024">
      <w:r>
        <w:t>Более подробное описание модели</w:t>
      </w:r>
      <w:r w:rsidR="006415A6">
        <w:t xml:space="preserve"> см. в главе 4.5.</w:t>
      </w:r>
    </w:p>
    <w:p w:rsidR="00672FF3" w:rsidRPr="006B6ED3" w:rsidRDefault="007643DC" w:rsidP="00F42A6E">
      <w:pPr>
        <w:pStyle w:val="2"/>
      </w:pPr>
      <w:bookmarkStart w:id="18" w:name="_Toc453911266"/>
      <w:r w:rsidRPr="006B6ED3">
        <w:t>Выводы</w:t>
      </w:r>
      <w:bookmarkEnd w:id="18"/>
    </w:p>
    <w:p w:rsidR="007643DC" w:rsidRPr="006B6ED3" w:rsidRDefault="007A251F" w:rsidP="007643DC">
      <w:r w:rsidRPr="006B6ED3">
        <w:t xml:space="preserve">Построенная модель достаточно универсальна для того, чтобы представлять </w:t>
      </w:r>
      <w:r w:rsidR="00B2790A" w:rsidRPr="006B6ED3">
        <w:t>вагоны подвижного железнодорожного состава различного назначения и конфигурации.</w:t>
      </w:r>
      <w:r w:rsidR="00E04749" w:rsidRPr="006B6ED3">
        <w:t xml:space="preserve"> </w:t>
      </w:r>
      <w:r w:rsidR="004B6024" w:rsidRPr="006B6ED3">
        <w:t>В посл</w:t>
      </w:r>
      <w:r w:rsidR="004B6024" w:rsidRPr="006B6ED3">
        <w:t>е</w:t>
      </w:r>
      <w:r w:rsidR="004B6024" w:rsidRPr="006B6ED3">
        <w:t>дующих главах</w:t>
      </w:r>
      <w:r w:rsidR="00B2790A" w:rsidRPr="006B6ED3">
        <w:t xml:space="preserve"> предложен и</w:t>
      </w:r>
      <w:r w:rsidR="00FD29B6" w:rsidRPr="006B6ED3">
        <w:t xml:space="preserve"> реализован алгоритм акустического расчёта</w:t>
      </w:r>
      <w:r w:rsidR="00CF3FF9" w:rsidRPr="006B6ED3">
        <w:t xml:space="preserve">, </w:t>
      </w:r>
      <w:r w:rsidR="00B94012">
        <w:t>основанный на данной модели</w:t>
      </w:r>
      <w:r w:rsidR="00FD29B6" w:rsidRPr="006B6ED3">
        <w:t>.</w:t>
      </w:r>
    </w:p>
    <w:p w:rsidR="00672FF3" w:rsidRPr="006B6ED3" w:rsidRDefault="00672FF3" w:rsidP="004E2193">
      <w:pPr>
        <w:pStyle w:val="1"/>
      </w:pPr>
      <w:bookmarkStart w:id="19" w:name="_Toc452404450"/>
      <w:bookmarkStart w:id="20" w:name="_Toc453911267"/>
      <w:r w:rsidRPr="006B6ED3">
        <w:lastRenderedPageBreak/>
        <w:t>Проектирование</w:t>
      </w:r>
      <w:bookmarkEnd w:id="19"/>
      <w:r w:rsidR="00F42A6E" w:rsidRPr="006B6ED3">
        <w:t xml:space="preserve"> системы акустического моделирования</w:t>
      </w:r>
      <w:bookmarkEnd w:id="20"/>
    </w:p>
    <w:p w:rsidR="00672FF3" w:rsidRPr="006B6ED3" w:rsidRDefault="00672FF3" w:rsidP="003539AD">
      <w:pPr>
        <w:pStyle w:val="2"/>
      </w:pPr>
      <w:bookmarkStart w:id="21" w:name="_Toc452404451"/>
      <w:bookmarkStart w:id="22" w:name="_Toc453911268"/>
      <w:r w:rsidRPr="006B6ED3">
        <w:t>Архитектура системы</w:t>
      </w:r>
      <w:bookmarkEnd w:id="21"/>
      <w:bookmarkEnd w:id="22"/>
    </w:p>
    <w:p w:rsidR="00672FF3" w:rsidRPr="006B6ED3" w:rsidRDefault="00960A27" w:rsidP="004E2193">
      <w:pPr>
        <w:ind w:right="-1"/>
      </w:pPr>
      <w:r w:rsidRPr="006B6ED3">
        <w:t>Для построения вагонов подвижного состава используется множество материалов с различными акустическими характеристиками</w:t>
      </w:r>
      <w:r w:rsidR="00B10EC8" w:rsidRPr="006B6ED3">
        <w:t>, причём набор материалов может со врем</w:t>
      </w:r>
      <w:r w:rsidR="00B10EC8" w:rsidRPr="006B6ED3">
        <w:t>е</w:t>
      </w:r>
      <w:r w:rsidR="00B10EC8" w:rsidRPr="006B6ED3">
        <w:t>нем пополняться, а их характеристики - уточняться</w:t>
      </w:r>
      <w:r w:rsidR="008F1788" w:rsidRPr="006B6ED3">
        <w:t xml:space="preserve">. </w:t>
      </w:r>
      <w:r w:rsidR="00B10EC8" w:rsidRPr="006B6ED3">
        <w:t>Кроме того, информация о матери</w:t>
      </w:r>
      <w:r w:rsidR="00B10EC8" w:rsidRPr="006B6ED3">
        <w:t>а</w:t>
      </w:r>
      <w:r w:rsidR="00B10EC8" w:rsidRPr="006B6ED3">
        <w:t>лах может потребоваться одновременно нескольким пользователям,</w:t>
      </w:r>
      <w:r w:rsidR="00192342" w:rsidRPr="006B6ED3">
        <w:t xml:space="preserve"> поэтому рационально хранить информацию об этих материалах в базе данных. Исходя из этого, </w:t>
      </w:r>
      <w:r w:rsidR="00EA552D" w:rsidRPr="006B6ED3">
        <w:t>решено реал</w:t>
      </w:r>
      <w:r w:rsidR="00EA552D" w:rsidRPr="006B6ED3">
        <w:t>и</w:t>
      </w:r>
      <w:r w:rsidR="00EA552D" w:rsidRPr="006B6ED3">
        <w:t>зовать 3-х уровневую архитектуру.</w:t>
      </w:r>
    </w:p>
    <w:p w:rsidR="00EA552D" w:rsidRPr="006B6ED3" w:rsidRDefault="00EA552D" w:rsidP="004E2193">
      <w:pPr>
        <w:ind w:right="-1"/>
      </w:pPr>
      <w:r w:rsidRPr="006B6ED3">
        <w:t xml:space="preserve">Уровню </w:t>
      </w:r>
      <w:r w:rsidR="0046797B" w:rsidRPr="006B6ED3">
        <w:t>базы данных</w:t>
      </w:r>
      <w:r w:rsidRPr="006B6ED3">
        <w:t xml:space="preserve"> соответствует модуль </w:t>
      </w:r>
      <w:proofErr w:type="spellStart"/>
      <w:r w:rsidR="002611AD" w:rsidRPr="006B6ED3">
        <w:rPr>
          <w:lang w:val="en-US"/>
        </w:rPr>
        <w:t>MaterialsDatabase</w:t>
      </w:r>
      <w:proofErr w:type="spellEnd"/>
      <w:r w:rsidRPr="006B6ED3">
        <w:t>, осуществляющий функции</w:t>
      </w:r>
      <w:r w:rsidR="000E048E" w:rsidRPr="006B6ED3">
        <w:t xml:space="preserve"> хранения информации о материалах</w:t>
      </w:r>
      <w:r w:rsidR="0046797B" w:rsidRPr="006B6ED3">
        <w:t>, используемых для построения железнод</w:t>
      </w:r>
      <w:r w:rsidR="0046797B" w:rsidRPr="006B6ED3">
        <w:t>о</w:t>
      </w:r>
      <w:r w:rsidR="0046797B" w:rsidRPr="006B6ED3">
        <w:t>рожного вагона</w:t>
      </w:r>
      <w:r w:rsidRPr="006B6ED3">
        <w:t>.</w:t>
      </w:r>
    </w:p>
    <w:p w:rsidR="00EA552D" w:rsidRPr="006B6ED3" w:rsidRDefault="00EA552D" w:rsidP="004E2193">
      <w:pPr>
        <w:ind w:right="-1"/>
      </w:pPr>
      <w:r w:rsidRPr="006B6ED3">
        <w:t xml:space="preserve">Уровню логики </w:t>
      </w:r>
      <w:r w:rsidR="008E346D" w:rsidRPr="006B6ED3">
        <w:t>соответствует</w:t>
      </w:r>
      <w:r w:rsidRPr="006B6ED3">
        <w:t xml:space="preserve"> модуль </w:t>
      </w:r>
      <w:proofErr w:type="spellStart"/>
      <w:r w:rsidRPr="006B6ED3">
        <w:rPr>
          <w:lang w:val="en-US"/>
        </w:rPr>
        <w:t>Model</w:t>
      </w:r>
      <w:r w:rsidR="0046797B" w:rsidRPr="006B6ED3">
        <w:rPr>
          <w:lang w:val="en-US"/>
        </w:rPr>
        <w:t>L</w:t>
      </w:r>
      <w:r w:rsidRPr="006B6ED3">
        <w:rPr>
          <w:lang w:val="en-US"/>
        </w:rPr>
        <w:t>ib</w:t>
      </w:r>
      <w:proofErr w:type="spellEnd"/>
      <w:r w:rsidRPr="006B6ED3">
        <w:t>, реализующий акустическую м</w:t>
      </w:r>
      <w:r w:rsidRPr="006B6ED3">
        <w:t>о</w:t>
      </w:r>
      <w:r w:rsidRPr="006B6ED3">
        <w:t>дель.</w:t>
      </w:r>
    </w:p>
    <w:p w:rsidR="00EA552D" w:rsidRPr="006B6ED3" w:rsidRDefault="00EA552D" w:rsidP="004E2193">
      <w:pPr>
        <w:ind w:right="-1"/>
      </w:pPr>
      <w:r w:rsidRPr="006B6ED3">
        <w:t xml:space="preserve">Уровню интерфейса </w:t>
      </w:r>
      <w:r w:rsidR="0046797B" w:rsidRPr="006B6ED3">
        <w:t>соответствует</w:t>
      </w:r>
      <w:r w:rsidRPr="006B6ED3">
        <w:t xml:space="preserve"> модуль </w:t>
      </w:r>
      <w:proofErr w:type="spellStart"/>
      <w:r w:rsidR="0046797B" w:rsidRPr="006B6ED3">
        <w:rPr>
          <w:lang w:val="en-US"/>
        </w:rPr>
        <w:t>ModelEditor</w:t>
      </w:r>
      <w:proofErr w:type="spellEnd"/>
      <w:r w:rsidR="00375638">
        <w:t>, содержащий формы польз</w:t>
      </w:r>
      <w:r w:rsidR="00375638">
        <w:t>о</w:t>
      </w:r>
      <w:r w:rsidR="00375638">
        <w:t>вательского интерфейса</w:t>
      </w:r>
      <w:r w:rsidR="0046797B" w:rsidRPr="006B6ED3">
        <w:t>.</w:t>
      </w:r>
    </w:p>
    <w:p w:rsidR="00EA1C19" w:rsidRDefault="00C4486E" w:rsidP="00EA1C19">
      <w:pPr>
        <w:keepNext/>
        <w:ind w:right="-1"/>
        <w:jc w:val="center"/>
      </w:pPr>
      <w:r w:rsidRPr="006B6ED3">
        <w:rPr>
          <w:noProof/>
          <w:lang w:eastAsia="ru-RU"/>
        </w:rPr>
        <w:drawing>
          <wp:inline distT="0" distB="0" distL="0" distR="0" wp14:anchorId="006E2278" wp14:editId="1C2CFDD5">
            <wp:extent cx="3289299" cy="28194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39" t="18600" r="68351" b="36736"/>
                    <a:stretch/>
                  </pic:blipFill>
                  <pic:spPr bwMode="auto">
                    <a:xfrm>
                      <a:off x="0" y="0"/>
                      <a:ext cx="3295287" cy="282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49" w:rsidRPr="006B6ED3" w:rsidRDefault="00EA1C19" w:rsidP="00EA1C19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1</w:t>
      </w:r>
      <w:r w:rsidR="00FC7EA9">
        <w:rPr>
          <w:noProof/>
        </w:rPr>
        <w:fldChar w:fldCharType="end"/>
      </w:r>
      <w:r w:rsidR="00A55E2C">
        <w:rPr>
          <w:noProof/>
        </w:rPr>
        <w:t>.</w:t>
      </w:r>
      <w:r w:rsidRPr="00EA1C19">
        <w:t xml:space="preserve"> </w:t>
      </w:r>
      <w:r w:rsidRPr="006B6ED3">
        <w:t>Иллюстрация архитектуры программного комплекса</w:t>
      </w:r>
    </w:p>
    <w:p w:rsidR="00672FF3" w:rsidRPr="006B6ED3" w:rsidRDefault="00672FF3" w:rsidP="00574B26">
      <w:pPr>
        <w:pStyle w:val="2"/>
      </w:pPr>
      <w:bookmarkStart w:id="23" w:name="_Toc452404452"/>
      <w:bookmarkStart w:id="24" w:name="_Toc453911269"/>
      <w:r w:rsidRPr="006B6ED3">
        <w:t>Выбор программных средств</w:t>
      </w:r>
      <w:bookmarkEnd w:id="23"/>
      <w:bookmarkEnd w:id="24"/>
    </w:p>
    <w:p w:rsidR="009974E6" w:rsidRPr="006B6ED3" w:rsidRDefault="00265664" w:rsidP="004E2193">
      <w:pPr>
        <w:ind w:right="-1"/>
      </w:pPr>
      <w:r>
        <w:t>В качестве с</w:t>
      </w:r>
      <w:r w:rsidR="00672FF3" w:rsidRPr="006B6ED3">
        <w:t>ред</w:t>
      </w:r>
      <w:r>
        <w:t>ы</w:t>
      </w:r>
      <w:r w:rsidR="00672FF3" w:rsidRPr="006B6ED3">
        <w:t xml:space="preserve"> программирования</w:t>
      </w:r>
      <w:r w:rsidR="00242DC8" w:rsidRPr="006B6ED3">
        <w:t xml:space="preserve"> </w:t>
      </w:r>
      <w:r>
        <w:t>решено использовать</w:t>
      </w:r>
      <w:r w:rsidR="00375638">
        <w:t xml:space="preserve"> среду</w:t>
      </w:r>
      <w:r w:rsidR="00242DC8" w:rsidRPr="006B6ED3">
        <w:t xml:space="preserve"> </w:t>
      </w:r>
      <w:r w:rsidR="00672FF3" w:rsidRPr="006B6ED3">
        <w:rPr>
          <w:lang w:val="en-US"/>
        </w:rPr>
        <w:t>Visual</w:t>
      </w:r>
      <w:r w:rsidR="00672FF3" w:rsidRPr="006B6ED3">
        <w:t xml:space="preserve"> </w:t>
      </w:r>
      <w:r>
        <w:rPr>
          <w:lang w:val="en-US"/>
        </w:rPr>
        <w:t>S</w:t>
      </w:r>
      <w:r w:rsidR="00672FF3" w:rsidRPr="006B6ED3">
        <w:rPr>
          <w:lang w:val="en-US"/>
        </w:rPr>
        <w:t>tudio</w:t>
      </w:r>
      <w:r w:rsidR="009974E6" w:rsidRPr="006B6ED3">
        <w:t xml:space="preserve">, </w:t>
      </w:r>
      <w:r>
        <w:t>я</w:t>
      </w:r>
      <w:r w:rsidR="008F57B4" w:rsidRPr="006B6ED3">
        <w:t xml:space="preserve">зык программирования </w:t>
      </w:r>
      <w:r w:rsidR="00375638">
        <w:t xml:space="preserve">- </w:t>
      </w:r>
      <w:r w:rsidR="008F57B4" w:rsidRPr="006B6ED3">
        <w:rPr>
          <w:lang w:val="en-US"/>
        </w:rPr>
        <w:t>C</w:t>
      </w:r>
      <w:r w:rsidR="008F57B4" w:rsidRPr="006B6ED3">
        <w:t>#</w:t>
      </w:r>
      <w:r w:rsidR="002D4FD2" w:rsidRPr="006B6ED3">
        <w:t>. Преимущества</w:t>
      </w:r>
      <w:r w:rsidR="00EA1C19">
        <w:t xml:space="preserve"> выбора</w:t>
      </w:r>
      <w:r w:rsidR="002D4FD2" w:rsidRPr="006B6ED3">
        <w:t>:</w:t>
      </w:r>
      <w:bookmarkStart w:id="25" w:name="_GoBack"/>
      <w:bookmarkEnd w:id="25"/>
    </w:p>
    <w:p w:rsidR="008F57B4" w:rsidRPr="006B6ED3" w:rsidRDefault="009974E6" w:rsidP="00E3235E">
      <w:pPr>
        <w:pStyle w:val="a3"/>
        <w:numPr>
          <w:ilvl w:val="0"/>
          <w:numId w:val="4"/>
        </w:numPr>
        <w:ind w:left="0" w:firstLine="567"/>
      </w:pPr>
      <w:r w:rsidRPr="006B6ED3">
        <w:lastRenderedPageBreak/>
        <w:t>Встроенные в .</w:t>
      </w:r>
      <w:r w:rsidR="00EA1C19">
        <w:rPr>
          <w:lang w:val="en-US"/>
        </w:rPr>
        <w:t>N</w:t>
      </w:r>
      <w:proofErr w:type="spellStart"/>
      <w:r w:rsidRPr="006B6ED3">
        <w:t>et</w:t>
      </w:r>
      <w:proofErr w:type="spellEnd"/>
      <w:r w:rsidRPr="006B6ED3">
        <w:t xml:space="preserve"> средства работы с БД</w:t>
      </w:r>
      <w:r w:rsidR="00A55E2C" w:rsidRPr="00A55E2C">
        <w:t>;</w:t>
      </w:r>
    </w:p>
    <w:p w:rsidR="009974E6" w:rsidRPr="006B6ED3" w:rsidRDefault="00EA1C19" w:rsidP="00E3235E">
      <w:pPr>
        <w:pStyle w:val="a3"/>
        <w:numPr>
          <w:ilvl w:val="0"/>
          <w:numId w:val="4"/>
        </w:numPr>
        <w:ind w:left="0" w:firstLine="567"/>
      </w:pPr>
      <w:r w:rsidRPr="006B6ED3">
        <w:t xml:space="preserve">Встроенные </w:t>
      </w:r>
      <w:r w:rsidR="00D81A45">
        <w:t>с</w:t>
      </w:r>
      <w:r w:rsidR="00D81A45" w:rsidRPr="006B6ED3">
        <w:t xml:space="preserve">редства </w:t>
      </w:r>
      <w:r w:rsidRPr="006B6ED3">
        <w:rPr>
          <w:lang w:val="en-US"/>
        </w:rPr>
        <w:t>Visual</w:t>
      </w:r>
      <w:r w:rsidRPr="006B6ED3">
        <w:t xml:space="preserve"> </w:t>
      </w:r>
      <w:r w:rsidRPr="006B6ED3">
        <w:rPr>
          <w:lang w:val="en-US"/>
        </w:rPr>
        <w:t>studio</w:t>
      </w:r>
      <w:r w:rsidRPr="006B6ED3">
        <w:t xml:space="preserve"> </w:t>
      </w:r>
      <w:r w:rsidR="009974E6" w:rsidRPr="006B6ED3">
        <w:t>для создания собственных элементов управления</w:t>
      </w:r>
      <w:r w:rsidR="00A55E2C" w:rsidRPr="00A55E2C">
        <w:t>;</w:t>
      </w:r>
    </w:p>
    <w:p w:rsidR="009974E6" w:rsidRPr="006B6ED3" w:rsidRDefault="002D4FD2" w:rsidP="00E3235E">
      <w:pPr>
        <w:pStyle w:val="a3"/>
        <w:numPr>
          <w:ilvl w:val="0"/>
          <w:numId w:val="4"/>
        </w:numPr>
        <w:ind w:left="0" w:firstLine="567"/>
      </w:pPr>
      <w:r w:rsidRPr="006B6ED3">
        <w:t>встроенные</w:t>
      </w:r>
      <w:r w:rsidR="009974E6" w:rsidRPr="006B6ED3">
        <w:t xml:space="preserve"> развитые средства генерации кода на основе диаграмм классов, автоматической валидации архитектуры</w:t>
      </w:r>
      <w:r w:rsidR="00A55E2C" w:rsidRPr="00A55E2C">
        <w:t>.</w:t>
      </w:r>
    </w:p>
    <w:p w:rsidR="009974E6" w:rsidRDefault="00265664" w:rsidP="00EF707D">
      <w:pPr>
        <w:ind w:right="-1"/>
      </w:pPr>
      <w:r>
        <w:t>В качестве СУБД решено использовать</w:t>
      </w:r>
      <w:r w:rsidR="00242DC8" w:rsidRPr="006B6ED3">
        <w:t xml:space="preserve"> </w:t>
      </w:r>
      <w:r w:rsidR="00242DC8" w:rsidRPr="006B6ED3">
        <w:rPr>
          <w:lang w:val="en-US"/>
        </w:rPr>
        <w:t>My</w:t>
      </w:r>
      <w:r w:rsidR="00EF707D">
        <w:rPr>
          <w:lang w:val="en-US"/>
        </w:rPr>
        <w:t>SQL</w:t>
      </w:r>
      <w:r w:rsidR="00EF707D" w:rsidRPr="00EF707D">
        <w:t xml:space="preserve"> </w:t>
      </w:r>
      <w:r w:rsidR="00EF707D">
        <w:t>по причине свободного</w:t>
      </w:r>
      <w:r w:rsidR="009974E6" w:rsidRPr="006B6ED3">
        <w:t xml:space="preserve"> распростр</w:t>
      </w:r>
      <w:r w:rsidR="009974E6" w:rsidRPr="006B6ED3">
        <w:t>а</w:t>
      </w:r>
      <w:r w:rsidR="009974E6" w:rsidRPr="006B6ED3">
        <w:t>не</w:t>
      </w:r>
      <w:r w:rsidR="00EF707D">
        <w:t>ния.</w:t>
      </w:r>
    </w:p>
    <w:p w:rsidR="009974E6" w:rsidRPr="006B6ED3" w:rsidRDefault="00EF707D" w:rsidP="00EF707D">
      <w:pPr>
        <w:ind w:right="-1"/>
      </w:pPr>
      <w:r>
        <w:t xml:space="preserve">Для работы с графикой решено использовать графическую библиотеку </w:t>
      </w:r>
      <w:r w:rsidR="009974E6" w:rsidRPr="006B6ED3">
        <w:t>–</w:t>
      </w:r>
      <w:r w:rsidR="00242DC8" w:rsidRPr="006B6ED3">
        <w:t xml:space="preserve"> </w:t>
      </w:r>
      <w:r>
        <w:rPr>
          <w:lang w:val="en-US"/>
        </w:rPr>
        <w:t>OpenGL</w:t>
      </w:r>
      <w:r w:rsidR="009409BB" w:rsidRPr="006B6ED3">
        <w:t xml:space="preserve">, </w:t>
      </w:r>
      <w:r w:rsidR="00375638">
        <w:t>библиотеку</w:t>
      </w:r>
      <w:r w:rsidR="009409BB" w:rsidRPr="006B6ED3">
        <w:t xml:space="preserve"> для</w:t>
      </w:r>
      <w:r>
        <w:t xml:space="preserve"> использования</w:t>
      </w:r>
      <w:r w:rsidR="009409BB" w:rsidRPr="006B6ED3">
        <w:t xml:space="preserve"> </w:t>
      </w:r>
      <w:r>
        <w:rPr>
          <w:lang w:val="en-US"/>
        </w:rPr>
        <w:t>OpenGL</w:t>
      </w:r>
      <w:r w:rsidRPr="00EF707D">
        <w:t xml:space="preserve"> </w:t>
      </w:r>
      <w:r>
        <w:t>в С</w:t>
      </w:r>
      <w:r w:rsidR="009409BB" w:rsidRPr="006B6ED3">
        <w:t xml:space="preserve"># </w:t>
      </w:r>
      <w:r>
        <w:t>-</w:t>
      </w:r>
      <w:r w:rsidR="009409BB" w:rsidRPr="006B6ED3">
        <w:t xml:space="preserve"> </w:t>
      </w:r>
      <w:proofErr w:type="spellStart"/>
      <w:r>
        <w:rPr>
          <w:lang w:val="en-US"/>
        </w:rPr>
        <w:t>O</w:t>
      </w:r>
      <w:r w:rsidR="009409BB" w:rsidRPr="006B6ED3">
        <w:rPr>
          <w:lang w:val="en-US"/>
        </w:rPr>
        <w:t>pen</w:t>
      </w:r>
      <w:r>
        <w:rPr>
          <w:lang w:val="en-US"/>
        </w:rPr>
        <w:t>TK</w:t>
      </w:r>
      <w:proofErr w:type="spellEnd"/>
      <w:r w:rsidR="00375638">
        <w:t>.</w:t>
      </w:r>
    </w:p>
    <w:p w:rsidR="00177D5E" w:rsidRPr="006B6ED3" w:rsidRDefault="00EF707D" w:rsidP="00EF707D">
      <w:pPr>
        <w:ind w:right="-1"/>
      </w:pPr>
      <w:r>
        <w:t xml:space="preserve">Для загрузки полигональной модели вагона решено использовать библиотеку </w:t>
      </w:r>
      <w:r>
        <w:rPr>
          <w:lang w:val="en-US"/>
        </w:rPr>
        <w:t>Open</w:t>
      </w:r>
      <w:r w:rsidRPr="00EF707D">
        <w:t xml:space="preserve"> </w:t>
      </w:r>
      <w:r>
        <w:rPr>
          <w:lang w:val="en-US"/>
        </w:rPr>
        <w:t>Asset</w:t>
      </w:r>
      <w:r w:rsidRPr="00EF707D">
        <w:t xml:space="preserve"> </w:t>
      </w:r>
      <w:r>
        <w:rPr>
          <w:lang w:val="en-US"/>
        </w:rPr>
        <w:t>Library</w:t>
      </w:r>
      <w:r w:rsidRPr="00EF707D">
        <w:t xml:space="preserve"> (</w:t>
      </w:r>
      <w:proofErr w:type="spellStart"/>
      <w:r w:rsidR="00672FF3" w:rsidRPr="006B6ED3">
        <w:rPr>
          <w:lang w:val="en-US"/>
        </w:rPr>
        <w:t>AssImp</w:t>
      </w:r>
      <w:proofErr w:type="spellEnd"/>
      <w:r w:rsidRPr="00EF707D">
        <w:t>)</w:t>
      </w:r>
      <w:r w:rsidR="00375638">
        <w:t xml:space="preserve"> из-за </w:t>
      </w:r>
      <w:r>
        <w:t>– большо</w:t>
      </w:r>
      <w:r w:rsidR="00375638">
        <w:t>го</w:t>
      </w:r>
      <w:r>
        <w:t xml:space="preserve"> спис</w:t>
      </w:r>
      <w:r w:rsidR="00375638">
        <w:t>ка</w:t>
      </w:r>
      <w:r w:rsidR="00177D5E" w:rsidRPr="006B6ED3">
        <w:t xml:space="preserve"> поддерживаемых форматов</w:t>
      </w:r>
      <w:r>
        <w:t xml:space="preserve"> файлов.</w:t>
      </w:r>
    </w:p>
    <w:p w:rsidR="00672FF3" w:rsidRPr="006B6ED3" w:rsidRDefault="00672FF3" w:rsidP="004E2193">
      <w:pPr>
        <w:pStyle w:val="2"/>
      </w:pPr>
      <w:bookmarkStart w:id="26" w:name="_Toc452404453"/>
      <w:bookmarkStart w:id="27" w:name="_Toc453911270"/>
      <w:r w:rsidRPr="006B6ED3">
        <w:t>База данных о материалах</w:t>
      </w:r>
      <w:bookmarkEnd w:id="26"/>
      <w:bookmarkEnd w:id="27"/>
    </w:p>
    <w:p w:rsidR="00672FF3" w:rsidRPr="006B6ED3" w:rsidRDefault="00E04749" w:rsidP="004E2193">
      <w:pPr>
        <w:ind w:right="-1"/>
      </w:pPr>
      <w:r w:rsidRPr="006B6ED3">
        <w:t xml:space="preserve">База данных </w:t>
      </w:r>
      <w:r w:rsidR="002D4FD2" w:rsidRPr="006B6ED3">
        <w:t>материалов</w:t>
      </w:r>
      <w:r w:rsidR="008F57B4" w:rsidRPr="006B6ED3">
        <w:t xml:space="preserve"> должна содержать информацию о материалах</w:t>
      </w:r>
      <w:r w:rsidR="002D4FD2" w:rsidRPr="006B6ED3">
        <w:t>,</w:t>
      </w:r>
      <w:r w:rsidR="008F57B4" w:rsidRPr="006B6ED3">
        <w:t xml:space="preserve"> из которых строится вагон, их шум</w:t>
      </w:r>
      <w:r w:rsidR="002D4FD2" w:rsidRPr="006B6ED3">
        <w:t>о</w:t>
      </w:r>
      <w:r w:rsidR="008F57B4" w:rsidRPr="006B6ED3">
        <w:t>поглощающих и шумоотражающих свойствах.</w:t>
      </w:r>
    </w:p>
    <w:p w:rsidR="008F57B4" w:rsidRPr="006B6ED3" w:rsidRDefault="00E36539" w:rsidP="002D4FD2">
      <w:pPr>
        <w:ind w:right="-1"/>
      </w:pPr>
      <w:r w:rsidRPr="006B6ED3">
        <w:t>Каждый материал имеет следующие свойства:</w:t>
      </w:r>
    </w:p>
    <w:p w:rsidR="008F57B4" w:rsidRPr="006B6ED3" w:rsidRDefault="00E36539" w:rsidP="00E3235E">
      <w:pPr>
        <w:pStyle w:val="a3"/>
        <w:numPr>
          <w:ilvl w:val="0"/>
          <w:numId w:val="2"/>
        </w:numPr>
        <w:ind w:left="0" w:right="-1" w:firstLine="567"/>
      </w:pPr>
      <w:r w:rsidRPr="006B6ED3">
        <w:t>Название</w:t>
      </w:r>
      <w:r w:rsidR="00C60839">
        <w:t xml:space="preserve"> (строка)</w:t>
      </w:r>
      <w:r w:rsidR="00A55E2C">
        <w:rPr>
          <w:lang w:val="en-US"/>
        </w:rPr>
        <w:t>;</w:t>
      </w:r>
    </w:p>
    <w:p w:rsidR="008F57B4" w:rsidRPr="006B6ED3" w:rsidRDefault="00E36539" w:rsidP="00E3235E">
      <w:pPr>
        <w:pStyle w:val="a3"/>
        <w:numPr>
          <w:ilvl w:val="0"/>
          <w:numId w:val="2"/>
        </w:numPr>
        <w:ind w:left="0" w:right="-1" w:firstLine="567"/>
      </w:pPr>
      <w:r w:rsidRPr="006B6ED3">
        <w:t>Коэффициент отражения – отношение интенсивности отражённого поверхностью</w:t>
      </w:r>
      <w:r w:rsidR="00B10EC8" w:rsidRPr="006B6ED3">
        <w:t xml:space="preserve"> материала</w:t>
      </w:r>
      <w:r w:rsidRPr="006B6ED3">
        <w:t xml:space="preserve"> </w:t>
      </w:r>
      <w:r w:rsidR="00C9581B" w:rsidRPr="006B6ED3">
        <w:t>звука</w:t>
      </w:r>
      <w:r w:rsidRPr="006B6ED3">
        <w:t xml:space="preserve"> </w:t>
      </w:r>
      <w:r w:rsidR="00E04749" w:rsidRPr="006B6ED3">
        <w:t xml:space="preserve">к </w:t>
      </w:r>
      <w:proofErr w:type="gramStart"/>
      <w:r w:rsidR="00E04749" w:rsidRPr="006B6ED3">
        <w:t>интенсивности</w:t>
      </w:r>
      <w:proofErr w:type="gramEnd"/>
      <w:r w:rsidR="00E04749" w:rsidRPr="006B6ED3">
        <w:t xml:space="preserve"> падающего</w:t>
      </w:r>
      <w:r w:rsidR="00C60839">
        <w:t xml:space="preserve"> (вещественное число)</w:t>
      </w:r>
      <w:r w:rsidR="00A55E2C" w:rsidRPr="00A55E2C">
        <w:t>;</w:t>
      </w:r>
    </w:p>
    <w:p w:rsidR="00447EE2" w:rsidRPr="006B6ED3" w:rsidRDefault="00E36539" w:rsidP="00E3235E">
      <w:pPr>
        <w:pStyle w:val="a3"/>
        <w:numPr>
          <w:ilvl w:val="0"/>
          <w:numId w:val="2"/>
        </w:numPr>
        <w:ind w:left="0" w:right="-1" w:firstLine="567"/>
      </w:pPr>
      <w:r w:rsidRPr="006B6ED3">
        <w:t>Параметр поглощения – отношение коэффициента поглощения к толщине</w:t>
      </w:r>
      <w:r w:rsidR="00C9581B" w:rsidRPr="006B6ED3">
        <w:t xml:space="preserve"> перегородки из этого материала</w:t>
      </w:r>
      <w:r w:rsidR="00C60839">
        <w:t xml:space="preserve"> (вещественное число)</w:t>
      </w:r>
      <w:r w:rsidR="00A55E2C" w:rsidRPr="00A55E2C">
        <w:t>;</w:t>
      </w:r>
    </w:p>
    <w:p w:rsidR="007A251F" w:rsidRPr="006B6ED3" w:rsidRDefault="00E36539" w:rsidP="00E3235E">
      <w:pPr>
        <w:pStyle w:val="a3"/>
        <w:numPr>
          <w:ilvl w:val="0"/>
          <w:numId w:val="2"/>
        </w:numPr>
        <w:ind w:left="0" w:right="-1" w:firstLine="567"/>
      </w:pPr>
      <w:r w:rsidRPr="006B6ED3">
        <w:t>Цвет</w:t>
      </w:r>
      <w:r w:rsidR="00C9581B" w:rsidRPr="006B6ED3">
        <w:t>, которым в редакторе модели отображаются перегородки, имеющие на лицевой стороне слой из этого материала</w:t>
      </w:r>
      <w:r w:rsidR="00C60839">
        <w:t xml:space="preserve"> (кодируется целым числом)</w:t>
      </w:r>
      <w:r w:rsidR="00A55E2C" w:rsidRPr="00A55E2C">
        <w:t>.</w:t>
      </w:r>
    </w:p>
    <w:p w:rsidR="007A251F" w:rsidRPr="006B6ED3" w:rsidRDefault="003A30B0" w:rsidP="000E048E">
      <w:pPr>
        <w:ind w:right="-1"/>
      </w:pPr>
      <w:r w:rsidRPr="006B6ED3">
        <w:t>За получение данных и внесение изменений</w:t>
      </w:r>
      <w:r w:rsidR="00375638">
        <w:t xml:space="preserve"> в базу данных</w:t>
      </w:r>
      <w:r w:rsidRPr="006B6ED3">
        <w:t xml:space="preserve"> </w:t>
      </w:r>
      <w:r w:rsidR="00C9581B" w:rsidRPr="006B6ED3">
        <w:t>отвечает</w:t>
      </w:r>
      <w:r w:rsidR="004E44A7" w:rsidRPr="006B6ED3">
        <w:t xml:space="preserve"> специальный класс</w:t>
      </w:r>
      <w:r w:rsidRPr="006B6ED3">
        <w:t>, осуществляющий также функции создания соединения</w:t>
      </w:r>
      <w:r w:rsidR="00C9581B" w:rsidRPr="006B6ED3">
        <w:t>,</w:t>
      </w:r>
      <w:r w:rsidRPr="006B6ED3">
        <w:t xml:space="preserve"> авторизации</w:t>
      </w:r>
      <w:r w:rsidR="00C9581B" w:rsidRPr="006B6ED3">
        <w:t xml:space="preserve"> и получения данных с сервера базы данных о материалах</w:t>
      </w:r>
      <w:r w:rsidR="00E36539" w:rsidRPr="006B6ED3">
        <w:t xml:space="preserve"> - </w:t>
      </w:r>
      <w:proofErr w:type="spellStart"/>
      <w:r w:rsidR="00E36539" w:rsidRPr="006B6ED3">
        <w:rPr>
          <w:lang w:val="en-US"/>
        </w:rPr>
        <w:t>MaterialsDB</w:t>
      </w:r>
      <w:proofErr w:type="spellEnd"/>
      <w:r w:rsidRPr="006B6ED3">
        <w:t>.</w:t>
      </w:r>
    </w:p>
    <w:p w:rsidR="00E36539" w:rsidRDefault="003A30B0" w:rsidP="009D5F77">
      <w:r w:rsidRPr="006B6ED3">
        <w:t xml:space="preserve">Для упрощения </w:t>
      </w:r>
      <w:r w:rsidR="00C9581B" w:rsidRPr="006B6ED3">
        <w:t xml:space="preserve">доступа к </w:t>
      </w:r>
      <w:r w:rsidRPr="006B6ED3">
        <w:t xml:space="preserve">информации о материалах по их </w:t>
      </w:r>
      <w:r w:rsidR="002D4FD2" w:rsidRPr="006B6ED3">
        <w:t>идентификатору</w:t>
      </w:r>
      <w:r w:rsidRPr="006B6ED3">
        <w:t xml:space="preserve"> решено создать класс</w:t>
      </w:r>
      <w:r w:rsidR="00E36539" w:rsidRPr="006B6ED3">
        <w:t xml:space="preserve">, инкапсулирующий функции </w:t>
      </w:r>
      <w:r w:rsidR="00EF707D">
        <w:t xml:space="preserve">выборки </w:t>
      </w:r>
      <w:r w:rsidR="00D81A45">
        <w:t xml:space="preserve">значений из базы данных через класс </w:t>
      </w:r>
      <w:proofErr w:type="spellStart"/>
      <w:r w:rsidR="00D81A45" w:rsidRPr="006B6ED3">
        <w:rPr>
          <w:lang w:val="en-US"/>
        </w:rPr>
        <w:t>MaterialsDB</w:t>
      </w:r>
      <w:proofErr w:type="spellEnd"/>
      <w:r w:rsidR="00E36539" w:rsidRPr="006B6ED3">
        <w:t xml:space="preserve"> – </w:t>
      </w:r>
      <w:proofErr w:type="spellStart"/>
      <w:r w:rsidR="00E36539" w:rsidRPr="006B6ED3">
        <w:t>MatDBDict</w:t>
      </w:r>
      <w:proofErr w:type="spellEnd"/>
      <w:r w:rsidR="00E36539" w:rsidRPr="006B6ED3">
        <w:t>.</w:t>
      </w:r>
    </w:p>
    <w:p w:rsidR="005F68CF" w:rsidRDefault="005F68CF" w:rsidP="005F68CF">
      <w:pPr>
        <w:keepNext/>
        <w:jc w:val="center"/>
      </w:pPr>
      <w:r w:rsidRPr="006B6ED3">
        <w:rPr>
          <w:noProof/>
          <w:lang w:eastAsia="ru-RU"/>
        </w:rPr>
        <w:lastRenderedPageBreak/>
        <w:drawing>
          <wp:inline distT="0" distB="0" distL="0" distR="0" wp14:anchorId="05129C9D" wp14:editId="360EF5E9">
            <wp:extent cx="5545084" cy="3352800"/>
            <wp:effectExtent l="0" t="0" r="0" b="0"/>
            <wp:docPr id="14" name="Рисунок 14" descr="C:\Users\Алексей\Dropbox\priv\ИНСТИТУТ\Проект\диплом\иллюстрации\Materials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ropbox\priv\ИНСТИТУТ\Проект\диплом\иллюстрации\MaterialsDatab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84" cy="33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CF" w:rsidRPr="009D5F77" w:rsidRDefault="005F68CF" w:rsidP="005F68CF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2</w:t>
      </w:r>
      <w:r w:rsidR="00FC7EA9">
        <w:rPr>
          <w:noProof/>
        </w:rPr>
        <w:fldChar w:fldCharType="end"/>
      </w:r>
      <w:r>
        <w:t xml:space="preserve"> Диаграмма классов модуля </w:t>
      </w:r>
      <w:proofErr w:type="spellStart"/>
      <w:r>
        <w:rPr>
          <w:lang w:val="en-US"/>
        </w:rPr>
        <w:t>MaterialsDatabase</w:t>
      </w:r>
      <w:proofErr w:type="spellEnd"/>
    </w:p>
    <w:p w:rsidR="000E048E" w:rsidRPr="006B6ED3" w:rsidRDefault="000E048E" w:rsidP="000E048E">
      <w:pPr>
        <w:pStyle w:val="2"/>
      </w:pPr>
      <w:bookmarkStart w:id="28" w:name="_Toc453911271"/>
      <w:r w:rsidRPr="006B6ED3">
        <w:t>Модель</w:t>
      </w:r>
      <w:bookmarkEnd w:id="28"/>
    </w:p>
    <w:p w:rsidR="00E55399" w:rsidRPr="006B6ED3" w:rsidRDefault="00682303" w:rsidP="004E2193">
      <w:pPr>
        <w:ind w:right="-1"/>
      </w:pPr>
      <w:r w:rsidRPr="006B6ED3">
        <w:t>Модель представляется классом</w:t>
      </w:r>
      <w:r w:rsidR="00886ED0" w:rsidRPr="006B6ED3">
        <w:t xml:space="preserve"> </w:t>
      </w:r>
      <w:r w:rsidR="00886ED0" w:rsidRPr="006B6ED3">
        <w:rPr>
          <w:lang w:val="en-US"/>
        </w:rPr>
        <w:t>Model</w:t>
      </w:r>
      <w:r w:rsidR="00E55399" w:rsidRPr="006B6ED3">
        <w:t>.</w:t>
      </w:r>
      <w:r w:rsidR="005F68CF">
        <w:t xml:space="preserve"> </w:t>
      </w:r>
      <w:r w:rsidR="00E55399" w:rsidRPr="006B6ED3">
        <w:t>Свойства: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>коллекция источников шума</w:t>
      </w:r>
      <w:r w:rsidR="003322A4" w:rsidRPr="00C60839">
        <w:t xml:space="preserve"> </w:t>
      </w:r>
      <w:r w:rsidR="003322A4" w:rsidRPr="006B6ED3">
        <w:rPr>
          <w:lang w:val="en-US"/>
        </w:rPr>
        <w:t>sources</w:t>
      </w:r>
      <w:r w:rsidR="00C60839">
        <w:t xml:space="preserve"> (тип элементов </w:t>
      </w:r>
      <w:r w:rsidR="008A16D1">
        <w:t>–</w:t>
      </w:r>
      <w:r w:rsidR="008A16D1" w:rsidRPr="008A16D1">
        <w:t xml:space="preserve"> </w:t>
      </w:r>
      <w:proofErr w:type="spellStart"/>
      <w:r w:rsidR="008A16D1">
        <w:rPr>
          <w:lang w:val="en-US"/>
        </w:rPr>
        <w:t>N</w:t>
      </w:r>
      <w:r w:rsidR="008A16D1" w:rsidRPr="006B6ED3">
        <w:rPr>
          <w:lang w:val="en-US"/>
        </w:rPr>
        <w:t>oise</w:t>
      </w:r>
      <w:r w:rsidR="008A16D1">
        <w:rPr>
          <w:lang w:val="en-US"/>
        </w:rPr>
        <w:t>S</w:t>
      </w:r>
      <w:r w:rsidR="008A16D1" w:rsidRPr="006B6ED3">
        <w:rPr>
          <w:lang w:val="en-US"/>
        </w:rPr>
        <w:t>ource</w:t>
      </w:r>
      <w:proofErr w:type="spellEnd"/>
      <w:r w:rsidR="008A16D1" w:rsidRPr="008A16D1">
        <w:t>)</w:t>
      </w:r>
      <w:r w:rsidR="00A55E2C" w:rsidRPr="00C60839">
        <w:t>;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коллекция перегородок </w:t>
      </w:r>
      <w:r w:rsidRPr="006B6ED3">
        <w:rPr>
          <w:lang w:val="en-US"/>
        </w:rPr>
        <w:t>Borders</w:t>
      </w:r>
      <w:r w:rsidR="008A16D1" w:rsidRPr="008A16D1">
        <w:t xml:space="preserve"> (</w:t>
      </w:r>
      <w:r w:rsidR="008A16D1">
        <w:t xml:space="preserve">тип элементов – </w:t>
      </w:r>
      <w:r w:rsidR="008A16D1" w:rsidRPr="006B6ED3">
        <w:rPr>
          <w:lang w:val="en-US"/>
        </w:rPr>
        <w:t>Border</w:t>
      </w:r>
      <w:r w:rsidR="008A16D1">
        <w:t>);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>коллекция помещений</w:t>
      </w:r>
      <w:r w:rsidRPr="008A16D1">
        <w:t xml:space="preserve"> </w:t>
      </w:r>
      <w:r w:rsidRPr="006B6ED3">
        <w:rPr>
          <w:lang w:val="en-US"/>
        </w:rPr>
        <w:t>Rooms</w:t>
      </w:r>
      <w:r w:rsidR="008A16D1" w:rsidRPr="008A16D1">
        <w:t xml:space="preserve"> (</w:t>
      </w:r>
      <w:r w:rsidR="008A16D1">
        <w:t xml:space="preserve">тип элементов – </w:t>
      </w:r>
      <w:r w:rsidR="00F1300E">
        <w:rPr>
          <w:lang w:val="en-US"/>
        </w:rPr>
        <w:t>room</w:t>
      </w:r>
      <w:r w:rsidR="008A16D1">
        <w:t>)</w:t>
      </w:r>
      <w:r w:rsidR="00A55E2C" w:rsidRPr="008A16D1">
        <w:t>;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>коллекция расчётных точек</w:t>
      </w:r>
      <w:r w:rsidRPr="008A16D1">
        <w:t xml:space="preserve"> </w:t>
      </w:r>
      <w:proofErr w:type="spellStart"/>
      <w:r w:rsidR="003322A4" w:rsidRPr="006B6ED3">
        <w:rPr>
          <w:lang w:val="en-US"/>
        </w:rPr>
        <w:t>c</w:t>
      </w:r>
      <w:r w:rsidRPr="006B6ED3">
        <w:rPr>
          <w:lang w:val="en-US"/>
        </w:rPr>
        <w:t>alc</w:t>
      </w:r>
      <w:r w:rsidR="003322A4" w:rsidRPr="006B6ED3">
        <w:rPr>
          <w:lang w:val="en-US"/>
        </w:rPr>
        <w:t>p</w:t>
      </w:r>
      <w:r w:rsidRPr="006B6ED3">
        <w:rPr>
          <w:lang w:val="en-US"/>
        </w:rPr>
        <w:t>ts</w:t>
      </w:r>
      <w:proofErr w:type="spellEnd"/>
      <w:r w:rsidR="008A16D1" w:rsidRPr="008A16D1">
        <w:t xml:space="preserve"> (</w:t>
      </w:r>
      <w:r w:rsidR="008A16D1">
        <w:t xml:space="preserve">тип элементов – </w:t>
      </w:r>
      <w:proofErr w:type="spellStart"/>
      <w:r w:rsidR="007E3405" w:rsidRPr="006B6ED3">
        <w:rPr>
          <w:lang w:val="en-US"/>
        </w:rPr>
        <w:t>calcpoint</w:t>
      </w:r>
      <w:proofErr w:type="spellEnd"/>
      <w:r w:rsidR="008A16D1">
        <w:t>)</w:t>
      </w:r>
      <w:r w:rsidR="00A55E2C" w:rsidRPr="008A16D1">
        <w:t>;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коллекция </w:t>
      </w:r>
      <w:r w:rsidR="00DC5C61">
        <w:t>отражающих поверхностей</w:t>
      </w:r>
      <w:r w:rsidR="003322A4" w:rsidRPr="008A16D1">
        <w:t xml:space="preserve"> </w:t>
      </w:r>
      <w:r w:rsidR="003322A4" w:rsidRPr="006B6ED3">
        <w:rPr>
          <w:lang w:val="en-US"/>
        </w:rPr>
        <w:t>Reflectors</w:t>
      </w:r>
      <w:r w:rsidR="008A16D1" w:rsidRPr="008A16D1">
        <w:t xml:space="preserve"> (</w:t>
      </w:r>
      <w:r w:rsidR="008A16D1">
        <w:t xml:space="preserve">тип элементов – </w:t>
      </w:r>
      <w:r w:rsidR="007E3405" w:rsidRPr="006B6ED3">
        <w:rPr>
          <w:lang w:val="en-US"/>
        </w:rPr>
        <w:t>Reflector</w:t>
      </w:r>
      <w:r w:rsidR="008A16D1">
        <w:t>)</w:t>
      </w:r>
      <w:r w:rsidR="00A55E2C" w:rsidRPr="008A16D1">
        <w:t>;</w:t>
      </w:r>
    </w:p>
    <w:p w:rsidR="00CD6DD1" w:rsidRPr="006B6ED3" w:rsidRDefault="00CD6DD1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6B6ED3">
        <w:rPr>
          <w:lang w:val="en-US"/>
        </w:rPr>
        <w:t>MeshModel</w:t>
      </w:r>
      <w:proofErr w:type="spellEnd"/>
      <w:r w:rsidRPr="006B6ED3">
        <w:t xml:space="preserve"> </w:t>
      </w:r>
      <w:r w:rsidR="009655FD" w:rsidRPr="006B6ED3">
        <w:t>–</w:t>
      </w:r>
      <w:r w:rsidRPr="006B6ED3">
        <w:t xml:space="preserve"> полигональная модель, по образу которой</w:t>
      </w:r>
      <w:r w:rsidR="00C9581B" w:rsidRPr="006B6ED3">
        <w:t xml:space="preserve"> пользователем</w:t>
      </w:r>
      <w:r w:rsidRPr="006B6ED3">
        <w:t xml:space="preserve"> строится модель</w:t>
      </w:r>
      <w:r w:rsidR="00C9581B" w:rsidRPr="006B6ED3">
        <w:t xml:space="preserve">, используемая для акустического </w:t>
      </w:r>
      <w:r w:rsidRPr="006B6ED3">
        <w:t>расчёт</w:t>
      </w:r>
      <w:r w:rsidR="00C9581B" w:rsidRPr="006B6ED3">
        <w:t>а</w:t>
      </w:r>
      <w:r w:rsidR="006A10B6">
        <w:t xml:space="preserve"> (тип – </w:t>
      </w:r>
      <w:proofErr w:type="spellStart"/>
      <w:r w:rsidR="006A10B6">
        <w:rPr>
          <w:lang w:val="en-US"/>
        </w:rPr>
        <w:t>PolygonalModel</w:t>
      </w:r>
      <w:proofErr w:type="spellEnd"/>
      <w:r w:rsidR="006A10B6" w:rsidRPr="006A10B6">
        <w:t>)</w:t>
      </w:r>
      <w:r w:rsidR="00A55E2C" w:rsidRPr="00A55E2C">
        <w:t>.</w:t>
      </w:r>
    </w:p>
    <w:p w:rsidR="00E55399" w:rsidRPr="006B6ED3" w:rsidRDefault="003322A4" w:rsidP="004E2193">
      <w:pPr>
        <w:ind w:right="-1"/>
      </w:pPr>
      <w:r w:rsidRPr="006B6ED3">
        <w:t>Методы:</w:t>
      </w:r>
    </w:p>
    <w:p w:rsidR="003322A4" w:rsidRPr="0021608C" w:rsidRDefault="003322A4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1A88">
        <w:rPr>
          <w:lang w:val="en-US"/>
        </w:rPr>
        <w:t>LoadFromFile</w:t>
      </w:r>
      <w:proofErr w:type="spellEnd"/>
      <w:r w:rsidRPr="0021608C">
        <w:t>(</w:t>
      </w:r>
      <w:r w:rsidRPr="009D1A88">
        <w:rPr>
          <w:lang w:val="en-US"/>
        </w:rPr>
        <w:t>string</w:t>
      </w:r>
      <w:r w:rsidRPr="0021608C">
        <w:t xml:space="preserve"> </w:t>
      </w:r>
      <w:r w:rsidRPr="009D1A88">
        <w:rPr>
          <w:lang w:val="en-US"/>
        </w:rPr>
        <w:t>filename</w:t>
      </w:r>
      <w:r w:rsidRPr="0021608C">
        <w:t xml:space="preserve">) – </w:t>
      </w:r>
      <w:r w:rsidRPr="006B6ED3">
        <w:t>загрузка</w:t>
      </w:r>
      <w:r w:rsidRPr="0021608C">
        <w:t xml:space="preserve"> </w:t>
      </w:r>
      <w:r w:rsidRPr="006B6ED3">
        <w:t>модели</w:t>
      </w:r>
      <w:r w:rsidRPr="0021608C">
        <w:t xml:space="preserve"> </w:t>
      </w:r>
      <w:r w:rsidRPr="006B6ED3">
        <w:t>из</w:t>
      </w:r>
      <w:r w:rsidRPr="0021608C">
        <w:t xml:space="preserve"> </w:t>
      </w:r>
      <w:r w:rsidRPr="006B6ED3">
        <w:t>файла</w:t>
      </w:r>
      <w:r w:rsidR="0021608C">
        <w:t>, статичный, возвращаемое значение – загруженная модель</w:t>
      </w:r>
      <w:r w:rsidR="00A55E2C" w:rsidRPr="0021608C">
        <w:t>;</w:t>
      </w:r>
    </w:p>
    <w:p w:rsidR="003322A4" w:rsidRPr="006B6ED3" w:rsidRDefault="003322A4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SaveToFile</w:t>
      </w:r>
      <w:proofErr w:type="spellEnd"/>
      <w:r w:rsidRPr="006B6ED3">
        <w:t>(</w:t>
      </w:r>
      <w:proofErr w:type="spellStart"/>
      <w:r w:rsidRPr="009D5F77">
        <w:t>string</w:t>
      </w:r>
      <w:proofErr w:type="spellEnd"/>
      <w:r w:rsidRPr="006B6ED3">
        <w:t xml:space="preserve"> </w:t>
      </w:r>
      <w:proofErr w:type="spellStart"/>
      <w:r w:rsidRPr="009D5F77">
        <w:t>filename</w:t>
      </w:r>
      <w:proofErr w:type="spellEnd"/>
      <w:r w:rsidRPr="006B6ED3">
        <w:t>) – сохранение модели в файл</w:t>
      </w:r>
      <w:r w:rsidR="0021608C">
        <w:t>, возвращаемое значение – логическое</w:t>
      </w:r>
      <w:r w:rsidR="00030D3C">
        <w:t>:</w:t>
      </w:r>
      <w:r w:rsidR="0021608C">
        <w:t xml:space="preserve"> истина при успешно</w:t>
      </w:r>
      <w:r w:rsidR="00030D3C">
        <w:t>м</w:t>
      </w:r>
      <w:r w:rsidR="006A10B6" w:rsidRPr="006A10B6">
        <w:t xml:space="preserve"> </w:t>
      </w:r>
      <w:r w:rsidR="006A10B6">
        <w:t>сохранении</w:t>
      </w:r>
      <w:r w:rsidR="0021608C">
        <w:t>, ложь – в противном случае</w:t>
      </w:r>
      <w:r w:rsidR="00A55E2C" w:rsidRPr="00A55E2C">
        <w:t>;</w:t>
      </w:r>
    </w:p>
    <w:p w:rsidR="003322A4" w:rsidRPr="006B6ED3" w:rsidRDefault="003322A4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calc</w:t>
      </w:r>
      <w:proofErr w:type="spellEnd"/>
      <w:r w:rsidRPr="006B6ED3">
        <w:t>() – выполнение акустического расчёта модели</w:t>
      </w:r>
      <w:r w:rsidR="00A55E2C" w:rsidRPr="00A55E2C">
        <w:t>.</w:t>
      </w:r>
    </w:p>
    <w:p w:rsidR="006A6FFD" w:rsidRPr="006B6ED3" w:rsidRDefault="006A6FFD" w:rsidP="004B52AE">
      <w:pPr>
        <w:ind w:right="-1"/>
      </w:pPr>
      <w:r w:rsidRPr="006B6ED3">
        <w:t>Класс</w:t>
      </w:r>
      <w:r w:rsidR="003322A4" w:rsidRPr="006B6ED3">
        <w:t xml:space="preserve"> </w:t>
      </w:r>
      <w:r w:rsidR="003322A4" w:rsidRPr="006B6ED3">
        <w:rPr>
          <w:lang w:val="en-US"/>
        </w:rPr>
        <w:t>Border</w:t>
      </w:r>
      <w:r w:rsidR="00CD6DD1" w:rsidRPr="006B6ED3">
        <w:t xml:space="preserve"> представляет акустическую перегородку. С</w:t>
      </w:r>
      <w:r w:rsidRPr="006B6ED3">
        <w:t>войства</w:t>
      </w:r>
      <w:r w:rsidR="00CD6DD1" w:rsidRPr="006B6ED3">
        <w:t>: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Name</w:t>
      </w:r>
      <w:proofErr w:type="spellEnd"/>
      <w:r w:rsidR="002D5926">
        <w:t xml:space="preserve"> </w:t>
      </w:r>
      <w:r w:rsidR="009655FD" w:rsidRPr="006B6ED3">
        <w:t>–</w:t>
      </w:r>
      <w:r w:rsidR="009B01CE" w:rsidRPr="006B6ED3">
        <w:t xml:space="preserve"> название</w:t>
      </w:r>
      <w:r w:rsidR="002D5926">
        <w:t xml:space="preserve"> </w:t>
      </w:r>
      <w:r w:rsidR="002D5926">
        <w:rPr>
          <w:lang w:val="en-US"/>
        </w:rPr>
        <w:t>(</w:t>
      </w:r>
      <w:r w:rsidR="002D5926">
        <w:t>текстовая строка</w:t>
      </w:r>
      <w:r w:rsidR="002D5926">
        <w:rPr>
          <w:lang w:val="en-US"/>
        </w:rPr>
        <w:t>)</w:t>
      </w:r>
      <w:r w:rsidR="00A55E2C">
        <w:rPr>
          <w:lang w:val="en-US"/>
        </w:rPr>
        <w:t>;</w:t>
      </w:r>
    </w:p>
    <w:p w:rsidR="009B01CE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6B6ED3">
        <w:t>Rectangle</w:t>
      </w:r>
      <w:proofErr w:type="spellEnd"/>
      <w:r w:rsidR="009B01CE" w:rsidRPr="006B6ED3">
        <w:t xml:space="preserve"> – прямоугольник, моделирующий положение перегородки в пространстве</w:t>
      </w:r>
      <w:r w:rsidR="00A37C4C">
        <w:t xml:space="preserve"> (объект класса </w:t>
      </w:r>
      <w:proofErr w:type="spellStart"/>
      <w:r w:rsidR="00A37C4C">
        <w:rPr>
          <w:lang w:val="en-US"/>
        </w:rPr>
        <w:t>spacerect</w:t>
      </w:r>
      <w:proofErr w:type="spellEnd"/>
      <w:r w:rsidR="00A37C4C" w:rsidRPr="00A37C4C">
        <w:t>)</w:t>
      </w:r>
      <w:r w:rsidR="00A55E2C" w:rsidRPr="00A55E2C">
        <w:t>;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r w:rsidRPr="009D5F77">
        <w:lastRenderedPageBreak/>
        <w:t>Room</w:t>
      </w:r>
      <w:r w:rsidRPr="006B6ED3">
        <w:t>1</w:t>
      </w:r>
      <w:r w:rsidR="009655FD" w:rsidRPr="006B6ED3">
        <w:t xml:space="preserve"> – помещение с лицевой стороны перегородки</w:t>
      </w:r>
      <w:r w:rsidR="00A37C4C" w:rsidRPr="00A37C4C">
        <w:t xml:space="preserve"> (</w:t>
      </w:r>
      <w:r w:rsidR="00A37C4C">
        <w:rPr>
          <w:lang w:val="en-US"/>
        </w:rPr>
        <w:t>room</w:t>
      </w:r>
      <w:r w:rsidR="00A37C4C" w:rsidRPr="00A37C4C">
        <w:t>)</w:t>
      </w:r>
      <w:r w:rsidR="00A55E2C" w:rsidRPr="00A55E2C">
        <w:t>;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r w:rsidRPr="009D5F77">
        <w:t>Room</w:t>
      </w:r>
      <w:r w:rsidRPr="006B6ED3">
        <w:t>2</w:t>
      </w:r>
      <w:r w:rsidR="009655FD" w:rsidRPr="006B6ED3">
        <w:t xml:space="preserve"> – помещение с обратной стороны перегородки</w:t>
      </w:r>
      <w:r w:rsidR="00A37C4C" w:rsidRPr="00A37C4C">
        <w:t xml:space="preserve"> (</w:t>
      </w:r>
      <w:r w:rsidR="00A37C4C">
        <w:rPr>
          <w:lang w:val="en-US"/>
        </w:rPr>
        <w:t>room</w:t>
      </w:r>
      <w:r w:rsidR="00A37C4C" w:rsidRPr="00A37C4C">
        <w:t>)</w:t>
      </w:r>
      <w:r w:rsidR="00A55E2C" w:rsidRPr="00A55E2C">
        <w:t>;</w:t>
      </w:r>
    </w:p>
    <w:p w:rsidR="006A6FFD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L</w:t>
      </w:r>
      <w:r w:rsidR="006A6FFD" w:rsidRPr="009D5F77">
        <w:t>ayers</w:t>
      </w:r>
      <w:proofErr w:type="spellEnd"/>
      <w:r w:rsidRPr="006B6ED3">
        <w:t xml:space="preserve"> – список слоёв, из которых построена перегородка</w:t>
      </w:r>
      <w:r w:rsidR="00A37C4C" w:rsidRPr="00A37C4C">
        <w:t xml:space="preserve"> (</w:t>
      </w:r>
      <w:r w:rsidR="00A37C4C">
        <w:t xml:space="preserve">коллекция элементов типа </w:t>
      </w:r>
      <w:r w:rsidR="00A37C4C">
        <w:rPr>
          <w:lang w:val="en-US"/>
        </w:rPr>
        <w:t>border</w:t>
      </w:r>
      <w:r w:rsidR="00A37C4C" w:rsidRPr="00A37C4C">
        <w:t>_</w:t>
      </w:r>
      <w:r w:rsidR="00A37C4C">
        <w:rPr>
          <w:lang w:val="en-US"/>
        </w:rPr>
        <w:t>layer</w:t>
      </w:r>
      <w:r w:rsidR="00A37C4C" w:rsidRPr="00A37C4C">
        <w:t>)</w:t>
      </w:r>
      <w:r w:rsidR="00A55E2C" w:rsidRPr="00A55E2C">
        <w:t>.</w:t>
      </w:r>
    </w:p>
    <w:p w:rsidR="00ED6EE3" w:rsidRDefault="00ED6EE3" w:rsidP="00ED6EE3">
      <w:pPr>
        <w:ind w:right="-1"/>
      </w:pPr>
      <w:r>
        <w:t xml:space="preserve">Класс </w:t>
      </w:r>
      <w:r>
        <w:rPr>
          <w:lang w:val="en-US"/>
        </w:rPr>
        <w:t>border</w:t>
      </w:r>
      <w:r w:rsidRPr="00A37C4C">
        <w:t>_</w:t>
      </w:r>
      <w:r>
        <w:rPr>
          <w:lang w:val="en-US"/>
        </w:rPr>
        <w:t>layer</w:t>
      </w:r>
      <w:r>
        <w:t xml:space="preserve"> представляет 1 слой акустической перегородки. Свойства:</w:t>
      </w:r>
    </w:p>
    <w:p w:rsidR="00ED6EE3" w:rsidRDefault="00ED6EE3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>
        <w:rPr>
          <w:lang w:val="en-US"/>
        </w:rPr>
        <w:t>materialId</w:t>
      </w:r>
      <w:proofErr w:type="spellEnd"/>
      <w:r w:rsidR="002E4082" w:rsidRPr="002E4082">
        <w:t xml:space="preserve"> – </w:t>
      </w:r>
      <w:r w:rsidR="002E4082">
        <w:t>идентификатор материала, из которого состоит слой (целое число);</w:t>
      </w:r>
    </w:p>
    <w:p w:rsidR="002E4082" w:rsidRPr="00ED6EE3" w:rsidRDefault="002E4082" w:rsidP="00E3235E">
      <w:pPr>
        <w:pStyle w:val="a3"/>
        <w:numPr>
          <w:ilvl w:val="0"/>
          <w:numId w:val="15"/>
        </w:numPr>
        <w:ind w:left="0" w:right="-1" w:firstLine="567"/>
      </w:pPr>
      <w:proofErr w:type="gramStart"/>
      <w:r>
        <w:rPr>
          <w:lang w:val="en-US"/>
        </w:rPr>
        <w:t>thickness</w:t>
      </w:r>
      <w:proofErr w:type="gramEnd"/>
      <w:r>
        <w:t xml:space="preserve"> – толщина слоя в метрах (вещественное число).</w:t>
      </w:r>
    </w:p>
    <w:p w:rsidR="006A6FFD" w:rsidRPr="006B6ED3" w:rsidRDefault="009655FD" w:rsidP="006A6FFD">
      <w:pPr>
        <w:ind w:right="-1"/>
      </w:pPr>
      <w:r w:rsidRPr="006B6ED3">
        <w:t xml:space="preserve">Класс </w:t>
      </w:r>
      <w:r w:rsidR="006A6FFD" w:rsidRPr="006B6ED3">
        <w:rPr>
          <w:lang w:val="en-US"/>
        </w:rPr>
        <w:t>Reflector</w:t>
      </w:r>
      <w:r w:rsidR="00CD6DD1" w:rsidRPr="006B6ED3">
        <w:t xml:space="preserve"> представляет отражающую поверхность. С</w:t>
      </w:r>
      <w:r w:rsidR="006A6FFD" w:rsidRPr="006B6ED3">
        <w:t>войства</w:t>
      </w:r>
      <w:r w:rsidR="009B01CE" w:rsidRPr="006B6ED3">
        <w:t>: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Name</w:t>
      </w:r>
      <w:proofErr w:type="spellEnd"/>
      <w:r w:rsidR="009B01CE" w:rsidRPr="006B6ED3">
        <w:t xml:space="preserve"> </w:t>
      </w:r>
      <w:r w:rsidR="009655FD" w:rsidRPr="006B6ED3">
        <w:t>–</w:t>
      </w:r>
      <w:r w:rsidR="009B01CE" w:rsidRPr="006B6ED3">
        <w:t xml:space="preserve"> название</w:t>
      </w:r>
      <w:r w:rsidR="00A37C4C">
        <w:t xml:space="preserve"> (текстовая строка)</w:t>
      </w:r>
      <w:r w:rsidR="00A55E2C">
        <w:rPr>
          <w:lang w:val="en-US"/>
        </w:rPr>
        <w:t>;</w:t>
      </w:r>
    </w:p>
    <w:p w:rsidR="006A6FFD" w:rsidRPr="006B6ED3" w:rsidRDefault="00A55E2C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>
        <w:t>Rectangle</w:t>
      </w:r>
      <w:proofErr w:type="spellEnd"/>
      <w:r>
        <w:t xml:space="preserve"> – прямоугольник, определяющий положение перегородки в пространстве</w:t>
      </w:r>
      <w:r w:rsidR="00ED6EE3">
        <w:t xml:space="preserve"> (объект класса </w:t>
      </w:r>
      <w:proofErr w:type="spellStart"/>
      <w:r w:rsidR="00ED6EE3">
        <w:rPr>
          <w:lang w:val="en-US"/>
        </w:rPr>
        <w:t>spacerect</w:t>
      </w:r>
      <w:proofErr w:type="spellEnd"/>
      <w:r w:rsidR="00ED6EE3" w:rsidRPr="00A37C4C">
        <w:t>)</w:t>
      </w:r>
      <w:r>
        <w:t>;</w:t>
      </w:r>
    </w:p>
    <w:p w:rsidR="006A6FFD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M</w:t>
      </w:r>
      <w:r w:rsidR="006A6FFD" w:rsidRPr="009D5F77">
        <w:t>atid</w:t>
      </w:r>
      <w:proofErr w:type="spellEnd"/>
      <w:r w:rsidR="006A6FFD" w:rsidRPr="006B6ED3">
        <w:t xml:space="preserve"> – идентификатор материала, из которого сделана отражающая поверхность</w:t>
      </w:r>
      <w:r w:rsidRPr="006B6ED3">
        <w:t>:0-асфальт, бетон, 1-песок, трава</w:t>
      </w:r>
      <w:r w:rsidR="00A55E2C" w:rsidRPr="00A55E2C">
        <w:t>.</w:t>
      </w:r>
    </w:p>
    <w:p w:rsidR="007E3405" w:rsidRDefault="007E3405" w:rsidP="007E3405">
      <w:pPr>
        <w:ind w:right="-1"/>
      </w:pPr>
      <w:r>
        <w:t xml:space="preserve">Класс </w:t>
      </w:r>
      <w:proofErr w:type="spellStart"/>
      <w:r>
        <w:rPr>
          <w:lang w:val="en-US"/>
        </w:rPr>
        <w:t>spacerect</w:t>
      </w:r>
      <w:proofErr w:type="spellEnd"/>
      <w:r w:rsidRPr="007E3405">
        <w:t xml:space="preserve"> </w:t>
      </w:r>
      <w:r>
        <w:t>представляет прямоугольник, расположенный в пространстве.</w:t>
      </w:r>
      <w:r w:rsidR="0021608C">
        <w:t xml:space="preserve"> Сво</w:t>
      </w:r>
      <w:r w:rsidR="0021608C">
        <w:t>й</w:t>
      </w:r>
      <w:r w:rsidR="0021608C">
        <w:t>ства:</w:t>
      </w:r>
    </w:p>
    <w:p w:rsidR="0021608C" w:rsidRDefault="00A37C4C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>
        <w:rPr>
          <w:lang w:val="en-US"/>
        </w:rPr>
        <w:t>lt</w:t>
      </w:r>
      <w:proofErr w:type="spellEnd"/>
      <w:r w:rsidRPr="00A37C4C">
        <w:t xml:space="preserve">, </w:t>
      </w:r>
      <w:proofErr w:type="spellStart"/>
      <w:r>
        <w:rPr>
          <w:lang w:val="en-US"/>
        </w:rPr>
        <w:t>rt</w:t>
      </w:r>
      <w:proofErr w:type="spellEnd"/>
      <w:r w:rsidRPr="00A37C4C">
        <w:t xml:space="preserve">, </w:t>
      </w:r>
      <w:proofErr w:type="spellStart"/>
      <w:r>
        <w:rPr>
          <w:lang w:val="en-US"/>
        </w:rPr>
        <w:t>lb</w:t>
      </w:r>
      <w:proofErr w:type="spellEnd"/>
      <w:r w:rsidRPr="00A37C4C">
        <w:t xml:space="preserve">, </w:t>
      </w:r>
      <w:proofErr w:type="spellStart"/>
      <w:r>
        <w:rPr>
          <w:lang w:val="en-US"/>
        </w:rPr>
        <w:t>rb</w:t>
      </w:r>
      <w:proofErr w:type="spellEnd"/>
      <w:r w:rsidRPr="00A37C4C">
        <w:t xml:space="preserve"> – </w:t>
      </w:r>
      <w:r>
        <w:t xml:space="preserve">левая верхняя, правая верхняя, левая нижняя и правая нижняя вершины соответственно (тип – </w:t>
      </w:r>
      <w:r>
        <w:rPr>
          <w:lang w:val="en-US"/>
        </w:rPr>
        <w:t>Vector</w:t>
      </w:r>
      <w:r w:rsidRPr="00A37C4C">
        <w:t>3</w:t>
      </w:r>
      <w:r>
        <w:rPr>
          <w:lang w:val="en-US"/>
        </w:rPr>
        <w:t>d</w:t>
      </w:r>
      <w:r w:rsidRPr="00A37C4C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OpenTK</w:t>
      </w:r>
      <w:proofErr w:type="spellEnd"/>
      <w:r>
        <w:t>);</w:t>
      </w:r>
    </w:p>
    <w:p w:rsidR="00A37C4C" w:rsidRDefault="00A37C4C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>
        <w:rPr>
          <w:lang w:val="en-US"/>
        </w:rPr>
        <w:t>facenorm</w:t>
      </w:r>
      <w:proofErr w:type="spellEnd"/>
      <w:r w:rsidRPr="00A37C4C">
        <w:t xml:space="preserve"> – </w:t>
      </w:r>
      <w:r>
        <w:t>вектор единичной длины, перпендикулярный прямоугольнику и направленный в направлении лицевой стороны прямоугольника (</w:t>
      </w:r>
      <w:r>
        <w:rPr>
          <w:lang w:val="en-US"/>
        </w:rPr>
        <w:t>Vector</w:t>
      </w:r>
      <w:r w:rsidRPr="00A37C4C">
        <w:t>3</w:t>
      </w:r>
      <w:r>
        <w:rPr>
          <w:lang w:val="en-US"/>
        </w:rPr>
        <w:t>d</w:t>
      </w:r>
      <w:r>
        <w:t>);</w:t>
      </w:r>
    </w:p>
    <w:p w:rsidR="00A37C4C" w:rsidRPr="007E3405" w:rsidRDefault="00A37C4C" w:rsidP="00E3235E">
      <w:pPr>
        <w:pStyle w:val="a3"/>
        <w:numPr>
          <w:ilvl w:val="0"/>
          <w:numId w:val="15"/>
        </w:numPr>
        <w:ind w:left="0" w:right="-1" w:firstLine="567"/>
      </w:pPr>
      <w:r>
        <w:rPr>
          <w:lang w:val="en-US"/>
        </w:rPr>
        <w:t>Square</w:t>
      </w:r>
      <w:r w:rsidRPr="00ED6EE3">
        <w:t xml:space="preserve"> – </w:t>
      </w:r>
      <w:r>
        <w:t xml:space="preserve">площадь </w:t>
      </w:r>
      <w:proofErr w:type="spellStart"/>
      <w:r>
        <w:t>прамоугольника</w:t>
      </w:r>
      <w:proofErr w:type="spellEnd"/>
      <w:r>
        <w:t xml:space="preserve"> (вещ</w:t>
      </w:r>
      <w:r w:rsidR="00ED6EE3">
        <w:t>ественное число).</w:t>
      </w:r>
    </w:p>
    <w:p w:rsidR="006A6FFD" w:rsidRPr="006B6ED3" w:rsidRDefault="009655FD" w:rsidP="006A6FFD">
      <w:pPr>
        <w:ind w:right="-1"/>
      </w:pPr>
      <w:r w:rsidRPr="006B6ED3">
        <w:t xml:space="preserve">Класс </w:t>
      </w:r>
      <w:proofErr w:type="spellStart"/>
      <w:r w:rsidR="006A6FFD" w:rsidRPr="006B6ED3">
        <w:rPr>
          <w:lang w:val="en-US"/>
        </w:rPr>
        <w:t>calcpoint</w:t>
      </w:r>
      <w:proofErr w:type="spellEnd"/>
      <w:r w:rsidRPr="006B6ED3">
        <w:t xml:space="preserve"> представляет расчётную точку. Свойства: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Name</w:t>
      </w:r>
      <w:proofErr w:type="spellEnd"/>
      <w:r w:rsidR="009655FD" w:rsidRPr="006B6ED3">
        <w:t xml:space="preserve"> – название</w:t>
      </w:r>
      <w:r w:rsidR="00ED6EE3">
        <w:t xml:space="preserve"> (текстовая строка)</w:t>
      </w:r>
      <w:r w:rsidR="00A55E2C">
        <w:rPr>
          <w:lang w:val="en-US"/>
        </w:rPr>
        <w:t>;</w:t>
      </w:r>
    </w:p>
    <w:p w:rsidR="006A6F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P</w:t>
      </w:r>
      <w:r w:rsidR="006A6FFD" w:rsidRPr="009D5F77">
        <w:t>os</w:t>
      </w:r>
      <w:proofErr w:type="spellEnd"/>
      <w:r w:rsidRPr="006B6ED3">
        <w:t xml:space="preserve"> – координаты в пространстве</w:t>
      </w:r>
      <w:r w:rsidR="00ED6EE3">
        <w:t xml:space="preserve"> (</w:t>
      </w:r>
      <w:r w:rsidR="00ED6EE3">
        <w:rPr>
          <w:lang w:val="en-US"/>
        </w:rPr>
        <w:t>Vector</w:t>
      </w:r>
      <w:r w:rsidR="00ED6EE3" w:rsidRPr="00A37C4C">
        <w:t>3</w:t>
      </w:r>
      <w:r w:rsidR="00ED6EE3">
        <w:rPr>
          <w:lang w:val="en-US"/>
        </w:rPr>
        <w:t>d</w:t>
      </w:r>
      <w:r w:rsidR="00ED6EE3">
        <w:t>)</w:t>
      </w:r>
      <w:r w:rsidR="00A55E2C" w:rsidRPr="00ED6EE3">
        <w:t>;</w:t>
      </w:r>
    </w:p>
    <w:p w:rsidR="006A6F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R</w:t>
      </w:r>
      <w:r w:rsidR="006A6FFD" w:rsidRPr="009D5F77">
        <w:t>oom</w:t>
      </w:r>
      <w:proofErr w:type="spellEnd"/>
      <w:r w:rsidRPr="006B6ED3">
        <w:t xml:space="preserve"> – помещение, в котором расположена расчётная точка</w:t>
      </w:r>
      <w:r w:rsidR="00ED6EE3">
        <w:t xml:space="preserve"> (</w:t>
      </w:r>
      <w:r w:rsidR="00ED6EE3">
        <w:rPr>
          <w:lang w:val="en-US"/>
        </w:rPr>
        <w:t>room</w:t>
      </w:r>
      <w:r w:rsidR="00ED6EE3" w:rsidRPr="00ED6EE3">
        <w:t>)</w:t>
      </w:r>
      <w:r w:rsidR="00A55E2C" w:rsidRPr="00A55E2C">
        <w:t>.</w:t>
      </w:r>
    </w:p>
    <w:p w:rsidR="006A6FFD" w:rsidRPr="006B6ED3" w:rsidRDefault="009655FD" w:rsidP="006A6FFD">
      <w:pPr>
        <w:ind w:right="-1"/>
      </w:pPr>
      <w:r w:rsidRPr="006B6ED3">
        <w:t>Класс</w:t>
      </w:r>
      <w:r w:rsidR="006A6FFD" w:rsidRPr="006B6ED3">
        <w:t xml:space="preserve"> </w:t>
      </w:r>
      <w:proofErr w:type="spellStart"/>
      <w:r w:rsidR="009D5F77">
        <w:rPr>
          <w:lang w:val="en-US"/>
        </w:rPr>
        <w:t>N</w:t>
      </w:r>
      <w:r w:rsidR="006A6FFD" w:rsidRPr="006B6ED3">
        <w:rPr>
          <w:lang w:val="en-US"/>
        </w:rPr>
        <w:t>oise</w:t>
      </w:r>
      <w:r w:rsidR="009D5F77">
        <w:rPr>
          <w:lang w:val="en-US"/>
        </w:rPr>
        <w:t>S</w:t>
      </w:r>
      <w:r w:rsidR="006A6FFD" w:rsidRPr="006B6ED3">
        <w:rPr>
          <w:lang w:val="en-US"/>
        </w:rPr>
        <w:t>ource</w:t>
      </w:r>
      <w:proofErr w:type="spellEnd"/>
      <w:r w:rsidRPr="006B6ED3">
        <w:t xml:space="preserve"> представляет точечный источник шума. Свойства:</w:t>
      </w:r>
    </w:p>
    <w:p w:rsidR="006A6FFD" w:rsidRPr="006B6ED3" w:rsidRDefault="006A6F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Name</w:t>
      </w:r>
      <w:proofErr w:type="spellEnd"/>
      <w:r w:rsidR="009655FD" w:rsidRPr="006B6ED3">
        <w:t xml:space="preserve"> – название</w:t>
      </w:r>
      <w:r w:rsidR="00ED6EE3">
        <w:rPr>
          <w:lang w:val="en-US"/>
        </w:rPr>
        <w:t xml:space="preserve"> </w:t>
      </w:r>
      <w:r w:rsidR="00ED6EE3">
        <w:t>(текстовая строка)</w:t>
      </w:r>
      <w:r w:rsidR="00ED6EE3">
        <w:rPr>
          <w:lang w:val="en-US"/>
        </w:rPr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P</w:t>
      </w:r>
      <w:r w:rsidR="006A6FFD" w:rsidRPr="009D5F77">
        <w:t>os</w:t>
      </w:r>
      <w:proofErr w:type="spellEnd"/>
      <w:r w:rsidRPr="006B6ED3">
        <w:t xml:space="preserve"> – координаты в пространстве</w:t>
      </w:r>
      <w:r w:rsidR="00ED6EE3">
        <w:t xml:space="preserve"> (</w:t>
      </w:r>
      <w:r w:rsidR="00ED6EE3">
        <w:rPr>
          <w:lang w:val="en-US"/>
        </w:rPr>
        <w:t>Vector</w:t>
      </w:r>
      <w:r w:rsidR="00ED6EE3" w:rsidRPr="00A37C4C">
        <w:t>3</w:t>
      </w:r>
      <w:r w:rsidR="00ED6EE3">
        <w:rPr>
          <w:lang w:val="en-US"/>
        </w:rPr>
        <w:t>d</w:t>
      </w:r>
      <w:r w:rsidR="00ED6EE3">
        <w:t>)</w:t>
      </w:r>
      <w:r w:rsidR="00ED6EE3" w:rsidRPr="00ED6EE3"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Room</w:t>
      </w:r>
      <w:proofErr w:type="spellEnd"/>
      <w:r w:rsidRPr="006B6ED3">
        <w:t xml:space="preserve"> – помещение, в котором расположен источник шума</w:t>
      </w:r>
      <w:r w:rsidR="00ED6EE3">
        <w:t xml:space="preserve"> (</w:t>
      </w:r>
      <w:r w:rsidR="00ED6EE3">
        <w:rPr>
          <w:lang w:val="en-US"/>
        </w:rPr>
        <w:t>room</w:t>
      </w:r>
      <w:r w:rsidR="00ED6EE3" w:rsidRPr="00ED6EE3">
        <w:t>)</w:t>
      </w:r>
      <w:r w:rsidR="00A55E2C" w:rsidRPr="00A55E2C">
        <w:t>;</w:t>
      </w:r>
    </w:p>
    <w:p w:rsidR="006A6F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Po</w:t>
      </w:r>
      <w:r w:rsidR="006A6FFD" w:rsidRPr="009D5F77">
        <w:t>wer</w:t>
      </w:r>
      <w:proofErr w:type="spellEnd"/>
      <w:r w:rsidRPr="006B6ED3">
        <w:t xml:space="preserve"> – уровни мощности источника по октавным полосам</w:t>
      </w:r>
      <w:r w:rsidR="00ED6EE3" w:rsidRPr="00ED6EE3">
        <w:t xml:space="preserve"> (</w:t>
      </w:r>
      <w:r w:rsidR="00ED6EE3">
        <w:t xml:space="preserve">объект класса </w:t>
      </w:r>
      <w:r w:rsidR="00ED6EE3">
        <w:rPr>
          <w:lang w:val="en-US"/>
        </w:rPr>
        <w:t>noise</w:t>
      </w:r>
      <w:r w:rsidR="00ED6EE3" w:rsidRPr="00ED6EE3">
        <w:t>)</w:t>
      </w:r>
      <w:r w:rsidR="00A55E2C" w:rsidRPr="00A55E2C">
        <w:t>.</w:t>
      </w:r>
    </w:p>
    <w:p w:rsidR="009655FD" w:rsidRPr="006B6ED3" w:rsidRDefault="009655FD" w:rsidP="009655FD">
      <w:pPr>
        <w:ind w:right="-1"/>
      </w:pPr>
      <w:r w:rsidRPr="006B6ED3">
        <w:t>Класс</w:t>
      </w:r>
      <w:r w:rsidR="006A6FFD" w:rsidRPr="006B6ED3">
        <w:t xml:space="preserve"> </w:t>
      </w:r>
      <w:proofErr w:type="spellStart"/>
      <w:r w:rsidRPr="006B6ED3">
        <w:t>LinearNoiseSrc</w:t>
      </w:r>
      <w:proofErr w:type="spellEnd"/>
      <w:r w:rsidRPr="006B6ED3">
        <w:t xml:space="preserve"> представляет линейный источник шума. Свойства: 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Name</w:t>
      </w:r>
      <w:proofErr w:type="spellEnd"/>
      <w:r w:rsidRPr="006B6ED3">
        <w:t xml:space="preserve"> – название</w:t>
      </w:r>
      <w:r w:rsidR="00ED6EE3">
        <w:t xml:space="preserve"> (текстовая строка</w:t>
      </w:r>
      <w:r w:rsidR="00ED6EE3" w:rsidRPr="00ED6EE3">
        <w:t>)</w:t>
      </w:r>
      <w:r w:rsidR="00A55E2C">
        <w:rPr>
          <w:lang w:val="en-US"/>
        </w:rPr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r w:rsidRPr="009D5F77">
        <w:t>A</w:t>
      </w:r>
      <w:r w:rsidRPr="006B6ED3">
        <w:t>,</w:t>
      </w:r>
      <w:r w:rsidRPr="009D5F77">
        <w:t>B</w:t>
      </w:r>
      <w:r w:rsidRPr="006B6ED3">
        <w:t xml:space="preserve"> – координаты начальной и конечной точек</w:t>
      </w:r>
      <w:r w:rsidR="00ED6EE3">
        <w:t xml:space="preserve"> (</w:t>
      </w:r>
      <w:r w:rsidR="00ED6EE3">
        <w:rPr>
          <w:lang w:val="en-US"/>
        </w:rPr>
        <w:t>Vector</w:t>
      </w:r>
      <w:r w:rsidR="00ED6EE3" w:rsidRPr="00A37C4C">
        <w:t>3</w:t>
      </w:r>
      <w:r w:rsidR="00ED6EE3">
        <w:rPr>
          <w:lang w:val="en-US"/>
        </w:rPr>
        <w:t>d</w:t>
      </w:r>
      <w:r w:rsidR="00ED6EE3">
        <w:t>)</w:t>
      </w:r>
      <w:r w:rsidR="00A55E2C" w:rsidRPr="00A55E2C"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lastRenderedPageBreak/>
        <w:t>Room</w:t>
      </w:r>
      <w:proofErr w:type="spellEnd"/>
      <w:r w:rsidRPr="006B6ED3">
        <w:t xml:space="preserve"> – помещение, в котором расположен источник шума</w:t>
      </w:r>
      <w:r w:rsidR="00ED6EE3">
        <w:t xml:space="preserve"> (</w:t>
      </w:r>
      <w:r w:rsidR="00ED6EE3">
        <w:rPr>
          <w:lang w:val="en-US"/>
        </w:rPr>
        <w:t>room</w:t>
      </w:r>
      <w:r w:rsidR="00ED6EE3" w:rsidRPr="00ED6EE3">
        <w:t>)</w:t>
      </w:r>
      <w:r w:rsidR="00A55E2C" w:rsidRPr="00A55E2C"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9D5F77">
        <w:t>Power</w:t>
      </w:r>
      <w:proofErr w:type="spellEnd"/>
      <w:r w:rsidRPr="006B6ED3">
        <w:t xml:space="preserve"> – уровни мощности источника по октавным полосам</w:t>
      </w:r>
      <w:r w:rsidR="00ED6EE3" w:rsidRPr="00ED6EE3">
        <w:t xml:space="preserve"> (</w:t>
      </w:r>
      <w:r w:rsidR="00ED6EE3">
        <w:t xml:space="preserve">объект класса </w:t>
      </w:r>
      <w:r w:rsidR="00ED6EE3">
        <w:rPr>
          <w:lang w:val="en-US"/>
        </w:rPr>
        <w:t>noise</w:t>
      </w:r>
      <w:r w:rsidR="00ED6EE3" w:rsidRPr="00ED6EE3">
        <w:t>)</w:t>
      </w:r>
      <w:r w:rsidR="00A55E2C" w:rsidRPr="00A55E2C">
        <w:t>.</w:t>
      </w:r>
    </w:p>
    <w:p w:rsidR="00DF22C2" w:rsidRDefault="00DF22C2" w:rsidP="00AE5759">
      <w:r>
        <w:t xml:space="preserve">Класс </w:t>
      </w:r>
      <w:r>
        <w:rPr>
          <w:lang w:val="en-US"/>
        </w:rPr>
        <w:t>room</w:t>
      </w:r>
      <w:r>
        <w:t xml:space="preserve"> представляет </w:t>
      </w:r>
      <w:r w:rsidR="00F1300E">
        <w:t>помещение. Свойства:</w:t>
      </w:r>
    </w:p>
    <w:p w:rsidR="00F1300E" w:rsidRDefault="00F1300E" w:rsidP="00E3235E">
      <w:pPr>
        <w:pStyle w:val="a3"/>
        <w:numPr>
          <w:ilvl w:val="0"/>
          <w:numId w:val="15"/>
        </w:numPr>
        <w:ind w:left="0" w:right="-1" w:firstLine="567"/>
      </w:pPr>
      <w:r>
        <w:t>Название</w:t>
      </w:r>
      <w:r w:rsidR="00ED6EE3">
        <w:t xml:space="preserve"> (текстовая строка)</w:t>
      </w:r>
      <w:r>
        <w:t>.</w:t>
      </w:r>
    </w:p>
    <w:p w:rsidR="009655FD" w:rsidRPr="006B6ED3" w:rsidRDefault="00AE5759" w:rsidP="00AE5759">
      <w:r w:rsidRPr="006B6ED3">
        <w:t xml:space="preserve">Для упрощения функций сохранения и загрузки моделей из файлов, а также </w:t>
      </w:r>
      <w:r w:rsidR="009D5F77">
        <w:t>орган</w:t>
      </w:r>
      <w:r w:rsidR="009D5F77">
        <w:t>и</w:t>
      </w:r>
      <w:r w:rsidR="009D5F77">
        <w:t>зации</w:t>
      </w:r>
      <w:r w:rsidRPr="006B6ED3">
        <w:t xml:space="preserve"> программного интерфейса между моделью и</w:t>
      </w:r>
      <w:r w:rsidR="00DC5C61">
        <w:t xml:space="preserve"> элементами</w:t>
      </w:r>
      <w:r w:rsidRPr="006B6ED3">
        <w:t xml:space="preserve"> графическ</w:t>
      </w:r>
      <w:r w:rsidR="00DC5C61">
        <w:t>ого</w:t>
      </w:r>
      <w:r w:rsidRPr="006B6ED3">
        <w:t xml:space="preserve"> интерфейс</w:t>
      </w:r>
      <w:r w:rsidR="00DC5C61">
        <w:t>а</w:t>
      </w:r>
      <w:r w:rsidR="00C9581B" w:rsidRPr="006B6ED3">
        <w:t xml:space="preserve"> (видовым</w:t>
      </w:r>
      <w:r w:rsidR="00DC5C61">
        <w:t>и</w:t>
      </w:r>
      <w:r w:rsidR="00C9581B" w:rsidRPr="006B6ED3">
        <w:t xml:space="preserve"> порт</w:t>
      </w:r>
      <w:r w:rsidR="00DC5C61">
        <w:t>а</w:t>
      </w:r>
      <w:r w:rsidR="00C9581B" w:rsidRPr="006B6ED3">
        <w:t>м</w:t>
      </w:r>
      <w:r w:rsidR="00DC5C61">
        <w:t>и</w:t>
      </w:r>
      <w:r w:rsidR="00C9581B" w:rsidRPr="006B6ED3">
        <w:t>)</w:t>
      </w:r>
      <w:r w:rsidRPr="006B6ED3">
        <w:t xml:space="preserve"> необходим класс</w:t>
      </w:r>
      <w:r w:rsidR="009655FD" w:rsidRPr="006B6ED3">
        <w:t xml:space="preserve"> </w:t>
      </w:r>
      <w:r w:rsidR="009655FD" w:rsidRPr="006B6ED3">
        <w:rPr>
          <w:lang w:val="en-US"/>
        </w:rPr>
        <w:t>Document</w:t>
      </w:r>
      <w:r w:rsidRPr="006B6ED3">
        <w:t>, связывающий мод</w:t>
      </w:r>
      <w:r w:rsidR="00C9581B" w:rsidRPr="006B6ED3">
        <w:t>ель</w:t>
      </w:r>
      <w:r w:rsidR="00DC5C61">
        <w:t xml:space="preserve"> с </w:t>
      </w:r>
      <w:r w:rsidR="00C9581B" w:rsidRPr="006B6ED3">
        <w:t>видовы</w:t>
      </w:r>
      <w:r w:rsidR="00DC5C61">
        <w:t>ми</w:t>
      </w:r>
      <w:r w:rsidR="00C9581B" w:rsidRPr="006B6ED3">
        <w:t xml:space="preserve"> по</w:t>
      </w:r>
      <w:r w:rsidR="00C9581B" w:rsidRPr="006B6ED3">
        <w:t>р</w:t>
      </w:r>
      <w:r w:rsidR="00C9581B" w:rsidRPr="006B6ED3">
        <w:t>т</w:t>
      </w:r>
      <w:r w:rsidR="00DC5C61">
        <w:t>ами</w:t>
      </w:r>
      <w:r w:rsidR="00C9581B" w:rsidRPr="006B6ED3">
        <w:t xml:space="preserve"> и файлом</w:t>
      </w:r>
      <w:r w:rsidR="00DC5C61">
        <w:t>, в котором сохраняется модель</w:t>
      </w:r>
      <w:r w:rsidRPr="006B6ED3">
        <w:t>.</w:t>
      </w:r>
      <w:r w:rsidR="005F68CF">
        <w:t xml:space="preserve"> </w:t>
      </w:r>
      <w:r w:rsidR="009655FD" w:rsidRPr="006B6ED3">
        <w:t>Свойства: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5F68CF">
        <w:t>Model</w:t>
      </w:r>
      <w:proofErr w:type="spellEnd"/>
      <w:r w:rsidRPr="005F68CF">
        <w:t xml:space="preserve"> </w:t>
      </w:r>
      <w:r w:rsidRPr="006B6ED3">
        <w:t>– текущая модель</w:t>
      </w:r>
      <w:r w:rsidR="002C7DC1">
        <w:t xml:space="preserve"> (</w:t>
      </w:r>
      <w:r w:rsidR="002C7DC1">
        <w:rPr>
          <w:lang w:val="en-US"/>
        </w:rPr>
        <w:t>Model)</w:t>
      </w:r>
      <w:r w:rsidR="00A55E2C">
        <w:rPr>
          <w:lang w:val="en-US"/>
        </w:rPr>
        <w:t>;</w:t>
      </w:r>
    </w:p>
    <w:p w:rsidR="009655FD" w:rsidRPr="006B6ED3" w:rsidRDefault="009655FD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5F68CF">
        <w:t>Saved</w:t>
      </w:r>
      <w:proofErr w:type="spellEnd"/>
      <w:r w:rsidRPr="006B6ED3">
        <w:t xml:space="preserve"> </w:t>
      </w:r>
      <w:r w:rsidR="00544B48" w:rsidRPr="006B6ED3">
        <w:t>–</w:t>
      </w:r>
      <w:r w:rsidRPr="006B6ED3">
        <w:t xml:space="preserve"> </w:t>
      </w:r>
      <w:r w:rsidR="00544B48" w:rsidRPr="006B6ED3">
        <w:t>флаг, отражающий состояние модели (</w:t>
      </w:r>
      <w:proofErr w:type="gramStart"/>
      <w:r w:rsidR="00544B48" w:rsidRPr="006B6ED3">
        <w:t>сохранена</w:t>
      </w:r>
      <w:proofErr w:type="gramEnd"/>
      <w:r w:rsidR="00544B48" w:rsidRPr="006B6ED3">
        <w:t xml:space="preserve"> или нет</w:t>
      </w:r>
      <w:r w:rsidR="002C7DC1" w:rsidRPr="002C7DC1">
        <w:t xml:space="preserve">, </w:t>
      </w:r>
      <w:r w:rsidR="002C7DC1">
        <w:t>логический тип</w:t>
      </w:r>
      <w:r w:rsidR="00544B48" w:rsidRPr="006B6ED3">
        <w:t>)</w:t>
      </w:r>
      <w:r w:rsidR="00A55E2C" w:rsidRPr="00A55E2C">
        <w:t>;</w:t>
      </w:r>
    </w:p>
    <w:p w:rsidR="00544B48" w:rsidRPr="006B6ED3" w:rsidRDefault="00544B48" w:rsidP="00E3235E">
      <w:pPr>
        <w:pStyle w:val="a3"/>
        <w:numPr>
          <w:ilvl w:val="0"/>
          <w:numId w:val="15"/>
        </w:numPr>
        <w:ind w:left="0" w:right="-1" w:firstLine="567"/>
      </w:pPr>
      <w:proofErr w:type="spellStart"/>
      <w:r w:rsidRPr="005F68CF">
        <w:t>FileName</w:t>
      </w:r>
      <w:proofErr w:type="spellEnd"/>
      <w:r w:rsidRPr="006B6ED3">
        <w:t xml:space="preserve"> – название файла, в котором сохранена модель</w:t>
      </w:r>
      <w:r w:rsidR="002C7DC1" w:rsidRPr="002C7DC1">
        <w:t xml:space="preserve"> (</w:t>
      </w:r>
      <w:r w:rsidR="002C7DC1">
        <w:t>текстовая строка)</w:t>
      </w:r>
      <w:r w:rsidRPr="006B6ED3">
        <w:t>.</w:t>
      </w:r>
    </w:p>
    <w:p w:rsidR="00DC5C61" w:rsidRDefault="00DC5C61" w:rsidP="00DC5C61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6FCB6AF" wp14:editId="57F9414C">
            <wp:extent cx="5851294" cy="4467225"/>
            <wp:effectExtent l="0" t="0" r="0" b="0"/>
            <wp:docPr id="2" name="Рисунок 2" descr="C:\Users\Алексей\Dropbox\priv\ИНСТИТУТ\Проект\диплом\иллюстрации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ropbox\priv\ИНСТИТУТ\Проект\диплом\иллюстрации\ClassDiagra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01" cy="44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61" w:rsidRDefault="00DC5C61" w:rsidP="00DC5C61">
      <w:pPr>
        <w:pStyle w:val="af2"/>
        <w:jc w:val="center"/>
        <w:rPr>
          <w:lang w:val="en-US"/>
        </w:rPr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Pr="002C7DC1">
        <w:t xml:space="preserve">. </w:t>
      </w:r>
      <w:r>
        <w:t xml:space="preserve">Диаграмма классов модуля </w:t>
      </w:r>
      <w:proofErr w:type="spellStart"/>
      <w:r>
        <w:rPr>
          <w:lang w:val="en-US"/>
        </w:rPr>
        <w:t>ModelLib</w:t>
      </w:r>
      <w:proofErr w:type="spellEnd"/>
    </w:p>
    <w:p w:rsidR="005F68CF" w:rsidRPr="005F68CF" w:rsidRDefault="00447EE2" w:rsidP="005F68CF">
      <w:pPr>
        <w:pStyle w:val="3"/>
        <w:ind w:right="-1"/>
        <w:rPr>
          <w:vanish/>
          <w:specVanish/>
        </w:rPr>
      </w:pPr>
      <w:bookmarkStart w:id="29" w:name="_Toc452404455"/>
      <w:bookmarkStart w:id="30" w:name="_Toc453911272"/>
      <w:bookmarkStart w:id="31" w:name="_Toc452404454"/>
      <w:r w:rsidRPr="006B6ED3">
        <w:lastRenderedPageBreak/>
        <w:t>Расчётный модуль</w:t>
      </w:r>
      <w:bookmarkEnd w:id="29"/>
      <w:bookmarkEnd w:id="30"/>
    </w:p>
    <w:p w:rsidR="00E55399" w:rsidRPr="006B6ED3" w:rsidRDefault="005F68CF" w:rsidP="005F68CF">
      <w:r>
        <w:t xml:space="preserve"> </w:t>
      </w:r>
      <w:r w:rsidR="003A30B0" w:rsidRPr="005F68CF">
        <w:t>Решено выделить расчётный модуль в отдельный от модели класс</w:t>
      </w:r>
      <w:r w:rsidR="00E55399" w:rsidRPr="005F68CF">
        <w:t xml:space="preserve"> </w:t>
      </w:r>
      <w:proofErr w:type="spellStart"/>
      <w:r w:rsidR="00E55399" w:rsidRPr="005F68CF">
        <w:rPr>
          <w:lang w:val="en-US"/>
        </w:rPr>
        <w:t>NoiseCalc</w:t>
      </w:r>
      <w:proofErr w:type="spellEnd"/>
      <w:r w:rsidR="003A30B0" w:rsidRPr="005F68CF">
        <w:t>. Это позволяет упростить реализацию класса модели</w:t>
      </w:r>
      <w:r w:rsidR="00E55399" w:rsidRPr="005F68CF">
        <w:t xml:space="preserve"> и классов компонент модели</w:t>
      </w:r>
      <w:r w:rsidR="003A30B0" w:rsidRPr="005F68CF">
        <w:t>,</w:t>
      </w:r>
      <w:r w:rsidR="00177D5E" w:rsidRPr="005F68CF">
        <w:t xml:space="preserve"> отделив свойства и методы, значимые для расчётов, от исходных данных модели.</w:t>
      </w:r>
      <w:r>
        <w:t xml:space="preserve"> </w:t>
      </w:r>
      <w:r w:rsidR="00544B48" w:rsidRPr="006B6ED3">
        <w:t>К</w:t>
      </w:r>
      <w:r w:rsidR="00E55399" w:rsidRPr="006B6ED3">
        <w:t xml:space="preserve">ласс </w:t>
      </w:r>
      <w:proofErr w:type="spellStart"/>
      <w:r w:rsidR="00E55399" w:rsidRPr="005F68CF">
        <w:rPr>
          <w:lang w:val="en-US"/>
        </w:rPr>
        <w:t>NoiseCalc</w:t>
      </w:r>
      <w:proofErr w:type="spellEnd"/>
      <w:r w:rsidR="00E55399" w:rsidRPr="005F68CF">
        <w:rPr>
          <w:lang w:val="en-US"/>
        </w:rPr>
        <w:t xml:space="preserve"> </w:t>
      </w:r>
      <w:r w:rsidR="00E55399" w:rsidRPr="006B6ED3">
        <w:t>имеет: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>Конструктор, принимающий модель как параметр</w:t>
      </w:r>
      <w:r w:rsidR="00A55E2C" w:rsidRPr="00A55E2C">
        <w:t>;</w:t>
      </w:r>
    </w:p>
    <w:p w:rsidR="00E55399" w:rsidRPr="006B6ED3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Метод </w:t>
      </w:r>
      <w:proofErr w:type="spellStart"/>
      <w:r w:rsidRPr="005F68CF">
        <w:t>calc</w:t>
      </w:r>
      <w:proofErr w:type="spellEnd"/>
      <w:r w:rsidRPr="006B6ED3">
        <w:t>(), выполняющий акустический расчёт модели</w:t>
      </w:r>
      <w:r w:rsidR="00A55E2C" w:rsidRPr="00A55E2C">
        <w:t>;</w:t>
      </w:r>
    </w:p>
    <w:p w:rsidR="004B52AE" w:rsidRPr="005F68CF" w:rsidRDefault="00E55399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Свойство </w:t>
      </w:r>
      <w:r w:rsidRPr="006B6ED3">
        <w:rPr>
          <w:lang w:val="en-US"/>
        </w:rPr>
        <w:t>res</w:t>
      </w:r>
      <w:r w:rsidR="00DC5C61">
        <w:t xml:space="preserve"> - </w:t>
      </w:r>
      <w:r w:rsidRPr="006B6ED3">
        <w:t>таблицу ре</w:t>
      </w:r>
      <w:r w:rsidR="003322A4" w:rsidRPr="006B6ED3">
        <w:t>зультатов акустического расчёта</w:t>
      </w:r>
      <w:r w:rsidR="00A55E2C" w:rsidRPr="00A55E2C">
        <w:t>.</w:t>
      </w:r>
    </w:p>
    <w:p w:rsidR="00B43BD4" w:rsidRDefault="00F311EE" w:rsidP="005F68CF">
      <w:pPr>
        <w:pStyle w:val="4"/>
        <w:rPr>
          <w:lang w:val="en-US"/>
        </w:rPr>
      </w:pPr>
      <w:bookmarkStart w:id="32" w:name="_Toc453911273"/>
      <w:r w:rsidRPr="006B6ED3">
        <w:t>Описание алгоритма</w:t>
      </w:r>
      <w:r w:rsidR="00AE5759" w:rsidRPr="006B6ED3">
        <w:t xml:space="preserve"> акустического расчёта</w:t>
      </w:r>
      <w:bookmarkEnd w:id="32"/>
    </w:p>
    <w:p w:rsidR="00D41A91" w:rsidRDefault="005F68CF" w:rsidP="00674465">
      <w:r>
        <w:t>Для проведения акустического расчёта используется алгоритм</w:t>
      </w:r>
      <w:r w:rsidR="00674465">
        <w:t>, основанный на пон</w:t>
      </w:r>
      <w:r w:rsidR="00674465">
        <w:t>я</w:t>
      </w:r>
      <w:r w:rsidR="00674465">
        <w:t xml:space="preserve">тии </w:t>
      </w:r>
      <w:r w:rsidR="00DC5C61">
        <w:t xml:space="preserve">вторичного </w:t>
      </w:r>
      <w:r w:rsidR="00674465">
        <w:t xml:space="preserve">источника. </w:t>
      </w:r>
      <w:r w:rsidR="00DC5C61">
        <w:t xml:space="preserve">Вторичный </w:t>
      </w:r>
      <w:r w:rsidR="00674465" w:rsidRPr="006B6ED3">
        <w:t xml:space="preserve">источник – </w:t>
      </w:r>
      <w:r w:rsidR="00674465">
        <w:t xml:space="preserve">абстракция источника шума. </w:t>
      </w:r>
      <w:r w:rsidR="00DC5C61">
        <w:t>Втори</w:t>
      </w:r>
      <w:r w:rsidR="00DC5C61">
        <w:t>ч</w:t>
      </w:r>
      <w:r w:rsidR="00DC5C61">
        <w:t xml:space="preserve">ным </w:t>
      </w:r>
      <w:r w:rsidR="00674465">
        <w:t>источником мо</w:t>
      </w:r>
      <w:r w:rsidR="00D41A91">
        <w:t>жет быть:</w:t>
      </w:r>
    </w:p>
    <w:p w:rsidR="00D41A91" w:rsidRDefault="00674465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акустическая перегородка, через которую передаётся шум </w:t>
      </w:r>
      <w:r w:rsidR="00D41A91">
        <w:t xml:space="preserve">от другого источника </w:t>
      </w:r>
      <w:r w:rsidRPr="006B6ED3">
        <w:t xml:space="preserve">и </w:t>
      </w:r>
      <w:r w:rsidR="00D41A91">
        <w:t>рассматриваемая</w:t>
      </w:r>
      <w:r w:rsidRPr="006B6ED3">
        <w:t xml:space="preserve"> как источник шума</w:t>
      </w:r>
      <w:r w:rsidR="00D41A91">
        <w:t>. В этом случае такой источник шума будет иметь направление</w:t>
      </w:r>
      <w:r w:rsidR="00DC5C61">
        <w:t>,</w:t>
      </w:r>
      <w:r w:rsidR="00D41A91">
        <w:t xml:space="preserve"> ортогонально</w:t>
      </w:r>
      <w:r w:rsidR="00DC5C61">
        <w:t>е</w:t>
      </w:r>
      <w:r w:rsidR="00D41A91">
        <w:t xml:space="preserve"> акустической перегородке</w:t>
      </w:r>
      <w:r w:rsidR="00DC5C61">
        <w:t xml:space="preserve"> и </w:t>
      </w:r>
      <w:proofErr w:type="spellStart"/>
      <w:r w:rsidR="00DC5C61">
        <w:t>сонаправленое</w:t>
      </w:r>
      <w:proofErr w:type="spellEnd"/>
      <w:r w:rsidR="00D41A91">
        <w:t xml:space="preserve"> </w:t>
      </w:r>
      <w:proofErr w:type="gramStart"/>
      <w:r w:rsidR="00D41A91">
        <w:t>шумово</w:t>
      </w:r>
      <w:r w:rsidR="00DC5C61">
        <w:t>му</w:t>
      </w:r>
      <w:proofErr w:type="gramEnd"/>
      <w:r w:rsidR="00D41A91">
        <w:t xml:space="preserve"> воздействия на перегородку, расположен</w:t>
      </w:r>
      <w:r w:rsidR="00DC5C61">
        <w:t>ие (координаты акустического центра)</w:t>
      </w:r>
      <w:r w:rsidR="00D41A91">
        <w:t xml:space="preserve"> в центре акустической перегородки,</w:t>
      </w:r>
      <w:r w:rsidR="00DC5C61">
        <w:t xml:space="preserve"> максимальный габарит как у перегородки</w:t>
      </w:r>
      <w:r w:rsidR="00083C23">
        <w:t xml:space="preserve"> и </w:t>
      </w:r>
      <w:r w:rsidR="00D41A91">
        <w:t>уровень звуковой мощности</w:t>
      </w:r>
      <w:r w:rsidR="00083C23">
        <w:t>,</w:t>
      </w:r>
      <w:r w:rsidR="00D41A91">
        <w:t xml:space="preserve"> определяе</w:t>
      </w:r>
      <w:r w:rsidR="00083C23">
        <w:t>мый</w:t>
      </w:r>
      <w:r w:rsidR="00A55E2C">
        <w:t xml:space="preserve"> по формуле (2.9)</w:t>
      </w:r>
      <w:r w:rsidR="00A55E2C" w:rsidRPr="00A55E2C">
        <w:t>;</w:t>
      </w:r>
    </w:p>
    <w:p w:rsidR="00674465" w:rsidRDefault="00D41A91" w:rsidP="00E3235E">
      <w:pPr>
        <w:pStyle w:val="a3"/>
        <w:numPr>
          <w:ilvl w:val="0"/>
          <w:numId w:val="15"/>
        </w:numPr>
        <w:ind w:left="0" w:right="-1" w:firstLine="567"/>
      </w:pPr>
      <w:r>
        <w:t xml:space="preserve">обычный </w:t>
      </w:r>
      <w:r w:rsidR="00674465" w:rsidRPr="006B6ED3">
        <w:t>источник шума</w:t>
      </w:r>
      <w:r>
        <w:t>.</w:t>
      </w:r>
    </w:p>
    <w:p w:rsidR="00D41A91" w:rsidRDefault="00D41A91" w:rsidP="00D41A91">
      <w:r>
        <w:t xml:space="preserve">Предполагается, что шумовой фон в помещении получается в результате сложения действия всех </w:t>
      </w:r>
      <w:r w:rsidR="00083C23">
        <w:t xml:space="preserve">вторичных </w:t>
      </w:r>
      <w:r>
        <w:t>источников, расположенных в этом помещении, по формуле (2.7).</w:t>
      </w:r>
    </w:p>
    <w:p w:rsidR="00D41A91" w:rsidRPr="005F68CF" w:rsidRDefault="00D41A91" w:rsidP="00D41A91">
      <w:r>
        <w:t>Описание алгоритма:</w:t>
      </w:r>
    </w:p>
    <w:p w:rsidR="00F311EE" w:rsidRPr="006B6ED3" w:rsidRDefault="00F311EE" w:rsidP="00E3235E">
      <w:pPr>
        <w:pStyle w:val="a3"/>
        <w:numPr>
          <w:ilvl w:val="0"/>
          <w:numId w:val="13"/>
        </w:numPr>
        <w:ind w:left="0" w:firstLine="567"/>
      </w:pPr>
      <w:r w:rsidRPr="006B6ED3">
        <w:t>Для каждого источника шума</w:t>
      </w:r>
      <w:r w:rsidR="00C16C93" w:rsidRPr="00C16C93">
        <w:t xml:space="preserve"> </w:t>
      </w:r>
      <w:r w:rsidR="00C16C93">
        <w:rPr>
          <w:lang w:val="en-US"/>
        </w:rPr>
        <w:t>N</w:t>
      </w:r>
      <w:r w:rsidRPr="006B6ED3">
        <w:t>:</w:t>
      </w:r>
    </w:p>
    <w:p w:rsidR="00C16C93" w:rsidRPr="006B6ED3" w:rsidRDefault="00F311EE" w:rsidP="00E3235E">
      <w:pPr>
        <w:pStyle w:val="a3"/>
        <w:numPr>
          <w:ilvl w:val="1"/>
          <w:numId w:val="13"/>
        </w:numPr>
        <w:ind w:left="0" w:firstLine="1134"/>
      </w:pPr>
      <w:r w:rsidRPr="006B6ED3">
        <w:t xml:space="preserve">Создать </w:t>
      </w:r>
      <w:r w:rsidR="00536806" w:rsidRPr="006B6ED3">
        <w:t>эквивалентный</w:t>
      </w:r>
      <w:r w:rsidRPr="006B6ED3">
        <w:t xml:space="preserve"> </w:t>
      </w:r>
      <w:r w:rsidR="00083C23">
        <w:t xml:space="preserve">вторичный </w:t>
      </w:r>
      <w:r w:rsidRPr="006B6ED3">
        <w:t>источник</w:t>
      </w:r>
      <w:r w:rsidR="00A55E2C">
        <w:rPr>
          <w:lang w:val="en-US"/>
        </w:rPr>
        <w:t>;</w:t>
      </w:r>
    </w:p>
    <w:p w:rsidR="00C16C93" w:rsidRDefault="00F311EE" w:rsidP="00E3235E">
      <w:pPr>
        <w:pStyle w:val="a3"/>
        <w:numPr>
          <w:ilvl w:val="1"/>
          <w:numId w:val="13"/>
        </w:numPr>
        <w:ind w:left="0" w:firstLine="1134"/>
      </w:pPr>
      <w:r w:rsidRPr="006B6ED3">
        <w:t xml:space="preserve">Добавить его в очередь </w:t>
      </w:r>
      <w:r w:rsidR="00083C23">
        <w:t xml:space="preserve">вторичных </w:t>
      </w:r>
      <w:r w:rsidRPr="006B6ED3">
        <w:t>источников</w:t>
      </w:r>
      <w:r w:rsidR="00083C23">
        <w:t xml:space="preserve"> </w:t>
      </w:r>
      <w:r w:rsidR="00083C23">
        <w:rPr>
          <w:lang w:val="en-US"/>
        </w:rPr>
        <w:t>Q</w:t>
      </w:r>
      <w:r w:rsidR="00A55E2C" w:rsidRPr="00A55E2C">
        <w:t>;</w:t>
      </w:r>
    </w:p>
    <w:p w:rsidR="00C16C93" w:rsidRPr="006B6ED3" w:rsidRDefault="00C16C93" w:rsidP="00E3235E">
      <w:pPr>
        <w:pStyle w:val="a3"/>
        <w:numPr>
          <w:ilvl w:val="1"/>
          <w:numId w:val="13"/>
        </w:numPr>
        <w:ind w:left="0" w:firstLine="1134"/>
      </w:pPr>
      <w:r>
        <w:t xml:space="preserve">Очистить список </w:t>
      </w:r>
      <w:r>
        <w:rPr>
          <w:lang w:val="en-US"/>
        </w:rPr>
        <w:t>D</w:t>
      </w:r>
      <w:r w:rsidR="00A55E2C">
        <w:rPr>
          <w:lang w:val="en-US"/>
        </w:rPr>
        <w:t>;</w:t>
      </w:r>
    </w:p>
    <w:p w:rsidR="00F311EE" w:rsidRPr="006B6ED3" w:rsidRDefault="00F311EE" w:rsidP="00E3235E">
      <w:pPr>
        <w:pStyle w:val="a3"/>
        <w:numPr>
          <w:ilvl w:val="1"/>
          <w:numId w:val="13"/>
        </w:numPr>
        <w:ind w:left="0" w:firstLine="1134"/>
      </w:pPr>
      <w:r w:rsidRPr="006B6ED3">
        <w:t xml:space="preserve">Пока </w:t>
      </w:r>
      <w:r w:rsidR="00083C23">
        <w:rPr>
          <w:lang w:val="en-US"/>
        </w:rPr>
        <w:t>Q</w:t>
      </w:r>
      <w:r w:rsidRPr="006B6ED3">
        <w:t xml:space="preserve"> не пуста</w:t>
      </w:r>
      <w:r w:rsidR="00A55E2C">
        <w:rPr>
          <w:lang w:val="en-US"/>
        </w:rPr>
        <w:t>:</w:t>
      </w:r>
    </w:p>
    <w:p w:rsidR="00F311EE" w:rsidRPr="006B6ED3" w:rsidRDefault="00F311EE" w:rsidP="00E3235E">
      <w:pPr>
        <w:pStyle w:val="a3"/>
        <w:numPr>
          <w:ilvl w:val="2"/>
          <w:numId w:val="13"/>
        </w:numPr>
        <w:ind w:left="0" w:firstLine="1701"/>
      </w:pPr>
      <w:r w:rsidRPr="006B6ED3">
        <w:t>Выбрать из очереди</w:t>
      </w:r>
      <w:r w:rsidR="00C16C93" w:rsidRPr="00C16C93">
        <w:t xml:space="preserve"> </w:t>
      </w:r>
      <w:r w:rsidR="00C16C93">
        <w:t>верхний</w:t>
      </w:r>
      <w:r w:rsidRPr="006B6ED3">
        <w:t xml:space="preserve"> </w:t>
      </w:r>
      <w:r w:rsidR="00083C23">
        <w:t xml:space="preserve">вторичный </w:t>
      </w:r>
      <w:r w:rsidRPr="006B6ED3">
        <w:t>источник</w:t>
      </w:r>
      <w:r w:rsidR="00C16C93">
        <w:t xml:space="preserve"> </w:t>
      </w:r>
      <w:r w:rsidR="00C16C93">
        <w:rPr>
          <w:lang w:val="en-US"/>
        </w:rPr>
        <w:t>P</w:t>
      </w:r>
      <w:r w:rsidR="00A55E2C" w:rsidRPr="00A55E2C">
        <w:t>;</w:t>
      </w:r>
    </w:p>
    <w:p w:rsidR="00F311EE" w:rsidRPr="006B6ED3" w:rsidRDefault="00F311EE" w:rsidP="00E3235E">
      <w:pPr>
        <w:pStyle w:val="a3"/>
        <w:numPr>
          <w:ilvl w:val="2"/>
          <w:numId w:val="13"/>
        </w:numPr>
        <w:ind w:left="0" w:firstLine="1701"/>
      </w:pPr>
      <w:r w:rsidRPr="006B6ED3">
        <w:t xml:space="preserve">Найти для </w:t>
      </w:r>
      <w:r w:rsidR="00C16C93">
        <w:rPr>
          <w:lang w:val="en-US"/>
        </w:rPr>
        <w:t>P</w:t>
      </w:r>
      <w:r w:rsidRPr="006B6ED3">
        <w:t xml:space="preserve"> все достижимые перегородки</w:t>
      </w:r>
      <w:r w:rsidR="00083C23">
        <w:t xml:space="preserve"> (с учётом отражения звука от шумоотражающих поверхностей, в этом случае уровень падающего на них шума корректируется согласно формуле (2.10))</w:t>
      </w:r>
      <w:r w:rsidR="00A55E2C" w:rsidRPr="00A55E2C">
        <w:t>;</w:t>
      </w:r>
    </w:p>
    <w:p w:rsidR="004A079D" w:rsidRPr="006B6ED3" w:rsidRDefault="004A079D" w:rsidP="00E3235E">
      <w:pPr>
        <w:pStyle w:val="a3"/>
        <w:numPr>
          <w:ilvl w:val="2"/>
          <w:numId w:val="13"/>
        </w:numPr>
        <w:ind w:left="0" w:firstLine="1701"/>
      </w:pPr>
      <w:r w:rsidRPr="006B6ED3">
        <w:t xml:space="preserve">Добавить </w:t>
      </w:r>
      <w:r w:rsidR="00C16C93">
        <w:rPr>
          <w:lang w:val="en-US"/>
        </w:rPr>
        <w:t>P</w:t>
      </w:r>
      <w:r w:rsidRPr="006B6ED3">
        <w:t xml:space="preserve"> в список итоговых </w:t>
      </w:r>
      <w:r w:rsidR="00083C23">
        <w:t xml:space="preserve">вторичных </w:t>
      </w:r>
      <w:r w:rsidRPr="006B6ED3">
        <w:t>источников</w:t>
      </w:r>
      <w:r w:rsidR="00083C23">
        <w:t xml:space="preserve"> </w:t>
      </w:r>
      <w:r w:rsidR="00083C23">
        <w:rPr>
          <w:lang w:val="en-US"/>
        </w:rPr>
        <w:t>D</w:t>
      </w:r>
      <w:r w:rsidR="00A55E2C" w:rsidRPr="00A55E2C">
        <w:t>;</w:t>
      </w:r>
    </w:p>
    <w:p w:rsidR="00674465" w:rsidRDefault="00F311EE" w:rsidP="00E3235E">
      <w:pPr>
        <w:pStyle w:val="a3"/>
        <w:numPr>
          <w:ilvl w:val="2"/>
          <w:numId w:val="13"/>
        </w:numPr>
        <w:ind w:left="0" w:firstLine="1701"/>
      </w:pPr>
      <w:r w:rsidRPr="006B6ED3">
        <w:lastRenderedPageBreak/>
        <w:t>Для каждой достижимой</w:t>
      </w:r>
      <w:r w:rsidR="00375638">
        <w:t xml:space="preserve"> </w:t>
      </w:r>
      <w:r w:rsidR="00C16C93">
        <w:rPr>
          <w:lang w:val="en-US"/>
        </w:rPr>
        <w:t>P</w:t>
      </w:r>
      <w:r w:rsidRPr="006B6ED3">
        <w:t xml:space="preserve"> перегородки</w:t>
      </w:r>
      <w:r w:rsidR="00C16C93" w:rsidRPr="00C16C93">
        <w:t xml:space="preserve"> </w:t>
      </w:r>
      <w:r w:rsidR="00C16C93">
        <w:rPr>
          <w:lang w:val="en-US"/>
        </w:rPr>
        <w:t>B</w:t>
      </w:r>
      <w:r w:rsidR="00A55E2C" w:rsidRPr="00A55E2C">
        <w:t>:</w:t>
      </w:r>
    </w:p>
    <w:p w:rsidR="00674465" w:rsidRDefault="004A079D" w:rsidP="00E3235E">
      <w:pPr>
        <w:pStyle w:val="a3"/>
        <w:numPr>
          <w:ilvl w:val="3"/>
          <w:numId w:val="13"/>
        </w:numPr>
        <w:ind w:left="0" w:firstLine="2268"/>
      </w:pPr>
      <w:r w:rsidRPr="006B6ED3">
        <w:t>создать новый</w:t>
      </w:r>
      <w:r w:rsidR="00083C23">
        <w:t xml:space="preserve"> (дочерний)</w:t>
      </w:r>
      <w:r w:rsidRPr="006B6ED3">
        <w:t xml:space="preserve"> </w:t>
      </w:r>
      <w:r w:rsidR="00083C23">
        <w:t xml:space="preserve">вторичный </w:t>
      </w:r>
      <w:r w:rsidRPr="006B6ED3">
        <w:t>источник</w:t>
      </w:r>
      <w:r w:rsidR="00C16C93" w:rsidRPr="00C16C93">
        <w:t xml:space="preserve"> </w:t>
      </w:r>
      <w:r w:rsidR="00C16C93">
        <w:rPr>
          <w:lang w:val="en-US"/>
        </w:rPr>
        <w:t>S</w:t>
      </w:r>
      <w:r w:rsidR="00C16C93">
        <w:t xml:space="preserve">, </w:t>
      </w:r>
      <w:r w:rsidR="00C16B44">
        <w:t xml:space="preserve">уровень </w:t>
      </w:r>
      <w:r w:rsidR="00674465">
        <w:t xml:space="preserve">мощности </w:t>
      </w:r>
      <w:r w:rsidR="00C16B44">
        <w:t>которого определяется по</w:t>
      </w:r>
      <w:r w:rsidR="00083C23">
        <w:t xml:space="preserve"> формул</w:t>
      </w:r>
      <w:r w:rsidR="00C16B44">
        <w:t>е</w:t>
      </w:r>
      <w:r w:rsidR="00083C23">
        <w:t xml:space="preserve"> (2.9)</w:t>
      </w:r>
      <w:r w:rsidR="00A55E2C" w:rsidRPr="00C16B44">
        <w:t>;</w:t>
      </w:r>
    </w:p>
    <w:p w:rsidR="00674465" w:rsidRDefault="00674465" w:rsidP="00E3235E">
      <w:pPr>
        <w:pStyle w:val="a3"/>
        <w:numPr>
          <w:ilvl w:val="3"/>
          <w:numId w:val="13"/>
        </w:numPr>
        <w:ind w:left="0" w:firstLine="2268"/>
      </w:pPr>
      <w:r>
        <w:t xml:space="preserve">добавить </w:t>
      </w:r>
      <w:r w:rsidR="00C16C93">
        <w:rPr>
          <w:lang w:val="en-US"/>
        </w:rPr>
        <w:t>B</w:t>
      </w:r>
      <w:r>
        <w:t xml:space="preserve"> в список </w:t>
      </w:r>
      <w:r w:rsidR="00083C23">
        <w:t>перегородок</w:t>
      </w:r>
      <w:r>
        <w:t>, через которые з</w:t>
      </w:r>
      <w:r w:rsidR="00083C23">
        <w:t>а</w:t>
      </w:r>
      <w:r>
        <w:t xml:space="preserve">прещено проходить </w:t>
      </w:r>
      <w:r w:rsidR="00083C23">
        <w:t xml:space="preserve">вторичным </w:t>
      </w:r>
      <w:r>
        <w:t xml:space="preserve">источникам, порождённым от </w:t>
      </w:r>
      <w:r w:rsidR="00C16C93">
        <w:rPr>
          <w:lang w:val="en-US"/>
        </w:rPr>
        <w:t>S</w:t>
      </w:r>
      <w:r w:rsidR="00A55E2C" w:rsidRPr="00A55E2C">
        <w:t>;</w:t>
      </w:r>
    </w:p>
    <w:p w:rsidR="00F311EE" w:rsidRDefault="00674465" w:rsidP="00E3235E">
      <w:pPr>
        <w:pStyle w:val="a3"/>
        <w:numPr>
          <w:ilvl w:val="3"/>
          <w:numId w:val="13"/>
        </w:numPr>
        <w:ind w:left="0" w:firstLine="2268"/>
      </w:pPr>
      <w:r>
        <w:t xml:space="preserve">добавить </w:t>
      </w:r>
      <w:r w:rsidR="00083C23">
        <w:t xml:space="preserve">новый вторичный источник </w:t>
      </w:r>
      <w:r w:rsidR="00C16C93">
        <w:rPr>
          <w:lang w:val="en-US"/>
        </w:rPr>
        <w:t>S</w:t>
      </w:r>
      <w:r w:rsidR="00C16C93" w:rsidRPr="00C16C93">
        <w:t xml:space="preserve"> </w:t>
      </w:r>
      <w:r w:rsidR="00083C23">
        <w:t xml:space="preserve">в </w:t>
      </w:r>
      <w:r w:rsidR="00083C23">
        <w:rPr>
          <w:lang w:val="en-US"/>
        </w:rPr>
        <w:t>Q</w:t>
      </w:r>
      <w:r w:rsidR="00A55E2C" w:rsidRPr="00A55E2C">
        <w:t>.</w:t>
      </w:r>
    </w:p>
    <w:p w:rsidR="00083C23" w:rsidRPr="006B6ED3" w:rsidRDefault="00083C23" w:rsidP="00E3235E">
      <w:pPr>
        <w:pStyle w:val="a3"/>
        <w:numPr>
          <w:ilvl w:val="1"/>
          <w:numId w:val="13"/>
        </w:numPr>
      </w:pPr>
      <w:r>
        <w:rPr>
          <w:lang w:val="en-US"/>
        </w:rPr>
        <w:t>D</w:t>
      </w:r>
      <w:r>
        <w:t xml:space="preserve"> содержит все вторичные источники, полученные из </w:t>
      </w:r>
      <w:r w:rsidR="00C16C93">
        <w:rPr>
          <w:lang w:val="en-US"/>
        </w:rPr>
        <w:t>N</w:t>
      </w:r>
      <w:r>
        <w:t>.</w:t>
      </w:r>
      <w:r w:rsidR="00C16C93">
        <w:t xml:space="preserve"> </w:t>
      </w:r>
      <w:r w:rsidR="00C16C93">
        <w:rPr>
          <w:lang w:val="en-US"/>
        </w:rPr>
        <w:t>D</w:t>
      </w:r>
      <w:r w:rsidR="00C16C93">
        <w:t xml:space="preserve"> сохраняется в контейнере, хранящем пары источников шума и списков порождённых им вторичным источников</w:t>
      </w:r>
      <w:r w:rsidR="00A55E2C" w:rsidRPr="00A55E2C">
        <w:t>.</w:t>
      </w:r>
    </w:p>
    <w:p w:rsidR="004A079D" w:rsidRPr="006B6ED3" w:rsidRDefault="004A079D" w:rsidP="00E3235E">
      <w:pPr>
        <w:pStyle w:val="a3"/>
        <w:numPr>
          <w:ilvl w:val="0"/>
          <w:numId w:val="13"/>
        </w:numPr>
        <w:ind w:left="0" w:firstLine="567"/>
      </w:pPr>
      <w:r w:rsidRPr="006B6ED3">
        <w:t>Для каждой расчётной точки</w:t>
      </w:r>
      <w:r w:rsidR="00992C65">
        <w:t xml:space="preserve"> </w:t>
      </w:r>
      <w:r w:rsidR="00992C65">
        <w:rPr>
          <w:lang w:val="en-US"/>
        </w:rPr>
        <w:t>P</w:t>
      </w:r>
      <w:r w:rsidRPr="006B6ED3">
        <w:t xml:space="preserve"> уровень шума от источника </w:t>
      </w:r>
      <w:r w:rsidR="00992C65">
        <w:rPr>
          <w:lang w:val="en-US"/>
        </w:rPr>
        <w:t>N</w:t>
      </w:r>
      <w:r w:rsidR="00992C65" w:rsidRPr="00992C65">
        <w:t xml:space="preserve"> </w:t>
      </w:r>
      <w:r w:rsidRPr="006B6ED3">
        <w:t xml:space="preserve">складывается из уровней шума всех </w:t>
      </w:r>
      <w:r w:rsidR="00083C23">
        <w:t xml:space="preserve">вторичных </w:t>
      </w:r>
      <w:r w:rsidRPr="006B6ED3">
        <w:t xml:space="preserve">источников, находящихся в </w:t>
      </w:r>
      <w:r w:rsidR="00992C65">
        <w:t xml:space="preserve">одном с </w:t>
      </w:r>
      <w:r w:rsidR="00992C65">
        <w:rPr>
          <w:lang w:val="en-US"/>
        </w:rPr>
        <w:t>S</w:t>
      </w:r>
      <w:r w:rsidR="00992C65">
        <w:t xml:space="preserve"> помещении</w:t>
      </w:r>
      <w:r w:rsidRPr="006B6ED3">
        <w:t xml:space="preserve"> и порождённых от </w:t>
      </w:r>
      <w:r w:rsidR="00992C65">
        <w:rPr>
          <w:lang w:val="en-US"/>
        </w:rPr>
        <w:t>N</w:t>
      </w:r>
      <w:r w:rsidR="00A10734">
        <w:t>, по формуле (2.7).</w:t>
      </w:r>
    </w:p>
    <w:p w:rsidR="00672FF3" w:rsidRPr="006B6ED3" w:rsidRDefault="00672FF3" w:rsidP="004E2193">
      <w:pPr>
        <w:pStyle w:val="2"/>
      </w:pPr>
      <w:bookmarkStart w:id="33" w:name="_Toc453911274"/>
      <w:r w:rsidRPr="006B6ED3">
        <w:t>Редактор акустической модели</w:t>
      </w:r>
      <w:bookmarkEnd w:id="31"/>
      <w:bookmarkEnd w:id="33"/>
    </w:p>
    <w:p w:rsidR="00A10734" w:rsidRDefault="00177D5E" w:rsidP="004E2193">
      <w:pPr>
        <w:ind w:right="-1"/>
      </w:pPr>
      <w:r w:rsidRPr="006B6ED3">
        <w:t>Для визуального контроля над модел</w:t>
      </w:r>
      <w:r w:rsidR="00AE5759" w:rsidRPr="006B6ED3">
        <w:t>ью</w:t>
      </w:r>
      <w:r w:rsidRPr="006B6ED3">
        <w:t xml:space="preserve"> необходимо иметь элемент управления, </w:t>
      </w:r>
      <w:r w:rsidR="00BB76A3" w:rsidRPr="006B6ED3">
        <w:t>сп</w:t>
      </w:r>
      <w:r w:rsidR="00BB76A3" w:rsidRPr="006B6ED3">
        <w:t>о</w:t>
      </w:r>
      <w:r w:rsidR="00BB76A3" w:rsidRPr="006B6ED3">
        <w:t xml:space="preserve">собный </w:t>
      </w:r>
      <w:r w:rsidR="00AE5759" w:rsidRPr="006B6ED3">
        <w:t xml:space="preserve">графически </w:t>
      </w:r>
      <w:r w:rsidR="00BB76A3" w:rsidRPr="006B6ED3">
        <w:t>отображать вносимые в модель изменения</w:t>
      </w:r>
      <w:r w:rsidR="002D4FD2" w:rsidRPr="006B6ED3">
        <w:t>, а также класс</w:t>
      </w:r>
      <w:r w:rsidR="00BB76A3" w:rsidRPr="006B6ED3">
        <w:t xml:space="preserve">, </w:t>
      </w:r>
      <w:r w:rsidR="00AE5759" w:rsidRPr="006B6ED3">
        <w:t>осущест</w:t>
      </w:r>
      <w:r w:rsidR="00AE5759" w:rsidRPr="006B6ED3">
        <w:t>в</w:t>
      </w:r>
      <w:r w:rsidR="00AE5759" w:rsidRPr="006B6ED3">
        <w:t>ляющий синхронное обновление</w:t>
      </w:r>
      <w:r w:rsidR="002B0F05" w:rsidRPr="006B6ED3">
        <w:t xml:space="preserve"> всех </w:t>
      </w:r>
      <w:r w:rsidR="00AE5759" w:rsidRPr="006B6ED3">
        <w:t>таких элементов управления</w:t>
      </w:r>
      <w:r w:rsidR="00A10734">
        <w:t xml:space="preserve">, </w:t>
      </w:r>
      <w:r w:rsidR="002B0F05" w:rsidRPr="006B6ED3">
        <w:t>привязанных к данной модели</w:t>
      </w:r>
      <w:r w:rsidR="00AE47B6" w:rsidRPr="006B6ED3">
        <w:t>, при внесении в неё изменений</w:t>
      </w:r>
      <w:r w:rsidR="00AE5759" w:rsidRPr="006B6ED3">
        <w:t>.</w:t>
      </w:r>
    </w:p>
    <w:p w:rsidR="00544B48" w:rsidRPr="006B6ED3" w:rsidRDefault="00AE5759" w:rsidP="00544B48">
      <w:pPr>
        <w:ind w:right="-1"/>
      </w:pPr>
      <w:r w:rsidRPr="006B6ED3">
        <w:t xml:space="preserve">Для графического отображения модели используется </w:t>
      </w:r>
      <w:r w:rsidR="00A10734">
        <w:t>элемент управления</w:t>
      </w:r>
      <w:r w:rsidRPr="006B6ED3">
        <w:t xml:space="preserve"> </w:t>
      </w:r>
      <w:proofErr w:type="spellStart"/>
      <w:r w:rsidRPr="006B6ED3">
        <w:rPr>
          <w:lang w:val="en-US"/>
        </w:rPr>
        <w:t>Vie</w:t>
      </w:r>
      <w:r w:rsidRPr="006B6ED3">
        <w:rPr>
          <w:lang w:val="en-US"/>
        </w:rPr>
        <w:t>w</w:t>
      </w:r>
      <w:r w:rsidRPr="006B6ED3">
        <w:rPr>
          <w:lang w:val="en-US"/>
        </w:rPr>
        <w:t>portControl</w:t>
      </w:r>
      <w:proofErr w:type="spellEnd"/>
      <w:r w:rsidRPr="006B6ED3">
        <w:t>.</w:t>
      </w:r>
      <w:r w:rsidR="00A10734">
        <w:t xml:space="preserve"> </w:t>
      </w:r>
      <w:r w:rsidR="00544B48" w:rsidRPr="006B6ED3">
        <w:t xml:space="preserve">Для связи экземпляров класса </w:t>
      </w:r>
      <w:proofErr w:type="spellStart"/>
      <w:r w:rsidR="00544B48" w:rsidRPr="006B6ED3">
        <w:rPr>
          <w:lang w:val="en-US"/>
        </w:rPr>
        <w:t>ViewportControl</w:t>
      </w:r>
      <w:proofErr w:type="spellEnd"/>
      <w:r w:rsidR="00544B48" w:rsidRPr="006B6ED3">
        <w:t xml:space="preserve"> с моделью</w:t>
      </w:r>
      <w:r w:rsidR="00A10734">
        <w:t xml:space="preserve"> (через класс </w:t>
      </w:r>
      <w:r w:rsidR="00A10734">
        <w:rPr>
          <w:lang w:val="en-US"/>
        </w:rPr>
        <w:t>Doc</w:t>
      </w:r>
      <w:r w:rsidR="00A10734">
        <w:rPr>
          <w:lang w:val="en-US"/>
        </w:rPr>
        <w:t>u</w:t>
      </w:r>
      <w:r w:rsidR="00A10734">
        <w:rPr>
          <w:lang w:val="en-US"/>
        </w:rPr>
        <w:t>ment</w:t>
      </w:r>
      <w:r w:rsidR="00A10734" w:rsidRPr="00A10734">
        <w:t>)</w:t>
      </w:r>
      <w:r w:rsidR="00544B48" w:rsidRPr="006B6ED3">
        <w:t xml:space="preserve"> используется класс </w:t>
      </w:r>
      <w:proofErr w:type="spellStart"/>
      <w:r w:rsidR="00544B48" w:rsidRPr="006B6ED3">
        <w:rPr>
          <w:lang w:val="en-US"/>
        </w:rPr>
        <w:t>ViewportList</w:t>
      </w:r>
      <w:proofErr w:type="spellEnd"/>
      <w:r w:rsidR="00544B48" w:rsidRPr="006B6ED3">
        <w:t>. Он имеет:</w:t>
      </w:r>
    </w:p>
    <w:p w:rsidR="00992C65" w:rsidRDefault="00544B48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Свойство </w:t>
      </w:r>
      <w:proofErr w:type="spellStart"/>
      <w:r w:rsidRPr="00A10734">
        <w:t>ownDoc</w:t>
      </w:r>
      <w:proofErr w:type="spellEnd"/>
      <w:r w:rsidRPr="006B6ED3">
        <w:t xml:space="preserve"> – документ, модель из</w:t>
      </w:r>
      <w:r w:rsidR="00992C65">
        <w:t xml:space="preserve"> которого</w:t>
      </w:r>
      <w:r w:rsidRPr="006B6ED3">
        <w:t xml:space="preserve"> отображается в</w:t>
      </w:r>
      <w:r w:rsidR="00992C65">
        <w:t xml:space="preserve"> элементах </w:t>
      </w:r>
      <w:r w:rsidRPr="006B6ED3">
        <w:t xml:space="preserve"> </w:t>
      </w:r>
      <w:proofErr w:type="spellStart"/>
      <w:r w:rsidRPr="00A10734">
        <w:t>ViewportControl</w:t>
      </w:r>
      <w:proofErr w:type="spellEnd"/>
      <w:r w:rsidR="00A55E2C" w:rsidRPr="00A55E2C">
        <w:t>;</w:t>
      </w:r>
    </w:p>
    <w:p w:rsidR="00992C65" w:rsidRDefault="00544B48" w:rsidP="00E3235E">
      <w:pPr>
        <w:pStyle w:val="a3"/>
        <w:numPr>
          <w:ilvl w:val="0"/>
          <w:numId w:val="15"/>
        </w:numPr>
        <w:ind w:left="0" w:right="-1" w:firstLine="567"/>
      </w:pPr>
      <w:r w:rsidRPr="006B6ED3">
        <w:t xml:space="preserve">Метод </w:t>
      </w:r>
      <w:r w:rsidRPr="00992C65">
        <w:rPr>
          <w:lang w:val="en-US"/>
        </w:rPr>
        <w:t>Redraw</w:t>
      </w:r>
      <w:r w:rsidRPr="006B6ED3">
        <w:t xml:space="preserve">(), вызывающий обновление изображения во всех связанных </w:t>
      </w:r>
      <w:r w:rsidR="00992C65">
        <w:t xml:space="preserve">элементах </w:t>
      </w:r>
      <w:proofErr w:type="spellStart"/>
      <w:r w:rsidR="00992C65" w:rsidRPr="00A10734">
        <w:t>ViewportControl</w:t>
      </w:r>
      <w:proofErr w:type="spellEnd"/>
      <w:r w:rsidR="00A55E2C" w:rsidRPr="00A55E2C">
        <w:t>.</w:t>
      </w:r>
    </w:p>
    <w:p w:rsidR="00A10734" w:rsidRDefault="00EA1C19" w:rsidP="00A10734">
      <w:pPr>
        <w:keepNext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4AE5D7" wp14:editId="24602BCB">
            <wp:extent cx="5341240" cy="7705725"/>
            <wp:effectExtent l="0" t="0" r="0" b="0"/>
            <wp:docPr id="1" name="Рисунок 1" descr="C:\Users\Алексей\Dropbox\priv\ИНСТИТУТ\Проект\диплом\иллюстрации\View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ropbox\priv\ИНСТИТУТ\Проект\диплом\иллюстрации\View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98" cy="78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B6" w:rsidRPr="006B6ED3" w:rsidRDefault="00A10734" w:rsidP="00A10734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A55E2C" w:rsidRPr="00A55E2C">
        <w:rPr>
          <w:noProof/>
        </w:rPr>
        <w:t>.</w:t>
      </w:r>
      <w:r>
        <w:t xml:space="preserve"> Диаграмма классов видового порта</w:t>
      </w:r>
    </w:p>
    <w:p w:rsidR="00672FF3" w:rsidRPr="006B6ED3" w:rsidRDefault="00672FF3" w:rsidP="004E2193">
      <w:pPr>
        <w:pStyle w:val="2"/>
      </w:pPr>
      <w:bookmarkStart w:id="34" w:name="_Toc452404456"/>
      <w:bookmarkStart w:id="35" w:name="_Toc453911275"/>
      <w:r w:rsidRPr="006B6ED3">
        <w:t>Выводы</w:t>
      </w:r>
      <w:bookmarkEnd w:id="34"/>
      <w:bookmarkEnd w:id="35"/>
    </w:p>
    <w:p w:rsidR="004E44A7" w:rsidRPr="006B6ED3" w:rsidRDefault="004E44A7" w:rsidP="004E44A7">
      <w:bookmarkStart w:id="36" w:name="_Toc452404457"/>
      <w:r w:rsidRPr="006B6ED3">
        <w:t>Получен перечень классов, которые необходимо реализовать,</w:t>
      </w:r>
      <w:r w:rsidR="00061464" w:rsidRPr="006B6ED3">
        <w:t xml:space="preserve"> требований к их фун</w:t>
      </w:r>
      <w:r w:rsidR="00061464" w:rsidRPr="006B6ED3">
        <w:t>к</w:t>
      </w:r>
      <w:r w:rsidR="00061464" w:rsidRPr="006B6ED3">
        <w:t>циональности,</w:t>
      </w:r>
      <w:r w:rsidRPr="006B6ED3">
        <w:t xml:space="preserve"> и логических связей между ними</w:t>
      </w:r>
      <w:r w:rsidR="00061464" w:rsidRPr="006B6ED3">
        <w:t>.</w:t>
      </w:r>
      <w:r w:rsidR="00A10734">
        <w:t xml:space="preserve"> В следующей главе</w:t>
      </w:r>
      <w:r w:rsidR="008E02AD">
        <w:t xml:space="preserve"> рассказывается об особенностях реализации компонент системы.</w:t>
      </w:r>
    </w:p>
    <w:p w:rsidR="00672FF3" w:rsidRPr="006B6ED3" w:rsidRDefault="00672FF3" w:rsidP="004E2193">
      <w:pPr>
        <w:pStyle w:val="1"/>
      </w:pPr>
      <w:bookmarkStart w:id="37" w:name="_Toc453911276"/>
      <w:r w:rsidRPr="006B6ED3">
        <w:lastRenderedPageBreak/>
        <w:t>Реализация</w:t>
      </w:r>
      <w:bookmarkEnd w:id="36"/>
      <w:r w:rsidR="004B52AE" w:rsidRPr="006B6ED3">
        <w:t xml:space="preserve"> системы акустического моделирования</w:t>
      </w:r>
      <w:bookmarkEnd w:id="37"/>
    </w:p>
    <w:p w:rsidR="002B0F05" w:rsidRPr="006B6ED3" w:rsidRDefault="007A5CF2" w:rsidP="00C61A1E">
      <w:pPr>
        <w:pStyle w:val="2"/>
      </w:pPr>
      <w:bookmarkStart w:id="38" w:name="_Toc453911277"/>
      <w:r w:rsidRPr="006B6ED3">
        <w:t>База данных о материалах</w:t>
      </w:r>
      <w:bookmarkEnd w:id="38"/>
    </w:p>
    <w:p w:rsidR="0070739B" w:rsidRPr="006B6ED3" w:rsidRDefault="0070739B" w:rsidP="0070739B">
      <w:pPr>
        <w:pStyle w:val="3"/>
      </w:pPr>
      <w:bookmarkStart w:id="39" w:name="_Toc453911278"/>
      <w:r w:rsidRPr="006B6ED3">
        <w:t xml:space="preserve">Класс </w:t>
      </w:r>
      <w:proofErr w:type="spellStart"/>
      <w:r w:rsidR="00444942" w:rsidRPr="006B6ED3">
        <w:rPr>
          <w:lang w:val="en-US"/>
        </w:rPr>
        <w:t>MaterialsDB</w:t>
      </w:r>
      <w:bookmarkEnd w:id="39"/>
      <w:proofErr w:type="spellEnd"/>
    </w:p>
    <w:p w:rsidR="0070739B" w:rsidRPr="006B6ED3" w:rsidRDefault="005543B1" w:rsidP="007A5CF2">
      <w:pPr>
        <w:ind w:right="-1"/>
      </w:pPr>
      <w:r w:rsidRPr="006B6ED3">
        <w:t>Конструктор принимает параметры авторизации.</w:t>
      </w:r>
      <w:r w:rsidR="00444942" w:rsidRPr="006B6ED3">
        <w:t xml:space="preserve"> В случае провала авторизации во</w:t>
      </w:r>
      <w:r w:rsidR="00444942" w:rsidRPr="006B6ED3">
        <w:t>з</w:t>
      </w:r>
      <w:r w:rsidR="00444942" w:rsidRPr="006B6ED3">
        <w:t>никает исключение</w:t>
      </w:r>
      <w:r w:rsidR="008E02AD">
        <w:t>, соответствующее причине провала</w:t>
      </w:r>
      <w:r w:rsidR="00444942" w:rsidRPr="006B6ED3">
        <w:t>.</w:t>
      </w:r>
    </w:p>
    <w:p w:rsidR="00A87CBA" w:rsidRPr="006B6ED3" w:rsidRDefault="005543B1" w:rsidP="007A5CF2">
      <w:pPr>
        <w:ind w:right="-1"/>
      </w:pPr>
      <w:r w:rsidRPr="006B6ED3">
        <w:t xml:space="preserve">Данные загружаются в </w:t>
      </w:r>
      <w:r w:rsidR="00CE1D32" w:rsidRPr="006B6ED3">
        <w:t xml:space="preserve">поле </w:t>
      </w:r>
      <w:r w:rsidR="00992C65">
        <w:rPr>
          <w:lang w:val="en-US"/>
        </w:rPr>
        <w:t>DataTable</w:t>
      </w:r>
      <w:r w:rsidR="00992C65" w:rsidRPr="00992C65">
        <w:t xml:space="preserve"> </w:t>
      </w:r>
      <w:r w:rsidR="00CE1D32" w:rsidRPr="006B6ED3">
        <w:rPr>
          <w:lang w:val="en-US"/>
        </w:rPr>
        <w:t>Materials</w:t>
      </w:r>
      <w:r w:rsidR="00CE1D32" w:rsidRPr="006B6ED3">
        <w:t xml:space="preserve"> класса</w:t>
      </w:r>
      <w:r w:rsidRPr="006B6ED3">
        <w:t xml:space="preserve"> </w:t>
      </w:r>
      <w:proofErr w:type="spellStart"/>
      <w:r w:rsidR="00992C65" w:rsidRPr="006B6ED3">
        <w:rPr>
          <w:lang w:val="en-US"/>
        </w:rPr>
        <w:t>MaterialsDB</w:t>
      </w:r>
      <w:proofErr w:type="spellEnd"/>
      <w:r w:rsidR="00444942" w:rsidRPr="006B6ED3">
        <w:t>.</w:t>
      </w:r>
    </w:p>
    <w:p w:rsidR="00CE1D32" w:rsidRPr="006B6ED3" w:rsidRDefault="00CE1D32" w:rsidP="007A5CF2">
      <w:pPr>
        <w:ind w:right="-1"/>
      </w:pPr>
      <w:r w:rsidRPr="006B6ED3">
        <w:t>Обновление</w:t>
      </w:r>
      <w:r w:rsidR="008E02AD">
        <w:t xml:space="preserve"> и</w:t>
      </w:r>
      <w:r w:rsidRPr="006B6ED3">
        <w:t xml:space="preserve"> добавление записей о материалах производится специальными мет</w:t>
      </w:r>
      <w:r w:rsidRPr="006B6ED3">
        <w:t>о</w:t>
      </w:r>
      <w:r w:rsidRPr="006B6ED3">
        <w:t xml:space="preserve">дами </w:t>
      </w:r>
      <w:proofErr w:type="spellStart"/>
      <w:r w:rsidRPr="006B6ED3">
        <w:rPr>
          <w:lang w:val="en-US"/>
        </w:rPr>
        <w:t>UpdMaterial</w:t>
      </w:r>
      <w:proofErr w:type="spellEnd"/>
      <w:r w:rsidRPr="006B6ED3">
        <w:t>(</w:t>
      </w:r>
      <w:proofErr w:type="spellStart"/>
      <w:r w:rsidRPr="006B6ED3">
        <w:rPr>
          <w:lang w:val="en-US"/>
        </w:rPr>
        <w:t>int</w:t>
      </w:r>
      <w:proofErr w:type="spellEnd"/>
      <w:r w:rsidRPr="006B6ED3">
        <w:t xml:space="preserve"> </w:t>
      </w:r>
      <w:r w:rsidRPr="006B6ED3">
        <w:rPr>
          <w:lang w:val="en-US"/>
        </w:rPr>
        <w:t>id</w:t>
      </w:r>
      <w:r w:rsidRPr="006B6ED3">
        <w:t xml:space="preserve">, </w:t>
      </w:r>
      <w:proofErr w:type="spellStart"/>
      <w:r w:rsidRPr="006B6ED3">
        <w:rPr>
          <w:lang w:val="en-US"/>
        </w:rPr>
        <w:t>Mprops</w:t>
      </w:r>
      <w:proofErr w:type="spellEnd"/>
      <w:r w:rsidRPr="006B6ED3">
        <w:t xml:space="preserve"> </w:t>
      </w:r>
      <w:r w:rsidRPr="006B6ED3">
        <w:rPr>
          <w:lang w:val="en-US"/>
        </w:rPr>
        <w:t>prop</w:t>
      </w:r>
      <w:r w:rsidRPr="006B6ED3">
        <w:t xml:space="preserve">, </w:t>
      </w:r>
      <w:r w:rsidRPr="006B6ED3">
        <w:rPr>
          <w:lang w:val="en-US"/>
        </w:rPr>
        <w:t>object</w:t>
      </w:r>
      <w:r w:rsidRPr="006B6ED3">
        <w:t xml:space="preserve"> </w:t>
      </w:r>
      <w:r w:rsidRPr="006B6ED3">
        <w:rPr>
          <w:lang w:val="en-US"/>
        </w:rPr>
        <w:t>value</w:t>
      </w:r>
      <w:r w:rsidRPr="006B6ED3">
        <w:t>)</w:t>
      </w:r>
      <w:r w:rsidR="008E02AD">
        <w:t xml:space="preserve"> и</w:t>
      </w:r>
      <w:r w:rsidRPr="006B6ED3">
        <w:t xml:space="preserve"> </w:t>
      </w:r>
      <w:proofErr w:type="spellStart"/>
      <w:r w:rsidRPr="006B6ED3">
        <w:rPr>
          <w:lang w:val="en-US"/>
        </w:rPr>
        <w:t>AddMaterial</w:t>
      </w:r>
      <w:proofErr w:type="spellEnd"/>
      <w:r w:rsidRPr="006B6ED3">
        <w:t>(</w:t>
      </w:r>
      <w:r w:rsidRPr="006B6ED3">
        <w:rPr>
          <w:lang w:val="en-US"/>
        </w:rPr>
        <w:t>Material</w:t>
      </w:r>
      <w:r w:rsidRPr="006B6ED3">
        <w:t xml:space="preserve"> </w:t>
      </w:r>
      <w:r w:rsidRPr="006B6ED3">
        <w:rPr>
          <w:lang w:val="en-US"/>
        </w:rPr>
        <w:t>m</w:t>
      </w:r>
      <w:r w:rsidRPr="006B6ED3">
        <w:t>)</w:t>
      </w:r>
      <w:r w:rsidR="008E02AD">
        <w:t xml:space="preserve"> соответстве</w:t>
      </w:r>
      <w:r w:rsidR="008E02AD">
        <w:t>н</w:t>
      </w:r>
      <w:r w:rsidR="008E02AD">
        <w:t>но</w:t>
      </w:r>
      <w:r w:rsidR="00444942" w:rsidRPr="006B6ED3">
        <w:t>.</w:t>
      </w:r>
    </w:p>
    <w:p w:rsidR="004B47D3" w:rsidRPr="006B6ED3" w:rsidRDefault="004B47D3" w:rsidP="00B21CFE">
      <w:r w:rsidRPr="006B6ED3">
        <w:t>Для удаления записи о материале необходимо</w:t>
      </w:r>
    </w:p>
    <w:p w:rsidR="00B21CFE" w:rsidRPr="006B6ED3" w:rsidRDefault="00B21CFE" w:rsidP="00E3235E">
      <w:pPr>
        <w:pStyle w:val="a3"/>
        <w:numPr>
          <w:ilvl w:val="0"/>
          <w:numId w:val="12"/>
        </w:numPr>
        <w:ind w:left="0" w:firstLine="567"/>
      </w:pPr>
      <w:r w:rsidRPr="006B6ED3">
        <w:t xml:space="preserve">Отметить материал как устаревший методом </w:t>
      </w:r>
      <w:proofErr w:type="spellStart"/>
      <w:r w:rsidRPr="006B6ED3">
        <w:t>SetMaterialOutDated</w:t>
      </w:r>
      <w:proofErr w:type="spellEnd"/>
      <w:r w:rsidRPr="006B6ED3">
        <w:t xml:space="preserve">(Int32 </w:t>
      </w:r>
      <w:proofErr w:type="spellStart"/>
      <w:r w:rsidRPr="006B6ED3">
        <w:t>id</w:t>
      </w:r>
      <w:proofErr w:type="spellEnd"/>
      <w:r w:rsidRPr="006B6ED3">
        <w:t xml:space="preserve">, </w:t>
      </w:r>
      <w:proofErr w:type="spellStart"/>
      <w:r w:rsidRPr="006B6ED3">
        <w:t>bool</w:t>
      </w:r>
      <w:proofErr w:type="spellEnd"/>
      <w:r w:rsidRPr="006B6ED3">
        <w:t xml:space="preserve"> </w:t>
      </w:r>
      <w:proofErr w:type="spellStart"/>
      <w:r w:rsidRPr="006B6ED3">
        <w:t>OutDated</w:t>
      </w:r>
      <w:proofErr w:type="spellEnd"/>
      <w:r w:rsidRPr="006B6ED3">
        <w:t>)</w:t>
      </w:r>
      <w:r w:rsidR="00A55E2C" w:rsidRPr="00A55E2C">
        <w:t>;</w:t>
      </w:r>
    </w:p>
    <w:p w:rsidR="00B21CFE" w:rsidRPr="006B6ED3" w:rsidRDefault="00B21CFE" w:rsidP="00E3235E">
      <w:pPr>
        <w:pStyle w:val="a3"/>
        <w:numPr>
          <w:ilvl w:val="0"/>
          <w:numId w:val="12"/>
        </w:numPr>
        <w:ind w:left="0" w:firstLine="567"/>
      </w:pPr>
      <w:r w:rsidRPr="006B6ED3">
        <w:t xml:space="preserve">Удалить устаревшие материалы, вызвав метод </w:t>
      </w:r>
      <w:proofErr w:type="spellStart"/>
      <w:r w:rsidRPr="006B6ED3">
        <w:t>RemoveOutdatedMaterials</w:t>
      </w:r>
      <w:proofErr w:type="spellEnd"/>
      <w:r w:rsidRPr="006B6ED3">
        <w:t>()</w:t>
      </w:r>
      <w:r w:rsidR="00A55E2C" w:rsidRPr="00A55E2C">
        <w:t>.</w:t>
      </w:r>
    </w:p>
    <w:p w:rsidR="00F311EE" w:rsidRPr="006B6ED3" w:rsidRDefault="00F311EE" w:rsidP="00F311EE">
      <w:pPr>
        <w:pStyle w:val="3"/>
      </w:pPr>
      <w:bookmarkStart w:id="40" w:name="_Toc453911279"/>
      <w:r w:rsidRPr="006B6ED3">
        <w:t xml:space="preserve">Класс </w:t>
      </w:r>
      <w:proofErr w:type="spellStart"/>
      <w:r w:rsidRPr="006B6ED3">
        <w:rPr>
          <w:lang w:val="en-US"/>
        </w:rPr>
        <w:t>MatDBDict</w:t>
      </w:r>
      <w:bookmarkEnd w:id="40"/>
      <w:proofErr w:type="spellEnd"/>
    </w:p>
    <w:p w:rsidR="003A0D43" w:rsidRPr="006B6ED3" w:rsidRDefault="00F311EE" w:rsidP="008E02AD">
      <w:r w:rsidRPr="006B6ED3">
        <w:t xml:space="preserve">Содержит поле класса </w:t>
      </w:r>
      <w:proofErr w:type="spellStart"/>
      <w:r w:rsidRPr="006B6ED3">
        <w:rPr>
          <w:lang w:val="en-US"/>
        </w:rPr>
        <w:t>MaterialsDB</w:t>
      </w:r>
      <w:proofErr w:type="spellEnd"/>
      <w:r w:rsidRPr="006B6ED3">
        <w:t>.</w:t>
      </w:r>
      <w:r w:rsidR="00492CCC" w:rsidRPr="006B6ED3">
        <w:t xml:space="preserve"> Для доступа к материалам по их идентификатору класс</w:t>
      </w:r>
      <w:r w:rsidR="00B21CFE" w:rsidRPr="006B6ED3">
        <w:t xml:space="preserve"> </w:t>
      </w:r>
      <w:r w:rsidR="00492CCC" w:rsidRPr="006B6ED3">
        <w:t>р</w:t>
      </w:r>
      <w:r w:rsidR="00B21CFE" w:rsidRPr="006B6ED3">
        <w:t xml:space="preserve">еализует интерфейс </w:t>
      </w:r>
      <w:proofErr w:type="spellStart"/>
      <w:r w:rsidR="00B21CFE" w:rsidRPr="006B6ED3">
        <w:rPr>
          <w:lang w:val="en-US"/>
        </w:rPr>
        <w:t>IDictionary</w:t>
      </w:r>
      <w:proofErr w:type="spellEnd"/>
      <w:r w:rsidR="00B21CFE" w:rsidRPr="006B6ED3">
        <w:t>&lt;</w:t>
      </w:r>
      <w:proofErr w:type="spellStart"/>
      <w:r w:rsidR="00B21CFE" w:rsidRPr="006B6ED3">
        <w:rPr>
          <w:lang w:val="en-US"/>
        </w:rPr>
        <w:t>Int</w:t>
      </w:r>
      <w:proofErr w:type="spellEnd"/>
      <w:r w:rsidR="00B21CFE" w:rsidRPr="006B6ED3">
        <w:t>32,</w:t>
      </w:r>
      <w:r w:rsidR="00B21CFE" w:rsidRPr="006B6ED3">
        <w:rPr>
          <w:lang w:val="en-US"/>
        </w:rPr>
        <w:t>Material</w:t>
      </w:r>
      <w:r w:rsidR="00B21CFE" w:rsidRPr="006B6ED3">
        <w:t>&gt;.</w:t>
      </w:r>
    </w:p>
    <w:p w:rsidR="00B21CFE" w:rsidRPr="006B6ED3" w:rsidRDefault="00B21CFE" w:rsidP="00B21CFE">
      <w:r w:rsidRPr="006B6ED3">
        <w:t xml:space="preserve">Класс </w:t>
      </w:r>
      <w:r w:rsidRPr="006B6ED3">
        <w:rPr>
          <w:lang w:val="en-US"/>
        </w:rPr>
        <w:t>Model</w:t>
      </w:r>
      <w:r w:rsidRPr="006B6ED3">
        <w:t xml:space="preserve"> и классы частей модели реализованы в соответствии с описаниями</w:t>
      </w:r>
      <w:r w:rsidR="00492CCC" w:rsidRPr="006B6ED3">
        <w:t>.</w:t>
      </w:r>
    </w:p>
    <w:p w:rsidR="00992C65" w:rsidRDefault="00992C65" w:rsidP="00992C65">
      <w:pPr>
        <w:pStyle w:val="2"/>
      </w:pPr>
      <w:bookmarkStart w:id="41" w:name="_Toc453911280"/>
      <w:r>
        <w:t xml:space="preserve">Класс </w:t>
      </w:r>
      <w:r>
        <w:rPr>
          <w:lang w:val="en-US"/>
        </w:rPr>
        <w:t xml:space="preserve">Model </w:t>
      </w:r>
      <w:r>
        <w:t>и компоненты модели</w:t>
      </w:r>
      <w:bookmarkEnd w:id="41"/>
    </w:p>
    <w:p w:rsidR="00992C65" w:rsidRPr="00992C65" w:rsidRDefault="00992C65" w:rsidP="00992C65">
      <w:r>
        <w:t>Классы, представляющие модель и её компоненты, реализованы в соответствии с описанием.</w:t>
      </w:r>
    </w:p>
    <w:p w:rsidR="003A0D43" w:rsidRPr="006B6ED3" w:rsidRDefault="00552478" w:rsidP="00992C65">
      <w:pPr>
        <w:pStyle w:val="3"/>
      </w:pPr>
      <w:bookmarkStart w:id="42" w:name="_Toc453911281"/>
      <w:r w:rsidRPr="006B6ED3">
        <w:t>Описание формата файла хранения модели</w:t>
      </w:r>
      <w:bookmarkEnd w:id="42"/>
    </w:p>
    <w:p w:rsidR="00AE47B6" w:rsidRPr="006B6ED3" w:rsidRDefault="00AE47B6" w:rsidP="00AE47B6">
      <w:r w:rsidRPr="006B6ED3">
        <w:t xml:space="preserve">Для хранения модели в файле используется </w:t>
      </w:r>
      <w:proofErr w:type="gramStart"/>
      <w:r w:rsidRPr="006B6ED3">
        <w:t>следующий</w:t>
      </w:r>
      <w:proofErr w:type="gramEnd"/>
      <w:r w:rsidRPr="006B6ED3">
        <w:t xml:space="preserve"> формат</w:t>
      </w:r>
      <w:r w:rsidR="00452775">
        <w:t xml:space="preserve"> (двоичный)</w:t>
      </w:r>
      <w:r w:rsidR="009624F4" w:rsidRPr="006B6ED3">
        <w:t>:</w:t>
      </w:r>
    </w:p>
    <w:p w:rsidR="003A0D43" w:rsidRPr="006B6ED3" w:rsidRDefault="00552478" w:rsidP="00E3235E">
      <w:pPr>
        <w:pStyle w:val="a3"/>
        <w:numPr>
          <w:ilvl w:val="0"/>
          <w:numId w:val="3"/>
        </w:numPr>
        <w:ind w:left="0" w:firstLine="567"/>
      </w:pPr>
      <w:r w:rsidRPr="006B6ED3">
        <w:t>Блок помещений</w:t>
      </w:r>
      <w:r w:rsidR="00A55E2C">
        <w:rPr>
          <w:lang w:val="en-US"/>
        </w:rPr>
        <w:t>:</w:t>
      </w:r>
    </w:p>
    <w:p w:rsidR="00552478" w:rsidRPr="006B6ED3" w:rsidRDefault="00552478" w:rsidP="00E3235E">
      <w:pPr>
        <w:pStyle w:val="a3"/>
        <w:numPr>
          <w:ilvl w:val="1"/>
          <w:numId w:val="3"/>
        </w:numPr>
        <w:ind w:left="0" w:firstLine="1134"/>
      </w:pPr>
      <w:r w:rsidRPr="006B6ED3">
        <w:t>Количество помещений</w:t>
      </w:r>
      <w:r w:rsidR="00A55E2C">
        <w:rPr>
          <w:lang w:val="en-US"/>
        </w:rPr>
        <w:t>;</w:t>
      </w:r>
    </w:p>
    <w:p w:rsidR="00552478" w:rsidRPr="006B6ED3" w:rsidRDefault="00552478" w:rsidP="00E3235E">
      <w:pPr>
        <w:pStyle w:val="a3"/>
        <w:numPr>
          <w:ilvl w:val="1"/>
          <w:numId w:val="3"/>
        </w:numPr>
        <w:ind w:left="0" w:firstLine="1134"/>
      </w:pPr>
      <w:r w:rsidRPr="006B6ED3">
        <w:t xml:space="preserve">Представления </w:t>
      </w:r>
      <w:r w:rsidRPr="006B6ED3">
        <w:rPr>
          <w:lang w:val="en-US"/>
        </w:rPr>
        <w:t>UTF</w:t>
      </w:r>
      <w:r w:rsidRPr="00862EBB">
        <w:t>-8</w:t>
      </w:r>
      <w:r w:rsidRPr="006B6ED3">
        <w:t xml:space="preserve"> названий помещений</w:t>
      </w:r>
      <w:r w:rsidR="00862EBB">
        <w:t xml:space="preserve"> (здесь и далее – структура из: длины массива байт, представляющей название в кодировке </w:t>
      </w:r>
      <w:r w:rsidR="00862EBB" w:rsidRPr="006B6ED3">
        <w:rPr>
          <w:lang w:val="en-US"/>
        </w:rPr>
        <w:t>UTF</w:t>
      </w:r>
      <w:r w:rsidR="00862EBB" w:rsidRPr="00862EBB">
        <w:t>-8</w:t>
      </w:r>
      <w:r w:rsidR="00862EBB">
        <w:t xml:space="preserve"> и самого массива байт)</w:t>
      </w:r>
    </w:p>
    <w:p w:rsidR="00552478" w:rsidRPr="006B6ED3" w:rsidRDefault="00552478" w:rsidP="00E3235E">
      <w:pPr>
        <w:pStyle w:val="a3"/>
        <w:numPr>
          <w:ilvl w:val="0"/>
          <w:numId w:val="3"/>
        </w:numPr>
        <w:ind w:left="0" w:firstLine="567"/>
      </w:pPr>
      <w:r w:rsidRPr="006B6ED3">
        <w:t>Блок акустических перегородок</w:t>
      </w:r>
      <w:r w:rsidR="00A55E2C">
        <w:rPr>
          <w:lang w:val="en-US"/>
        </w:rPr>
        <w:t>:</w:t>
      </w:r>
    </w:p>
    <w:p w:rsidR="00552478" w:rsidRPr="006B6ED3" w:rsidRDefault="00552478" w:rsidP="00E3235E">
      <w:pPr>
        <w:pStyle w:val="a3"/>
        <w:numPr>
          <w:ilvl w:val="1"/>
          <w:numId w:val="3"/>
        </w:numPr>
        <w:ind w:left="0" w:firstLine="1134"/>
      </w:pPr>
      <w:r w:rsidRPr="006B6ED3">
        <w:t>Количес</w:t>
      </w:r>
      <w:r w:rsidR="00492CCC" w:rsidRPr="006B6ED3">
        <w:t>т</w:t>
      </w:r>
      <w:r w:rsidRPr="006B6ED3">
        <w:t>во перегородок</w:t>
      </w:r>
      <w:r w:rsidR="00A55E2C">
        <w:rPr>
          <w:lang w:val="en-US"/>
        </w:rPr>
        <w:t>;</w:t>
      </w:r>
    </w:p>
    <w:p w:rsidR="00552478" w:rsidRPr="006B6ED3" w:rsidRDefault="00552478" w:rsidP="00E3235E">
      <w:pPr>
        <w:pStyle w:val="a3"/>
        <w:numPr>
          <w:ilvl w:val="1"/>
          <w:numId w:val="3"/>
        </w:numPr>
        <w:ind w:left="0" w:firstLine="1134"/>
      </w:pPr>
      <w:r w:rsidRPr="006B6ED3">
        <w:t>Соответствующее количество раз:</w:t>
      </w:r>
    </w:p>
    <w:p w:rsidR="00552478" w:rsidRPr="006B6ED3" w:rsidRDefault="00552478" w:rsidP="00E3235E">
      <w:pPr>
        <w:pStyle w:val="a3"/>
        <w:numPr>
          <w:ilvl w:val="2"/>
          <w:numId w:val="3"/>
        </w:numPr>
        <w:ind w:left="0" w:firstLine="1701"/>
      </w:pPr>
      <w:r w:rsidRPr="006B6ED3">
        <w:rPr>
          <w:lang w:val="en-US"/>
        </w:rPr>
        <w:lastRenderedPageBreak/>
        <w:t>UTF-8</w:t>
      </w:r>
      <w:r w:rsidRPr="006B6ED3">
        <w:t>-представление названия перегородки</w:t>
      </w:r>
      <w:r w:rsidR="00A55E2C">
        <w:rPr>
          <w:lang w:val="en-US"/>
        </w:rPr>
        <w:t>;</w:t>
      </w:r>
    </w:p>
    <w:p w:rsidR="00552478" w:rsidRPr="006B6ED3" w:rsidRDefault="00862EBB" w:rsidP="00E3235E">
      <w:pPr>
        <w:pStyle w:val="a3"/>
        <w:numPr>
          <w:ilvl w:val="2"/>
          <w:numId w:val="3"/>
        </w:numPr>
        <w:ind w:left="0" w:firstLine="1701"/>
      </w:pPr>
      <w:r>
        <w:t>Индекс помещения 1;</w:t>
      </w:r>
      <w:r w:rsidR="00987B35" w:rsidRPr="00A55E2C">
        <w:t xml:space="preserve"> -</w:t>
      </w:r>
      <w:r w:rsidR="005507D2" w:rsidRPr="006B6ED3">
        <w:t>1</w:t>
      </w:r>
      <w:r>
        <w:t>,</w:t>
      </w:r>
      <w:r w:rsidR="005507D2" w:rsidRPr="006B6ED3">
        <w:t xml:space="preserve"> если не назначено</w:t>
      </w:r>
      <w:r w:rsidR="00A55E2C" w:rsidRPr="00A55E2C">
        <w:t>;</w:t>
      </w:r>
    </w:p>
    <w:p w:rsidR="005507D2" w:rsidRPr="006B6ED3" w:rsidRDefault="00862EBB" w:rsidP="00E3235E">
      <w:pPr>
        <w:pStyle w:val="a3"/>
        <w:numPr>
          <w:ilvl w:val="2"/>
          <w:numId w:val="3"/>
        </w:numPr>
        <w:ind w:left="0" w:firstLine="1701"/>
      </w:pPr>
      <w:r>
        <w:t>Индекс помещения 2;</w:t>
      </w:r>
      <w:r w:rsidR="005507D2" w:rsidRPr="006B6ED3">
        <w:t xml:space="preserve"> </w:t>
      </w:r>
      <w:r>
        <w:t>-</w:t>
      </w:r>
      <w:r w:rsidR="005507D2" w:rsidRPr="006B6ED3">
        <w:t>1</w:t>
      </w:r>
      <w:r>
        <w:t>,</w:t>
      </w:r>
      <w:r w:rsidR="005507D2" w:rsidRPr="006B6ED3">
        <w:t xml:space="preserve"> если не назначено</w:t>
      </w:r>
      <w:r w:rsidR="00A55E2C" w:rsidRPr="00A55E2C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точки на верхней грани</w:t>
      </w:r>
      <w:r w:rsidR="00A55E2C" w:rsidRPr="00A55E2C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нижней левой точки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нижней правой точки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личество слоёв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Соответствующее число раз</w:t>
      </w:r>
      <w:r w:rsidR="00A55E2C">
        <w:rPr>
          <w:lang w:val="en-US"/>
        </w:rPr>
        <w:t>:</w:t>
      </w:r>
    </w:p>
    <w:p w:rsidR="005507D2" w:rsidRPr="006B6ED3" w:rsidRDefault="005507D2" w:rsidP="00E3235E">
      <w:pPr>
        <w:pStyle w:val="a3"/>
        <w:numPr>
          <w:ilvl w:val="3"/>
          <w:numId w:val="3"/>
        </w:numPr>
        <w:ind w:left="0" w:firstLine="2268"/>
      </w:pPr>
      <w:r w:rsidRPr="006B6ED3">
        <w:t>Идентификатор материла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3"/>
          <w:numId w:val="3"/>
        </w:numPr>
        <w:ind w:left="0" w:firstLine="2268"/>
      </w:pPr>
      <w:r w:rsidRPr="006B6ED3">
        <w:t>Толщина слоя</w:t>
      </w:r>
      <w:r w:rsidR="00A55E2C">
        <w:rPr>
          <w:lang w:val="en-US"/>
        </w:rPr>
        <w:t>.</w:t>
      </w:r>
    </w:p>
    <w:p w:rsidR="005507D2" w:rsidRPr="006B6ED3" w:rsidRDefault="00A55E2C" w:rsidP="00E3235E">
      <w:pPr>
        <w:pStyle w:val="a3"/>
        <w:numPr>
          <w:ilvl w:val="0"/>
          <w:numId w:val="3"/>
        </w:numPr>
        <w:ind w:left="0" w:firstLine="567"/>
      </w:pPr>
      <w:r>
        <w:t>Блок отражающих поверхностей</w:t>
      </w:r>
      <w:r>
        <w:rPr>
          <w:lang w:val="en-US"/>
        </w:rPr>
        <w:t>:</w:t>
      </w:r>
    </w:p>
    <w:p w:rsidR="005507D2" w:rsidRPr="006B6ED3" w:rsidRDefault="005507D2" w:rsidP="00E3235E">
      <w:pPr>
        <w:pStyle w:val="a3"/>
        <w:numPr>
          <w:ilvl w:val="1"/>
          <w:numId w:val="3"/>
        </w:numPr>
        <w:ind w:left="0" w:firstLine="1134"/>
      </w:pPr>
      <w:r w:rsidRPr="006B6ED3">
        <w:t>Количество отражающих поверхностей</w:t>
      </w:r>
    </w:p>
    <w:p w:rsidR="005507D2" w:rsidRPr="006B6ED3" w:rsidRDefault="00A55E2C" w:rsidP="00E3235E">
      <w:pPr>
        <w:pStyle w:val="a3"/>
        <w:numPr>
          <w:ilvl w:val="1"/>
          <w:numId w:val="3"/>
        </w:numPr>
        <w:ind w:left="0" w:firstLine="1134"/>
      </w:pPr>
      <w:r>
        <w:t>Соответствующее количество раз: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rPr>
          <w:lang w:val="en-US"/>
        </w:rPr>
        <w:t>UTF-8</w:t>
      </w:r>
      <w:r w:rsidRPr="006B6ED3">
        <w:t>-представление названия перегородки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Материал отражающей поверхности(0-асфальт/бетон, 1-трава/песок)</w:t>
      </w:r>
      <w:r w:rsidR="00A55E2C" w:rsidRPr="00A55E2C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точки на верхней грани</w:t>
      </w:r>
      <w:r w:rsidR="00A55E2C" w:rsidRPr="00A55E2C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нижней левой точки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Координаты нижней правой точки</w:t>
      </w:r>
      <w:r w:rsidR="00A55E2C">
        <w:rPr>
          <w:lang w:val="en-US"/>
        </w:rPr>
        <w:t>.</w:t>
      </w:r>
    </w:p>
    <w:p w:rsidR="005507D2" w:rsidRPr="006B6ED3" w:rsidRDefault="00A55E2C" w:rsidP="00E3235E">
      <w:pPr>
        <w:pStyle w:val="a3"/>
        <w:numPr>
          <w:ilvl w:val="0"/>
          <w:numId w:val="3"/>
        </w:numPr>
        <w:ind w:left="0" w:firstLine="567"/>
      </w:pPr>
      <w:r>
        <w:t>блок источников шума</w:t>
      </w:r>
      <w:r>
        <w:rPr>
          <w:lang w:val="en-US"/>
        </w:rPr>
        <w:t>:</w:t>
      </w:r>
    </w:p>
    <w:p w:rsidR="005507D2" w:rsidRPr="006B6ED3" w:rsidRDefault="005507D2" w:rsidP="00E3235E">
      <w:pPr>
        <w:pStyle w:val="a3"/>
        <w:numPr>
          <w:ilvl w:val="1"/>
          <w:numId w:val="3"/>
        </w:numPr>
        <w:ind w:left="0" w:firstLine="1134"/>
      </w:pPr>
      <w:r w:rsidRPr="006B6ED3">
        <w:t>Количество источников шума</w:t>
      </w:r>
      <w:r w:rsidR="00A55E2C">
        <w:rPr>
          <w:lang w:val="en-US"/>
        </w:rPr>
        <w:t>;</w:t>
      </w:r>
    </w:p>
    <w:p w:rsidR="005507D2" w:rsidRPr="006B6ED3" w:rsidRDefault="005507D2" w:rsidP="00E3235E">
      <w:pPr>
        <w:pStyle w:val="a3"/>
        <w:numPr>
          <w:ilvl w:val="1"/>
          <w:numId w:val="3"/>
        </w:numPr>
        <w:ind w:left="0" w:firstLine="1134"/>
      </w:pPr>
      <w:r w:rsidRPr="006B6ED3">
        <w:t xml:space="preserve">Соответствующее количество раз: </w:t>
      </w:r>
    </w:p>
    <w:p w:rsidR="00552478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rPr>
          <w:lang w:val="en-US"/>
        </w:rPr>
        <w:t>UTF</w:t>
      </w:r>
      <w:r w:rsidRPr="006B6ED3">
        <w:t>-8-представление названия источника шума</w:t>
      </w:r>
      <w:r w:rsidR="00A55E2C" w:rsidRPr="00A55E2C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Индекс помещения, -</w:t>
      </w:r>
      <w:proofErr w:type="gramStart"/>
      <w:r w:rsidRPr="006B6ED3">
        <w:t>1</w:t>
      </w:r>
      <w:proofErr w:type="gramEnd"/>
      <w:r w:rsidRPr="006B6ED3">
        <w:t xml:space="preserve"> если не назначено</w:t>
      </w:r>
      <w:r w:rsidR="007A22C3" w:rsidRPr="007A22C3">
        <w:t>;</w:t>
      </w:r>
    </w:p>
    <w:p w:rsidR="005507D2" w:rsidRPr="006B6ED3" w:rsidRDefault="005507D2" w:rsidP="00E3235E">
      <w:pPr>
        <w:pStyle w:val="a3"/>
        <w:numPr>
          <w:ilvl w:val="2"/>
          <w:numId w:val="3"/>
        </w:numPr>
        <w:ind w:left="0" w:firstLine="1701"/>
      </w:pPr>
      <w:r w:rsidRPr="006B6ED3">
        <w:t>Уровни мощности источника</w:t>
      </w:r>
      <w:r w:rsidR="007A22C3">
        <w:rPr>
          <w:lang w:val="en-US"/>
        </w:rPr>
        <w:t>:</w:t>
      </w:r>
    </w:p>
    <w:p w:rsidR="005507D2" w:rsidRPr="006B6ED3" w:rsidRDefault="00D94124" w:rsidP="00E3235E">
      <w:pPr>
        <w:pStyle w:val="a3"/>
        <w:numPr>
          <w:ilvl w:val="3"/>
          <w:numId w:val="3"/>
        </w:numPr>
        <w:ind w:left="0" w:firstLine="2268"/>
      </w:pPr>
      <w:r w:rsidRPr="006B6ED3">
        <w:t>Уров</w:t>
      </w:r>
      <w:r>
        <w:t xml:space="preserve">ень </w:t>
      </w:r>
      <w:r w:rsidRPr="006B6ED3">
        <w:t xml:space="preserve">мощности </w:t>
      </w:r>
      <w:r>
        <w:t>в</w:t>
      </w:r>
      <w:r w:rsidR="00697C36" w:rsidRPr="006B6ED3">
        <w:t xml:space="preserve"> октавной полос</w:t>
      </w:r>
      <w:r>
        <w:t>е</w:t>
      </w:r>
      <w:r w:rsidR="00697C36" w:rsidRPr="006B6ED3">
        <w:t xml:space="preserve"> со среднегеометрической частотой </w:t>
      </w:r>
      <w:r w:rsidR="00697C36" w:rsidRPr="006B6ED3">
        <w:rPr>
          <w:lang w:val="en-US"/>
        </w:rPr>
        <w:t>f</w:t>
      </w:r>
      <w:r w:rsidR="00697C36" w:rsidRPr="006B6ED3">
        <w:t>=31,5 Гц</w:t>
      </w:r>
      <w:r w:rsidR="007A22C3" w:rsidRPr="007A22C3"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63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125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250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500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1000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2000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4000 Гц</w:t>
      </w:r>
      <w:r w:rsidR="007A22C3">
        <w:rPr>
          <w:lang w:val="en-US"/>
        </w:rPr>
        <w:t>;</w:t>
      </w:r>
    </w:p>
    <w:p w:rsidR="00697C36" w:rsidRPr="006B6ED3" w:rsidRDefault="00E30925" w:rsidP="00E3235E">
      <w:pPr>
        <w:pStyle w:val="a3"/>
        <w:numPr>
          <w:ilvl w:val="3"/>
          <w:numId w:val="3"/>
        </w:numPr>
        <w:ind w:left="0" w:firstLine="2268"/>
      </w:pPr>
      <w:r w:rsidRPr="006B6ED3">
        <w:rPr>
          <w:lang w:val="en-US"/>
        </w:rPr>
        <w:t>f</w:t>
      </w:r>
      <w:r w:rsidRPr="006B6ED3">
        <w:t>=</w:t>
      </w:r>
      <w:r w:rsidR="00697C36" w:rsidRPr="006B6ED3">
        <w:t>8000 Гц</w:t>
      </w:r>
      <w:r w:rsidR="007A22C3">
        <w:rPr>
          <w:lang w:val="en-US"/>
        </w:rPr>
        <w:t>.</w:t>
      </w:r>
    </w:p>
    <w:p w:rsidR="00697C36" w:rsidRPr="006B6ED3" w:rsidRDefault="00697C36" w:rsidP="00E3235E">
      <w:pPr>
        <w:pStyle w:val="a3"/>
        <w:numPr>
          <w:ilvl w:val="2"/>
          <w:numId w:val="3"/>
        </w:numPr>
        <w:ind w:left="0" w:firstLine="1701"/>
      </w:pPr>
      <w:r w:rsidRPr="006B6ED3">
        <w:rPr>
          <w:lang w:val="en-US"/>
        </w:rPr>
        <w:t>true</w:t>
      </w:r>
      <w:r w:rsidR="00862EBB">
        <w:t xml:space="preserve">, если источник шума линейный, </w:t>
      </w:r>
      <w:r w:rsidRPr="006B6ED3">
        <w:rPr>
          <w:lang w:val="en-US"/>
        </w:rPr>
        <w:t>false</w:t>
      </w:r>
      <w:r w:rsidR="00862EBB">
        <w:t xml:space="preserve"> – если точечный</w:t>
      </w:r>
      <w:r w:rsidR="007A22C3" w:rsidRPr="007A22C3">
        <w:t>;</w:t>
      </w:r>
    </w:p>
    <w:p w:rsidR="00697C36" w:rsidRPr="006B6ED3" w:rsidRDefault="00697C36" w:rsidP="00E3235E">
      <w:pPr>
        <w:pStyle w:val="a3"/>
        <w:numPr>
          <w:ilvl w:val="2"/>
          <w:numId w:val="3"/>
        </w:numPr>
        <w:ind w:left="0" w:firstLine="1701"/>
      </w:pPr>
      <w:r w:rsidRPr="006B6ED3">
        <w:lastRenderedPageBreak/>
        <w:t xml:space="preserve">Если </w:t>
      </w:r>
      <w:r w:rsidR="00862EBB">
        <w:t>источник шума линейный</w:t>
      </w:r>
      <w:r w:rsidR="007A22C3">
        <w:rPr>
          <w:lang w:val="en-US"/>
        </w:rPr>
        <w:t>:</w:t>
      </w:r>
    </w:p>
    <w:p w:rsidR="00697C36" w:rsidRPr="006B6ED3" w:rsidRDefault="00697C36" w:rsidP="00E3235E">
      <w:pPr>
        <w:pStyle w:val="a3"/>
        <w:numPr>
          <w:ilvl w:val="3"/>
          <w:numId w:val="3"/>
        </w:numPr>
        <w:ind w:left="0" w:firstLine="2268"/>
      </w:pPr>
      <w:r w:rsidRPr="006B6ED3">
        <w:t>Координаты начальной точки</w:t>
      </w:r>
      <w:r w:rsidR="007A22C3">
        <w:rPr>
          <w:lang w:val="en-US"/>
        </w:rPr>
        <w:t>;</w:t>
      </w:r>
    </w:p>
    <w:p w:rsidR="00697C36" w:rsidRPr="006B6ED3" w:rsidRDefault="00697C36" w:rsidP="00E3235E">
      <w:pPr>
        <w:pStyle w:val="a3"/>
        <w:numPr>
          <w:ilvl w:val="3"/>
          <w:numId w:val="3"/>
        </w:numPr>
        <w:ind w:left="0" w:firstLine="2268"/>
      </w:pPr>
      <w:r w:rsidRPr="006B6ED3">
        <w:t>Координаты конечной точки</w:t>
      </w:r>
      <w:r w:rsidR="007A22C3">
        <w:rPr>
          <w:lang w:val="en-US"/>
        </w:rPr>
        <w:t>.</w:t>
      </w:r>
    </w:p>
    <w:p w:rsidR="00697C36" w:rsidRPr="006B6ED3" w:rsidRDefault="00697C36" w:rsidP="00E3235E">
      <w:pPr>
        <w:pStyle w:val="a3"/>
        <w:numPr>
          <w:ilvl w:val="2"/>
          <w:numId w:val="3"/>
        </w:numPr>
        <w:ind w:left="0" w:firstLine="1701"/>
      </w:pPr>
      <w:r w:rsidRPr="006B6ED3">
        <w:t>В противном случае</w:t>
      </w:r>
      <w:r w:rsidR="007A22C3">
        <w:rPr>
          <w:lang w:val="en-US"/>
        </w:rPr>
        <w:t>:</w:t>
      </w:r>
    </w:p>
    <w:p w:rsidR="00697C36" w:rsidRPr="006B6ED3" w:rsidRDefault="00697C36" w:rsidP="00E3235E">
      <w:pPr>
        <w:pStyle w:val="a3"/>
        <w:numPr>
          <w:ilvl w:val="3"/>
          <w:numId w:val="3"/>
        </w:numPr>
        <w:ind w:left="0" w:firstLine="2268"/>
      </w:pPr>
      <w:r w:rsidRPr="006B6ED3">
        <w:t>Координаты</w:t>
      </w:r>
      <w:r w:rsidR="00862EBB">
        <w:t xml:space="preserve"> источника шума</w:t>
      </w:r>
      <w:r w:rsidR="007A22C3">
        <w:rPr>
          <w:lang w:val="en-US"/>
        </w:rPr>
        <w:t>.</w:t>
      </w:r>
    </w:p>
    <w:p w:rsidR="00697C36" w:rsidRPr="006B6ED3" w:rsidRDefault="00697C36" w:rsidP="00E3235E">
      <w:pPr>
        <w:pStyle w:val="a3"/>
        <w:numPr>
          <w:ilvl w:val="0"/>
          <w:numId w:val="3"/>
        </w:numPr>
        <w:ind w:left="0" w:firstLine="567"/>
      </w:pPr>
      <w:r w:rsidRPr="006B6ED3">
        <w:t>Блок расчётных точек</w:t>
      </w:r>
      <w:r w:rsidR="007A22C3">
        <w:rPr>
          <w:lang w:val="en-US"/>
        </w:rPr>
        <w:t>:</w:t>
      </w:r>
    </w:p>
    <w:p w:rsidR="00697C36" w:rsidRPr="006B6ED3" w:rsidRDefault="00697C36" w:rsidP="00E3235E">
      <w:pPr>
        <w:pStyle w:val="a3"/>
        <w:numPr>
          <w:ilvl w:val="1"/>
          <w:numId w:val="3"/>
        </w:numPr>
        <w:ind w:left="0" w:firstLine="1134"/>
      </w:pPr>
      <w:r w:rsidRPr="006B6ED3">
        <w:t>Количество расчётных точек</w:t>
      </w:r>
      <w:r w:rsidR="007A22C3">
        <w:rPr>
          <w:lang w:val="en-US"/>
        </w:rPr>
        <w:t>;</w:t>
      </w:r>
    </w:p>
    <w:p w:rsidR="00697C36" w:rsidRPr="006B6ED3" w:rsidRDefault="00697C36" w:rsidP="00E3235E">
      <w:pPr>
        <w:pStyle w:val="a3"/>
        <w:numPr>
          <w:ilvl w:val="1"/>
          <w:numId w:val="3"/>
        </w:numPr>
        <w:ind w:left="0" w:firstLine="1134"/>
      </w:pPr>
      <w:r w:rsidRPr="006B6ED3">
        <w:t xml:space="preserve">Соответствующее количество раз: </w:t>
      </w:r>
    </w:p>
    <w:p w:rsidR="00697C36" w:rsidRPr="006B6ED3" w:rsidRDefault="00697C36" w:rsidP="00E3235E">
      <w:pPr>
        <w:pStyle w:val="a3"/>
        <w:numPr>
          <w:ilvl w:val="2"/>
          <w:numId w:val="3"/>
        </w:numPr>
        <w:ind w:left="0" w:firstLine="1701"/>
      </w:pPr>
      <w:r w:rsidRPr="006B6ED3">
        <w:rPr>
          <w:lang w:val="en-US"/>
        </w:rPr>
        <w:t>UTF</w:t>
      </w:r>
      <w:r w:rsidRPr="006B6ED3">
        <w:t>-8-представление названия расчётной точки</w:t>
      </w:r>
      <w:r w:rsidR="007A22C3" w:rsidRPr="007A22C3">
        <w:t>;</w:t>
      </w:r>
    </w:p>
    <w:p w:rsidR="00697C36" w:rsidRPr="006B6ED3" w:rsidRDefault="00697C36" w:rsidP="00E3235E">
      <w:pPr>
        <w:pStyle w:val="a3"/>
        <w:numPr>
          <w:ilvl w:val="2"/>
          <w:numId w:val="3"/>
        </w:numPr>
        <w:ind w:left="0" w:firstLine="1701"/>
      </w:pPr>
      <w:r w:rsidRPr="006B6ED3">
        <w:t>Индекс помещения, -</w:t>
      </w:r>
      <w:proofErr w:type="gramStart"/>
      <w:r w:rsidRPr="006B6ED3">
        <w:t>1</w:t>
      </w:r>
      <w:proofErr w:type="gramEnd"/>
      <w:r w:rsidRPr="006B6ED3">
        <w:t xml:space="preserve"> если не назначено</w:t>
      </w:r>
      <w:r w:rsidR="007A22C3" w:rsidRPr="007A22C3">
        <w:t>;</w:t>
      </w:r>
    </w:p>
    <w:p w:rsidR="00697C36" w:rsidRDefault="00E30925" w:rsidP="00E3235E">
      <w:pPr>
        <w:pStyle w:val="a3"/>
        <w:numPr>
          <w:ilvl w:val="2"/>
          <w:numId w:val="3"/>
        </w:numPr>
        <w:ind w:left="0" w:firstLine="1701"/>
      </w:pPr>
      <w:r>
        <w:t>К</w:t>
      </w:r>
      <w:r w:rsidR="00697C36" w:rsidRPr="006B6ED3">
        <w:t>оординаты</w:t>
      </w:r>
      <w:r>
        <w:t xml:space="preserve"> расчётной точки</w:t>
      </w:r>
      <w:r w:rsidR="007A22C3">
        <w:rPr>
          <w:lang w:val="en-US"/>
        </w:rPr>
        <w:t>.</w:t>
      </w:r>
    </w:p>
    <w:p w:rsidR="00B21CFE" w:rsidRPr="006B6ED3" w:rsidRDefault="00B21CFE" w:rsidP="00B21CFE">
      <w:pPr>
        <w:pStyle w:val="2"/>
      </w:pPr>
      <w:bookmarkStart w:id="43" w:name="_Toc453911282"/>
      <w:r w:rsidRPr="006B6ED3">
        <w:t>Расчётный модуль</w:t>
      </w:r>
      <w:bookmarkEnd w:id="43"/>
    </w:p>
    <w:p w:rsidR="00B21CFE" w:rsidRPr="006B6ED3" w:rsidRDefault="003C103F" w:rsidP="00B21CFE">
      <w:pPr>
        <w:ind w:right="-1"/>
      </w:pPr>
      <w:r>
        <w:t>К</w:t>
      </w:r>
      <w:r w:rsidR="00B21CFE" w:rsidRPr="006B6ED3">
        <w:t>онструктор</w:t>
      </w:r>
      <w:r>
        <w:t xml:space="preserve"> класса </w:t>
      </w:r>
      <w:proofErr w:type="spellStart"/>
      <w:r>
        <w:rPr>
          <w:lang w:val="en-US"/>
        </w:rPr>
        <w:t>NoiseCalculator</w:t>
      </w:r>
      <w:proofErr w:type="spellEnd"/>
      <w:r>
        <w:t xml:space="preserve"> принимает в качестве параметра</w:t>
      </w:r>
      <w:r w:rsidR="00B21CFE" w:rsidRPr="006B6ED3">
        <w:t xml:space="preserve"> объект класса</w:t>
      </w:r>
      <w:r w:rsidRPr="003C103F">
        <w:t xml:space="preserve"> </w:t>
      </w:r>
      <w:r>
        <w:rPr>
          <w:lang w:val="en-US"/>
        </w:rPr>
        <w:t>Model</w:t>
      </w:r>
      <w:r w:rsidR="00B21CFE" w:rsidRPr="006B6ED3">
        <w:t xml:space="preserve">, расчёт производится методом </w:t>
      </w:r>
      <w:proofErr w:type="spellStart"/>
      <w:r w:rsidR="00B21CFE" w:rsidRPr="006B6ED3">
        <w:rPr>
          <w:lang w:val="en-US"/>
        </w:rPr>
        <w:t>calc</w:t>
      </w:r>
      <w:proofErr w:type="spellEnd"/>
      <w:r w:rsidR="00B21CFE" w:rsidRPr="006B6ED3">
        <w:t xml:space="preserve">(), результаты расчётов представлены свойством </w:t>
      </w:r>
      <w:r w:rsidR="00B21CFE" w:rsidRPr="006B6ED3">
        <w:rPr>
          <w:lang w:val="en-US"/>
        </w:rPr>
        <w:t>res</w:t>
      </w:r>
      <w:r w:rsidR="00B21CFE" w:rsidRPr="006B6ED3">
        <w:t>.</w:t>
      </w:r>
    </w:p>
    <w:p w:rsidR="00492CCC" w:rsidRPr="006B6ED3" w:rsidRDefault="00492CCC" w:rsidP="00B21CFE">
      <w:pPr>
        <w:ind w:right="-1"/>
      </w:pPr>
      <w:r w:rsidRPr="006B6ED3">
        <w:t xml:space="preserve">Алгоритм акустического расчёта реализован </w:t>
      </w:r>
      <w:r w:rsidR="00E30925">
        <w:t>согласно</w:t>
      </w:r>
      <w:r w:rsidR="00992C65">
        <w:t xml:space="preserve"> описанию.</w:t>
      </w:r>
    </w:p>
    <w:p w:rsidR="007A5CF2" w:rsidRPr="006B6ED3" w:rsidRDefault="007A5CF2" w:rsidP="007A5CF2">
      <w:pPr>
        <w:pStyle w:val="2"/>
      </w:pPr>
      <w:bookmarkStart w:id="44" w:name="_Toc453911283"/>
      <w:r w:rsidRPr="006B6ED3">
        <w:t>Редактор акустической модели</w:t>
      </w:r>
      <w:bookmarkEnd w:id="44"/>
    </w:p>
    <w:p w:rsidR="00492CCC" w:rsidRPr="006B6ED3" w:rsidRDefault="00492CCC" w:rsidP="00492CCC">
      <w:pPr>
        <w:pStyle w:val="3"/>
      </w:pPr>
      <w:bookmarkStart w:id="45" w:name="_Toc453911284"/>
      <w:r w:rsidRPr="006B6ED3">
        <w:t>Видовой порт</w:t>
      </w:r>
      <w:bookmarkEnd w:id="45"/>
    </w:p>
    <w:p w:rsidR="00552478" w:rsidRPr="006B6ED3" w:rsidRDefault="00492CCC" w:rsidP="009624F4">
      <w:r w:rsidRPr="006B6ED3">
        <w:t>Класс</w:t>
      </w:r>
      <w:r w:rsidR="00E30925">
        <w:t>ы</w:t>
      </w:r>
      <w:r w:rsidRPr="006B6ED3">
        <w:t xml:space="preserve"> </w:t>
      </w:r>
      <w:proofErr w:type="spellStart"/>
      <w:r w:rsidR="007B4025" w:rsidRPr="006B6ED3">
        <w:rPr>
          <w:lang w:val="en-US"/>
        </w:rPr>
        <w:t>ViewportControl</w:t>
      </w:r>
      <w:proofErr w:type="spellEnd"/>
      <w:r w:rsidR="00E30925">
        <w:t xml:space="preserve"> и </w:t>
      </w:r>
      <w:proofErr w:type="spellStart"/>
      <w:r w:rsidR="00E30925" w:rsidRPr="006B6ED3">
        <w:rPr>
          <w:lang w:val="en-US"/>
        </w:rPr>
        <w:t>ViewportList</w:t>
      </w:r>
      <w:proofErr w:type="spellEnd"/>
      <w:r w:rsidR="00E30925" w:rsidRPr="006B6ED3">
        <w:t xml:space="preserve"> </w:t>
      </w:r>
      <w:r w:rsidRPr="006B6ED3">
        <w:t>реализован</w:t>
      </w:r>
      <w:r w:rsidR="00992C65">
        <w:t>ы в соответствии описанием</w:t>
      </w:r>
      <w:r w:rsidRPr="006B6ED3">
        <w:t xml:space="preserve">. </w:t>
      </w:r>
    </w:p>
    <w:p w:rsidR="009624F4" w:rsidRDefault="009624F4" w:rsidP="009624F4">
      <w:r w:rsidRPr="006B6ED3">
        <w:t>Класс</w:t>
      </w:r>
      <w:r w:rsidR="003C103F" w:rsidRPr="003C103F">
        <w:t xml:space="preserve"> </w:t>
      </w:r>
      <w:proofErr w:type="spellStart"/>
      <w:r w:rsidR="003C103F" w:rsidRPr="006B6ED3">
        <w:rPr>
          <w:lang w:val="en-US"/>
        </w:rPr>
        <w:t>ViewportList</w:t>
      </w:r>
      <w:proofErr w:type="spellEnd"/>
      <w:r w:rsidRPr="006B6ED3">
        <w:t xml:space="preserve"> содержит список связанных с ним видовы</w:t>
      </w:r>
      <w:r w:rsidR="000717AF" w:rsidRPr="006B6ED3">
        <w:t xml:space="preserve">х портов, что позволяет производить их синхронное обновление при </w:t>
      </w:r>
      <w:proofErr w:type="gramStart"/>
      <w:r w:rsidR="000717AF" w:rsidRPr="006B6ED3">
        <w:t>внесении</w:t>
      </w:r>
      <w:proofErr w:type="gramEnd"/>
      <w:r w:rsidR="000717AF" w:rsidRPr="006B6ED3">
        <w:t xml:space="preserve"> в модель изменений.</w:t>
      </w:r>
    </w:p>
    <w:p w:rsidR="00452775" w:rsidRPr="00452775" w:rsidRDefault="00452775" w:rsidP="009624F4">
      <w:r>
        <w:t xml:space="preserve">Класс </w:t>
      </w:r>
      <w:proofErr w:type="spellStart"/>
      <w:r>
        <w:rPr>
          <w:lang w:val="en-US"/>
        </w:rPr>
        <w:t>ViewportControl</w:t>
      </w:r>
      <w:proofErr w:type="spellEnd"/>
      <w:r>
        <w:t xml:space="preserve"> использует графическую библиотеку </w:t>
      </w:r>
      <w:r>
        <w:rPr>
          <w:lang w:val="en-US"/>
        </w:rPr>
        <w:t>OpenGL</w:t>
      </w:r>
      <w:r w:rsidRPr="00452775">
        <w:t xml:space="preserve"> </w:t>
      </w:r>
      <w:r>
        <w:t xml:space="preserve">для </w:t>
      </w:r>
      <w:r w:rsidR="00C7185D">
        <w:t>вывода графического изображения модели на экран.</w:t>
      </w:r>
    </w:p>
    <w:p w:rsidR="003A0D43" w:rsidRPr="006B6ED3" w:rsidRDefault="004B52AE" w:rsidP="004B52AE">
      <w:pPr>
        <w:pStyle w:val="3"/>
      </w:pPr>
      <w:bookmarkStart w:id="46" w:name="_Toc453911285"/>
      <w:r w:rsidRPr="006B6ED3">
        <w:lastRenderedPageBreak/>
        <w:t xml:space="preserve">Формы </w:t>
      </w:r>
      <w:r w:rsidR="009624F4" w:rsidRPr="006B6ED3">
        <w:t xml:space="preserve">пользовательского </w:t>
      </w:r>
      <w:r w:rsidRPr="006B6ED3">
        <w:t>интерфейса</w:t>
      </w:r>
      <w:bookmarkEnd w:id="46"/>
    </w:p>
    <w:p w:rsidR="00862EBB" w:rsidRDefault="00862EBB" w:rsidP="00862EBB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187CD78D" wp14:editId="0865F6AC">
            <wp:extent cx="4319751" cy="2168587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4348" r="7874" b="12374"/>
                    <a:stretch/>
                  </pic:blipFill>
                  <pic:spPr bwMode="auto">
                    <a:xfrm>
                      <a:off x="0" y="0"/>
                      <a:ext cx="4358692" cy="21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EBB" w:rsidRPr="00862EBB" w:rsidRDefault="00862EBB" w:rsidP="00862EBB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1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862EBB">
        <w:t xml:space="preserve"> </w:t>
      </w:r>
      <w:r w:rsidRPr="006B6ED3">
        <w:t>Глав</w:t>
      </w:r>
      <w:r w:rsidRPr="006B6ED3">
        <w:rPr>
          <w:noProof/>
        </w:rPr>
        <w:t>ная ф</w:t>
      </w:r>
      <w:r w:rsidRPr="006B6ED3">
        <w:t xml:space="preserve">орма </w:t>
      </w:r>
      <w:r w:rsidRPr="006B6ED3">
        <w:rPr>
          <w:noProof/>
        </w:rPr>
        <w:t>редактора акустической модели</w:t>
      </w:r>
    </w:p>
    <w:p w:rsidR="00862EBB" w:rsidRDefault="00C4486E" w:rsidP="00862EBB">
      <w:pPr>
        <w:keepNext/>
        <w:ind w:right="-1"/>
        <w:jc w:val="center"/>
      </w:pPr>
      <w:r w:rsidRPr="006B6ED3">
        <w:rPr>
          <w:noProof/>
          <w:lang w:eastAsia="ru-RU"/>
        </w:rPr>
        <w:drawing>
          <wp:inline distT="0" distB="0" distL="0" distR="0" wp14:anchorId="4AB4CBAC" wp14:editId="14F65F40">
            <wp:extent cx="4107684" cy="2679405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185" t="8981" r="48220" b="41624"/>
                    <a:stretch/>
                  </pic:blipFill>
                  <pic:spPr bwMode="auto">
                    <a:xfrm>
                      <a:off x="0" y="0"/>
                      <a:ext cx="4113790" cy="268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CC" w:rsidRPr="006B6ED3" w:rsidRDefault="00862EBB" w:rsidP="00862EBB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2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862EBB">
        <w:t xml:space="preserve"> </w:t>
      </w:r>
      <w:r w:rsidRPr="006B6ED3">
        <w:t>Форма редактирования акустической перегородки</w:t>
      </w:r>
    </w:p>
    <w:p w:rsidR="00862EBB" w:rsidRDefault="00C4486E" w:rsidP="00862EBB">
      <w:pPr>
        <w:keepNext/>
        <w:ind w:right="-1"/>
        <w:jc w:val="center"/>
      </w:pPr>
      <w:r w:rsidRPr="006B6ED3">
        <w:rPr>
          <w:noProof/>
          <w:lang w:eastAsia="ru-RU"/>
        </w:rPr>
        <w:drawing>
          <wp:inline distT="0" distB="0" distL="0" distR="0" wp14:anchorId="4AB0E4F4" wp14:editId="7F4C4226">
            <wp:extent cx="2955654" cy="152045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00" t="5919" r="73019" b="72241"/>
                    <a:stretch/>
                  </pic:blipFill>
                  <pic:spPr bwMode="auto">
                    <a:xfrm>
                      <a:off x="0" y="0"/>
                      <a:ext cx="2969216" cy="15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CC" w:rsidRPr="006B6ED3" w:rsidRDefault="00862EBB" w:rsidP="00862EBB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3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862EBB">
        <w:t xml:space="preserve"> </w:t>
      </w:r>
      <w:r w:rsidRPr="006B6ED3">
        <w:t>Форма редактирования расчётной точки</w:t>
      </w:r>
    </w:p>
    <w:p w:rsidR="00862EBB" w:rsidRDefault="00D4233C" w:rsidP="00862EBB">
      <w:pPr>
        <w:keepNext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2A005" wp14:editId="3311AF2B">
            <wp:extent cx="5729801" cy="198849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37" t="7962" r="25478" b="49044"/>
                    <a:stretch/>
                  </pic:blipFill>
                  <pic:spPr bwMode="auto">
                    <a:xfrm>
                      <a:off x="0" y="0"/>
                      <a:ext cx="5746039" cy="199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CC" w:rsidRPr="007F57DE" w:rsidRDefault="00862EBB" w:rsidP="00862EBB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862EBB">
        <w:t xml:space="preserve"> </w:t>
      </w:r>
      <w:r w:rsidRPr="006B6ED3">
        <w:t>Форма с результатами акустического расчёта</w:t>
      </w:r>
      <w:r w:rsidR="007F57DE">
        <w:t>:</w:t>
      </w:r>
      <w:r w:rsidR="007F57DE">
        <w:br/>
        <w:t>последовательно идут столбцы</w:t>
      </w:r>
      <w:r w:rsidR="009C3229">
        <w:t xml:space="preserve"> с</w:t>
      </w:r>
      <w:r w:rsidR="007F57DE">
        <w:t xml:space="preserve"> название</w:t>
      </w:r>
      <w:r w:rsidR="009C3229">
        <w:t>м</w:t>
      </w:r>
      <w:r w:rsidR="007F57DE">
        <w:t xml:space="preserve"> расчётной точки, название</w:t>
      </w:r>
      <w:r w:rsidR="009C3229">
        <w:t>м</w:t>
      </w:r>
      <w:r w:rsidR="007F57DE">
        <w:t xml:space="preserve"> источника шума, столбцы с уровнями шума, создаваемого в </w:t>
      </w:r>
      <w:r w:rsidR="009C3229">
        <w:t xml:space="preserve">указанной </w:t>
      </w:r>
      <w:r w:rsidR="007F57DE">
        <w:t xml:space="preserve">расчётной точке </w:t>
      </w:r>
      <w:r w:rsidR="009C3229">
        <w:t xml:space="preserve">указанным </w:t>
      </w:r>
      <w:r w:rsidR="007F57DE">
        <w:t>источником шума для октавных полос со средн</w:t>
      </w:r>
      <w:r w:rsidR="007F57DE">
        <w:t>е</w:t>
      </w:r>
      <w:r w:rsidR="007F57DE">
        <w:t xml:space="preserve">геометрическими частотами </w:t>
      </w:r>
      <w:r w:rsidR="007F57DE">
        <w:rPr>
          <w:lang w:val="en-US"/>
        </w:rPr>
        <w:t>f</w:t>
      </w:r>
      <w:r w:rsidR="007F57DE">
        <w:t xml:space="preserve"> от 31,5</w:t>
      </w:r>
      <w:r w:rsidR="007F57DE" w:rsidRPr="007F57DE">
        <w:t xml:space="preserve"> </w:t>
      </w:r>
      <w:r w:rsidR="007F57DE">
        <w:t>Гц до 8000 Гц, уровень шума по шкале</w:t>
      </w:r>
      <w:proofErr w:type="gramStart"/>
      <w:r w:rsidR="007F57DE">
        <w:t xml:space="preserve"> А</w:t>
      </w:r>
      <w:proofErr w:type="gramEnd"/>
      <w:r w:rsidR="007F57DE">
        <w:t>, координаты расчётной точки</w:t>
      </w:r>
      <w:r w:rsidR="009C3229">
        <w:t>.</w:t>
      </w:r>
    </w:p>
    <w:p w:rsidR="00D94124" w:rsidRDefault="00C7112A" w:rsidP="00D94124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4879C5CF" wp14:editId="02A67117">
            <wp:extent cx="4042611" cy="196005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244" t="31702" r="33995" b="28855"/>
                    <a:stretch/>
                  </pic:blipFill>
                  <pic:spPr bwMode="auto">
                    <a:xfrm>
                      <a:off x="0" y="0"/>
                      <a:ext cx="4072662" cy="197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CC" w:rsidRPr="006B6ED3" w:rsidRDefault="00D94124" w:rsidP="00D94124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5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D94124">
        <w:t xml:space="preserve"> </w:t>
      </w:r>
      <w:r w:rsidRPr="006B6ED3">
        <w:t>Форма редактирования линейного источника шума</w:t>
      </w:r>
    </w:p>
    <w:p w:rsidR="00D94124" w:rsidRDefault="00C7112A" w:rsidP="00D94124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464D3F7E" wp14:editId="1C89B133">
            <wp:extent cx="3946357" cy="19657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007" t="41311" r="28205" b="20797"/>
                    <a:stretch/>
                  </pic:blipFill>
                  <pic:spPr bwMode="auto">
                    <a:xfrm>
                      <a:off x="0" y="0"/>
                      <a:ext cx="3952241" cy="196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025" w:rsidRPr="006B6ED3" w:rsidRDefault="00D94124" w:rsidP="00D94124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6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D94124">
        <w:t xml:space="preserve"> </w:t>
      </w:r>
      <w:r w:rsidRPr="006B6ED3">
        <w:t>Форма редактирования точечных источников шума</w:t>
      </w:r>
    </w:p>
    <w:p w:rsidR="00D94124" w:rsidRDefault="004B47D3" w:rsidP="00D94124">
      <w:pPr>
        <w:keepNext/>
        <w:ind w:right="-1"/>
        <w:jc w:val="center"/>
      </w:pPr>
      <w:r w:rsidRPr="006B6ED3">
        <w:rPr>
          <w:noProof/>
          <w:lang w:eastAsia="ru-RU"/>
        </w:rPr>
        <w:lastRenderedPageBreak/>
        <w:drawing>
          <wp:inline distT="0" distB="0" distL="0" distR="0" wp14:anchorId="695FB5A3" wp14:editId="17C80C54">
            <wp:extent cx="4702889" cy="160551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400" t="22044" r="49598" b="54891"/>
                    <a:stretch/>
                  </pic:blipFill>
                  <pic:spPr bwMode="auto">
                    <a:xfrm>
                      <a:off x="0" y="0"/>
                      <a:ext cx="4709970" cy="160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025" w:rsidRPr="006B6ED3" w:rsidRDefault="00D94124" w:rsidP="00D94124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7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D94124">
        <w:t xml:space="preserve"> </w:t>
      </w:r>
      <w:r w:rsidRPr="006B6ED3">
        <w:t>Форма редактирования отражающих поверхностей</w:t>
      </w:r>
    </w:p>
    <w:p w:rsidR="00D94124" w:rsidRDefault="004B47D3" w:rsidP="00D94124">
      <w:pPr>
        <w:keepNext/>
        <w:ind w:right="-1"/>
        <w:jc w:val="center"/>
      </w:pPr>
      <w:r w:rsidRPr="006B6ED3">
        <w:rPr>
          <w:noProof/>
          <w:lang w:eastAsia="ru-RU"/>
        </w:rPr>
        <w:drawing>
          <wp:inline distT="0" distB="0" distL="0" distR="0" wp14:anchorId="708DAB62" wp14:editId="05F4C9A3">
            <wp:extent cx="2373019" cy="946297"/>
            <wp:effectExtent l="0" t="0" r="825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025" t="36740" r="63261" b="49993"/>
                    <a:stretch/>
                  </pic:blipFill>
                  <pic:spPr bwMode="auto">
                    <a:xfrm>
                      <a:off x="0" y="0"/>
                      <a:ext cx="2370254" cy="9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025" w:rsidRPr="006B6ED3" w:rsidRDefault="00D94124" w:rsidP="00D94124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8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 w:rsidRPr="00D94124">
        <w:t xml:space="preserve"> </w:t>
      </w:r>
      <w:r w:rsidRPr="006B6ED3">
        <w:t>Форма редактирования помещений</w:t>
      </w:r>
    </w:p>
    <w:p w:rsidR="009D1A88" w:rsidRDefault="009D1A88" w:rsidP="009D1A88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1AE82F6F" wp14:editId="58707829">
            <wp:extent cx="3468413" cy="20596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587" t="26510" r="47824" b="32750"/>
                    <a:stretch/>
                  </pic:blipFill>
                  <pic:spPr bwMode="auto">
                    <a:xfrm>
                      <a:off x="0" y="0"/>
                      <a:ext cx="3496483" cy="20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88" w:rsidRDefault="009D1A88" w:rsidP="009D1A88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9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>
        <w:t xml:space="preserve"> Форма просмотра и редактирования базы данных материалов</w:t>
      </w:r>
    </w:p>
    <w:p w:rsidR="009D1A88" w:rsidRDefault="00452775" w:rsidP="009D1A88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58ABB9FA" wp14:editId="3BC21060">
            <wp:extent cx="4162512" cy="13606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805" t="54111" r="61116" b="30734"/>
                    <a:stretch/>
                  </pic:blipFill>
                  <pic:spPr bwMode="auto">
                    <a:xfrm>
                      <a:off x="0" y="0"/>
                      <a:ext cx="4191790" cy="137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88" w:rsidRDefault="009D1A88" w:rsidP="009D1A88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 w:rsidR="0088539F">
        <w:rPr>
          <w:noProof/>
        </w:rPr>
        <w:t>4</w:t>
      </w:r>
      <w:r w:rsidR="00FC7EA9">
        <w:rPr>
          <w:noProof/>
        </w:rPr>
        <w:fldChar w:fldCharType="end"/>
      </w:r>
      <w:r w:rsidR="009D26ED"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 w:rsidR="0088539F">
        <w:rPr>
          <w:noProof/>
        </w:rPr>
        <w:t>10</w:t>
      </w:r>
      <w:r w:rsidR="00FC7EA9">
        <w:rPr>
          <w:noProof/>
        </w:rPr>
        <w:fldChar w:fldCharType="end"/>
      </w:r>
      <w:r w:rsidR="007A22C3" w:rsidRPr="007A22C3">
        <w:rPr>
          <w:noProof/>
        </w:rPr>
        <w:t>.</w:t>
      </w:r>
      <w:r>
        <w:t xml:space="preserve"> Форма редактирования материала в базе данных материалов</w:t>
      </w:r>
    </w:p>
    <w:p w:rsidR="004E2193" w:rsidRPr="006B6ED3" w:rsidRDefault="004E2193" w:rsidP="004B52AE">
      <w:pPr>
        <w:pStyle w:val="2"/>
      </w:pPr>
      <w:bookmarkStart w:id="47" w:name="_Toc453911287"/>
      <w:r w:rsidRPr="006B6ED3">
        <w:lastRenderedPageBreak/>
        <w:t>Пример работы программы</w:t>
      </w:r>
      <w:bookmarkEnd w:id="47"/>
    </w:p>
    <w:p w:rsidR="00452775" w:rsidRPr="006B6ED3" w:rsidRDefault="00452775" w:rsidP="00452775">
      <w:pPr>
        <w:pStyle w:val="3"/>
      </w:pPr>
      <w:bookmarkStart w:id="48" w:name="_Toc452404458"/>
      <w:bookmarkStart w:id="49" w:name="_Toc453911286"/>
      <w:bookmarkStart w:id="50" w:name="_Toc453911288"/>
      <w:bookmarkStart w:id="51" w:name="_Toc452404460"/>
      <w:bookmarkStart w:id="52" w:name="_Toc453911290"/>
      <w:r w:rsidRPr="006B6ED3">
        <w:t>Описание тестовой модели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62A383" wp14:editId="6D279AC0">
            <wp:extent cx="4162425" cy="232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455" t="16523" r="20513" b="13960"/>
                    <a:stretch/>
                  </pic:blipFill>
                  <pic:spPr bwMode="auto">
                    <a:xfrm>
                      <a:off x="0" y="0"/>
                      <a:ext cx="4159757" cy="232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Pr="006B6ED3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1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 w:rsidRPr="00D94124">
        <w:t xml:space="preserve"> </w:t>
      </w:r>
      <w:r w:rsidRPr="006B6ED3">
        <w:t>Тестовая акустическая модель</w:t>
      </w:r>
    </w:p>
    <w:p w:rsidR="00452775" w:rsidRPr="006B6ED3" w:rsidRDefault="00452775" w:rsidP="00452775">
      <w:r>
        <w:t>В качестве тестовой модели используется модель из примера в главе (2.4)</w:t>
      </w:r>
    </w:p>
    <w:p w:rsidR="00452775" w:rsidRDefault="00452775" w:rsidP="00452775">
      <w:r>
        <w:t>Далее представлены формы, демонстрирующие параметры элементов модели (для однотипных элементов модели представлено по 1 форме, демонстрирующей общие хара</w:t>
      </w:r>
      <w:r>
        <w:t>к</w:t>
      </w:r>
      <w:r>
        <w:t>теристики).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68A080" wp14:editId="7FE225CA">
            <wp:extent cx="4254134" cy="2105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261" t="16252" r="44910" b="43433"/>
                    <a:stretch/>
                  </pic:blipFill>
                  <pic:spPr bwMode="auto">
                    <a:xfrm>
                      <a:off x="0" y="0"/>
                      <a:ext cx="4251408" cy="21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Pr="006B6ED3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2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 w:rsidRPr="00D94124">
        <w:t xml:space="preserve"> </w:t>
      </w:r>
      <w:r>
        <w:t>Акустические характеристики рельсов как источников шума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D0A7AD" wp14:editId="5CBD63E6">
            <wp:extent cx="4198788" cy="2076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54" t="19352" r="46437" b="43098"/>
                    <a:stretch/>
                  </pic:blipFill>
                  <pic:spPr bwMode="auto">
                    <a:xfrm>
                      <a:off x="0" y="0"/>
                      <a:ext cx="4208498" cy="208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</w:instrText>
      </w:r>
      <w:r w:rsidR="00FC7EA9">
        <w:instrText xml:space="preserve">с. \* ARABIC \s 1 </w:instrText>
      </w:r>
      <w:r w:rsidR="00FC7EA9">
        <w:fldChar w:fldCharType="separate"/>
      </w:r>
      <w:r>
        <w:rPr>
          <w:noProof/>
        </w:rPr>
        <w:t>13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Акустические характеристики одного из тяговых двигателей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AE5667" wp14:editId="0335A42F">
            <wp:extent cx="4019550" cy="20268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250" t="10826" r="51163" b="50997"/>
                    <a:stretch/>
                  </pic:blipFill>
                  <pic:spPr bwMode="auto">
                    <a:xfrm>
                      <a:off x="0" y="0"/>
                      <a:ext cx="4026298" cy="20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Pr="00401AEA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4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Акустические характеристики силовой установки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E84EBB" wp14:editId="5A21237E">
            <wp:extent cx="3895414" cy="2523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41" t="2544" r="55648" b="48151"/>
                    <a:stretch/>
                  </pic:blipFill>
                  <pic:spPr bwMode="auto">
                    <a:xfrm>
                      <a:off x="0" y="0"/>
                      <a:ext cx="3902855" cy="252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5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лобового остекления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B7529" wp14:editId="03AA7E50">
            <wp:extent cx="3930868" cy="25376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34" t="5607" r="54259" b="45494"/>
                    <a:stretch/>
                  </pic:blipFill>
                  <pic:spPr bwMode="auto">
                    <a:xfrm>
                      <a:off x="0" y="0"/>
                      <a:ext cx="3950414" cy="255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6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перегородки между тамбуром и кабиной машинистов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BC836D" wp14:editId="610AC78F">
            <wp:extent cx="4007922" cy="25987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648" t="8261" r="52594" b="42450"/>
                    <a:stretch/>
                  </pic:blipFill>
                  <pic:spPr bwMode="auto">
                    <a:xfrm>
                      <a:off x="0" y="0"/>
                      <a:ext cx="4007856" cy="259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7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одной из внешних стен вагона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6A66B" wp14:editId="2F7B3F2C">
            <wp:extent cx="4038453" cy="2600696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580" t="22142" r="44873" b="29146"/>
                    <a:stretch/>
                  </pic:blipFill>
                  <pic:spPr bwMode="auto">
                    <a:xfrm>
                      <a:off x="0" y="0"/>
                      <a:ext cx="4050790" cy="260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8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пола в кабине машинистов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334ED5" wp14:editId="1963FEAC">
            <wp:extent cx="2796779" cy="14573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856" t="19628" r="65164" b="58157"/>
                    <a:stretch/>
                  </pic:blipFill>
                  <pic:spPr bwMode="auto">
                    <a:xfrm>
                      <a:off x="0" y="0"/>
                      <a:ext cx="2797840" cy="145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Pr="006B6ED3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19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одной из расчётных точек </w:t>
      </w:r>
      <w:proofErr w:type="gramStart"/>
      <w:r>
        <w:t>в</w:t>
      </w:r>
      <w:proofErr w:type="gramEnd"/>
      <w:r>
        <w:t xml:space="preserve"> </w:t>
      </w:r>
      <w:proofErr w:type="gramStart"/>
      <w:r>
        <w:t>кабина</w:t>
      </w:r>
      <w:proofErr w:type="gramEnd"/>
      <w:r>
        <w:t xml:space="preserve"> машиниста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2DD64A" wp14:editId="7582AB7F">
            <wp:extent cx="2731325" cy="1472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501" t="22223" r="63720" b="54985"/>
                    <a:stretch/>
                  </pic:blipFill>
                  <pic:spPr bwMode="auto">
                    <a:xfrm>
                      <a:off x="0" y="0"/>
                      <a:ext cx="2773699" cy="149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20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и расчётной точки в тамбуре</w:t>
      </w:r>
    </w:p>
    <w:p w:rsidR="00452775" w:rsidRDefault="00452775" w:rsidP="004527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FA2671" wp14:editId="07A187E8">
            <wp:extent cx="3850106" cy="129175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73" t="2797" r="60417" b="74532"/>
                    <a:stretch/>
                  </pic:blipFill>
                  <pic:spPr bwMode="auto">
                    <a:xfrm>
                      <a:off x="0" y="0"/>
                      <a:ext cx="3913010" cy="131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21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Характеристика отражающей поверхности</w:t>
      </w:r>
    </w:p>
    <w:p w:rsidR="00452775" w:rsidRPr="006B6ED3" w:rsidRDefault="00452775" w:rsidP="00452775">
      <w:pPr>
        <w:pStyle w:val="3"/>
      </w:pPr>
      <w:bookmarkStart w:id="53" w:name="_Toc453911289"/>
      <w:r w:rsidRPr="006B6ED3">
        <w:lastRenderedPageBreak/>
        <w:t>Результат расчётов</w:t>
      </w:r>
      <w:bookmarkEnd w:id="53"/>
    </w:p>
    <w:p w:rsidR="00452775" w:rsidRDefault="00452775" w:rsidP="00452775">
      <w:pPr>
        <w:keepNext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78087FF" wp14:editId="08EDFD22">
            <wp:extent cx="5777345" cy="29391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570" t="11284" r="11756" b="17559"/>
                    <a:stretch/>
                  </pic:blipFill>
                  <pic:spPr bwMode="auto">
                    <a:xfrm>
                      <a:off x="0" y="0"/>
                      <a:ext cx="5785041" cy="29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5" w:rsidRPr="006B6ED3" w:rsidRDefault="00452775" w:rsidP="00452775">
      <w:pPr>
        <w:pStyle w:val="af2"/>
        <w:jc w:val="center"/>
      </w:pPr>
      <w:r>
        <w:t xml:space="preserve">Рис. </w:t>
      </w:r>
      <w:r w:rsidR="00FC7EA9">
        <w:fldChar w:fldCharType="begin"/>
      </w:r>
      <w:r w:rsidR="00FC7EA9">
        <w:instrText xml:space="preserve"> STYLEREF 1 \s </w:instrText>
      </w:r>
      <w:r w:rsidR="00FC7EA9">
        <w:fldChar w:fldCharType="separate"/>
      </w:r>
      <w:r>
        <w:rPr>
          <w:noProof/>
        </w:rPr>
        <w:t>4</w:t>
      </w:r>
      <w:r w:rsidR="00FC7EA9">
        <w:rPr>
          <w:noProof/>
        </w:rPr>
        <w:fldChar w:fldCharType="end"/>
      </w:r>
      <w:r>
        <w:t>.</w:t>
      </w:r>
      <w:r w:rsidR="00FC7EA9">
        <w:fldChar w:fldCharType="begin"/>
      </w:r>
      <w:r w:rsidR="00FC7EA9">
        <w:instrText xml:space="preserve"> SEQ Рис. \* ARABIC \s 1 </w:instrText>
      </w:r>
      <w:r w:rsidR="00FC7EA9">
        <w:fldChar w:fldCharType="separate"/>
      </w:r>
      <w:r>
        <w:rPr>
          <w:noProof/>
        </w:rPr>
        <w:t>22</w:t>
      </w:r>
      <w:r w:rsidR="00FC7EA9">
        <w:rPr>
          <w:noProof/>
        </w:rPr>
        <w:fldChar w:fldCharType="end"/>
      </w:r>
      <w:r w:rsidRPr="007A22C3">
        <w:rPr>
          <w:noProof/>
        </w:rPr>
        <w:t>.</w:t>
      </w:r>
      <w:r>
        <w:t xml:space="preserve"> Форма с результатами акустического расчёта</w:t>
      </w:r>
    </w:p>
    <w:p w:rsidR="00452775" w:rsidRPr="006B6ED3" w:rsidRDefault="00452775" w:rsidP="00452775">
      <w:pPr>
        <w:pStyle w:val="2"/>
      </w:pPr>
      <w:r w:rsidRPr="006B6ED3">
        <w:t>Выводы</w:t>
      </w:r>
      <w:bookmarkEnd w:id="48"/>
      <w:bookmarkEnd w:id="49"/>
    </w:p>
    <w:p w:rsidR="00452775" w:rsidRPr="006B6ED3" w:rsidRDefault="00452775" w:rsidP="00452775">
      <w:pPr>
        <w:ind w:right="-1"/>
      </w:pPr>
      <w:r w:rsidRPr="006B6ED3">
        <w:t xml:space="preserve">Приложение </w:t>
      </w:r>
      <w:r>
        <w:t xml:space="preserve">успешно </w:t>
      </w:r>
      <w:r w:rsidRPr="006B6ED3">
        <w:t xml:space="preserve">реализовано. В следующей главе демонстрируется пример акустического расчёта </w:t>
      </w:r>
      <w:r>
        <w:t>тестовой модели</w:t>
      </w:r>
      <w:r w:rsidRPr="006B6ED3">
        <w:t>.</w:t>
      </w:r>
    </w:p>
    <w:bookmarkEnd w:id="50"/>
    <w:p w:rsidR="007A495E" w:rsidRPr="006B6ED3" w:rsidRDefault="00672FF3" w:rsidP="00401AEA">
      <w:pPr>
        <w:pStyle w:val="1"/>
        <w:numPr>
          <w:ilvl w:val="0"/>
          <w:numId w:val="0"/>
        </w:numPr>
        <w:ind w:left="360" w:right="-1"/>
      </w:pPr>
      <w:r w:rsidRPr="006B6ED3">
        <w:lastRenderedPageBreak/>
        <w:t>Заключение</w:t>
      </w:r>
      <w:bookmarkEnd w:id="51"/>
      <w:bookmarkEnd w:id="52"/>
    </w:p>
    <w:p w:rsidR="00D945DE" w:rsidRPr="00D945DE" w:rsidRDefault="00D945DE" w:rsidP="00D945DE">
      <w:r>
        <w:rPr>
          <w:shd w:val="clear" w:color="auto" w:fill="FFFFFF"/>
        </w:rPr>
        <w:t xml:space="preserve">Создана начальная версия системы акустического моделирования железнодорожных транспортных средств, позволяющая определить уровень шума в заданных расчётных точках подвижного состава. </w:t>
      </w:r>
      <w:r w:rsidRPr="00D945DE">
        <w:t>Приложения реализовано в результате выполнения следу</w:t>
      </w:r>
      <w:r w:rsidRPr="00D945DE">
        <w:t>ю</w:t>
      </w:r>
      <w:r w:rsidRPr="00D945DE">
        <w:t>щих этапов:</w:t>
      </w:r>
    </w:p>
    <w:p w:rsidR="00D945DE" w:rsidRPr="00D945DE" w:rsidRDefault="00D945DE" w:rsidP="00E3235E">
      <w:pPr>
        <w:pStyle w:val="a3"/>
        <w:numPr>
          <w:ilvl w:val="0"/>
          <w:numId w:val="15"/>
        </w:numPr>
        <w:ind w:left="0" w:right="-1" w:firstLine="567"/>
      </w:pPr>
      <w:r w:rsidRPr="00D945DE">
        <w:t>Разработана архитектура системы акустического моделирования.</w:t>
      </w:r>
    </w:p>
    <w:p w:rsidR="00D945DE" w:rsidRPr="00D945DE" w:rsidRDefault="00D945DE" w:rsidP="00E3235E">
      <w:pPr>
        <w:pStyle w:val="a3"/>
        <w:numPr>
          <w:ilvl w:val="0"/>
          <w:numId w:val="15"/>
        </w:numPr>
        <w:ind w:left="0" w:right="-1" w:firstLine="567"/>
      </w:pPr>
      <w:r w:rsidRPr="00D945DE">
        <w:t>Предложена модель акустического расчёта.</w:t>
      </w:r>
    </w:p>
    <w:p w:rsidR="00D945DE" w:rsidRPr="00D945DE" w:rsidRDefault="00D945DE" w:rsidP="00E3235E">
      <w:pPr>
        <w:pStyle w:val="a3"/>
        <w:numPr>
          <w:ilvl w:val="0"/>
          <w:numId w:val="15"/>
        </w:numPr>
        <w:ind w:left="0" w:right="-1" w:firstLine="567"/>
      </w:pPr>
      <w:proofErr w:type="gramStart"/>
      <w:r w:rsidRPr="00D945DE">
        <w:t>Разработан</w:t>
      </w:r>
      <w:proofErr w:type="gramEnd"/>
      <w:r w:rsidRPr="00D945DE">
        <w:t xml:space="preserve"> формат данных</w:t>
      </w:r>
      <w:r>
        <w:t xml:space="preserve"> для</w:t>
      </w:r>
      <w:r w:rsidRPr="00D945DE">
        <w:t xml:space="preserve"> представления модели транспортного средства.</w:t>
      </w:r>
    </w:p>
    <w:p w:rsidR="00D945DE" w:rsidRPr="00D945DE" w:rsidRDefault="00D945DE" w:rsidP="00E3235E">
      <w:pPr>
        <w:pStyle w:val="a3"/>
        <w:numPr>
          <w:ilvl w:val="0"/>
          <w:numId w:val="15"/>
        </w:numPr>
        <w:ind w:left="0" w:right="-1" w:firstLine="567"/>
      </w:pPr>
      <w:r w:rsidRPr="00D945DE">
        <w:t>Разработана и реализована реляционная модель базы данных Материалы.</w:t>
      </w:r>
    </w:p>
    <w:p w:rsidR="004202A7" w:rsidRPr="0072251B" w:rsidRDefault="00D945DE" w:rsidP="00E3235E">
      <w:pPr>
        <w:pStyle w:val="a3"/>
        <w:numPr>
          <w:ilvl w:val="0"/>
          <w:numId w:val="15"/>
        </w:numPr>
        <w:ind w:left="0" w:right="-1" w:firstLine="567"/>
        <w:rPr>
          <w:lang w:eastAsia="ru-RU"/>
        </w:rPr>
      </w:pPr>
      <w:r w:rsidRPr="00D945DE">
        <w:t>Выполнено проектирование</w:t>
      </w:r>
      <w:r w:rsidR="00450427" w:rsidRPr="00450427">
        <w:t xml:space="preserve"> </w:t>
      </w:r>
      <w:r w:rsidR="00450427">
        <w:t>и реализация</w:t>
      </w:r>
      <w:r>
        <w:rPr>
          <w:shd w:val="clear" w:color="auto" w:fill="FFFFFF"/>
        </w:rPr>
        <w:t xml:space="preserve"> классов компонентов приложения, обеспечивающих управление базой данной, акустический расчёт, управление параметрами модели, ввод данных, отображение результа</w:t>
      </w:r>
      <w:r w:rsidR="0072251B">
        <w:rPr>
          <w:shd w:val="clear" w:color="auto" w:fill="FFFFFF"/>
        </w:rPr>
        <w:t>тов и другие функции приложения</w:t>
      </w:r>
      <w:r w:rsidR="0072251B" w:rsidRPr="0072251B">
        <w:rPr>
          <w:shd w:val="clear" w:color="auto" w:fill="FFFFFF"/>
        </w:rPr>
        <w:t>;</w:t>
      </w:r>
    </w:p>
    <w:p w:rsidR="0072251B" w:rsidRPr="006B6ED3" w:rsidRDefault="0072251B" w:rsidP="00E3235E">
      <w:pPr>
        <w:pStyle w:val="a3"/>
        <w:numPr>
          <w:ilvl w:val="0"/>
          <w:numId w:val="15"/>
        </w:numPr>
        <w:ind w:left="0" w:right="-1" w:firstLine="567"/>
        <w:rPr>
          <w:lang w:eastAsia="ru-RU"/>
        </w:rPr>
      </w:pPr>
      <w:r>
        <w:rPr>
          <w:shd w:val="clear" w:color="auto" w:fill="FFFFFF"/>
        </w:rPr>
        <w:t>Выполнен акустический расчёт в различных точках модели электровоза ВЛ-15</w:t>
      </w:r>
      <w:r w:rsidR="007F57DE">
        <w:rPr>
          <w:shd w:val="clear" w:color="auto" w:fill="FFFFFF"/>
        </w:rPr>
        <w:t xml:space="preserve">, обнаружено </w:t>
      </w:r>
      <w:r w:rsidR="00F0519A">
        <w:rPr>
          <w:shd w:val="clear" w:color="auto" w:fill="FFFFFF"/>
        </w:rPr>
        <w:t xml:space="preserve">значительное </w:t>
      </w:r>
      <w:r w:rsidR="007F57DE">
        <w:rPr>
          <w:shd w:val="clear" w:color="auto" w:fill="FFFFFF"/>
        </w:rPr>
        <w:t>превышение норм шума на рабочих местах машинистов.</w:t>
      </w:r>
    </w:p>
    <w:p w:rsidR="00536806" w:rsidRPr="006B6ED3" w:rsidRDefault="00B910E3" w:rsidP="00536806">
      <w:pPr>
        <w:rPr>
          <w:lang w:eastAsia="ru-RU"/>
        </w:rPr>
      </w:pPr>
      <w:r w:rsidRPr="006B6ED3">
        <w:rPr>
          <w:lang w:eastAsia="ru-RU"/>
        </w:rPr>
        <w:t xml:space="preserve">На данный момент в модели не учитываются такие факторы, как </w:t>
      </w:r>
      <w:r w:rsidR="00E91524" w:rsidRPr="006B6ED3">
        <w:rPr>
          <w:lang w:eastAsia="ru-RU"/>
        </w:rPr>
        <w:t>структурный шум</w:t>
      </w:r>
      <w:r w:rsidRPr="006B6ED3">
        <w:rPr>
          <w:lang w:eastAsia="ru-RU"/>
        </w:rPr>
        <w:t>, штучные поглотители шума в помещени</w:t>
      </w:r>
      <w:r w:rsidR="00D945DE">
        <w:rPr>
          <w:lang w:eastAsia="ru-RU"/>
        </w:rPr>
        <w:t>ях</w:t>
      </w:r>
      <w:r w:rsidRPr="006B6ED3">
        <w:rPr>
          <w:lang w:eastAsia="ru-RU"/>
        </w:rPr>
        <w:t xml:space="preserve"> и </w:t>
      </w:r>
      <w:r w:rsidR="00CF3FF9" w:rsidRPr="006B6ED3">
        <w:rPr>
          <w:lang w:eastAsia="ru-RU"/>
        </w:rPr>
        <w:t>зависимость коэффициент</w:t>
      </w:r>
      <w:r w:rsidRPr="006B6ED3">
        <w:rPr>
          <w:lang w:eastAsia="ru-RU"/>
        </w:rPr>
        <w:t>ов</w:t>
      </w:r>
      <w:r w:rsidR="00CF3FF9" w:rsidRPr="006B6ED3">
        <w:rPr>
          <w:lang w:eastAsia="ru-RU"/>
        </w:rPr>
        <w:t xml:space="preserve"> поглощения и отражения</w:t>
      </w:r>
      <w:r w:rsidRPr="006B6ED3">
        <w:rPr>
          <w:lang w:eastAsia="ru-RU"/>
        </w:rPr>
        <w:t xml:space="preserve"> </w:t>
      </w:r>
      <w:r w:rsidR="004D76C5" w:rsidRPr="006B6ED3">
        <w:rPr>
          <w:lang w:eastAsia="ru-RU"/>
        </w:rPr>
        <w:t>шума акустических перегородок</w:t>
      </w:r>
      <w:r w:rsidR="00CF3FF9" w:rsidRPr="006B6ED3">
        <w:rPr>
          <w:lang w:eastAsia="ru-RU"/>
        </w:rPr>
        <w:t xml:space="preserve"> от частоты</w:t>
      </w:r>
      <w:r w:rsidRPr="006B6ED3">
        <w:rPr>
          <w:lang w:eastAsia="ru-RU"/>
        </w:rPr>
        <w:t xml:space="preserve"> звука. Расширение модели</w:t>
      </w:r>
      <w:r w:rsidR="009D26ED">
        <w:rPr>
          <w:lang w:eastAsia="ru-RU"/>
        </w:rPr>
        <w:t xml:space="preserve"> и ус</w:t>
      </w:r>
      <w:r w:rsidR="009D26ED">
        <w:rPr>
          <w:lang w:eastAsia="ru-RU"/>
        </w:rPr>
        <w:t>о</w:t>
      </w:r>
      <w:r w:rsidR="009D26ED">
        <w:rPr>
          <w:lang w:eastAsia="ru-RU"/>
        </w:rPr>
        <w:t>вершенствование алгоритма</w:t>
      </w:r>
      <w:r w:rsidRPr="006B6ED3">
        <w:rPr>
          <w:lang w:eastAsia="ru-RU"/>
        </w:rPr>
        <w:t>, позволяющ</w:t>
      </w:r>
      <w:r w:rsidR="009D26ED">
        <w:rPr>
          <w:lang w:eastAsia="ru-RU"/>
        </w:rPr>
        <w:t>и</w:t>
      </w:r>
      <w:r w:rsidRPr="006B6ED3">
        <w:rPr>
          <w:lang w:eastAsia="ru-RU"/>
        </w:rPr>
        <w:t>е учесть эти факторы, а также более тесная и</w:t>
      </w:r>
      <w:r w:rsidRPr="006B6ED3">
        <w:rPr>
          <w:lang w:eastAsia="ru-RU"/>
        </w:rPr>
        <w:t>н</w:t>
      </w:r>
      <w:r w:rsidRPr="006B6ED3">
        <w:rPr>
          <w:lang w:eastAsia="ru-RU"/>
        </w:rPr>
        <w:t xml:space="preserve">теграция с системами автоматизированного проектирования – </w:t>
      </w:r>
      <w:r w:rsidR="009D26ED">
        <w:rPr>
          <w:lang w:eastAsia="ru-RU"/>
        </w:rPr>
        <w:t xml:space="preserve">возможное </w:t>
      </w:r>
      <w:r w:rsidR="00C7112A">
        <w:rPr>
          <w:lang w:eastAsia="ru-RU"/>
        </w:rPr>
        <w:t>направление</w:t>
      </w:r>
      <w:r w:rsidRPr="006B6ED3">
        <w:rPr>
          <w:lang w:eastAsia="ru-RU"/>
        </w:rPr>
        <w:t xml:space="preserve"> дальнейш</w:t>
      </w:r>
      <w:r w:rsidR="004D76C5" w:rsidRPr="006B6ED3">
        <w:rPr>
          <w:lang w:eastAsia="ru-RU"/>
        </w:rPr>
        <w:t>е</w:t>
      </w:r>
      <w:r w:rsidRPr="006B6ED3">
        <w:rPr>
          <w:lang w:eastAsia="ru-RU"/>
        </w:rPr>
        <w:t>й работы над полученной системой акустического моделирования.</w:t>
      </w:r>
    </w:p>
    <w:p w:rsidR="004202A7" w:rsidRPr="006B6ED3" w:rsidRDefault="00536806" w:rsidP="003C103F">
      <w:pPr>
        <w:ind w:right="-1"/>
        <w:jc w:val="right"/>
      </w:pPr>
      <w:r w:rsidRPr="006B6ED3">
        <w:t xml:space="preserve">Подпись </w:t>
      </w:r>
      <w:r w:rsidR="0098763F">
        <w:t>автора</w:t>
      </w:r>
      <w:r w:rsidRPr="006B6ED3">
        <w:t>____________</w:t>
      </w:r>
      <w:r w:rsidR="00C7112A">
        <w:t>___</w:t>
      </w:r>
      <w:r w:rsidRPr="006B6ED3">
        <w:t>_____(Апарнев А.Н.)</w:t>
      </w:r>
    </w:p>
    <w:p w:rsidR="007A495E" w:rsidRPr="006B6ED3" w:rsidRDefault="008D2EA3" w:rsidP="00401AEA">
      <w:pPr>
        <w:pStyle w:val="1"/>
        <w:numPr>
          <w:ilvl w:val="0"/>
          <w:numId w:val="0"/>
        </w:numPr>
        <w:ind w:left="360" w:right="-1"/>
      </w:pPr>
      <w:bookmarkStart w:id="54" w:name="_Toc453911291"/>
      <w:r w:rsidRPr="006B6ED3">
        <w:lastRenderedPageBreak/>
        <w:t>Литература</w:t>
      </w:r>
      <w:bookmarkEnd w:id="54"/>
    </w:p>
    <w:p w:rsidR="00101FD9" w:rsidRPr="006B6ED3" w:rsidRDefault="003608AB" w:rsidP="00E3235E">
      <w:pPr>
        <w:pStyle w:val="a3"/>
        <w:numPr>
          <w:ilvl w:val="0"/>
          <w:numId w:val="14"/>
        </w:numPr>
        <w:ind w:left="567" w:hanging="425"/>
      </w:pPr>
      <w:proofErr w:type="spellStart"/>
      <w:r w:rsidRPr="006B6ED3">
        <w:rPr>
          <w:bCs/>
          <w:color w:val="222222"/>
          <w:shd w:val="clear" w:color="auto" w:fill="FFFFFF"/>
        </w:rPr>
        <w:t>Белякин</w:t>
      </w:r>
      <w:proofErr w:type="spellEnd"/>
      <w:r w:rsidRPr="006B6ED3">
        <w:rPr>
          <w:bCs/>
          <w:color w:val="222222"/>
          <w:shd w:val="clear" w:color="auto" w:fill="FFFFFF"/>
        </w:rPr>
        <w:t xml:space="preserve"> С</w:t>
      </w:r>
      <w:r w:rsidR="00101FD9" w:rsidRPr="006B6ED3">
        <w:rPr>
          <w:bCs/>
          <w:color w:val="222222"/>
          <w:shd w:val="clear" w:color="auto" w:fill="FFFFFF"/>
        </w:rPr>
        <w:t>.</w:t>
      </w:r>
      <w:r w:rsidRPr="006B6ED3">
        <w:rPr>
          <w:bCs/>
          <w:color w:val="222222"/>
          <w:shd w:val="clear" w:color="auto" w:fill="FFFFFF"/>
        </w:rPr>
        <w:t>К</w:t>
      </w:r>
      <w:r w:rsidR="00101FD9" w:rsidRPr="006B6ED3">
        <w:rPr>
          <w:bCs/>
          <w:color w:val="222222"/>
          <w:shd w:val="clear" w:color="auto" w:fill="FFFFFF"/>
        </w:rPr>
        <w:t>.</w:t>
      </w:r>
      <w:r w:rsidRPr="006B6ED3">
        <w:rPr>
          <w:shd w:val="clear" w:color="auto" w:fill="FFFFFF"/>
        </w:rPr>
        <w:t xml:space="preserve"> Разработка метода акустического </w:t>
      </w:r>
      <w:r w:rsidR="00101FD9" w:rsidRPr="006B6ED3">
        <w:rPr>
          <w:shd w:val="clear" w:color="auto" w:fill="FFFFFF"/>
        </w:rPr>
        <w:t>расчёта</w:t>
      </w:r>
      <w:r w:rsidRPr="006B6ED3">
        <w:rPr>
          <w:shd w:val="clear" w:color="auto" w:fill="FFFFFF"/>
        </w:rPr>
        <w:t xml:space="preserve"> комбинированных глушителей шума транспортных средств: диссертация ... кандидата технических наук</w:t>
      </w:r>
      <w:proofErr w:type="gramStart"/>
      <w:r w:rsidRPr="006B6ED3">
        <w:rPr>
          <w:shd w:val="clear" w:color="auto" w:fill="FFFFFF"/>
        </w:rPr>
        <w:t xml:space="preserve"> :</w:t>
      </w:r>
      <w:proofErr w:type="gramEnd"/>
      <w:r w:rsidRPr="006B6ED3">
        <w:rPr>
          <w:shd w:val="clear" w:color="auto" w:fill="FFFFFF"/>
        </w:rPr>
        <w:t xml:space="preserve"> 05.05</w:t>
      </w:r>
      <w:r w:rsidR="00101FD9" w:rsidRPr="006B6ED3">
        <w:rPr>
          <w:shd w:val="clear" w:color="auto" w:fill="FFFFFF"/>
        </w:rPr>
        <w:t xml:space="preserve">.03./ </w:t>
      </w:r>
      <w:proofErr w:type="spellStart"/>
      <w:r w:rsidR="00101FD9" w:rsidRPr="006B6ED3">
        <w:rPr>
          <w:bCs/>
          <w:color w:val="222222"/>
          <w:shd w:val="clear" w:color="auto" w:fill="FFFFFF"/>
        </w:rPr>
        <w:t>Белякин</w:t>
      </w:r>
      <w:proofErr w:type="spellEnd"/>
      <w:r w:rsidR="00101FD9" w:rsidRPr="006B6ED3">
        <w:rPr>
          <w:bCs/>
          <w:color w:val="222222"/>
          <w:shd w:val="clear" w:color="auto" w:fill="FFFFFF"/>
        </w:rPr>
        <w:t>, С.К.</w:t>
      </w:r>
      <w:r w:rsidR="00473191" w:rsidRPr="006B6ED3">
        <w:t xml:space="preserve">; [Место защиты: Курганский государственный университет]. </w:t>
      </w:r>
      <w:r w:rsidR="00101FD9" w:rsidRPr="006B6ED3">
        <w:rPr>
          <w:shd w:val="clear" w:color="auto" w:fill="FFFFFF"/>
        </w:rPr>
        <w:t xml:space="preserve"> - Курган, 2000. - 189 с.</w:t>
      </w:r>
    </w:p>
    <w:p w:rsidR="008D2EA3" w:rsidRPr="00D43CD3" w:rsidRDefault="000B2243" w:rsidP="00E3235E">
      <w:pPr>
        <w:pStyle w:val="a3"/>
        <w:numPr>
          <w:ilvl w:val="0"/>
          <w:numId w:val="14"/>
        </w:numPr>
        <w:ind w:left="567" w:hanging="425"/>
        <w:rPr>
          <w:rFonts w:eastAsia="TimesNewRomanPS-BoldMT"/>
        </w:rPr>
      </w:pPr>
      <w:proofErr w:type="spellStart"/>
      <w:r w:rsidRPr="00D43CD3">
        <w:rPr>
          <w:rFonts w:eastAsia="TimesNewRomanPS-BoldMT"/>
        </w:rPr>
        <w:t>Трунова</w:t>
      </w:r>
      <w:proofErr w:type="spellEnd"/>
      <w:r w:rsidRPr="00D43CD3">
        <w:rPr>
          <w:rFonts w:eastAsia="TimesNewRomanPS-BoldMT"/>
        </w:rPr>
        <w:t xml:space="preserve"> И.Г</w:t>
      </w:r>
      <w:r w:rsidR="000D1C97" w:rsidRPr="00D43CD3">
        <w:rPr>
          <w:rFonts w:eastAsia="TimesNewRomanPS-BoldMT"/>
        </w:rPr>
        <w:t>.</w:t>
      </w:r>
      <w:r w:rsidRPr="00D43CD3">
        <w:rPr>
          <w:rFonts w:eastAsia="TimesNewRomanPS-BoldMT"/>
        </w:rPr>
        <w:t xml:space="preserve"> </w:t>
      </w:r>
      <w:r w:rsidRPr="006B6ED3">
        <w:rPr>
          <w:rFonts w:eastAsia="TimesNewRomanPS-BoldMT"/>
        </w:rPr>
        <w:t xml:space="preserve">Выбор и </w:t>
      </w:r>
      <w:proofErr w:type="spellStart"/>
      <w:r w:rsidRPr="006B6ED3">
        <w:rPr>
          <w:rFonts w:eastAsia="TimesNewRomanPS-BoldMT"/>
        </w:rPr>
        <w:t>расчет</w:t>
      </w:r>
      <w:proofErr w:type="spellEnd"/>
      <w:r w:rsidRPr="006B6ED3">
        <w:rPr>
          <w:rFonts w:eastAsia="TimesNewRomanPS-BoldMT"/>
        </w:rPr>
        <w:t xml:space="preserve"> средств защиты от шума и вибрации: учеб</w:t>
      </w:r>
      <w:r w:rsidR="000D1C97" w:rsidRPr="006B6ED3">
        <w:rPr>
          <w:rFonts w:eastAsia="TimesNewRomanPS-BoldMT"/>
        </w:rPr>
        <w:t>ное</w:t>
      </w:r>
      <w:r w:rsidRPr="006B6ED3">
        <w:rPr>
          <w:rFonts w:eastAsia="TimesNewRomanPS-BoldMT"/>
        </w:rPr>
        <w:t xml:space="preserve"> пособие по выполнению дипломных, курсовых и практических работ для студентов /И.Г. </w:t>
      </w:r>
      <w:proofErr w:type="spellStart"/>
      <w:r w:rsidRPr="006B6ED3">
        <w:rPr>
          <w:rFonts w:eastAsia="TimesNewRomanPS-BoldMT"/>
        </w:rPr>
        <w:t>Трунова</w:t>
      </w:r>
      <w:proofErr w:type="spellEnd"/>
      <w:r w:rsidRPr="006B6ED3">
        <w:rPr>
          <w:rFonts w:eastAsia="TimesNewRomanPS-BoldMT"/>
        </w:rPr>
        <w:t xml:space="preserve"> А.Б. </w:t>
      </w:r>
      <w:proofErr w:type="spellStart"/>
      <w:r w:rsidRPr="006B6ED3">
        <w:rPr>
          <w:rFonts w:eastAsia="TimesNewRomanPS-BoldMT"/>
        </w:rPr>
        <w:t>Елькин</w:t>
      </w:r>
      <w:proofErr w:type="spellEnd"/>
      <w:r w:rsidRPr="006B6ED3">
        <w:rPr>
          <w:rFonts w:eastAsia="TimesNewRomanPS-BoldMT"/>
        </w:rPr>
        <w:t>, В.М. Смирнова</w:t>
      </w:r>
      <w:r w:rsidR="000D1C97" w:rsidRPr="006B6ED3">
        <w:rPr>
          <w:rFonts w:eastAsia="TimesNewRomanPS-BoldMT"/>
        </w:rPr>
        <w:t>. -</w:t>
      </w:r>
      <w:r w:rsidRPr="006B6ED3">
        <w:rPr>
          <w:rFonts w:eastAsia="TimesNewRomanPS-BoldMT"/>
        </w:rPr>
        <w:t xml:space="preserve"> </w:t>
      </w:r>
      <w:r w:rsidR="000D1C97" w:rsidRPr="006B6ED3">
        <w:rPr>
          <w:rFonts w:eastAsia="TimesNewRomanPS-BoldMT"/>
        </w:rPr>
        <w:t xml:space="preserve">Нижний Новгород: </w:t>
      </w:r>
      <w:r w:rsidRPr="006B6ED3">
        <w:rPr>
          <w:rFonts w:eastAsia="TimesNewRomanPS-BoldMT"/>
        </w:rPr>
        <w:t>НГТУ им. Р.Е. Алексеева, 2012. - 116 с.</w:t>
      </w:r>
    </w:p>
    <w:p w:rsidR="00D43CD3" w:rsidRPr="00D43CD3" w:rsidRDefault="00D43CD3" w:rsidP="00E3235E">
      <w:pPr>
        <w:pStyle w:val="a3"/>
        <w:numPr>
          <w:ilvl w:val="0"/>
          <w:numId w:val="14"/>
        </w:numPr>
        <w:ind w:left="567" w:hanging="425"/>
        <w:rPr>
          <w:rFonts w:eastAsia="TimesNewRomanPS-BoldMT"/>
        </w:rPr>
      </w:pPr>
      <w:proofErr w:type="spellStart"/>
      <w:r w:rsidRPr="00D43CD3">
        <w:rPr>
          <w:rFonts w:eastAsia="TimesNewRomanPS-BoldMT"/>
        </w:rPr>
        <w:t>Шишелова</w:t>
      </w:r>
      <w:proofErr w:type="spellEnd"/>
      <w:r w:rsidRPr="00D43CD3">
        <w:rPr>
          <w:rFonts w:eastAsia="TimesNewRomanPS-BoldMT"/>
        </w:rPr>
        <w:t xml:space="preserve"> Т.И., Малыгина Ю.С., </w:t>
      </w:r>
      <w:proofErr w:type="spellStart"/>
      <w:r w:rsidRPr="00D43CD3">
        <w:rPr>
          <w:rFonts w:eastAsia="TimesNewRomanPS-BoldMT"/>
        </w:rPr>
        <w:t>Нгуен</w:t>
      </w:r>
      <w:proofErr w:type="spellEnd"/>
      <w:r w:rsidRPr="00D43CD3">
        <w:rPr>
          <w:rFonts w:eastAsia="TimesNewRomanPS-BoldMT"/>
        </w:rPr>
        <w:t xml:space="preserve"> </w:t>
      </w:r>
      <w:proofErr w:type="spellStart"/>
      <w:r w:rsidRPr="00D43CD3">
        <w:rPr>
          <w:rFonts w:eastAsia="TimesNewRomanPS-BoldMT"/>
        </w:rPr>
        <w:t>Суан</w:t>
      </w:r>
      <w:proofErr w:type="spellEnd"/>
      <w:r w:rsidRPr="00D43CD3">
        <w:rPr>
          <w:rFonts w:eastAsia="TimesNewRomanPS-BoldMT"/>
        </w:rPr>
        <w:t xml:space="preserve"> Дат ВЛИЯНИЕ ШУМА НА ОРГАНИЗМ ЧЕЛОВЕКА [Электронный ресурс] // Успехи современного естествознания. </w:t>
      </w:r>
      <w:r w:rsidRPr="00BB3BE3">
        <w:rPr>
          <w:rFonts w:eastAsia="TimesNewRomanPS-BoldMT"/>
        </w:rPr>
        <w:t xml:space="preserve">2009. № 8. </w:t>
      </w:r>
      <w:r>
        <w:rPr>
          <w:rFonts w:eastAsia="TimesNewRomanPS-BoldMT"/>
          <w:lang w:val="en-US"/>
        </w:rPr>
        <w:t>c</w:t>
      </w:r>
      <w:r w:rsidRPr="00BB3BE3">
        <w:rPr>
          <w:rFonts w:eastAsia="TimesNewRomanPS-BoldMT"/>
        </w:rPr>
        <w:t xml:space="preserve">. 14-15. </w:t>
      </w:r>
      <w:r w:rsidRPr="00D43CD3">
        <w:rPr>
          <w:rFonts w:eastAsia="TimesNewRomanPS-BoldMT"/>
          <w:lang w:val="en-US"/>
        </w:rPr>
        <w:t>URL</w:t>
      </w:r>
      <w:r w:rsidRPr="00D43CD3">
        <w:rPr>
          <w:rFonts w:eastAsia="TimesNewRomanPS-BoldMT"/>
        </w:rPr>
        <w:t xml:space="preserve">: </w:t>
      </w:r>
      <w:r w:rsidRPr="00D43CD3">
        <w:rPr>
          <w:rFonts w:eastAsia="TimesNewRomanPS-BoldMT"/>
          <w:lang w:val="en-US"/>
        </w:rPr>
        <w:t>http</w:t>
      </w:r>
      <w:r w:rsidRPr="00D43CD3">
        <w:rPr>
          <w:rFonts w:eastAsia="TimesNewRomanPS-BoldMT"/>
        </w:rPr>
        <w:t>://</w:t>
      </w:r>
      <w:r w:rsidRPr="00D43CD3">
        <w:rPr>
          <w:rFonts w:eastAsia="TimesNewRomanPS-BoldMT"/>
          <w:lang w:val="en-US"/>
        </w:rPr>
        <w:t>www</w:t>
      </w:r>
      <w:r w:rsidRPr="00D43CD3">
        <w:rPr>
          <w:rFonts w:eastAsia="TimesNewRomanPS-BoldMT"/>
        </w:rPr>
        <w:t>.</w:t>
      </w:r>
      <w:r w:rsidRPr="00D43CD3">
        <w:rPr>
          <w:rFonts w:eastAsia="TimesNewRomanPS-BoldMT"/>
          <w:lang w:val="en-US"/>
        </w:rPr>
        <w:t>natural</w:t>
      </w:r>
      <w:r w:rsidRPr="00D43CD3">
        <w:rPr>
          <w:rFonts w:eastAsia="TimesNewRomanPS-BoldMT"/>
        </w:rPr>
        <w:t>-</w:t>
      </w:r>
      <w:r w:rsidRPr="00D43CD3">
        <w:rPr>
          <w:rFonts w:eastAsia="TimesNewRomanPS-BoldMT"/>
          <w:lang w:val="en-US"/>
        </w:rPr>
        <w:t>sciences</w:t>
      </w:r>
      <w:r w:rsidRPr="00D43CD3">
        <w:rPr>
          <w:rFonts w:eastAsia="TimesNewRomanPS-BoldMT"/>
        </w:rPr>
        <w:t>.</w:t>
      </w:r>
      <w:r w:rsidRPr="00D43CD3">
        <w:rPr>
          <w:rFonts w:eastAsia="TimesNewRomanPS-BoldMT"/>
          <w:lang w:val="en-US"/>
        </w:rPr>
        <w:t>ru</w:t>
      </w:r>
      <w:r w:rsidRPr="00D43CD3">
        <w:rPr>
          <w:rFonts w:eastAsia="TimesNewRomanPS-BoldMT"/>
        </w:rPr>
        <w:t>/</w:t>
      </w:r>
      <w:r w:rsidRPr="00D43CD3">
        <w:rPr>
          <w:rFonts w:eastAsia="TimesNewRomanPS-BoldMT"/>
          <w:lang w:val="en-US"/>
        </w:rPr>
        <w:t>ru</w:t>
      </w:r>
      <w:r w:rsidRPr="00D43CD3">
        <w:rPr>
          <w:rFonts w:eastAsia="TimesNewRomanPS-BoldMT"/>
        </w:rPr>
        <w:t>/</w:t>
      </w:r>
      <w:r w:rsidRPr="00D43CD3">
        <w:rPr>
          <w:rFonts w:eastAsia="TimesNewRomanPS-BoldMT"/>
          <w:lang w:val="en-US"/>
        </w:rPr>
        <w:t>article</w:t>
      </w:r>
      <w:r w:rsidRPr="00D43CD3">
        <w:rPr>
          <w:rFonts w:eastAsia="TimesNewRomanPS-BoldMT"/>
        </w:rPr>
        <w:t>/</w:t>
      </w:r>
      <w:r w:rsidRPr="00D43CD3">
        <w:rPr>
          <w:rFonts w:eastAsia="TimesNewRomanPS-BoldMT"/>
          <w:lang w:val="en-US"/>
        </w:rPr>
        <w:t>view</w:t>
      </w:r>
      <w:r w:rsidRPr="00D43CD3">
        <w:rPr>
          <w:rFonts w:eastAsia="TimesNewRomanPS-BoldMT"/>
        </w:rPr>
        <w:t>?</w:t>
      </w:r>
      <w:r w:rsidRPr="00D43CD3">
        <w:rPr>
          <w:rFonts w:eastAsia="TimesNewRomanPS-BoldMT"/>
          <w:lang w:val="en-US"/>
        </w:rPr>
        <w:t>id</w:t>
      </w:r>
      <w:r w:rsidRPr="00D43CD3">
        <w:rPr>
          <w:rFonts w:eastAsia="TimesNewRomanPS-BoldMT"/>
        </w:rPr>
        <w:t>=14048 (</w:t>
      </w:r>
      <w:r>
        <w:rPr>
          <w:rFonts w:eastAsia="TimesNewRomanPS-BoldMT"/>
        </w:rPr>
        <w:t>дата обращения: 15.06.2016)</w:t>
      </w:r>
    </w:p>
    <w:p w:rsidR="008D2EA3" w:rsidRPr="00D43CD3" w:rsidRDefault="008D2EA3" w:rsidP="00E3235E">
      <w:pPr>
        <w:pStyle w:val="a3"/>
        <w:numPr>
          <w:ilvl w:val="0"/>
          <w:numId w:val="14"/>
        </w:numPr>
        <w:ind w:left="567" w:hanging="425"/>
        <w:rPr>
          <w:rFonts w:eastAsia="TimesNewRomanPS-BoldMT"/>
        </w:rPr>
      </w:pPr>
      <w:r w:rsidRPr="00D43CD3">
        <w:rPr>
          <w:rFonts w:eastAsia="TimesNewRomanPS-BoldMT"/>
        </w:rPr>
        <w:t>ГОСТ 12.0.003-74 ССБТ. Опасные и вредные производственные факторы. Классификация</w:t>
      </w:r>
      <w:r w:rsidR="00BD5B4F" w:rsidRPr="00D43CD3">
        <w:rPr>
          <w:rFonts w:eastAsia="TimesNewRomanPS-BoldMT"/>
        </w:rPr>
        <w:t xml:space="preserve">. – </w:t>
      </w:r>
      <w:proofErr w:type="spellStart"/>
      <w:r w:rsidR="00BD5B4F" w:rsidRPr="00D43CD3">
        <w:rPr>
          <w:rFonts w:eastAsia="TimesNewRomanPS-BoldMT"/>
        </w:rPr>
        <w:t>введ</w:t>
      </w:r>
      <w:proofErr w:type="spellEnd"/>
      <w:r w:rsidR="00BD5B4F" w:rsidRPr="00D43CD3">
        <w:rPr>
          <w:rFonts w:eastAsia="TimesNewRomanPS-BoldMT"/>
        </w:rPr>
        <w:t>. 1974-01-01. – Москва: ИПК издательство стандартов, 2000. – 4 с.</w:t>
      </w:r>
    </w:p>
    <w:p w:rsidR="008D2EA3" w:rsidRPr="006B6ED3" w:rsidRDefault="008D2EA3" w:rsidP="00E3235E">
      <w:pPr>
        <w:pStyle w:val="a3"/>
        <w:numPr>
          <w:ilvl w:val="0"/>
          <w:numId w:val="14"/>
        </w:numPr>
        <w:ind w:left="567" w:hanging="425"/>
      </w:pPr>
      <w:r w:rsidRPr="00D43CD3">
        <w:rPr>
          <w:rFonts w:eastAsia="TimesNewRomanPS-BoldMT"/>
        </w:rPr>
        <w:t>ГОСТ 12.1.003</w:t>
      </w:r>
      <w:r w:rsidRPr="006B6ED3">
        <w:t>-</w:t>
      </w:r>
      <w:r w:rsidR="00B13874" w:rsidRPr="006B6ED3">
        <w:t>2014</w:t>
      </w:r>
      <w:r w:rsidRPr="006B6ED3">
        <w:t xml:space="preserve"> ССБТ. Шум. Общие требования безопасности</w:t>
      </w:r>
      <w:r w:rsidR="00BD5B4F" w:rsidRPr="006B6ED3">
        <w:t xml:space="preserve">. – взамен </w:t>
      </w:r>
      <w:r w:rsidR="00B13874" w:rsidRPr="006B6ED3">
        <w:rPr>
          <w:rFonts w:eastAsiaTheme="majorEastAsia"/>
        </w:rPr>
        <w:t>ГОСТ 12.1.003-83</w:t>
      </w:r>
      <w:r w:rsidR="00B13874" w:rsidRPr="006B6ED3">
        <w:t xml:space="preserve">, </w:t>
      </w:r>
      <w:r w:rsidR="00B13874" w:rsidRPr="006B6ED3">
        <w:rPr>
          <w:rFonts w:eastAsiaTheme="majorEastAsia"/>
        </w:rPr>
        <w:t>ГОСТ 12.1.023-80</w:t>
      </w:r>
      <w:r w:rsidR="00BD5B4F" w:rsidRPr="006B6ED3">
        <w:t xml:space="preserve"> – </w:t>
      </w:r>
      <w:proofErr w:type="spellStart"/>
      <w:r w:rsidR="00B13874" w:rsidRPr="006B6ED3">
        <w:t>введ</w:t>
      </w:r>
      <w:proofErr w:type="spellEnd"/>
      <w:r w:rsidR="00B13874" w:rsidRPr="006B6ED3">
        <w:t>. 2015-11-01</w:t>
      </w:r>
      <w:r w:rsidR="00BD5B4F" w:rsidRPr="006B6ED3">
        <w:t>.</w:t>
      </w:r>
      <w:r w:rsidR="00B13874" w:rsidRPr="006B6ED3">
        <w:t xml:space="preserve"> –Москва: ФГУП </w:t>
      </w:r>
      <w:proofErr w:type="spellStart"/>
      <w:r w:rsidR="00B13874" w:rsidRPr="006B6ED3">
        <w:t>Стандартинформ</w:t>
      </w:r>
      <w:proofErr w:type="spellEnd"/>
      <w:r w:rsidR="00B13874" w:rsidRPr="006B6ED3">
        <w:t>, 2015. – 23 с.</w:t>
      </w:r>
    </w:p>
    <w:p w:rsidR="00101FD9" w:rsidRPr="002172C1" w:rsidRDefault="00101FD9" w:rsidP="00E3235E">
      <w:pPr>
        <w:pStyle w:val="a3"/>
        <w:numPr>
          <w:ilvl w:val="0"/>
          <w:numId w:val="14"/>
        </w:numPr>
        <w:ind w:left="567" w:hanging="425"/>
      </w:pPr>
      <w:proofErr w:type="spellStart"/>
      <w:r w:rsidRPr="006B6ED3">
        <w:rPr>
          <w:shd w:val="clear" w:color="auto" w:fill="FFFFFF"/>
          <w:lang w:eastAsia="ru-RU"/>
        </w:rPr>
        <w:t>Пронников</w:t>
      </w:r>
      <w:proofErr w:type="spellEnd"/>
      <w:r w:rsidRPr="006B6ED3">
        <w:rPr>
          <w:shd w:val="clear" w:color="auto" w:fill="FFFFFF"/>
          <w:lang w:eastAsia="ru-RU"/>
        </w:rPr>
        <w:t xml:space="preserve"> Ю</w:t>
      </w:r>
      <w:r w:rsidR="00473191" w:rsidRPr="006B6ED3">
        <w:rPr>
          <w:shd w:val="clear" w:color="auto" w:fill="FFFFFF"/>
          <w:lang w:eastAsia="ru-RU"/>
        </w:rPr>
        <w:t>.</w:t>
      </w:r>
      <w:r w:rsidRPr="006B6ED3">
        <w:rPr>
          <w:shd w:val="clear" w:color="auto" w:fill="FFFFFF"/>
          <w:lang w:eastAsia="ru-RU"/>
        </w:rPr>
        <w:t>В</w:t>
      </w:r>
      <w:r w:rsidR="00473191" w:rsidRPr="006B6ED3">
        <w:rPr>
          <w:shd w:val="clear" w:color="auto" w:fill="FFFFFF"/>
          <w:lang w:eastAsia="ru-RU"/>
        </w:rPr>
        <w:t>.</w:t>
      </w:r>
      <w:r w:rsidRPr="006B6ED3">
        <w:rPr>
          <w:shd w:val="clear" w:color="auto" w:fill="FFFFFF"/>
          <w:lang w:eastAsia="ru-RU"/>
        </w:rPr>
        <w:t xml:space="preserve"> </w:t>
      </w:r>
      <w:r w:rsidRPr="006B6ED3">
        <w:rPr>
          <w:lang w:eastAsia="ru-RU"/>
        </w:rPr>
        <w:t xml:space="preserve">Совершенствование методов виброакустических </w:t>
      </w:r>
      <w:proofErr w:type="spellStart"/>
      <w:r w:rsidRPr="006B6ED3">
        <w:rPr>
          <w:lang w:eastAsia="ru-RU"/>
        </w:rPr>
        <w:t>расчетов</w:t>
      </w:r>
      <w:proofErr w:type="spellEnd"/>
      <w:r w:rsidRPr="006B6ED3">
        <w:rPr>
          <w:lang w:eastAsia="ru-RU"/>
        </w:rPr>
        <w:t xml:space="preserve"> и </w:t>
      </w:r>
      <w:r w:rsidRPr="006B6ED3">
        <w:t xml:space="preserve">проектирования кабин локомотивов : диссертация ... кандидата технических наук : 05.02.02, 05.26.01 / </w:t>
      </w:r>
      <w:proofErr w:type="spellStart"/>
      <w:r w:rsidRPr="006B6ED3">
        <w:t>Пронников</w:t>
      </w:r>
      <w:proofErr w:type="spellEnd"/>
      <w:r w:rsidRPr="006B6ED3">
        <w:t xml:space="preserve"> Ю</w:t>
      </w:r>
      <w:r w:rsidR="00473191" w:rsidRPr="006B6ED3">
        <w:t>.</w:t>
      </w:r>
      <w:r w:rsidRPr="006B6ED3">
        <w:t>В</w:t>
      </w:r>
      <w:r w:rsidR="00473191" w:rsidRPr="006B6ED3">
        <w:t>.</w:t>
      </w:r>
      <w:r w:rsidRPr="006B6ED3">
        <w:t xml:space="preserve">; [Место защиты: Дон. гос. </w:t>
      </w:r>
      <w:proofErr w:type="spellStart"/>
      <w:r w:rsidRPr="006B6ED3">
        <w:t>техн</w:t>
      </w:r>
      <w:proofErr w:type="spellEnd"/>
      <w:r w:rsidRPr="006B6ED3">
        <w:t>. ун-т]. - Ростов-на-Дону, 2012. - 132 с.</w:t>
      </w:r>
    </w:p>
    <w:p w:rsidR="002172C1" w:rsidRPr="008732F8" w:rsidRDefault="008732F8" w:rsidP="008732F8">
      <w:pPr>
        <w:pStyle w:val="1"/>
        <w:numPr>
          <w:ilvl w:val="0"/>
          <w:numId w:val="0"/>
        </w:numPr>
        <w:ind w:left="360"/>
      </w:pPr>
      <w:bookmarkStart w:id="55" w:name="_Toc453911292"/>
      <w:r w:rsidRPr="008732F8">
        <w:rPr>
          <w:caps w:val="0"/>
        </w:rPr>
        <w:lastRenderedPageBreak/>
        <w:t>Приложение</w:t>
      </w:r>
      <w:proofErr w:type="gramStart"/>
      <w:r w:rsidRPr="008732F8">
        <w:rPr>
          <w:caps w:val="0"/>
        </w:rPr>
        <w:t xml:space="preserve"> А</w:t>
      </w:r>
      <w:proofErr w:type="gramEnd"/>
      <w:r w:rsidRPr="008732F8">
        <w:br/>
      </w:r>
      <w:r w:rsidRPr="008732F8">
        <w:rPr>
          <w:caps w:val="0"/>
        </w:rPr>
        <w:t>(обязательное)</w:t>
      </w:r>
      <w:r w:rsidRPr="008732F8">
        <w:br/>
      </w:r>
      <w:r w:rsidR="00EF05E1">
        <w:rPr>
          <w:caps w:val="0"/>
        </w:rPr>
        <w:t>Описания</w:t>
      </w:r>
      <w:r>
        <w:rPr>
          <w:caps w:val="0"/>
        </w:rPr>
        <w:t xml:space="preserve"> основных к</w:t>
      </w:r>
      <w:r w:rsidRPr="008732F8">
        <w:rPr>
          <w:caps w:val="0"/>
        </w:rPr>
        <w:t>лассов</w:t>
      </w:r>
      <w:bookmarkEnd w:id="55"/>
    </w:p>
    <w:p w:rsidR="00675CB1" w:rsidRPr="005028E4" w:rsidRDefault="00675CB1" w:rsidP="00E3235E">
      <w:pPr>
        <w:pStyle w:val="2"/>
        <w:numPr>
          <w:ilvl w:val="0"/>
          <w:numId w:val="16"/>
        </w:numPr>
        <w:ind w:left="567" w:hanging="567"/>
      </w:pPr>
      <w:bookmarkStart w:id="56" w:name="_Toc453911293"/>
      <w:proofErr w:type="spellStart"/>
      <w:r w:rsidRPr="005028E4">
        <w:rPr>
          <w:lang w:val="en-US"/>
        </w:rPr>
        <w:t>Модуль</w:t>
      </w:r>
      <w:proofErr w:type="spellEnd"/>
      <w:r>
        <w:t xml:space="preserve"> </w:t>
      </w:r>
      <w:proofErr w:type="spellStart"/>
      <w:r w:rsidRPr="005028E4">
        <w:rPr>
          <w:lang w:val="en-US"/>
        </w:rPr>
        <w:t>MaterialsDatabase</w:t>
      </w:r>
      <w:bookmarkEnd w:id="56"/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DBConnection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Exception {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Server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</w:t>
      </w:r>
      <w:proofErr w:type="spellStart"/>
      <w:r w:rsidRPr="008732F8">
        <w:rPr>
          <w:rFonts w:ascii="Courier New" w:hAnsi="Courier New" w:cs="Courier New"/>
          <w:lang w:val="en-US"/>
        </w:rPr>
        <w:t>DBConnection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DatabaseNotFound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</w:t>
      </w:r>
      <w:proofErr w:type="spellStart"/>
      <w:r w:rsidRPr="008732F8">
        <w:rPr>
          <w:rFonts w:ascii="Courier New" w:hAnsi="Courier New" w:cs="Courier New"/>
          <w:lang w:val="en-US"/>
        </w:rPr>
        <w:t>DBConnection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Authentication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</w:t>
      </w:r>
      <w:proofErr w:type="spellStart"/>
      <w:r w:rsidRPr="008732F8">
        <w:rPr>
          <w:rFonts w:ascii="Courier New" w:hAnsi="Courier New" w:cs="Courier New"/>
          <w:lang w:val="en-US"/>
        </w:rPr>
        <w:t>DBConnectionException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MaterialsDBClien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aterialsDBClient</w:t>
      </w:r>
      <w:proofErr w:type="spellEnd"/>
      <w:r w:rsidRPr="008732F8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8732F8">
        <w:rPr>
          <w:rFonts w:ascii="Courier New" w:hAnsi="Courier New" w:cs="Courier New"/>
          <w:lang w:val="en-US"/>
        </w:rPr>
        <w:t>UserName</w:t>
      </w:r>
      <w:proofErr w:type="spellEnd"/>
      <w:r w:rsidRPr="008732F8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8732F8">
        <w:rPr>
          <w:rFonts w:ascii="Courier New" w:hAnsi="Courier New" w:cs="Courier New"/>
          <w:lang w:val="en-US"/>
        </w:rPr>
        <w:t>UserPassword</w:t>
      </w:r>
      <w:proofErr w:type="spellEnd"/>
      <w:r w:rsidRPr="008732F8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8732F8">
        <w:rPr>
          <w:rFonts w:ascii="Courier New" w:hAnsi="Courier New" w:cs="Courier New"/>
          <w:lang w:val="en-US"/>
        </w:rPr>
        <w:t>ServerName</w:t>
      </w:r>
      <w:proofErr w:type="spellEnd"/>
      <w:r w:rsidRPr="008732F8">
        <w:rPr>
          <w:rFonts w:ascii="Courier New" w:hAnsi="Courier New" w:cs="Courier New"/>
          <w:lang w:val="en-US"/>
        </w:rPr>
        <w:t xml:space="preserve"> = "</w:t>
      </w:r>
      <w:proofErr w:type="spellStart"/>
      <w:r w:rsidRPr="008732F8">
        <w:rPr>
          <w:rFonts w:ascii="Courier New" w:hAnsi="Courier New" w:cs="Courier New"/>
          <w:lang w:val="en-US"/>
        </w:rPr>
        <w:t>localhost</w:t>
      </w:r>
      <w:proofErr w:type="spellEnd"/>
      <w:r w:rsidRPr="008732F8">
        <w:rPr>
          <w:rFonts w:ascii="Courier New" w:hAnsi="Courier New" w:cs="Courier New"/>
          <w:lang w:val="en-US"/>
        </w:rPr>
        <w:t xml:space="preserve">", </w:t>
      </w:r>
      <w:proofErr w:type="spellStart"/>
      <w:r w:rsidRPr="008732F8">
        <w:rPr>
          <w:rFonts w:ascii="Courier New" w:hAnsi="Courier New" w:cs="Courier New"/>
          <w:lang w:val="en-US"/>
        </w:rPr>
        <w:t>u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erverPort</w:t>
      </w:r>
      <w:proofErr w:type="spellEnd"/>
      <w:r w:rsidRPr="008732F8">
        <w:rPr>
          <w:rFonts w:ascii="Courier New" w:hAnsi="Courier New" w:cs="Courier New"/>
          <w:lang w:val="en-US"/>
        </w:rPr>
        <w:t xml:space="preserve"> = 3306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enum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UserMode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Viewer, Editor, Corrector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ataTable Materials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Material </w:t>
      </w:r>
      <w:proofErr w:type="spellStart"/>
      <w:r w:rsidRPr="008732F8">
        <w:rPr>
          <w:rFonts w:ascii="Courier New" w:hAnsi="Courier New" w:cs="Courier New"/>
          <w:lang w:val="en-US"/>
        </w:rPr>
        <w:t>GetMaterialByID</w:t>
      </w:r>
      <w:proofErr w:type="spellEnd"/>
      <w:r w:rsidRPr="008732F8">
        <w:rPr>
          <w:rFonts w:ascii="Courier New" w:hAnsi="Courier New" w:cs="Courier New"/>
          <w:lang w:val="en-US"/>
        </w:rPr>
        <w:t>(Int32 id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Int32 </w:t>
      </w:r>
      <w:proofErr w:type="spellStart"/>
      <w:r w:rsidRPr="008732F8">
        <w:rPr>
          <w:rFonts w:ascii="Courier New" w:hAnsi="Courier New" w:cs="Courier New"/>
          <w:lang w:val="en-US"/>
        </w:rPr>
        <w:t>AddMaterial</w:t>
      </w:r>
      <w:proofErr w:type="spellEnd"/>
      <w:r w:rsidRPr="008732F8">
        <w:rPr>
          <w:rFonts w:ascii="Courier New" w:hAnsi="Courier New" w:cs="Courier New"/>
          <w:lang w:val="en-US"/>
        </w:rPr>
        <w:t>(Material 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RemoveOutdatedMaterials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UpdMaterialProp</w:t>
      </w:r>
      <w:proofErr w:type="spellEnd"/>
      <w:r w:rsidRPr="008732F8">
        <w:rPr>
          <w:rFonts w:ascii="Courier New" w:hAnsi="Courier New" w:cs="Courier New"/>
          <w:lang w:val="en-US"/>
        </w:rPr>
        <w:t xml:space="preserve">(Int32 id, </w:t>
      </w:r>
      <w:proofErr w:type="spellStart"/>
      <w:r w:rsidRPr="008732F8">
        <w:rPr>
          <w:rFonts w:ascii="Courier New" w:hAnsi="Courier New" w:cs="Courier New"/>
          <w:lang w:val="en-US"/>
        </w:rPr>
        <w:t>MProps</w:t>
      </w:r>
      <w:proofErr w:type="spellEnd"/>
      <w:r w:rsidRPr="008732F8">
        <w:rPr>
          <w:rFonts w:ascii="Courier New" w:hAnsi="Courier New" w:cs="Courier New"/>
          <w:lang w:val="en-US"/>
        </w:rPr>
        <w:t xml:space="preserve"> p, object valu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UpdMaterial</w:t>
      </w:r>
      <w:proofErr w:type="spellEnd"/>
      <w:r w:rsidRPr="008732F8">
        <w:rPr>
          <w:rFonts w:ascii="Courier New" w:hAnsi="Courier New" w:cs="Courier New"/>
          <w:lang w:val="en-US"/>
        </w:rPr>
        <w:t>(Int32 id, Material 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etMaterialOutDated</w:t>
      </w:r>
      <w:proofErr w:type="spellEnd"/>
      <w:r w:rsidRPr="008732F8">
        <w:rPr>
          <w:rFonts w:ascii="Courier New" w:hAnsi="Courier New" w:cs="Courier New"/>
          <w:lang w:val="en-US"/>
        </w:rPr>
        <w:t xml:space="preserve">(Int32 id,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OutDated</w:t>
      </w:r>
      <w:proofErr w:type="spellEnd"/>
      <w:r w:rsidRPr="008732F8">
        <w:rPr>
          <w:rFonts w:ascii="Courier New" w:hAnsi="Courier New" w:cs="Courier New"/>
          <w:lang w:val="en-US"/>
        </w:rPr>
        <w:t>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8732F8">
        <w:rPr>
          <w:rFonts w:ascii="Courier New" w:hAnsi="Courier New" w:cs="Courier New"/>
          <w:lang w:val="en-US"/>
        </w:rPr>
        <w:t>IMatDBDict:IDictionary</w:t>
      </w:r>
      <w:proofErr w:type="spellEnd"/>
      <w:r w:rsidRPr="008732F8">
        <w:rPr>
          <w:rFonts w:ascii="Courier New" w:hAnsi="Courier New" w:cs="Courier New"/>
          <w:lang w:val="en-US"/>
        </w:rPr>
        <w:t>&lt;Int32,Material&gt; {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MatDBDi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</w:t>
      </w:r>
      <w:proofErr w:type="spellStart"/>
      <w:r w:rsidRPr="008732F8">
        <w:rPr>
          <w:rFonts w:ascii="Courier New" w:hAnsi="Courier New" w:cs="Courier New"/>
          <w:lang w:val="en-US"/>
        </w:rPr>
        <w:t>IMatDBDic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atDBDict</w:t>
      </w:r>
      <w:proofErr w:type="spellEnd"/>
      <w:r w:rsidRPr="008732F8">
        <w:rPr>
          <w:rFonts w:ascii="Courier New" w:hAnsi="Courier New" w:cs="Courier New"/>
          <w:lang w:val="en-US"/>
        </w:rPr>
        <w:t xml:space="preserve">(string username, string </w:t>
      </w:r>
      <w:proofErr w:type="spellStart"/>
      <w:r w:rsidRPr="008732F8">
        <w:rPr>
          <w:rFonts w:ascii="Courier New" w:hAnsi="Courier New" w:cs="Courier New"/>
          <w:lang w:val="en-US"/>
        </w:rPr>
        <w:t>pwd</w:t>
      </w:r>
      <w:proofErr w:type="spellEnd"/>
      <w:r w:rsidRPr="008732F8">
        <w:rPr>
          <w:rFonts w:ascii="Courier New" w:hAnsi="Courier New" w:cs="Courier New"/>
          <w:lang w:val="en-US"/>
        </w:rPr>
        <w:t xml:space="preserve">, string host, </w:t>
      </w:r>
      <w:proofErr w:type="spellStart"/>
      <w:r w:rsidRPr="008732F8">
        <w:rPr>
          <w:rFonts w:ascii="Courier New" w:hAnsi="Courier New" w:cs="Courier New"/>
          <w:lang w:val="en-US"/>
        </w:rPr>
        <w:t>u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port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Reload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Add(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key, Material valu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ContainsKey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key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Collection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>&gt; Keys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Remove(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key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TryGetValue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key, out Material valu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Collection</w:t>
      </w:r>
      <w:proofErr w:type="spellEnd"/>
      <w:r w:rsidRPr="008732F8">
        <w:rPr>
          <w:rFonts w:ascii="Courier New" w:hAnsi="Courier New" w:cs="Courier New"/>
          <w:lang w:val="en-US"/>
        </w:rPr>
        <w:t>&lt;Material&gt; Value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Material this[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key] { get; set; } 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Add(</w:t>
      </w:r>
      <w:proofErr w:type="spellStart"/>
      <w:r w:rsidRPr="008732F8">
        <w:rPr>
          <w:rFonts w:ascii="Courier New" w:hAnsi="Courier New" w:cs="Courier New"/>
          <w:lang w:val="en-US"/>
        </w:rPr>
        <w:t>KeyValuePai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>, Material&gt; ite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Clear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Contains(</w:t>
      </w:r>
      <w:proofErr w:type="spellStart"/>
      <w:r w:rsidRPr="008732F8">
        <w:rPr>
          <w:rFonts w:ascii="Courier New" w:hAnsi="Courier New" w:cs="Courier New"/>
          <w:lang w:val="en-US"/>
        </w:rPr>
        <w:t>KeyValuePai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>, Material&gt; ite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732F8">
        <w:rPr>
          <w:rFonts w:ascii="Courier New" w:hAnsi="Courier New" w:cs="Courier New"/>
          <w:lang w:val="en-US"/>
        </w:rPr>
        <w:t>CopyTo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spellStart"/>
      <w:r w:rsidRPr="008732F8">
        <w:rPr>
          <w:rFonts w:ascii="Courier New" w:hAnsi="Courier New" w:cs="Courier New"/>
          <w:lang w:val="en-US"/>
        </w:rPr>
        <w:t>KeyValuePai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Material&gt;[] array,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a</w:t>
      </w:r>
      <w:r w:rsidRPr="008732F8">
        <w:rPr>
          <w:rFonts w:ascii="Courier New" w:hAnsi="Courier New" w:cs="Courier New"/>
          <w:lang w:val="en-US"/>
        </w:rPr>
        <w:t>r</w:t>
      </w:r>
      <w:r w:rsidRPr="008732F8">
        <w:rPr>
          <w:rFonts w:ascii="Courier New" w:hAnsi="Courier New" w:cs="Courier New"/>
          <w:lang w:val="en-US"/>
        </w:rPr>
        <w:t>rayIndex</w:t>
      </w:r>
      <w:proofErr w:type="spellEnd"/>
      <w:r w:rsidRPr="008732F8">
        <w:rPr>
          <w:rFonts w:ascii="Courier New" w:hAnsi="Courier New" w:cs="Courier New"/>
          <w:lang w:val="en-US"/>
        </w:rPr>
        <w:t>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Count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sReadOnly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Remove(</w:t>
      </w:r>
      <w:proofErr w:type="spellStart"/>
      <w:r w:rsidRPr="008732F8">
        <w:rPr>
          <w:rFonts w:ascii="Courier New" w:hAnsi="Courier New" w:cs="Courier New"/>
          <w:lang w:val="en-US"/>
        </w:rPr>
        <w:t>KeyValuePai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>, Material&gt; ite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Enumerato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KeyValuePair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Material&gt;&gt; </w:t>
      </w:r>
      <w:proofErr w:type="spellStart"/>
      <w:r w:rsidRPr="008732F8">
        <w:rPr>
          <w:rFonts w:ascii="Courier New" w:hAnsi="Courier New" w:cs="Courier New"/>
          <w:lang w:val="en-US"/>
        </w:rPr>
        <w:t>GetEnumerator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spellStart"/>
      <w:r w:rsidRPr="008732F8">
        <w:rPr>
          <w:rFonts w:ascii="Courier New" w:hAnsi="Courier New" w:cs="Courier New"/>
          <w:lang w:val="en-US"/>
        </w:rPr>
        <w:t>System.Collections.IEnumerator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732F8">
        <w:rPr>
          <w:rFonts w:ascii="Courier New" w:hAnsi="Courier New" w:cs="Courier New"/>
          <w:lang w:val="en-US"/>
        </w:rPr>
        <w:t>Sy</w:t>
      </w:r>
      <w:r w:rsidR="0021608C">
        <w:rPr>
          <w:rFonts w:ascii="Courier New" w:hAnsi="Courier New" w:cs="Courier New"/>
          <w:lang w:val="en-US"/>
        </w:rPr>
        <w:t>s</w:t>
      </w:r>
      <w:r w:rsidRPr="008732F8">
        <w:rPr>
          <w:rFonts w:ascii="Courier New" w:hAnsi="Courier New" w:cs="Courier New"/>
          <w:lang w:val="en-US"/>
        </w:rPr>
        <w:t>tem.Collections.IEnumerable.GetEnumerator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gramEnd"/>
      <w:r w:rsidRPr="008732F8">
        <w:rPr>
          <w:rFonts w:ascii="Courier New" w:hAnsi="Courier New" w:cs="Courier New"/>
          <w:lang w:val="en-US"/>
        </w:rPr>
        <w:t>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9F4BB2" w:rsidRDefault="009F4BB2" w:rsidP="00E3235E">
      <w:pPr>
        <w:pStyle w:val="2"/>
        <w:numPr>
          <w:ilvl w:val="0"/>
          <w:numId w:val="16"/>
        </w:numPr>
        <w:ind w:left="567" w:hanging="567"/>
        <w:rPr>
          <w:lang w:val="en-US"/>
        </w:rPr>
      </w:pPr>
      <w:bookmarkStart w:id="57" w:name="_Toc453911294"/>
      <w:proofErr w:type="spellStart"/>
      <w:r w:rsidRPr="009F4BB2">
        <w:rPr>
          <w:lang w:val="en-US"/>
        </w:rPr>
        <w:t>Модуль</w:t>
      </w:r>
      <w:proofErr w:type="spellEnd"/>
      <w:r w:rsidRPr="009F4BB2">
        <w:rPr>
          <w:lang w:val="en-US"/>
        </w:rPr>
        <w:t xml:space="preserve"> </w:t>
      </w:r>
      <w:proofErr w:type="spellStart"/>
      <w:r w:rsidRPr="009F4BB2">
        <w:rPr>
          <w:lang w:val="en-US"/>
        </w:rPr>
        <w:t>ModelLib</w:t>
      </w:r>
      <w:bookmarkEnd w:id="57"/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Model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Model(</w:t>
      </w:r>
      <w:proofErr w:type="spellStart"/>
      <w:r w:rsidRPr="008732F8">
        <w:rPr>
          <w:rFonts w:ascii="Courier New" w:hAnsi="Courier New" w:cs="Courier New"/>
          <w:lang w:val="en-US"/>
        </w:rPr>
        <w:t>IMatDBDi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732F8">
        <w:rPr>
          <w:rFonts w:ascii="Courier New" w:hAnsi="Courier New" w:cs="Courier New"/>
          <w:lang w:val="en-US"/>
        </w:rPr>
        <w:t>AddBorder</w:t>
      </w:r>
      <w:proofErr w:type="spellEnd"/>
      <w:r w:rsidRPr="008732F8">
        <w:rPr>
          <w:rFonts w:ascii="Courier New" w:hAnsi="Courier New" w:cs="Courier New"/>
          <w:lang w:val="en-US"/>
        </w:rPr>
        <w:t>(Border b, Room r1 = null, Room r2 = null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MatDBDi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db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PolygonalMode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eshModel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</w:t>
      </w:r>
      <w:proofErr w:type="spellStart"/>
      <w:r w:rsidRPr="008732F8">
        <w:rPr>
          <w:rFonts w:ascii="Courier New" w:hAnsi="Courier New" w:cs="Courier New"/>
          <w:lang w:val="en-US"/>
        </w:rPr>
        <w:t>calcpo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&gt; </w:t>
      </w:r>
      <w:proofErr w:type="spellStart"/>
      <w:r w:rsidRPr="008732F8">
        <w:rPr>
          <w:rFonts w:ascii="Courier New" w:hAnsi="Courier New" w:cs="Courier New"/>
          <w:lang w:val="en-US"/>
        </w:rPr>
        <w:t>calcpts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Room&gt; room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Border&gt; border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Reflector&gt; reflector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</w:t>
      </w:r>
      <w:proofErr w:type="spellStart"/>
      <w:r w:rsidRPr="008732F8">
        <w:rPr>
          <w:rFonts w:ascii="Courier New" w:hAnsi="Courier New" w:cs="Courier New"/>
          <w:lang w:val="en-US"/>
        </w:rPr>
        <w:t>NoiseSource</w:t>
      </w:r>
      <w:proofErr w:type="spellEnd"/>
      <w:r w:rsidRPr="008732F8">
        <w:rPr>
          <w:rFonts w:ascii="Courier New" w:hAnsi="Courier New" w:cs="Courier New"/>
          <w:lang w:val="en-US"/>
        </w:rPr>
        <w:t>&gt; source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732F8">
        <w:rPr>
          <w:rFonts w:ascii="Courier New" w:hAnsi="Courier New" w:cs="Courier New"/>
          <w:lang w:val="en-US"/>
        </w:rPr>
        <w:t>SaveToFile</w:t>
      </w:r>
      <w:proofErr w:type="spellEnd"/>
      <w:r w:rsidRPr="008732F8">
        <w:rPr>
          <w:rFonts w:ascii="Courier New" w:hAnsi="Courier New" w:cs="Courier New"/>
          <w:lang w:val="en-US"/>
        </w:rPr>
        <w:t xml:space="preserve">(string filename); 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ictionary&lt;</w:t>
      </w:r>
      <w:proofErr w:type="spellStart"/>
      <w:r w:rsidRPr="008732F8">
        <w:rPr>
          <w:rFonts w:ascii="Courier New" w:hAnsi="Courier New" w:cs="Courier New"/>
          <w:lang w:val="en-US"/>
        </w:rPr>
        <w:t>int,string</w:t>
      </w:r>
      <w:proofErr w:type="spellEnd"/>
      <w:r w:rsidRPr="008732F8">
        <w:rPr>
          <w:rFonts w:ascii="Courier New" w:hAnsi="Courier New" w:cs="Courier New"/>
          <w:lang w:val="en-US"/>
        </w:rPr>
        <w:t xml:space="preserve">&gt; </w:t>
      </w:r>
      <w:proofErr w:type="spellStart"/>
      <w:r w:rsidRPr="008732F8">
        <w:rPr>
          <w:rFonts w:ascii="Courier New" w:hAnsi="Courier New" w:cs="Courier New"/>
          <w:lang w:val="en-US"/>
        </w:rPr>
        <w:t>GetMaterialsDict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ictionary&lt;</w:t>
      </w:r>
      <w:proofErr w:type="spellStart"/>
      <w:r w:rsidRPr="008732F8">
        <w:rPr>
          <w:rFonts w:ascii="Courier New" w:hAnsi="Courier New" w:cs="Courier New"/>
          <w:lang w:val="en-US"/>
        </w:rPr>
        <w:t>calcpoint,Dictionary</w:t>
      </w:r>
      <w:proofErr w:type="spellEnd"/>
      <w:r w:rsidRPr="008732F8">
        <w:rPr>
          <w:rFonts w:ascii="Courier New" w:hAnsi="Courier New" w:cs="Courier New"/>
          <w:lang w:val="en-US"/>
        </w:rPr>
        <w:t>&lt;</w:t>
      </w:r>
      <w:proofErr w:type="spellStart"/>
      <w:r w:rsidRPr="008732F8">
        <w:rPr>
          <w:rFonts w:ascii="Courier New" w:hAnsi="Courier New" w:cs="Courier New"/>
          <w:lang w:val="en-US"/>
        </w:rPr>
        <w:t>NoiseSource,noise</w:t>
      </w:r>
      <w:proofErr w:type="spellEnd"/>
      <w:r w:rsidRPr="008732F8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8732F8">
        <w:rPr>
          <w:rFonts w:ascii="Courier New" w:hAnsi="Courier New" w:cs="Courier New"/>
          <w:lang w:val="en-US"/>
        </w:rPr>
        <w:t>calc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Model </w:t>
      </w:r>
      <w:proofErr w:type="spellStart"/>
      <w:r w:rsidRPr="008732F8">
        <w:rPr>
          <w:rFonts w:ascii="Courier New" w:hAnsi="Courier New" w:cs="Courier New"/>
          <w:lang w:val="en-US"/>
        </w:rPr>
        <w:t>LoadFromFile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spellStart"/>
      <w:r w:rsidRPr="008732F8">
        <w:rPr>
          <w:rFonts w:ascii="Courier New" w:hAnsi="Courier New" w:cs="Courier New"/>
          <w:lang w:val="en-US"/>
        </w:rPr>
        <w:t>IMatDBDi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md, string filenam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olor </w:t>
      </w:r>
      <w:proofErr w:type="spellStart"/>
      <w:r w:rsidRPr="008732F8">
        <w:rPr>
          <w:rFonts w:ascii="Courier New" w:hAnsi="Courier New" w:cs="Courier New"/>
          <w:lang w:val="en-US"/>
        </w:rPr>
        <w:t>GetMaterialColor</w:t>
      </w:r>
      <w:proofErr w:type="spellEnd"/>
      <w:r w:rsidRPr="008732F8">
        <w:rPr>
          <w:rFonts w:ascii="Courier New" w:hAnsi="Courier New" w:cs="Courier New"/>
          <w:lang w:val="en-US"/>
        </w:rPr>
        <w:t>(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mid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abstract class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visibl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selected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ring nam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8732F8">
        <w:rPr>
          <w:rFonts w:ascii="Courier New" w:hAnsi="Courier New" w:cs="Courier New"/>
          <w:lang w:val="en-US"/>
        </w:rPr>
        <w:t>ToString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pointModelPart: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Room </w:t>
      </w:r>
      <w:proofErr w:type="spellStart"/>
      <w:r w:rsidRPr="008732F8">
        <w:rPr>
          <w:rFonts w:ascii="Courier New" w:hAnsi="Courier New" w:cs="Courier New"/>
          <w:lang w:val="en-US"/>
        </w:rPr>
        <w:t>room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pos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Border :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Border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Border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flip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pacere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Rectangl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Room room1, room2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</w:t>
      </w:r>
      <w:proofErr w:type="spellStart"/>
      <w:r w:rsidRPr="008732F8">
        <w:rPr>
          <w:rFonts w:ascii="Courier New" w:hAnsi="Courier New" w:cs="Courier New"/>
          <w:lang w:val="en-US"/>
        </w:rPr>
        <w:t>border_layer</w:t>
      </w:r>
      <w:proofErr w:type="spellEnd"/>
      <w:r w:rsidRPr="008732F8">
        <w:rPr>
          <w:rFonts w:ascii="Courier New" w:hAnsi="Courier New" w:cs="Courier New"/>
          <w:lang w:val="en-US"/>
        </w:rPr>
        <w:t>&gt; layer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border_layer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aterialId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uble thicknes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spacerec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OpenTK.Vector3d </w:t>
      </w:r>
      <w:proofErr w:type="spellStart"/>
      <w:r w:rsidRPr="008732F8">
        <w:rPr>
          <w:rFonts w:ascii="Courier New" w:hAnsi="Courier New" w:cs="Courier New"/>
          <w:lang w:val="en-US"/>
        </w:rPr>
        <w:t>ontop</w:t>
      </w:r>
      <w:proofErr w:type="spellEnd"/>
      <w:r w:rsidRPr="008732F8">
        <w:rPr>
          <w:rFonts w:ascii="Courier New" w:hAnsi="Courier New" w:cs="Courier New"/>
          <w:lang w:val="en-US"/>
        </w:rPr>
        <w:t xml:space="preserve">, </w:t>
      </w:r>
      <w:proofErr w:type="spellStart"/>
      <w:r w:rsidRPr="008732F8">
        <w:rPr>
          <w:rFonts w:ascii="Courier New" w:hAnsi="Courier New" w:cs="Courier New"/>
          <w:lang w:val="en-US"/>
        </w:rPr>
        <w:t>bottomlef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</w:t>
      </w:r>
      <w:proofErr w:type="spellStart"/>
      <w:r w:rsidRPr="008732F8">
        <w:rPr>
          <w:rFonts w:ascii="Courier New" w:hAnsi="Courier New" w:cs="Courier New"/>
          <w:lang w:val="en-US"/>
        </w:rPr>
        <w:t>bottomright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lt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uble Square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8732F8">
        <w:rPr>
          <w:rFonts w:ascii="Courier New" w:hAnsi="Courier New" w:cs="Courier New"/>
          <w:lang w:val="en-US"/>
        </w:rPr>
        <w:t>maxlinsz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center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facenorm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 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pacere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rt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lb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</w:t>
      </w:r>
      <w:proofErr w:type="spellStart"/>
      <w:r w:rsidRPr="008732F8">
        <w:rPr>
          <w:rFonts w:ascii="Courier New" w:hAnsi="Courier New" w:cs="Courier New"/>
          <w:lang w:val="en-US"/>
        </w:rPr>
        <w:t>rb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calcpoint:point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calcpoint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calcpo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lastRenderedPageBreak/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Document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cument(String host, UInt32 port, String account, String password, string filename = ""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8732F8">
        <w:rPr>
          <w:rFonts w:ascii="Courier New" w:hAnsi="Courier New" w:cs="Courier New"/>
          <w:lang w:val="en-US"/>
        </w:rPr>
        <w:t>Fname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s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Model </w:t>
      </w:r>
      <w:proofErr w:type="spellStart"/>
      <w:r w:rsidRPr="008732F8">
        <w:rPr>
          <w:rFonts w:ascii="Courier New" w:hAnsi="Courier New" w:cs="Courier New"/>
          <w:lang w:val="en-US"/>
        </w:rPr>
        <w:t>Model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Saved { get; 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save(string filenam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aveas</w:t>
      </w:r>
      <w:proofErr w:type="spellEnd"/>
      <w:r w:rsidRPr="008732F8">
        <w:rPr>
          <w:rFonts w:ascii="Courier New" w:hAnsi="Courier New" w:cs="Courier New"/>
          <w:lang w:val="en-US"/>
        </w:rPr>
        <w:t>(string filenam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sav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Load(string filenam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LinearNoiseSrc:NoiseSource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ector3d A, B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override noise </w:t>
      </w:r>
      <w:proofErr w:type="spellStart"/>
      <w:r w:rsidRPr="008732F8">
        <w:rPr>
          <w:rFonts w:ascii="Courier New" w:hAnsi="Courier New" w:cs="Courier New"/>
          <w:lang w:val="en-US"/>
        </w:rPr>
        <w:t>GetLevel</w:t>
      </w:r>
      <w:proofErr w:type="spellEnd"/>
      <w:r w:rsidRPr="008732F8">
        <w:rPr>
          <w:rFonts w:ascii="Courier New" w:hAnsi="Courier New" w:cs="Courier New"/>
          <w:lang w:val="en-US"/>
        </w:rPr>
        <w:t>(Vector3d posit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PolygonalModel</w:t>
      </w:r>
      <w:proofErr w:type="spellEnd"/>
      <w:r w:rsidRPr="008732F8">
        <w:rPr>
          <w:rFonts w:ascii="Courier New" w:hAnsi="Courier New" w:cs="Courier New"/>
          <w:lang w:val="en-US"/>
        </w:rPr>
        <w:t xml:space="preserve"> :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PolygonalModel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Mesh&gt; meshe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</w:t>
      </w:r>
      <w:proofErr w:type="spellStart"/>
      <w:r w:rsidRPr="008732F8">
        <w:rPr>
          <w:rFonts w:ascii="Courier New" w:hAnsi="Courier New" w:cs="Courier New"/>
          <w:lang w:val="en-US"/>
        </w:rPr>
        <w:t>gmaterial</w:t>
      </w:r>
      <w:proofErr w:type="spellEnd"/>
      <w:r w:rsidRPr="008732F8">
        <w:rPr>
          <w:rFonts w:ascii="Courier New" w:hAnsi="Courier New" w:cs="Courier New"/>
          <w:lang w:val="en-US"/>
        </w:rPr>
        <w:t>&gt; mat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732F8">
        <w:rPr>
          <w:rFonts w:ascii="Courier New" w:hAnsi="Courier New" w:cs="Courier New"/>
          <w:lang w:val="en-US"/>
        </w:rPr>
        <w:t>PolygonalMode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LoadFromFile</w:t>
      </w:r>
      <w:proofErr w:type="spellEnd"/>
      <w:r w:rsidRPr="008732F8">
        <w:rPr>
          <w:rFonts w:ascii="Courier New" w:hAnsi="Courier New" w:cs="Courier New"/>
          <w:lang w:val="en-US"/>
        </w:rPr>
        <w:t>(string filename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gmaterial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olor </w:t>
      </w:r>
      <w:proofErr w:type="spellStart"/>
      <w:r w:rsidRPr="008732F8">
        <w:rPr>
          <w:rFonts w:ascii="Courier New" w:hAnsi="Courier New" w:cs="Courier New"/>
          <w:lang w:val="en-US"/>
        </w:rPr>
        <w:t>colAmbient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olor </w:t>
      </w:r>
      <w:proofErr w:type="spellStart"/>
      <w:r w:rsidRPr="008732F8">
        <w:rPr>
          <w:rFonts w:ascii="Courier New" w:hAnsi="Courier New" w:cs="Courier New"/>
          <w:lang w:val="en-US"/>
        </w:rPr>
        <w:t>colDiffuse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olor </w:t>
      </w:r>
      <w:proofErr w:type="spellStart"/>
      <w:r w:rsidRPr="008732F8">
        <w:rPr>
          <w:rFonts w:ascii="Courier New" w:hAnsi="Courier New" w:cs="Courier New"/>
          <w:lang w:val="en-US"/>
        </w:rPr>
        <w:t>colSpecular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Mesh: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Mesh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Vector3d&gt; vertice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Tuple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>&gt;&gt; surfac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List&lt;Vector3d&gt; </w:t>
      </w:r>
      <w:proofErr w:type="spellStart"/>
      <w:r w:rsidRPr="008732F8">
        <w:rPr>
          <w:rFonts w:ascii="Courier New" w:hAnsi="Courier New" w:cs="Courier New"/>
          <w:lang w:val="en-US"/>
        </w:rPr>
        <w:t>normals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atind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class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Calculator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Calculator</w:t>
      </w:r>
      <w:proofErr w:type="spellEnd"/>
      <w:r w:rsidRPr="008732F8">
        <w:rPr>
          <w:rFonts w:ascii="Courier New" w:hAnsi="Courier New" w:cs="Courier New"/>
          <w:lang w:val="en-US"/>
        </w:rPr>
        <w:t>(Model m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732F8">
        <w:rPr>
          <w:rFonts w:ascii="Courier New" w:hAnsi="Courier New" w:cs="Courier New"/>
          <w:lang w:val="en-US"/>
        </w:rPr>
        <w:t>calc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ictionary&lt;</w:t>
      </w:r>
      <w:proofErr w:type="spellStart"/>
      <w:r w:rsidRPr="008732F8">
        <w:rPr>
          <w:rFonts w:ascii="Courier New" w:hAnsi="Courier New" w:cs="Courier New"/>
          <w:lang w:val="en-US"/>
        </w:rPr>
        <w:t>calcpoint</w:t>
      </w:r>
      <w:proofErr w:type="spellEnd"/>
      <w:r w:rsidRPr="008732F8">
        <w:rPr>
          <w:rFonts w:ascii="Courier New" w:hAnsi="Courier New" w:cs="Courier New"/>
          <w:lang w:val="en-US"/>
        </w:rPr>
        <w:t>, Dictionary&lt;</w:t>
      </w:r>
      <w:proofErr w:type="spellStart"/>
      <w:r w:rsidRPr="008732F8">
        <w:rPr>
          <w:rFonts w:ascii="Courier New" w:hAnsi="Courier New" w:cs="Courier New"/>
          <w:lang w:val="en-US"/>
        </w:rPr>
        <w:t>NoiseSource</w:t>
      </w:r>
      <w:proofErr w:type="spellEnd"/>
      <w:r w:rsidRPr="008732F8">
        <w:rPr>
          <w:rFonts w:ascii="Courier New" w:hAnsi="Courier New" w:cs="Courier New"/>
          <w:lang w:val="en-US"/>
        </w:rPr>
        <w:t>, noise&gt;&gt; res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NoiseSource:point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Source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noise power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Source</w:t>
      </w:r>
      <w:proofErr w:type="spellEnd"/>
      <w:r w:rsidRPr="008732F8">
        <w:rPr>
          <w:rFonts w:ascii="Courier New" w:hAnsi="Courier New" w:cs="Courier New"/>
          <w:lang w:val="en-US"/>
        </w:rPr>
        <w:t xml:space="preserve">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virtual noise </w:t>
      </w:r>
      <w:proofErr w:type="spellStart"/>
      <w:r w:rsidRPr="008732F8">
        <w:rPr>
          <w:rFonts w:ascii="Courier New" w:hAnsi="Courier New" w:cs="Courier New"/>
          <w:lang w:val="en-US"/>
        </w:rPr>
        <w:t>GetLevel</w:t>
      </w:r>
      <w:proofErr w:type="spellEnd"/>
      <w:r w:rsidRPr="008732F8">
        <w:rPr>
          <w:rFonts w:ascii="Courier New" w:hAnsi="Courier New" w:cs="Courier New"/>
          <w:lang w:val="en-US"/>
        </w:rPr>
        <w:t>(Vector3d posit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noise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nois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noise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 xml:space="preserve">  lvl315, lvl63, lvl125, lvl250, lvl500, lvl1000, lvl2000, lvl4000, lvl8000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dBA</w:t>
      </w:r>
      <w:proofErr w:type="spellEnd"/>
      <w:r w:rsidRPr="008732F8">
        <w:rPr>
          <w:rFonts w:ascii="Courier New" w:hAnsi="Courier New" w:cs="Courier New"/>
          <w:lang w:val="en-US"/>
        </w:rPr>
        <w:t xml:space="preserve"> { get;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noise operator +(noise A, noise B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noise </w:t>
      </w:r>
      <w:proofErr w:type="spellStart"/>
      <w:r w:rsidRPr="008732F8">
        <w:rPr>
          <w:rFonts w:ascii="Courier New" w:hAnsi="Courier New" w:cs="Courier New"/>
          <w:lang w:val="en-US"/>
        </w:rPr>
        <w:t>GetInDist</w:t>
      </w:r>
      <w:proofErr w:type="spellEnd"/>
      <w:r w:rsidRPr="008732F8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8732F8">
        <w:rPr>
          <w:rFonts w:ascii="Courier New" w:hAnsi="Courier New" w:cs="Courier New"/>
          <w:lang w:val="en-US"/>
        </w:rPr>
        <w:t>dist</w:t>
      </w:r>
      <w:proofErr w:type="spellEnd"/>
      <w:r w:rsidRPr="008732F8">
        <w:rPr>
          <w:rFonts w:ascii="Courier New" w:hAnsi="Courier New" w:cs="Courier New"/>
          <w:lang w:val="en-US"/>
        </w:rPr>
        <w:t>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>(double c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uble valu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 xml:space="preserve"> operator +(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 xml:space="preserve"> a, </w:t>
      </w:r>
      <w:proofErr w:type="spellStart"/>
      <w:r w:rsidRPr="008732F8">
        <w:rPr>
          <w:rFonts w:ascii="Courier New" w:hAnsi="Courier New" w:cs="Courier New"/>
          <w:lang w:val="en-US"/>
        </w:rPr>
        <w:t>noiseoctlvl</w:t>
      </w:r>
      <w:proofErr w:type="spellEnd"/>
      <w:r w:rsidRPr="008732F8">
        <w:rPr>
          <w:rFonts w:ascii="Courier New" w:hAnsi="Courier New" w:cs="Courier New"/>
          <w:lang w:val="en-US"/>
        </w:rPr>
        <w:t xml:space="preserve"> b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Reflector :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spacerect</w:t>
      </w:r>
      <w:proofErr w:type="spellEnd"/>
      <w:r w:rsidRPr="008732F8">
        <w:rPr>
          <w:rFonts w:ascii="Courier New" w:hAnsi="Courier New" w:cs="Courier New"/>
          <w:lang w:val="en-US"/>
        </w:rPr>
        <w:t xml:space="preserve"> Rectangl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atid</w:t>
      </w:r>
      <w:proofErr w:type="spellEnd"/>
      <w:r w:rsidRPr="008732F8">
        <w:rPr>
          <w:rFonts w:ascii="Courier New" w:hAnsi="Courier New" w:cs="Courier New"/>
          <w:lang w:val="en-US"/>
        </w:rPr>
        <w:t>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Reflector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  <w:r w:rsidRPr="008732F8">
        <w:rPr>
          <w:rFonts w:ascii="Courier New" w:hAnsi="Courier New" w:cs="Courier New"/>
          <w:lang w:val="en-US"/>
        </w:rPr>
        <w:t xml:space="preserve">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732F8">
        <w:rPr>
          <w:rFonts w:ascii="Courier New" w:hAnsi="Courier New" w:cs="Courier New"/>
          <w:lang w:val="en-US"/>
        </w:rPr>
        <w:t>reflma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ring nam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double d315, d63, d125, d250, d500, d1000, d2000, d4000, d8000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olor col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8732F8">
        <w:rPr>
          <w:rFonts w:ascii="Courier New" w:hAnsi="Courier New" w:cs="Courier New"/>
          <w:lang w:val="en-US"/>
        </w:rPr>
        <w:t>ToString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class </w:t>
      </w:r>
      <w:proofErr w:type="spellStart"/>
      <w:r w:rsidRPr="008732F8">
        <w:rPr>
          <w:rFonts w:ascii="Courier New" w:hAnsi="Courier New" w:cs="Courier New"/>
          <w:lang w:val="en-US"/>
        </w:rPr>
        <w:t>ReflMatColl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Dictionary&lt;</w:t>
      </w:r>
      <w:proofErr w:type="spellStart"/>
      <w:r w:rsidRPr="008732F8">
        <w:rPr>
          <w:rFonts w:ascii="Courier New" w:hAnsi="Courier New" w:cs="Courier New"/>
          <w:lang w:val="en-US"/>
        </w:rPr>
        <w:t>int</w:t>
      </w:r>
      <w:proofErr w:type="spellEnd"/>
      <w:r w:rsidRPr="008732F8">
        <w:rPr>
          <w:rFonts w:ascii="Courier New" w:hAnsi="Courier New" w:cs="Courier New"/>
          <w:lang w:val="en-US"/>
        </w:rPr>
        <w:t xml:space="preserve">, </w:t>
      </w:r>
      <w:proofErr w:type="spellStart"/>
      <w:r w:rsidRPr="008732F8">
        <w:rPr>
          <w:rFonts w:ascii="Courier New" w:hAnsi="Courier New" w:cs="Courier New"/>
          <w:lang w:val="en-US"/>
        </w:rPr>
        <w:t>reflmat</w:t>
      </w:r>
      <w:proofErr w:type="spellEnd"/>
      <w:r w:rsidRPr="008732F8">
        <w:rPr>
          <w:rFonts w:ascii="Courier New" w:hAnsi="Courier New" w:cs="Courier New"/>
          <w:lang w:val="en-US"/>
        </w:rPr>
        <w:t>&gt; d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732F8">
        <w:rPr>
          <w:rFonts w:ascii="Courier New" w:hAnsi="Courier New" w:cs="Courier New"/>
          <w:lang w:val="en-US"/>
        </w:rPr>
        <w:t>bool</w:t>
      </w:r>
      <w:proofErr w:type="spellEnd"/>
      <w:r w:rsidRPr="008732F8">
        <w:rPr>
          <w:rFonts w:ascii="Courier New" w:hAnsi="Courier New" w:cs="Courier New"/>
          <w:lang w:val="en-US"/>
        </w:rPr>
        <w:t xml:space="preserve"> </w:t>
      </w:r>
      <w:proofErr w:type="spellStart"/>
      <w:r w:rsidRPr="008732F8">
        <w:rPr>
          <w:rFonts w:ascii="Courier New" w:hAnsi="Courier New" w:cs="Courier New"/>
          <w:lang w:val="en-US"/>
        </w:rPr>
        <w:t>inited</w:t>
      </w:r>
      <w:proofErr w:type="spellEnd"/>
      <w:r w:rsidRPr="008732F8">
        <w:rPr>
          <w:rFonts w:ascii="Courier New" w:hAnsi="Courier New" w:cs="Courier New"/>
          <w:lang w:val="en-US"/>
        </w:rPr>
        <w:t xml:space="preserve"> = false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static void </w:t>
      </w:r>
      <w:proofErr w:type="spellStart"/>
      <w:r w:rsidRPr="008732F8">
        <w:rPr>
          <w:rFonts w:ascii="Courier New" w:hAnsi="Courier New" w:cs="Courier New"/>
          <w:lang w:val="en-US"/>
        </w:rPr>
        <w:t>init</w:t>
      </w:r>
      <w:proofErr w:type="spellEnd"/>
      <w:r w:rsidRPr="008732F8">
        <w:rPr>
          <w:rFonts w:ascii="Courier New" w:hAnsi="Courier New" w:cs="Courier New"/>
          <w:lang w:val="en-US"/>
        </w:rPr>
        <w:t>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class Room : </w:t>
      </w:r>
      <w:proofErr w:type="spellStart"/>
      <w:r w:rsidRPr="008732F8">
        <w:rPr>
          <w:rFonts w:ascii="Courier New" w:hAnsi="Courier New" w:cs="Courier New"/>
          <w:lang w:val="en-US"/>
        </w:rPr>
        <w:t>ModelPart</w:t>
      </w:r>
      <w:proofErr w:type="spellEnd"/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{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Room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 xml:space="preserve">    </w:t>
      </w:r>
      <w:proofErr w:type="gramStart"/>
      <w:r w:rsidRPr="008732F8">
        <w:rPr>
          <w:rFonts w:ascii="Courier New" w:hAnsi="Courier New" w:cs="Courier New"/>
          <w:lang w:val="en-US"/>
        </w:rPr>
        <w:t>public</w:t>
      </w:r>
      <w:proofErr w:type="gramEnd"/>
      <w:r w:rsidRPr="008732F8">
        <w:rPr>
          <w:rFonts w:ascii="Courier New" w:hAnsi="Courier New" w:cs="Courier New"/>
          <w:lang w:val="en-US"/>
        </w:rPr>
        <w:t xml:space="preserve"> Room clone();</w:t>
      </w:r>
    </w:p>
    <w:p w:rsidR="009F4BB2" w:rsidRPr="008732F8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732F8">
        <w:rPr>
          <w:rFonts w:ascii="Courier New" w:hAnsi="Courier New" w:cs="Courier New"/>
          <w:lang w:val="en-US"/>
        </w:rPr>
        <w:t>}</w:t>
      </w:r>
    </w:p>
    <w:p w:rsidR="009F4BB2" w:rsidRPr="009F4BB2" w:rsidRDefault="009F4BB2" w:rsidP="00E3235E">
      <w:pPr>
        <w:pStyle w:val="2"/>
        <w:numPr>
          <w:ilvl w:val="0"/>
          <w:numId w:val="16"/>
        </w:numPr>
        <w:ind w:left="567" w:hanging="567"/>
        <w:rPr>
          <w:lang w:val="en-US"/>
        </w:rPr>
      </w:pPr>
      <w:bookmarkStart w:id="58" w:name="_Toc453911295"/>
      <w:proofErr w:type="spellStart"/>
      <w:r w:rsidRPr="009F4BB2">
        <w:rPr>
          <w:lang w:val="en-US"/>
        </w:rPr>
        <w:t>Модуль</w:t>
      </w:r>
      <w:proofErr w:type="spellEnd"/>
      <w:r w:rsidRPr="009F4BB2">
        <w:rPr>
          <w:lang w:val="en-US"/>
        </w:rPr>
        <w:t xml:space="preserve"> Viewport</w:t>
      </w:r>
      <w:bookmarkEnd w:id="58"/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class Angle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{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Angle(float Radians = 0.0f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float Radians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const</w:t>
      </w:r>
      <w:proofErr w:type="spellEnd"/>
      <w:r w:rsidRPr="0081626B">
        <w:rPr>
          <w:rFonts w:ascii="Courier New" w:hAnsi="Courier New" w:cs="Courier New"/>
          <w:lang w:val="en-US"/>
        </w:rPr>
        <w:t xml:space="preserve"> float pi = (float)</w:t>
      </w:r>
      <w:proofErr w:type="spellStart"/>
      <w:r w:rsidRPr="0081626B">
        <w:rPr>
          <w:rFonts w:ascii="Courier New" w:hAnsi="Courier New" w:cs="Courier New"/>
          <w:lang w:val="en-US"/>
        </w:rPr>
        <w:t>Math.PI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float Degrees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float </w:t>
      </w:r>
      <w:proofErr w:type="spellStart"/>
      <w:r w:rsidRPr="0081626B">
        <w:rPr>
          <w:rFonts w:ascii="Courier New" w:hAnsi="Courier New" w:cs="Courier New"/>
          <w:lang w:val="en-US"/>
        </w:rPr>
        <w:t>DegreesFromRadians</w:t>
      </w:r>
      <w:proofErr w:type="spellEnd"/>
      <w:r w:rsidRPr="0081626B">
        <w:rPr>
          <w:rFonts w:ascii="Courier New" w:hAnsi="Courier New" w:cs="Courier New"/>
          <w:lang w:val="en-US"/>
        </w:rPr>
        <w:t>(float radians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float </w:t>
      </w:r>
      <w:proofErr w:type="spellStart"/>
      <w:r w:rsidRPr="0081626B">
        <w:rPr>
          <w:rFonts w:ascii="Courier New" w:hAnsi="Courier New" w:cs="Courier New"/>
          <w:lang w:val="en-US"/>
        </w:rPr>
        <w:t>RadiansFromDegrees</w:t>
      </w:r>
      <w:proofErr w:type="spellEnd"/>
      <w:r w:rsidRPr="0081626B">
        <w:rPr>
          <w:rFonts w:ascii="Courier New" w:hAnsi="Courier New" w:cs="Courier New"/>
          <w:lang w:val="en-US"/>
        </w:rPr>
        <w:t>(float degrees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Angle </w:t>
      </w:r>
      <w:proofErr w:type="spellStart"/>
      <w:r w:rsidRPr="0081626B">
        <w:rPr>
          <w:rFonts w:ascii="Courier New" w:hAnsi="Courier New" w:cs="Courier New"/>
          <w:lang w:val="en-US"/>
        </w:rPr>
        <w:t>FromRadians</w:t>
      </w:r>
      <w:proofErr w:type="spellEnd"/>
      <w:r w:rsidRPr="0081626B">
        <w:rPr>
          <w:rFonts w:ascii="Courier New" w:hAnsi="Courier New" w:cs="Courier New"/>
          <w:lang w:val="en-US"/>
        </w:rPr>
        <w:t>(float R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Angle </w:t>
      </w:r>
      <w:proofErr w:type="spellStart"/>
      <w:r w:rsidRPr="0081626B">
        <w:rPr>
          <w:rFonts w:ascii="Courier New" w:hAnsi="Courier New" w:cs="Courier New"/>
          <w:lang w:val="en-US"/>
        </w:rPr>
        <w:t>FromDegrees</w:t>
      </w:r>
      <w:proofErr w:type="spellEnd"/>
      <w:r w:rsidRPr="0081626B">
        <w:rPr>
          <w:rFonts w:ascii="Courier New" w:hAnsi="Courier New" w:cs="Courier New"/>
          <w:lang w:val="en-US"/>
        </w:rPr>
        <w:t>(float D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implicit operator Angle(float </w:t>
      </w:r>
      <w:proofErr w:type="spellStart"/>
      <w:r w:rsidRPr="0081626B">
        <w:rPr>
          <w:rFonts w:ascii="Courier New" w:hAnsi="Courier New" w:cs="Courier New"/>
          <w:lang w:val="en-US"/>
        </w:rPr>
        <w:t>FloatValue</w:t>
      </w:r>
      <w:proofErr w:type="spellEnd"/>
      <w:r w:rsidRPr="0081626B">
        <w:rPr>
          <w:rFonts w:ascii="Courier New" w:hAnsi="Courier New" w:cs="Courier New"/>
          <w:lang w:val="en-US"/>
        </w:rPr>
        <w:t>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implicit operator float(Angle </w:t>
      </w:r>
      <w:proofErr w:type="spellStart"/>
      <w:r w:rsidRPr="0081626B">
        <w:rPr>
          <w:rFonts w:ascii="Courier New" w:hAnsi="Courier New" w:cs="Courier New"/>
          <w:lang w:val="en-US"/>
        </w:rPr>
        <w:t>AngleValue</w:t>
      </w:r>
      <w:proofErr w:type="spellEnd"/>
      <w:r w:rsidRPr="0081626B">
        <w:rPr>
          <w:rFonts w:ascii="Courier New" w:hAnsi="Courier New" w:cs="Courier New"/>
          <w:lang w:val="en-US"/>
        </w:rPr>
        <w:t>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lass </w:t>
      </w:r>
      <w:proofErr w:type="spellStart"/>
      <w:r w:rsidRPr="0081626B">
        <w:rPr>
          <w:rFonts w:ascii="Courier New" w:hAnsi="Courier New" w:cs="Courier New"/>
          <w:lang w:val="en-US"/>
        </w:rPr>
        <w:t>GraphicsOptions</w:t>
      </w:r>
      <w:proofErr w:type="spellEnd"/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{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Background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HighGrid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LowGrid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SelectedItem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AxisX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AxisY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AxisZColor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CactPointDefault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Color </w:t>
      </w:r>
      <w:proofErr w:type="spellStart"/>
      <w:r w:rsidRPr="0081626B">
        <w:rPr>
          <w:rFonts w:ascii="Courier New" w:hAnsi="Courier New" w:cs="Courier New"/>
          <w:lang w:val="en-US"/>
        </w:rPr>
        <w:t>NoiseSourceDefault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void </w:t>
      </w:r>
      <w:proofErr w:type="spellStart"/>
      <w:r w:rsidRPr="0081626B">
        <w:rPr>
          <w:rFonts w:ascii="Courier New" w:hAnsi="Courier New" w:cs="Courier New"/>
          <w:lang w:val="en-US"/>
        </w:rPr>
        <w:t>SetDefaults</w:t>
      </w:r>
      <w:proofErr w:type="spellEnd"/>
      <w:r w:rsidRPr="0081626B">
        <w:rPr>
          <w:rFonts w:ascii="Courier New" w:hAnsi="Courier New" w:cs="Courier New"/>
          <w:lang w:val="en-US"/>
        </w:rPr>
        <w:t>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1626B">
        <w:rPr>
          <w:rFonts w:ascii="Courier New" w:hAnsi="Courier New" w:cs="Courier New"/>
          <w:lang w:val="en-US"/>
        </w:rPr>
        <w:t>bo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LoadFromXMLFile</w:t>
      </w:r>
      <w:proofErr w:type="spellEnd"/>
      <w:r w:rsidRPr="0081626B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81626B">
        <w:rPr>
          <w:rFonts w:ascii="Courier New" w:hAnsi="Courier New" w:cs="Courier New"/>
          <w:lang w:val="en-US"/>
        </w:rPr>
        <w:t>pth</w:t>
      </w:r>
      <w:proofErr w:type="spellEnd"/>
      <w:r w:rsidRPr="0081626B">
        <w:rPr>
          <w:rFonts w:ascii="Courier New" w:hAnsi="Courier New" w:cs="Courier New"/>
          <w:lang w:val="en-US"/>
        </w:rPr>
        <w:t>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1626B">
        <w:rPr>
          <w:rFonts w:ascii="Courier New" w:hAnsi="Courier New" w:cs="Courier New"/>
          <w:lang w:val="en-US"/>
        </w:rPr>
        <w:t>bo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SaveToXMLFile</w:t>
      </w:r>
      <w:proofErr w:type="spellEnd"/>
      <w:r w:rsidRPr="0081626B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81626B">
        <w:rPr>
          <w:rFonts w:ascii="Courier New" w:hAnsi="Courier New" w:cs="Courier New"/>
          <w:lang w:val="en-US"/>
        </w:rPr>
        <w:t>pth</w:t>
      </w:r>
      <w:proofErr w:type="spellEnd"/>
      <w:r w:rsidRPr="0081626B">
        <w:rPr>
          <w:rFonts w:ascii="Courier New" w:hAnsi="Courier New" w:cs="Courier New"/>
          <w:lang w:val="en-US"/>
        </w:rPr>
        <w:t>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partial class 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: </w:t>
      </w:r>
      <w:proofErr w:type="spellStart"/>
      <w:r w:rsidRPr="0081626B">
        <w:rPr>
          <w:rFonts w:ascii="Courier New" w:hAnsi="Courier New" w:cs="Courier New"/>
          <w:lang w:val="en-US"/>
        </w:rPr>
        <w:t>UserControl</w:t>
      </w:r>
      <w:proofErr w:type="spellEnd"/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{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>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spellStart"/>
      <w:r w:rsidRPr="0081626B">
        <w:rPr>
          <w:rFonts w:ascii="Courier New" w:hAnsi="Courier New" w:cs="Courier New"/>
          <w:lang w:val="en-US"/>
        </w:rPr>
        <w:t>ViewportList</w:t>
      </w:r>
      <w:proofErr w:type="spellEnd"/>
      <w:r w:rsidRPr="0081626B">
        <w:rPr>
          <w:rFonts w:ascii="Courier New" w:hAnsi="Courier New" w:cs="Courier New"/>
          <w:lang w:val="en-US"/>
        </w:rPr>
        <w:t xml:space="preserve"> Container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ViewportList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OwnerList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Document </w:t>
      </w:r>
      <w:proofErr w:type="spellStart"/>
      <w:r w:rsidRPr="0081626B">
        <w:rPr>
          <w:rFonts w:ascii="Courier New" w:hAnsi="Courier New" w:cs="Courier New"/>
          <w:lang w:val="en-US"/>
        </w:rPr>
        <w:t>Docume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81626B">
        <w:rPr>
          <w:rFonts w:ascii="Courier New" w:hAnsi="Courier New" w:cs="Courier New"/>
          <w:lang w:val="en-US"/>
        </w:rPr>
        <w:t>CameraPosX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81626B">
        <w:rPr>
          <w:rFonts w:ascii="Courier New" w:hAnsi="Courier New" w:cs="Courier New"/>
          <w:lang w:val="en-US"/>
        </w:rPr>
        <w:t>CameraPosY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81626B">
        <w:rPr>
          <w:rFonts w:ascii="Courier New" w:hAnsi="Courier New" w:cs="Courier New"/>
          <w:lang w:val="en-US"/>
        </w:rPr>
        <w:t>CameraPosZ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Angle </w:t>
      </w:r>
      <w:proofErr w:type="spellStart"/>
      <w:r w:rsidRPr="0081626B">
        <w:rPr>
          <w:rFonts w:ascii="Courier New" w:hAnsi="Courier New" w:cs="Courier New"/>
          <w:lang w:val="en-US"/>
        </w:rPr>
        <w:t>CameraYaw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Angle </w:t>
      </w:r>
      <w:proofErr w:type="spellStart"/>
      <w:r w:rsidRPr="0081626B">
        <w:rPr>
          <w:rFonts w:ascii="Courier New" w:hAnsi="Courier New" w:cs="Courier New"/>
          <w:lang w:val="en-US"/>
        </w:rPr>
        <w:t>CameraPitch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Angle </w:t>
      </w:r>
      <w:proofErr w:type="spellStart"/>
      <w:r w:rsidRPr="0081626B">
        <w:rPr>
          <w:rFonts w:ascii="Courier New" w:hAnsi="Courier New" w:cs="Courier New"/>
          <w:lang w:val="en-US"/>
        </w:rPr>
        <w:t>CameraRoll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rotected</w:t>
      </w:r>
      <w:proofErr w:type="gramEnd"/>
      <w:r w:rsidRPr="0081626B">
        <w:rPr>
          <w:rFonts w:ascii="Courier New" w:hAnsi="Courier New" w:cs="Courier New"/>
          <w:lang w:val="en-US"/>
        </w:rPr>
        <w:t xml:space="preserve"> override void </w:t>
      </w:r>
      <w:proofErr w:type="spellStart"/>
      <w:r w:rsidRPr="0081626B">
        <w:rPr>
          <w:rFonts w:ascii="Courier New" w:hAnsi="Courier New" w:cs="Courier New"/>
          <w:lang w:val="en-US"/>
        </w:rPr>
        <w:t>OnPaint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spellStart"/>
      <w:r w:rsidRPr="0081626B">
        <w:rPr>
          <w:rFonts w:ascii="Courier New" w:hAnsi="Courier New" w:cs="Courier New"/>
          <w:lang w:val="en-US"/>
        </w:rPr>
        <w:t>PaintEventArgs</w:t>
      </w:r>
      <w:proofErr w:type="spellEnd"/>
      <w:r w:rsidRPr="0081626B">
        <w:rPr>
          <w:rFonts w:ascii="Courier New" w:hAnsi="Courier New" w:cs="Courier New"/>
          <w:lang w:val="en-US"/>
        </w:rPr>
        <w:t xml:space="preserve"> e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Redraw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enum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projectionMode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axonometric = 0, perspective = 1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enum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defaultView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Custom = 0, Bottom = 2, Top = 3, Left = 4, Right = 5, Back = 8, Front = 9,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1626B">
        <w:rPr>
          <w:rFonts w:ascii="Courier New" w:hAnsi="Courier New" w:cs="Courier New"/>
          <w:lang w:val="en-US"/>
        </w:rPr>
        <w:t>ViewportList</w:t>
      </w:r>
      <w:proofErr w:type="spellEnd"/>
      <w:r w:rsidRPr="0081626B">
        <w:rPr>
          <w:rFonts w:ascii="Courier New" w:hAnsi="Courier New" w:cs="Courier New"/>
          <w:lang w:val="en-US"/>
        </w:rPr>
        <w:t xml:space="preserve"> : </w:t>
      </w:r>
      <w:proofErr w:type="spellStart"/>
      <w:r w:rsidRPr="0081626B">
        <w:rPr>
          <w:rFonts w:ascii="Courier New" w:hAnsi="Courier New" w:cs="Courier New"/>
          <w:lang w:val="en-US"/>
        </w:rPr>
        <w:t>IList</w:t>
      </w:r>
      <w:proofErr w:type="spellEnd"/>
      <w:r w:rsidRPr="0081626B">
        <w:rPr>
          <w:rFonts w:ascii="Courier New" w:hAnsi="Courier New" w:cs="Courier New"/>
          <w:lang w:val="en-US"/>
        </w:rPr>
        <w:t>&lt;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>&gt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{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ViewportList</w:t>
      </w:r>
      <w:proofErr w:type="spellEnd"/>
      <w:r w:rsidRPr="0081626B">
        <w:rPr>
          <w:rFonts w:ascii="Courier New" w:hAnsi="Courier New" w:cs="Courier New"/>
          <w:lang w:val="en-US"/>
        </w:rPr>
        <w:t>(Document owner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Document </w:t>
      </w:r>
      <w:proofErr w:type="spellStart"/>
      <w:r w:rsidRPr="0081626B">
        <w:rPr>
          <w:rFonts w:ascii="Courier New" w:hAnsi="Courier New" w:cs="Courier New"/>
          <w:lang w:val="en-US"/>
        </w:rPr>
        <w:t>ownDoc</w:t>
      </w:r>
      <w:proofErr w:type="spellEnd"/>
      <w:r w:rsidRPr="0081626B">
        <w:rPr>
          <w:rFonts w:ascii="Courier New" w:hAnsi="Courier New" w:cs="Courier New"/>
          <w:lang w:val="en-US"/>
        </w:rPr>
        <w:t>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IndexOf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item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Insert(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index, 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item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1626B">
        <w:rPr>
          <w:rFonts w:ascii="Courier New" w:hAnsi="Courier New" w:cs="Courier New"/>
          <w:lang w:val="en-US"/>
        </w:rPr>
        <w:t>RemoveAt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index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this[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index] { get; s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Add(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item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Clear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bo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Contains(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item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1626B">
        <w:rPr>
          <w:rFonts w:ascii="Courier New" w:hAnsi="Courier New" w:cs="Courier New"/>
          <w:lang w:val="en-US"/>
        </w:rPr>
        <w:t>CopyTo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[] array, 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arrayIndex</w:t>
      </w:r>
      <w:proofErr w:type="spellEnd"/>
      <w:r w:rsidRPr="0081626B">
        <w:rPr>
          <w:rFonts w:ascii="Courier New" w:hAnsi="Courier New" w:cs="Courier New"/>
          <w:lang w:val="en-US"/>
        </w:rPr>
        <w:t>) 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int</w:t>
      </w:r>
      <w:proofErr w:type="spellEnd"/>
      <w:r w:rsidRPr="0081626B">
        <w:rPr>
          <w:rFonts w:ascii="Courier New" w:hAnsi="Courier New" w:cs="Courier New"/>
          <w:lang w:val="en-US"/>
        </w:rPr>
        <w:t xml:space="preserve"> Count { g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bo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Remove(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 item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void Redraw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1626B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ICollection</w:t>
      </w:r>
      <w:proofErr w:type="spellEnd"/>
      <w:r w:rsidRPr="0081626B">
        <w:rPr>
          <w:rFonts w:ascii="Courier New" w:hAnsi="Courier New" w:cs="Courier New"/>
          <w:lang w:val="en-US"/>
        </w:rPr>
        <w:t>&lt;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>&gt;.</w:t>
      </w:r>
      <w:proofErr w:type="spellStart"/>
      <w:r w:rsidRPr="0081626B">
        <w:rPr>
          <w:rFonts w:ascii="Courier New" w:hAnsi="Courier New" w:cs="Courier New"/>
          <w:lang w:val="en-US"/>
        </w:rPr>
        <w:t>IsReadOnly</w:t>
      </w:r>
      <w:proofErr w:type="spellEnd"/>
      <w:r w:rsidRPr="0081626B">
        <w:rPr>
          <w:rFonts w:ascii="Courier New" w:hAnsi="Courier New" w:cs="Courier New"/>
          <w:lang w:val="en-US"/>
        </w:rPr>
        <w:t xml:space="preserve"> { get; }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gramStart"/>
      <w:r w:rsidRPr="0081626B">
        <w:rPr>
          <w:rFonts w:ascii="Courier New" w:hAnsi="Courier New" w:cs="Courier New"/>
          <w:lang w:val="en-US"/>
        </w:rPr>
        <w:t>public</w:t>
      </w:r>
      <w:proofErr w:type="gram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r w:rsidRPr="0081626B">
        <w:rPr>
          <w:rFonts w:ascii="Courier New" w:hAnsi="Courier New" w:cs="Courier New"/>
          <w:lang w:val="en-US"/>
        </w:rPr>
        <w:t>IEnumerator</w:t>
      </w:r>
      <w:proofErr w:type="spellEnd"/>
      <w:r w:rsidRPr="0081626B">
        <w:rPr>
          <w:rFonts w:ascii="Courier New" w:hAnsi="Courier New" w:cs="Courier New"/>
          <w:lang w:val="en-US"/>
        </w:rPr>
        <w:t>&lt;</w:t>
      </w:r>
      <w:proofErr w:type="spellStart"/>
      <w:r w:rsidRPr="0081626B">
        <w:rPr>
          <w:rFonts w:ascii="Courier New" w:hAnsi="Courier New" w:cs="Courier New"/>
          <w:lang w:val="en-US"/>
        </w:rPr>
        <w:t>ViewportControl</w:t>
      </w:r>
      <w:proofErr w:type="spellEnd"/>
      <w:r w:rsidRPr="0081626B">
        <w:rPr>
          <w:rFonts w:ascii="Courier New" w:hAnsi="Courier New" w:cs="Courier New"/>
          <w:lang w:val="en-US"/>
        </w:rPr>
        <w:t xml:space="preserve">&gt; </w:t>
      </w:r>
      <w:proofErr w:type="spellStart"/>
      <w:r w:rsidRPr="0081626B">
        <w:rPr>
          <w:rFonts w:ascii="Courier New" w:hAnsi="Courier New" w:cs="Courier New"/>
          <w:lang w:val="en-US"/>
        </w:rPr>
        <w:t>GetEnumerator</w:t>
      </w:r>
      <w:proofErr w:type="spellEnd"/>
      <w:r w:rsidRPr="0081626B">
        <w:rPr>
          <w:rFonts w:ascii="Courier New" w:hAnsi="Courier New" w:cs="Courier New"/>
          <w:lang w:val="en-US"/>
        </w:rPr>
        <w:t>();</w:t>
      </w:r>
    </w:p>
    <w:p w:rsidR="009F4BB2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 xml:space="preserve">    </w:t>
      </w:r>
      <w:proofErr w:type="spellStart"/>
      <w:r w:rsidRPr="0081626B">
        <w:rPr>
          <w:rFonts w:ascii="Courier New" w:hAnsi="Courier New" w:cs="Courier New"/>
          <w:lang w:val="en-US"/>
        </w:rPr>
        <w:t>System.Collections.IEnumerator</w:t>
      </w:r>
      <w:proofErr w:type="spellEnd"/>
      <w:r w:rsidRPr="0081626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1626B">
        <w:rPr>
          <w:rFonts w:ascii="Courier New" w:hAnsi="Courier New" w:cs="Courier New"/>
          <w:lang w:val="en-US"/>
        </w:rPr>
        <w:t>Sy</w:t>
      </w:r>
      <w:r w:rsidRPr="0081626B">
        <w:rPr>
          <w:rFonts w:ascii="Courier New" w:hAnsi="Courier New" w:cs="Courier New"/>
          <w:lang w:val="en-US"/>
        </w:rPr>
        <w:t>s</w:t>
      </w:r>
      <w:r w:rsidRPr="0081626B">
        <w:rPr>
          <w:rFonts w:ascii="Courier New" w:hAnsi="Courier New" w:cs="Courier New"/>
          <w:lang w:val="en-US"/>
        </w:rPr>
        <w:t>tem.Collections.IEnumerable.GetEnumerator</w:t>
      </w:r>
      <w:proofErr w:type="spellEnd"/>
      <w:r w:rsidRPr="0081626B">
        <w:rPr>
          <w:rFonts w:ascii="Courier New" w:hAnsi="Courier New" w:cs="Courier New"/>
          <w:lang w:val="en-US"/>
        </w:rPr>
        <w:t>(</w:t>
      </w:r>
      <w:proofErr w:type="gramEnd"/>
      <w:r w:rsidRPr="0081626B">
        <w:rPr>
          <w:rFonts w:ascii="Courier New" w:hAnsi="Courier New" w:cs="Courier New"/>
          <w:lang w:val="en-US"/>
        </w:rPr>
        <w:t>);</w:t>
      </w:r>
    </w:p>
    <w:p w:rsidR="00465A3F" w:rsidRPr="0081626B" w:rsidRDefault="009F4BB2" w:rsidP="009F4BB2">
      <w:pPr>
        <w:pStyle w:val="a4"/>
        <w:rPr>
          <w:rFonts w:ascii="Courier New" w:hAnsi="Courier New" w:cs="Courier New"/>
          <w:lang w:val="en-US"/>
        </w:rPr>
      </w:pPr>
      <w:r w:rsidRPr="0081626B">
        <w:rPr>
          <w:rFonts w:ascii="Courier New" w:hAnsi="Courier New" w:cs="Courier New"/>
          <w:lang w:val="en-US"/>
        </w:rPr>
        <w:t>}</w:t>
      </w:r>
    </w:p>
    <w:sectPr w:rsidR="00465A3F" w:rsidRPr="0081626B" w:rsidSect="00F51869">
      <w:headerReference w:type="default" r:id="rId37"/>
      <w:pgSz w:w="11906" w:h="16838"/>
      <w:pgMar w:top="1134" w:right="851" w:bottom="1134" w:left="1701" w:header="709" w:footer="709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A9" w:rsidRDefault="00FC7EA9" w:rsidP="00B8400F">
      <w:pPr>
        <w:spacing w:after="0" w:line="240" w:lineRule="auto"/>
      </w:pPr>
      <w:r>
        <w:separator/>
      </w:r>
    </w:p>
  </w:endnote>
  <w:endnote w:type="continuationSeparator" w:id="0">
    <w:p w:rsidR="00FC7EA9" w:rsidRDefault="00FC7EA9" w:rsidP="00B8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A9" w:rsidRDefault="00FC7EA9" w:rsidP="00B8400F">
      <w:pPr>
        <w:spacing w:after="0" w:line="240" w:lineRule="auto"/>
      </w:pPr>
      <w:r>
        <w:separator/>
      </w:r>
    </w:p>
  </w:footnote>
  <w:footnote w:type="continuationSeparator" w:id="0">
    <w:p w:rsidR="00FC7EA9" w:rsidRDefault="00FC7EA9" w:rsidP="00B8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45249"/>
      <w:docPartObj>
        <w:docPartGallery w:val="Page Numbers (Top of Page)"/>
        <w:docPartUnique/>
      </w:docPartObj>
    </w:sdtPr>
    <w:sdtEndPr/>
    <w:sdtContent>
      <w:p w:rsidR="0072251B" w:rsidRDefault="0072251B" w:rsidP="001339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F6">
          <w:rPr>
            <w:noProof/>
          </w:rPr>
          <w:t>28</w:t>
        </w:r>
        <w:r>
          <w:fldChar w:fldCharType="end"/>
        </w:r>
      </w:p>
    </w:sdtContent>
  </w:sdt>
  <w:p w:rsidR="0072251B" w:rsidRDefault="007225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1"/>
    <w:multiLevelType w:val="hybridMultilevel"/>
    <w:tmpl w:val="39FCE2D0"/>
    <w:lvl w:ilvl="0" w:tplc="E1CE1D3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480DC9"/>
    <w:multiLevelType w:val="hybridMultilevel"/>
    <w:tmpl w:val="DBBA11CA"/>
    <w:lvl w:ilvl="0" w:tplc="E1CE1D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89A"/>
    <w:multiLevelType w:val="hybridMultilevel"/>
    <w:tmpl w:val="C0B09EB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35E1E"/>
    <w:multiLevelType w:val="hybridMultilevel"/>
    <w:tmpl w:val="78DE7CEE"/>
    <w:lvl w:ilvl="0" w:tplc="E1CE1D32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5D06BD"/>
    <w:multiLevelType w:val="hybridMultilevel"/>
    <w:tmpl w:val="30823B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A909F8E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A909F8E">
      <w:start w:val="1"/>
      <w:numFmt w:val="russianLower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550DC0"/>
    <w:multiLevelType w:val="hybridMultilevel"/>
    <w:tmpl w:val="DF267878"/>
    <w:lvl w:ilvl="0" w:tplc="E1CE1D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38DE"/>
    <w:multiLevelType w:val="hybridMultilevel"/>
    <w:tmpl w:val="C6D09A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FE40E6"/>
    <w:multiLevelType w:val="hybridMultilevel"/>
    <w:tmpl w:val="E3946850"/>
    <w:lvl w:ilvl="0" w:tplc="E1CE1D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235BF"/>
    <w:multiLevelType w:val="hybridMultilevel"/>
    <w:tmpl w:val="28D283BE"/>
    <w:lvl w:ilvl="0" w:tplc="447A5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F31DE"/>
    <w:multiLevelType w:val="multilevel"/>
    <w:tmpl w:val="E28E0350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4B43C9D"/>
    <w:multiLevelType w:val="hybridMultilevel"/>
    <w:tmpl w:val="31E0AECE"/>
    <w:lvl w:ilvl="0" w:tplc="E1CE1D32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912058"/>
    <w:multiLevelType w:val="hybridMultilevel"/>
    <w:tmpl w:val="0E2A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909F8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A909F8E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4257"/>
    <w:multiLevelType w:val="hybridMultilevel"/>
    <w:tmpl w:val="1C741154"/>
    <w:lvl w:ilvl="0" w:tplc="E1CE1D3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103142"/>
    <w:multiLevelType w:val="hybridMultilevel"/>
    <w:tmpl w:val="C42C5704"/>
    <w:lvl w:ilvl="0" w:tplc="E1CE1D3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3C151C"/>
    <w:multiLevelType w:val="hybridMultilevel"/>
    <w:tmpl w:val="3B2424DC"/>
    <w:lvl w:ilvl="0" w:tplc="E1CE1D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090B"/>
    <w:multiLevelType w:val="hybridMultilevel"/>
    <w:tmpl w:val="55F6358E"/>
    <w:lvl w:ilvl="0" w:tplc="E1CE1D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6"/>
    <w:rsid w:val="00006867"/>
    <w:rsid w:val="00030D3C"/>
    <w:rsid w:val="0003643E"/>
    <w:rsid w:val="00061464"/>
    <w:rsid w:val="000717AF"/>
    <w:rsid w:val="000770D6"/>
    <w:rsid w:val="00083C23"/>
    <w:rsid w:val="000A74B5"/>
    <w:rsid w:val="000B2243"/>
    <w:rsid w:val="000D06E0"/>
    <w:rsid w:val="000D1C97"/>
    <w:rsid w:val="000D55C5"/>
    <w:rsid w:val="000E048E"/>
    <w:rsid w:val="000E50D9"/>
    <w:rsid w:val="00101FD9"/>
    <w:rsid w:val="00113752"/>
    <w:rsid w:val="00120E5E"/>
    <w:rsid w:val="00121A89"/>
    <w:rsid w:val="00133919"/>
    <w:rsid w:val="00160CF1"/>
    <w:rsid w:val="00163AAF"/>
    <w:rsid w:val="00177633"/>
    <w:rsid w:val="00177D5E"/>
    <w:rsid w:val="0018016D"/>
    <w:rsid w:val="00192342"/>
    <w:rsid w:val="0019774B"/>
    <w:rsid w:val="001A0F20"/>
    <w:rsid w:val="001A38DD"/>
    <w:rsid w:val="001B5672"/>
    <w:rsid w:val="001B7646"/>
    <w:rsid w:val="001C7CFC"/>
    <w:rsid w:val="001F62C0"/>
    <w:rsid w:val="0021608C"/>
    <w:rsid w:val="002172C1"/>
    <w:rsid w:val="00220008"/>
    <w:rsid w:val="00224BEC"/>
    <w:rsid w:val="00234DF6"/>
    <w:rsid w:val="002364D9"/>
    <w:rsid w:val="00242DC8"/>
    <w:rsid w:val="002611AD"/>
    <w:rsid w:val="002614A3"/>
    <w:rsid w:val="00265664"/>
    <w:rsid w:val="00286FFB"/>
    <w:rsid w:val="00292E08"/>
    <w:rsid w:val="002A283C"/>
    <w:rsid w:val="002B0F05"/>
    <w:rsid w:val="002C7DC1"/>
    <w:rsid w:val="002D3821"/>
    <w:rsid w:val="002D4FD2"/>
    <w:rsid w:val="002D5926"/>
    <w:rsid w:val="002E39CB"/>
    <w:rsid w:val="002E4082"/>
    <w:rsid w:val="002F196D"/>
    <w:rsid w:val="003052CB"/>
    <w:rsid w:val="00315494"/>
    <w:rsid w:val="003322A4"/>
    <w:rsid w:val="003539AD"/>
    <w:rsid w:val="003608AB"/>
    <w:rsid w:val="00364B68"/>
    <w:rsid w:val="00375638"/>
    <w:rsid w:val="003A0D43"/>
    <w:rsid w:val="003A30B0"/>
    <w:rsid w:val="003B51C8"/>
    <w:rsid w:val="003C103F"/>
    <w:rsid w:val="003D34BB"/>
    <w:rsid w:val="003E7C76"/>
    <w:rsid w:val="00401AEA"/>
    <w:rsid w:val="004202A7"/>
    <w:rsid w:val="00420644"/>
    <w:rsid w:val="00444942"/>
    <w:rsid w:val="00447EE2"/>
    <w:rsid w:val="00450427"/>
    <w:rsid w:val="00452775"/>
    <w:rsid w:val="004659DB"/>
    <w:rsid w:val="00465A3F"/>
    <w:rsid w:val="0046716F"/>
    <w:rsid w:val="0046797B"/>
    <w:rsid w:val="00467F2B"/>
    <w:rsid w:val="00473191"/>
    <w:rsid w:val="00492CCC"/>
    <w:rsid w:val="004A079D"/>
    <w:rsid w:val="004B47D3"/>
    <w:rsid w:val="004B52AE"/>
    <w:rsid w:val="004B6024"/>
    <w:rsid w:val="004D4FD4"/>
    <w:rsid w:val="004D76C5"/>
    <w:rsid w:val="004E2193"/>
    <w:rsid w:val="004E44A7"/>
    <w:rsid w:val="005028E4"/>
    <w:rsid w:val="00516762"/>
    <w:rsid w:val="0052011C"/>
    <w:rsid w:val="00536806"/>
    <w:rsid w:val="00544B48"/>
    <w:rsid w:val="005451DC"/>
    <w:rsid w:val="005507D2"/>
    <w:rsid w:val="00552478"/>
    <w:rsid w:val="005543B1"/>
    <w:rsid w:val="00564270"/>
    <w:rsid w:val="00571C1C"/>
    <w:rsid w:val="00574B12"/>
    <w:rsid w:val="00574B26"/>
    <w:rsid w:val="005778FA"/>
    <w:rsid w:val="005F4474"/>
    <w:rsid w:val="005F68CF"/>
    <w:rsid w:val="006012D6"/>
    <w:rsid w:val="00611056"/>
    <w:rsid w:val="00633671"/>
    <w:rsid w:val="00634C9E"/>
    <w:rsid w:val="006415A6"/>
    <w:rsid w:val="0066079C"/>
    <w:rsid w:val="00672FF3"/>
    <w:rsid w:val="00674465"/>
    <w:rsid w:val="00675CB1"/>
    <w:rsid w:val="00682303"/>
    <w:rsid w:val="00697C36"/>
    <w:rsid w:val="006A10B6"/>
    <w:rsid w:val="006A6FFD"/>
    <w:rsid w:val="006A7851"/>
    <w:rsid w:val="006B6ED3"/>
    <w:rsid w:val="006C6580"/>
    <w:rsid w:val="006D43E9"/>
    <w:rsid w:val="006F6465"/>
    <w:rsid w:val="0070739B"/>
    <w:rsid w:val="00707E3C"/>
    <w:rsid w:val="00712BFB"/>
    <w:rsid w:val="00713802"/>
    <w:rsid w:val="0071653D"/>
    <w:rsid w:val="0072251B"/>
    <w:rsid w:val="00733820"/>
    <w:rsid w:val="00756C35"/>
    <w:rsid w:val="00757E76"/>
    <w:rsid w:val="007643DC"/>
    <w:rsid w:val="007673F0"/>
    <w:rsid w:val="00773C0C"/>
    <w:rsid w:val="007A22C3"/>
    <w:rsid w:val="007A251F"/>
    <w:rsid w:val="007A495E"/>
    <w:rsid w:val="007A5CF2"/>
    <w:rsid w:val="007B4025"/>
    <w:rsid w:val="007C7A4C"/>
    <w:rsid w:val="007E14E0"/>
    <w:rsid w:val="007E17EE"/>
    <w:rsid w:val="007E3405"/>
    <w:rsid w:val="007E5DA6"/>
    <w:rsid w:val="007E7149"/>
    <w:rsid w:val="007F57DE"/>
    <w:rsid w:val="008078A8"/>
    <w:rsid w:val="0081626B"/>
    <w:rsid w:val="00837171"/>
    <w:rsid w:val="00862EBB"/>
    <w:rsid w:val="008732F8"/>
    <w:rsid w:val="0088539F"/>
    <w:rsid w:val="00886ED0"/>
    <w:rsid w:val="00887F43"/>
    <w:rsid w:val="008A05EC"/>
    <w:rsid w:val="008A16D1"/>
    <w:rsid w:val="008B1524"/>
    <w:rsid w:val="008D2EA3"/>
    <w:rsid w:val="008D38D4"/>
    <w:rsid w:val="008E02AD"/>
    <w:rsid w:val="008E15AE"/>
    <w:rsid w:val="008E1D2E"/>
    <w:rsid w:val="008E346D"/>
    <w:rsid w:val="008F1788"/>
    <w:rsid w:val="008F57B4"/>
    <w:rsid w:val="00913540"/>
    <w:rsid w:val="00935CF5"/>
    <w:rsid w:val="009409BB"/>
    <w:rsid w:val="00942FCD"/>
    <w:rsid w:val="00943921"/>
    <w:rsid w:val="00960A27"/>
    <w:rsid w:val="009624F4"/>
    <w:rsid w:val="009655FD"/>
    <w:rsid w:val="0096642B"/>
    <w:rsid w:val="009665B7"/>
    <w:rsid w:val="00973213"/>
    <w:rsid w:val="0098763F"/>
    <w:rsid w:val="00987B35"/>
    <w:rsid w:val="00992C65"/>
    <w:rsid w:val="00995162"/>
    <w:rsid w:val="009974E6"/>
    <w:rsid w:val="009B01CE"/>
    <w:rsid w:val="009C3229"/>
    <w:rsid w:val="009D1A88"/>
    <w:rsid w:val="009D26ED"/>
    <w:rsid w:val="009D5F77"/>
    <w:rsid w:val="009E3720"/>
    <w:rsid w:val="009F4BB2"/>
    <w:rsid w:val="00A10734"/>
    <w:rsid w:val="00A15698"/>
    <w:rsid w:val="00A26B5F"/>
    <w:rsid w:val="00A31A0F"/>
    <w:rsid w:val="00A37C4C"/>
    <w:rsid w:val="00A413A2"/>
    <w:rsid w:val="00A4439F"/>
    <w:rsid w:val="00A55E2C"/>
    <w:rsid w:val="00A818AF"/>
    <w:rsid w:val="00A82833"/>
    <w:rsid w:val="00A846F9"/>
    <w:rsid w:val="00A86FFF"/>
    <w:rsid w:val="00A87CBA"/>
    <w:rsid w:val="00A907D0"/>
    <w:rsid w:val="00A95AD2"/>
    <w:rsid w:val="00AA06A5"/>
    <w:rsid w:val="00AA3ECB"/>
    <w:rsid w:val="00AC115D"/>
    <w:rsid w:val="00AD2758"/>
    <w:rsid w:val="00AE47B6"/>
    <w:rsid w:val="00AE5759"/>
    <w:rsid w:val="00AF69FA"/>
    <w:rsid w:val="00B013E9"/>
    <w:rsid w:val="00B049A5"/>
    <w:rsid w:val="00B10EC8"/>
    <w:rsid w:val="00B13874"/>
    <w:rsid w:val="00B21CFE"/>
    <w:rsid w:val="00B2783F"/>
    <w:rsid w:val="00B2790A"/>
    <w:rsid w:val="00B43BD4"/>
    <w:rsid w:val="00B8400F"/>
    <w:rsid w:val="00B910E3"/>
    <w:rsid w:val="00B94012"/>
    <w:rsid w:val="00BB3BE3"/>
    <w:rsid w:val="00BB76A3"/>
    <w:rsid w:val="00BC4FCD"/>
    <w:rsid w:val="00BD5B4F"/>
    <w:rsid w:val="00BE7284"/>
    <w:rsid w:val="00BF7326"/>
    <w:rsid w:val="00C0452B"/>
    <w:rsid w:val="00C0613D"/>
    <w:rsid w:val="00C06F70"/>
    <w:rsid w:val="00C112E1"/>
    <w:rsid w:val="00C16B44"/>
    <w:rsid w:val="00C16C93"/>
    <w:rsid w:val="00C21051"/>
    <w:rsid w:val="00C211C7"/>
    <w:rsid w:val="00C410A7"/>
    <w:rsid w:val="00C42D66"/>
    <w:rsid w:val="00C4486E"/>
    <w:rsid w:val="00C45E58"/>
    <w:rsid w:val="00C60528"/>
    <w:rsid w:val="00C60839"/>
    <w:rsid w:val="00C61A1E"/>
    <w:rsid w:val="00C7112A"/>
    <w:rsid w:val="00C7185D"/>
    <w:rsid w:val="00C82972"/>
    <w:rsid w:val="00C93994"/>
    <w:rsid w:val="00C9581B"/>
    <w:rsid w:val="00CB1543"/>
    <w:rsid w:val="00CB735C"/>
    <w:rsid w:val="00CD12EB"/>
    <w:rsid w:val="00CD6DD1"/>
    <w:rsid w:val="00CE0760"/>
    <w:rsid w:val="00CE1D32"/>
    <w:rsid w:val="00CF075C"/>
    <w:rsid w:val="00CF17DB"/>
    <w:rsid w:val="00CF3FF9"/>
    <w:rsid w:val="00D05F73"/>
    <w:rsid w:val="00D13763"/>
    <w:rsid w:val="00D41A91"/>
    <w:rsid w:val="00D4233C"/>
    <w:rsid w:val="00D43CD3"/>
    <w:rsid w:val="00D44778"/>
    <w:rsid w:val="00D70458"/>
    <w:rsid w:val="00D719A9"/>
    <w:rsid w:val="00D8098E"/>
    <w:rsid w:val="00D81A45"/>
    <w:rsid w:val="00D94124"/>
    <w:rsid w:val="00D945DE"/>
    <w:rsid w:val="00D94742"/>
    <w:rsid w:val="00D9575C"/>
    <w:rsid w:val="00DA5109"/>
    <w:rsid w:val="00DA6762"/>
    <w:rsid w:val="00DB3BD8"/>
    <w:rsid w:val="00DC5C61"/>
    <w:rsid w:val="00DF22C2"/>
    <w:rsid w:val="00E04749"/>
    <w:rsid w:val="00E224E6"/>
    <w:rsid w:val="00E30925"/>
    <w:rsid w:val="00E3235E"/>
    <w:rsid w:val="00E36539"/>
    <w:rsid w:val="00E55399"/>
    <w:rsid w:val="00E57BEF"/>
    <w:rsid w:val="00E636A0"/>
    <w:rsid w:val="00E75C03"/>
    <w:rsid w:val="00E81C3B"/>
    <w:rsid w:val="00E91524"/>
    <w:rsid w:val="00EA0CE8"/>
    <w:rsid w:val="00EA1C19"/>
    <w:rsid w:val="00EA413B"/>
    <w:rsid w:val="00EA552D"/>
    <w:rsid w:val="00EB063C"/>
    <w:rsid w:val="00EB2FF7"/>
    <w:rsid w:val="00EC79D5"/>
    <w:rsid w:val="00ED6EE3"/>
    <w:rsid w:val="00EE7CBB"/>
    <w:rsid w:val="00EF05E1"/>
    <w:rsid w:val="00EF707D"/>
    <w:rsid w:val="00F0519A"/>
    <w:rsid w:val="00F1300E"/>
    <w:rsid w:val="00F21F7A"/>
    <w:rsid w:val="00F311EE"/>
    <w:rsid w:val="00F42A6E"/>
    <w:rsid w:val="00F51869"/>
    <w:rsid w:val="00F53526"/>
    <w:rsid w:val="00F56320"/>
    <w:rsid w:val="00F63886"/>
    <w:rsid w:val="00F74D2B"/>
    <w:rsid w:val="00F774BB"/>
    <w:rsid w:val="00F96838"/>
    <w:rsid w:val="00FA1827"/>
    <w:rsid w:val="00FB4A70"/>
    <w:rsid w:val="00FC7EA9"/>
    <w:rsid w:val="00FD29B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19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7C76"/>
    <w:pPr>
      <w:keepNext/>
      <w:keepLines/>
      <w:pageBreakBefore/>
      <w:numPr>
        <w:numId w:val="11"/>
      </w:numPr>
      <w:suppressAutoHyphens/>
      <w:spacing w:before="36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C76"/>
    <w:pPr>
      <w:keepNext/>
      <w:keepLines/>
      <w:numPr>
        <w:ilvl w:val="1"/>
        <w:numId w:val="11"/>
      </w:numPr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C7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E7C7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C76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A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A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A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A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33"/>
    <w:pPr>
      <w:suppressAutoHyphens/>
      <w:spacing w:after="0"/>
      <w:ind w:left="720" w:hanging="431"/>
    </w:pPr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E7C76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paragraph" w:styleId="a4">
    <w:name w:val="No Spacing"/>
    <w:uiPriority w:val="1"/>
    <w:qFormat/>
    <w:rsid w:val="005451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7C7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7C7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apple-converted-space">
    <w:name w:val="apple-converted-space"/>
    <w:basedOn w:val="a0"/>
    <w:rsid w:val="007A495E"/>
  </w:style>
  <w:style w:type="paragraph" w:styleId="a7">
    <w:name w:val="TOC Heading"/>
    <w:basedOn w:val="1"/>
    <w:next w:val="a"/>
    <w:uiPriority w:val="39"/>
    <w:semiHidden/>
    <w:unhideWhenUsed/>
    <w:qFormat/>
    <w:rsid w:val="00672F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9AD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F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2FF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72FF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72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672FF3"/>
    <w:rPr>
      <w:i/>
      <w:iCs/>
    </w:rPr>
  </w:style>
  <w:style w:type="character" w:styleId="ab">
    <w:name w:val="Strong"/>
    <w:basedOn w:val="a0"/>
    <w:uiPriority w:val="22"/>
    <w:qFormat/>
    <w:rsid w:val="00672FF3"/>
    <w:rPr>
      <w:b/>
      <w:bCs/>
    </w:rPr>
  </w:style>
  <w:style w:type="paragraph" w:styleId="ac">
    <w:name w:val="header"/>
    <w:basedOn w:val="a"/>
    <w:link w:val="ad"/>
    <w:uiPriority w:val="99"/>
    <w:unhideWhenUsed/>
    <w:rsid w:val="00B8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0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8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0F"/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B43BD4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C45E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13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7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E224E6"/>
  </w:style>
  <w:style w:type="character" w:customStyle="1" w:styleId="40">
    <w:name w:val="Заголовок 4 Знак"/>
    <w:basedOn w:val="a0"/>
    <w:link w:val="4"/>
    <w:uiPriority w:val="9"/>
    <w:rsid w:val="003E7C7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f2">
    <w:name w:val="caption"/>
    <w:basedOn w:val="a"/>
    <w:next w:val="a"/>
    <w:uiPriority w:val="35"/>
    <w:unhideWhenUsed/>
    <w:qFormat/>
    <w:rsid w:val="00177633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E7C76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39A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39A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39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39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Placeholder Text"/>
    <w:basedOn w:val="a0"/>
    <w:uiPriority w:val="99"/>
    <w:semiHidden/>
    <w:rsid w:val="00A818A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AA3ECB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19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7C76"/>
    <w:pPr>
      <w:keepNext/>
      <w:keepLines/>
      <w:pageBreakBefore/>
      <w:numPr>
        <w:numId w:val="11"/>
      </w:numPr>
      <w:suppressAutoHyphens/>
      <w:spacing w:before="36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C76"/>
    <w:pPr>
      <w:keepNext/>
      <w:keepLines/>
      <w:numPr>
        <w:ilvl w:val="1"/>
        <w:numId w:val="11"/>
      </w:numPr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C7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E7C7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C76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A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A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A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A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33"/>
    <w:pPr>
      <w:suppressAutoHyphens/>
      <w:spacing w:after="0"/>
      <w:ind w:left="720" w:hanging="431"/>
    </w:pPr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E7C76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paragraph" w:styleId="a4">
    <w:name w:val="No Spacing"/>
    <w:uiPriority w:val="1"/>
    <w:qFormat/>
    <w:rsid w:val="005451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7C7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7C7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apple-converted-space">
    <w:name w:val="apple-converted-space"/>
    <w:basedOn w:val="a0"/>
    <w:rsid w:val="007A495E"/>
  </w:style>
  <w:style w:type="paragraph" w:styleId="a7">
    <w:name w:val="TOC Heading"/>
    <w:basedOn w:val="1"/>
    <w:next w:val="a"/>
    <w:uiPriority w:val="39"/>
    <w:semiHidden/>
    <w:unhideWhenUsed/>
    <w:qFormat/>
    <w:rsid w:val="00672F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9AD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F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2FF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72FF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72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672FF3"/>
    <w:rPr>
      <w:i/>
      <w:iCs/>
    </w:rPr>
  </w:style>
  <w:style w:type="character" w:styleId="ab">
    <w:name w:val="Strong"/>
    <w:basedOn w:val="a0"/>
    <w:uiPriority w:val="22"/>
    <w:qFormat/>
    <w:rsid w:val="00672FF3"/>
    <w:rPr>
      <w:b/>
      <w:bCs/>
    </w:rPr>
  </w:style>
  <w:style w:type="paragraph" w:styleId="ac">
    <w:name w:val="header"/>
    <w:basedOn w:val="a"/>
    <w:link w:val="ad"/>
    <w:uiPriority w:val="99"/>
    <w:unhideWhenUsed/>
    <w:rsid w:val="00B8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0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8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0F"/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B43BD4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C45E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13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7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E224E6"/>
  </w:style>
  <w:style w:type="character" w:customStyle="1" w:styleId="40">
    <w:name w:val="Заголовок 4 Знак"/>
    <w:basedOn w:val="a0"/>
    <w:link w:val="4"/>
    <w:uiPriority w:val="9"/>
    <w:rsid w:val="003E7C7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f2">
    <w:name w:val="caption"/>
    <w:basedOn w:val="a"/>
    <w:next w:val="a"/>
    <w:uiPriority w:val="35"/>
    <w:unhideWhenUsed/>
    <w:qFormat/>
    <w:rsid w:val="00177633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E7C76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39A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39A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39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39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Placeholder Text"/>
    <w:basedOn w:val="a0"/>
    <w:uiPriority w:val="99"/>
    <w:semiHidden/>
    <w:rsid w:val="00A818A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AA3EC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67E226BA-0FDF-4D97-93A2-F3593555AF35}</b:Guid>
    <b:RefOrder>1</b:RefOrder>
  </b:Source>
</b:Sources>
</file>

<file path=customXml/itemProps1.xml><?xml version="1.0" encoding="utf-8"?>
<ds:datastoreItem xmlns:ds="http://schemas.openxmlformats.org/officeDocument/2006/customXml" ds:itemID="{264D3273-4373-45EE-9C3F-156987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40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brella inc.</Company>
  <LinksUpToDate>false</LinksUpToDate>
  <CharactersWithSpaces>5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нев</dc:creator>
  <cp:keywords/>
  <dc:description/>
  <cp:lastModifiedBy>Апарнев</cp:lastModifiedBy>
  <cp:revision>78</cp:revision>
  <dcterms:created xsi:type="dcterms:W3CDTF">2016-05-30T09:52:00Z</dcterms:created>
  <dcterms:modified xsi:type="dcterms:W3CDTF">2016-06-22T00:27:00Z</dcterms:modified>
</cp:coreProperties>
</file>